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DB538" w14:textId="77777777" w:rsidR="005B01D1" w:rsidRDefault="004B0D9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1" locked="0" layoutInCell="1" allowOverlap="1" wp14:anchorId="3002CFF7" wp14:editId="76F11211">
            <wp:simplePos x="0" y="0"/>
            <wp:positionH relativeFrom="margin">
              <wp:posOffset>1953895</wp:posOffset>
            </wp:positionH>
            <wp:positionV relativeFrom="paragraph">
              <wp:posOffset>195580</wp:posOffset>
            </wp:positionV>
            <wp:extent cx="1981200" cy="1678305"/>
            <wp:effectExtent l="0" t="0" r="0" b="0"/>
            <wp:wrapTight wrapText="bothSides">
              <wp:wrapPolygon edited="0">
                <wp:start x="0" y="0"/>
                <wp:lineTo x="0" y="21330"/>
                <wp:lineTo x="21392" y="21330"/>
                <wp:lineTo x="2139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1D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4F0021" wp14:editId="06C49F79">
                <wp:simplePos x="0" y="0"/>
                <wp:positionH relativeFrom="margin">
                  <wp:posOffset>1718945</wp:posOffset>
                </wp:positionH>
                <wp:positionV relativeFrom="paragraph">
                  <wp:posOffset>4445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C08C3" w14:textId="77777777" w:rsidR="00EA6CAF" w:rsidRPr="005B01D1" w:rsidRDefault="00EA6CAF" w:rsidP="005B01D1">
                            <w:pPr>
                              <w:jc w:val="center"/>
                              <w:rPr>
                                <w:rFonts w:cs="B Roy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4F00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35pt;margin-top:.3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AlGb6S3wAAAAgBAAAPAAAAAAAAAAAAAAAAAHsEAABkcnMvZG93bnJl&#10;di54bWxQSwUGAAAAAAQABADzAAAAhwUAAAAA&#10;" stroked="f">
                <v:textbox style="mso-fit-shape-to-text:t">
                  <w:txbxContent>
                    <w:p w14:paraId="1B3C08C3" w14:textId="77777777" w:rsidR="00EA6CAF" w:rsidRPr="005B01D1" w:rsidRDefault="00EA6CAF" w:rsidP="005B01D1">
                      <w:pPr>
                        <w:jc w:val="center"/>
                        <w:rPr>
                          <w:rFonts w:cs="B Roya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-987392842"/>
        <w:docPartObj>
          <w:docPartGallery w:val="Cover Pages"/>
          <w:docPartUnique/>
        </w:docPartObj>
      </w:sdtPr>
      <w:sdtEndPr>
        <w:rPr>
          <w:rFonts w:cs="B Nazanin"/>
          <w:b/>
          <w:bCs/>
          <w:color w:val="1F4E79" w:themeColor="accent1" w:themeShade="80"/>
          <w:sz w:val="32"/>
          <w:szCs w:val="32"/>
          <w:lang w:bidi="fa-IR"/>
        </w:rPr>
      </w:sdtEndPr>
      <w:sdtContent>
        <w:p w14:paraId="310E1750" w14:textId="77777777" w:rsidR="00640DC6" w:rsidRDefault="00640DC6">
          <w:pPr>
            <w:rPr>
              <w:rtl/>
            </w:rPr>
          </w:pPr>
        </w:p>
        <w:p w14:paraId="04A1161B" w14:textId="77777777" w:rsidR="00C74783" w:rsidRDefault="00C74783">
          <w:pPr>
            <w:rPr>
              <w:rtl/>
            </w:rPr>
          </w:pPr>
        </w:p>
        <w:p w14:paraId="32D9CC92" w14:textId="77777777" w:rsidR="00D345A2" w:rsidRDefault="00D345A2">
          <w:pPr>
            <w:rPr>
              <w:rtl/>
            </w:rPr>
          </w:pPr>
        </w:p>
        <w:p w14:paraId="6889D0CF" w14:textId="77777777" w:rsidR="00D345A2" w:rsidRDefault="00D345A2">
          <w:pPr>
            <w:rPr>
              <w:rtl/>
            </w:rPr>
          </w:pPr>
        </w:p>
        <w:p w14:paraId="0A1C71E4" w14:textId="77777777" w:rsidR="00D345A2" w:rsidRDefault="00D345A2">
          <w:pPr>
            <w:rPr>
              <w:rtl/>
            </w:rPr>
          </w:pPr>
        </w:p>
        <w:p w14:paraId="0049DF65" w14:textId="77777777" w:rsidR="00D345A2" w:rsidRDefault="00D345A2">
          <w:pPr>
            <w:rPr>
              <w:rtl/>
            </w:rPr>
          </w:pPr>
        </w:p>
        <w:p w14:paraId="2D0BD592" w14:textId="177232B8" w:rsidR="00D345A2" w:rsidRDefault="00EA6CAF">
          <w:pPr>
            <w:rPr>
              <w:rtl/>
            </w:rPr>
          </w:pPr>
          <w:r w:rsidRPr="00D91E8A">
            <w:rPr>
              <w:rFonts w:cs="B Nazanin"/>
              <w:b/>
              <w:bCs/>
              <w:noProof/>
              <w:color w:val="1F4E79" w:themeColor="accent1" w:themeShade="80"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62334" behindDoc="0" locked="0" layoutInCell="1" allowOverlap="1" wp14:anchorId="4026A240" wp14:editId="6B364C0B">
                    <wp:simplePos x="0" y="0"/>
                    <wp:positionH relativeFrom="margin">
                      <wp:posOffset>511175</wp:posOffset>
                    </wp:positionH>
                    <wp:positionV relativeFrom="paragraph">
                      <wp:posOffset>205105</wp:posOffset>
                    </wp:positionV>
                    <wp:extent cx="4709160" cy="99060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9160" cy="990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45AC7A" w14:textId="77777777" w:rsidR="00EA6CAF" w:rsidRPr="00F24152" w:rsidRDefault="00EA6CAF" w:rsidP="0065720D">
                                <w:pPr>
                                  <w:bidi/>
                                  <w:jc w:val="center"/>
                                  <w:rPr>
                                    <w:rFonts w:ascii="IranNastaliq" w:hAnsi="IranNastaliq" w:cs="IranNastaliq"/>
                                    <w:color w:val="385623" w:themeColor="accent6" w:themeShade="80"/>
                                    <w:sz w:val="80"/>
                                    <w:szCs w:val="80"/>
                                    <w:rtl/>
                                    <w:lang w:bidi="fa-IR"/>
                                  </w:rPr>
                                </w:pPr>
                                <w:r w:rsidRPr="00F24152">
                                  <w:rPr>
                                    <w:rFonts w:ascii="IranNastaliq" w:hAnsi="IranNastaliq" w:cs="IranNastaliq" w:hint="cs"/>
                                    <w:color w:val="385623" w:themeColor="accent6" w:themeShade="80"/>
                                    <w:sz w:val="80"/>
                                    <w:szCs w:val="80"/>
                                    <w:rtl/>
                                    <w:lang w:bidi="fa-IR"/>
                                  </w:rPr>
                                  <w:t xml:space="preserve">کاربرگ </w:t>
                                </w:r>
                                <w:r>
                                  <w:rPr>
                                    <w:rFonts w:ascii="IranNastaliq" w:hAnsi="IranNastaliq" w:cs="IranNastaliq" w:hint="cs"/>
                                    <w:color w:val="385623" w:themeColor="accent6" w:themeShade="80"/>
                                    <w:sz w:val="80"/>
                                    <w:szCs w:val="80"/>
                                    <w:rtl/>
                                    <w:lang w:bidi="fa-IR"/>
                                  </w:rPr>
                                  <w:t>فراخوان جذب  کارگزاران توسعه نوآوری در صنع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4026A240" id="_x0000_s1027" type="#_x0000_t202" style="position:absolute;margin-left:40.25pt;margin-top:16.15pt;width:370.8pt;height:78pt;z-index:2516623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" stroked="f">
                    <v:textbox>
                      <w:txbxContent>
                        <w:p w14:paraId="6245AC7A" w14:textId="77777777" w:rsidR="00EA6CAF" w:rsidRPr="00F24152" w:rsidRDefault="00EA6CAF" w:rsidP="0065720D">
                          <w:pPr>
                            <w:bidi/>
                            <w:jc w:val="center"/>
                            <w:rPr>
                              <w:rFonts w:ascii="IranNastaliq" w:hAnsi="IranNastaliq" w:cs="IranNastaliq"/>
                              <w:color w:val="385623" w:themeColor="accent6" w:themeShade="80"/>
                              <w:sz w:val="80"/>
                              <w:szCs w:val="80"/>
                              <w:rtl/>
                              <w:lang w:bidi="fa-IR"/>
                            </w:rPr>
                          </w:pPr>
                          <w:r w:rsidRPr="00F24152">
                            <w:rPr>
                              <w:rFonts w:ascii="IranNastaliq" w:hAnsi="IranNastaliq" w:cs="IranNastaliq" w:hint="cs"/>
                              <w:color w:val="385623" w:themeColor="accent6" w:themeShade="80"/>
                              <w:sz w:val="80"/>
                              <w:szCs w:val="80"/>
                              <w:rtl/>
                              <w:lang w:bidi="fa-IR"/>
                            </w:rPr>
                            <w:t xml:space="preserve">کاربرگ </w:t>
                          </w:r>
                          <w:r>
                            <w:rPr>
                              <w:rFonts w:ascii="IranNastaliq" w:hAnsi="IranNastaliq" w:cs="IranNastaliq" w:hint="cs"/>
                              <w:color w:val="385623" w:themeColor="accent6" w:themeShade="80"/>
                              <w:sz w:val="80"/>
                              <w:szCs w:val="80"/>
                              <w:rtl/>
                              <w:lang w:bidi="fa-IR"/>
                            </w:rPr>
                            <w:t>فراخوان جذب  کارگزاران توسعه نوآوری در صنعت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3A0D1E81" w14:textId="462513B7" w:rsidR="00D345A2" w:rsidRDefault="00D345A2">
          <w:pPr>
            <w:rPr>
              <w:rtl/>
            </w:rPr>
          </w:pPr>
        </w:p>
        <w:p w14:paraId="24580246" w14:textId="669B93EC" w:rsidR="00D345A2" w:rsidRDefault="00D345A2" w:rsidP="00722DF5">
          <w:pPr>
            <w:jc w:val="center"/>
            <w:rPr>
              <w:rtl/>
            </w:rPr>
          </w:pPr>
        </w:p>
        <w:p w14:paraId="5F5BEEE0" w14:textId="766C1A15" w:rsidR="00D345A2" w:rsidRDefault="00D345A2" w:rsidP="00F82999">
          <w:pPr>
            <w:rPr>
              <w:rtl/>
            </w:rPr>
          </w:pPr>
        </w:p>
        <w:p w14:paraId="64E7F119" w14:textId="234596FE" w:rsidR="00D345A2" w:rsidRDefault="00EA6CAF">
          <w:pPr>
            <w:rPr>
              <w:rtl/>
              <w:lang w:bidi="fa-IR"/>
            </w:rPr>
          </w:pPr>
          <w:r w:rsidRPr="00D91E8A">
            <w:rPr>
              <w:rFonts w:cs="B Nazanin"/>
              <w:b/>
              <w:bCs/>
              <w:noProof/>
              <w:color w:val="1F4E79" w:themeColor="accent1" w:themeShade="80"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94080" behindDoc="0" locked="0" layoutInCell="1" allowOverlap="1" wp14:anchorId="6CBB6F51" wp14:editId="459A8E2C">
                    <wp:simplePos x="0" y="0"/>
                    <wp:positionH relativeFrom="margin">
                      <wp:posOffset>409575</wp:posOffset>
                    </wp:positionH>
                    <wp:positionV relativeFrom="paragraph">
                      <wp:posOffset>1748790</wp:posOffset>
                    </wp:positionV>
                    <wp:extent cx="4709160" cy="990600"/>
                    <wp:effectExtent l="0" t="0" r="0" b="0"/>
                    <wp:wrapSquare wrapText="bothSides"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9160" cy="990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6EA185" w14:textId="77777777" w:rsidR="00EA6CAF" w:rsidRPr="001E5E6B" w:rsidRDefault="00EA6CAF" w:rsidP="00CD0B70">
                                <w:pPr>
                                  <w:bidi/>
                                  <w:jc w:val="center"/>
                                  <w:rPr>
                                    <w:rFonts w:ascii="IranNastaliq" w:hAnsi="IranNastaliq" w:cs="IranNastaliq"/>
                                    <w:color w:val="1F4E79" w:themeColor="accent1" w:themeShade="80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IranNastaliq" w:hAnsi="IranNastaliq" w:cs="IranNastaliq" w:hint="cs"/>
                                    <w:color w:val="1F4E79" w:themeColor="accent1" w:themeShade="80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  <w:t xml:space="preserve">شناسه ملی شرکت یا کد ملی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6CBB6F51" id="Text Box 8" o:spid="_x0000_s1028" type="#_x0000_t202" style="position:absolute;margin-left:32.25pt;margin-top:137.7pt;width:370.8pt;height:7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" stroked="f">
                    <v:textbox>
                      <w:txbxContent>
                        <w:p w14:paraId="5D6EA185" w14:textId="77777777" w:rsidR="00EA6CAF" w:rsidRPr="001E5E6B" w:rsidRDefault="00EA6CAF" w:rsidP="00CD0B70">
                          <w:pPr>
                            <w:bidi/>
                            <w:jc w:val="center"/>
                            <w:rPr>
                              <w:rFonts w:ascii="IranNastaliq" w:hAnsi="IranNastaliq" w:cs="IranNastaliq"/>
                              <w:color w:val="1F4E79" w:themeColor="accent1" w:themeShade="80"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color w:val="1F4E79" w:themeColor="accent1" w:themeShade="80"/>
                              <w:sz w:val="72"/>
                              <w:szCs w:val="72"/>
                              <w:rtl/>
                              <w:lang w:bidi="fa-IR"/>
                            </w:rPr>
                            <w:t xml:space="preserve">شناسه ملی شرکت یا کد ملی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D91E8A">
            <w:rPr>
              <w:rFonts w:cs="B Nazanin"/>
              <w:b/>
              <w:bCs/>
              <w:noProof/>
              <w:color w:val="1F4E79" w:themeColor="accent1" w:themeShade="80"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92032" behindDoc="0" locked="0" layoutInCell="1" allowOverlap="1" wp14:anchorId="06855EB5" wp14:editId="56C102F0">
                    <wp:simplePos x="0" y="0"/>
                    <wp:positionH relativeFrom="margin">
                      <wp:posOffset>617220</wp:posOffset>
                    </wp:positionH>
                    <wp:positionV relativeFrom="paragraph">
                      <wp:posOffset>275590</wp:posOffset>
                    </wp:positionV>
                    <wp:extent cx="4709160" cy="990600"/>
                    <wp:effectExtent l="0" t="0" r="0" b="0"/>
                    <wp:wrapSquare wrapText="bothSides"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9160" cy="990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3BF24" w14:textId="77777777" w:rsidR="00EA6CAF" w:rsidRPr="001E5E6B" w:rsidRDefault="00EA6CAF" w:rsidP="001E5E6B">
                                <w:pPr>
                                  <w:bidi/>
                                  <w:jc w:val="center"/>
                                  <w:rPr>
                                    <w:rFonts w:ascii="IranNastaliq" w:hAnsi="IranNastaliq" w:cs="IranNastaliq"/>
                                    <w:color w:val="1F4E79" w:themeColor="accent1" w:themeShade="80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</w:pPr>
                                <w:r w:rsidRPr="001E5E6B">
                                  <w:rPr>
                                    <w:rFonts w:ascii="IranNastaliq" w:hAnsi="IranNastaliq" w:cs="IranNastaliq" w:hint="cs"/>
                                    <w:color w:val="1F4E79" w:themeColor="accent1" w:themeShade="80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  <w:t xml:space="preserve">نام شرکت یا </w:t>
                                </w:r>
                                <w:r>
                                  <w:rPr>
                                    <w:rFonts w:ascii="IranNastaliq" w:hAnsi="IranNastaliq" w:cs="IranNastaliq" w:hint="cs"/>
                                    <w:color w:val="1F4E79" w:themeColor="accent1" w:themeShade="80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  <w:t>شخص حقیق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6855EB5" id="Text Box 1" o:spid="_x0000_s1029" type="#_x0000_t202" style="position:absolute;margin-left:48.6pt;margin-top:21.7pt;width:370.8pt;height:7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" stroked="f">
                    <v:textbox>
                      <w:txbxContent>
                        <w:p w14:paraId="0673BF24" w14:textId="77777777" w:rsidR="00EA6CAF" w:rsidRPr="001E5E6B" w:rsidRDefault="00EA6CAF" w:rsidP="001E5E6B">
                          <w:pPr>
                            <w:bidi/>
                            <w:jc w:val="center"/>
                            <w:rPr>
                              <w:rFonts w:ascii="IranNastaliq" w:hAnsi="IranNastaliq" w:cs="IranNastaliq"/>
                              <w:color w:val="1F4E79" w:themeColor="accent1" w:themeShade="80"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 w:rsidRPr="001E5E6B">
                            <w:rPr>
                              <w:rFonts w:ascii="IranNastaliq" w:hAnsi="IranNastaliq" w:cs="IranNastaliq" w:hint="cs"/>
                              <w:color w:val="1F4E79" w:themeColor="accent1" w:themeShade="80"/>
                              <w:sz w:val="72"/>
                              <w:szCs w:val="72"/>
                              <w:rtl/>
                              <w:lang w:bidi="fa-IR"/>
                            </w:rPr>
                            <w:t xml:space="preserve">نام شرکت یا </w:t>
                          </w:r>
                          <w:r>
                            <w:rPr>
                              <w:rFonts w:ascii="IranNastaliq" w:hAnsi="IranNastaliq" w:cs="IranNastaliq" w:hint="cs"/>
                              <w:color w:val="1F4E79" w:themeColor="accent1" w:themeShade="80"/>
                              <w:sz w:val="72"/>
                              <w:szCs w:val="72"/>
                              <w:rtl/>
                              <w:lang w:bidi="fa-IR"/>
                            </w:rPr>
                            <w:t>شخص حقیقی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D91E8A">
            <w:rPr>
              <w:rFonts w:cs="B Nazanin"/>
              <w:b/>
              <w:bCs/>
              <w:noProof/>
              <w:color w:val="1F4E79" w:themeColor="accent1" w:themeShade="80"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83840" behindDoc="0" locked="0" layoutInCell="1" allowOverlap="1" wp14:anchorId="3E0EE1D3" wp14:editId="229C06E3">
                    <wp:simplePos x="0" y="0"/>
                    <wp:positionH relativeFrom="margin">
                      <wp:posOffset>647700</wp:posOffset>
                    </wp:positionH>
                    <wp:positionV relativeFrom="paragraph">
                      <wp:posOffset>2806065</wp:posOffset>
                    </wp:positionV>
                    <wp:extent cx="4172585" cy="1404620"/>
                    <wp:effectExtent l="0" t="0" r="0" b="6350"/>
                    <wp:wrapSquare wrapText="bothSides"/>
                    <wp:docPr id="2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7258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8FA83D" w14:textId="77777777" w:rsidR="00EA6CAF" w:rsidRPr="002A37C0" w:rsidRDefault="00EA6CAF" w:rsidP="00722DF5">
                                <w:pPr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2A37C0">
                                  <w:rPr>
                                    <w:rFonts w:cs="B Nazanin"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شناسه ملی شرکت</w:t>
                                </w:r>
                                <w:r>
                                  <w:rPr>
                                    <w:rFonts w:cs="B Nazanin"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یا کد ملی</w:t>
                                </w:r>
                                <w:r w:rsidRPr="002A37C0">
                                  <w:rPr>
                                    <w:rFonts w:cs="B Nazanin"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را در این </w:t>
                                </w:r>
                                <w:r>
                                  <w:rPr>
                                    <w:rFonts w:cs="B Nazanin"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قسمت</w:t>
                                </w:r>
                                <w:r w:rsidRPr="002A37C0">
                                  <w:rPr>
                                    <w:rFonts w:cs="B Nazanin"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درج نمایید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3E0EE1D3" id="_x0000_s1030" type="#_x0000_t202" style="position:absolute;margin-left:51pt;margin-top:220.95pt;width:328.5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" stroked="f">
                    <v:textbox style="mso-fit-shape-to-text:t">
                      <w:txbxContent>
                        <w:p w14:paraId="7D8FA83D" w14:textId="77777777" w:rsidR="00EA6CAF" w:rsidRPr="002A37C0" w:rsidRDefault="00EA6CAF" w:rsidP="00722DF5">
                          <w:pPr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lang w:bidi="fa-IR"/>
                            </w:rPr>
                          </w:pPr>
                          <w:r w:rsidRPr="002A37C0"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شناسه ملی شرکت</w:t>
                          </w:r>
                          <w:r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یا کد ملی</w:t>
                          </w:r>
                          <w:r w:rsidRPr="002A37C0"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را در این </w:t>
                          </w:r>
                          <w:r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قسمت</w:t>
                          </w:r>
                          <w:r w:rsidRPr="002A37C0"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درج نمایید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D91E8A">
            <w:rPr>
              <w:rFonts w:cs="B Nazanin"/>
              <w:b/>
              <w:bCs/>
              <w:noProof/>
              <w:color w:val="1F4E79" w:themeColor="accent1" w:themeShade="80"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8D99FA9" wp14:editId="1ED6698D">
                    <wp:simplePos x="0" y="0"/>
                    <wp:positionH relativeFrom="margin">
                      <wp:posOffset>1019810</wp:posOffset>
                    </wp:positionH>
                    <wp:positionV relativeFrom="paragraph">
                      <wp:posOffset>1353820</wp:posOffset>
                    </wp:positionV>
                    <wp:extent cx="3772535" cy="1404620"/>
                    <wp:effectExtent l="0" t="0" r="0" b="635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7253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F22AB8" w14:textId="77777777" w:rsidR="00EA6CAF" w:rsidRPr="002A37C0" w:rsidRDefault="00EA6CAF" w:rsidP="00722DF5">
                                <w:pPr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2A37C0">
                                  <w:rPr>
                                    <w:rFonts w:cs="B Nazanin"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نام شرکت</w:t>
                                </w:r>
                                <w:r>
                                  <w:rPr>
                                    <w:rFonts w:cs="B Nazanin"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یا شخص</w:t>
                                </w:r>
                                <w:r w:rsidRPr="002A37C0">
                                  <w:rPr>
                                    <w:rFonts w:cs="B Nazanin"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را در این </w:t>
                                </w:r>
                                <w:r>
                                  <w:rPr>
                                    <w:rFonts w:cs="B Nazanin"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قسمت</w:t>
                                </w:r>
                                <w:r w:rsidRPr="002A37C0">
                                  <w:rPr>
                                    <w:rFonts w:cs="B Nazanin"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درج نمایید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18D99FA9" id="_x0000_s1031" type="#_x0000_t202" style="position:absolute;margin-left:80.3pt;margin-top:106.6pt;width:297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" stroked="f">
                    <v:textbox style="mso-fit-shape-to-text:t">
                      <w:txbxContent>
                        <w:p w14:paraId="25F22AB8" w14:textId="77777777" w:rsidR="00EA6CAF" w:rsidRPr="002A37C0" w:rsidRDefault="00EA6CAF" w:rsidP="00722DF5">
                          <w:pPr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lang w:bidi="fa-IR"/>
                            </w:rPr>
                          </w:pPr>
                          <w:r w:rsidRPr="002A37C0"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نام شرکت</w:t>
                          </w:r>
                          <w:r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یا شخص</w:t>
                          </w:r>
                          <w:r w:rsidRPr="002A37C0"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را در این </w:t>
                          </w:r>
                          <w:r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قسمت</w:t>
                          </w:r>
                          <w:r w:rsidRPr="002A37C0"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درج نمایید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3119313D" w14:textId="45031B92" w:rsidR="00D345A2" w:rsidRDefault="00D345A2">
          <w:pPr>
            <w:rPr>
              <w:rtl/>
            </w:rPr>
          </w:pPr>
        </w:p>
        <w:p w14:paraId="2E82ACE1" w14:textId="45D1364F" w:rsidR="00D345A2" w:rsidRDefault="00D345A2" w:rsidP="00B5059D">
          <w:pPr>
            <w:jc w:val="center"/>
            <w:rPr>
              <w:rtl/>
            </w:rPr>
          </w:pPr>
        </w:p>
        <w:p w14:paraId="662F04A9" w14:textId="7D53B713" w:rsidR="00D345A2" w:rsidRDefault="00D345A2">
          <w:pPr>
            <w:rPr>
              <w:rtl/>
            </w:rPr>
          </w:pPr>
        </w:p>
        <w:p w14:paraId="34D2A7D4" w14:textId="7AFFF2E9" w:rsidR="00D345A2" w:rsidRDefault="00D345A2">
          <w:pPr>
            <w:rPr>
              <w:rtl/>
            </w:rPr>
          </w:pPr>
        </w:p>
        <w:p w14:paraId="107D4117" w14:textId="77777777" w:rsidR="00D345A2" w:rsidRDefault="00D345A2">
          <w:pPr>
            <w:rPr>
              <w:rtl/>
            </w:rPr>
          </w:pPr>
        </w:p>
        <w:p w14:paraId="3036D75D" w14:textId="0179EC11" w:rsidR="00BB6CA9" w:rsidRDefault="00BB6CA9"/>
        <w:p w14:paraId="42F0D39E" w14:textId="476169A0" w:rsidR="00D345A2" w:rsidRDefault="00D345A2" w:rsidP="00BB6CA9"/>
        <w:p w14:paraId="2BF31D28" w14:textId="350BFFD6" w:rsidR="005E4A3D" w:rsidRDefault="005E4A3D" w:rsidP="00BB6CA9"/>
        <w:p w14:paraId="28B24952" w14:textId="48DA7BC1" w:rsidR="005E4A3D" w:rsidRDefault="005E4A3D" w:rsidP="00BB6CA9"/>
        <w:p w14:paraId="5AB394B2" w14:textId="77777777" w:rsidR="005E4A3D" w:rsidRDefault="005E4A3D" w:rsidP="00BB6CA9"/>
        <w:p w14:paraId="365C5C90" w14:textId="77777777" w:rsidR="005E4A3D" w:rsidRDefault="005E4A3D" w:rsidP="00BB6CA9"/>
        <w:p w14:paraId="1057C95F" w14:textId="083CC0CB" w:rsidR="005E4A3D" w:rsidRDefault="005E4A3D" w:rsidP="00BB6CA9"/>
        <w:p w14:paraId="12D4F8D0" w14:textId="2ED5B0E6" w:rsidR="005E4A3D" w:rsidRDefault="005E4A3D" w:rsidP="00BB6CA9"/>
        <w:p w14:paraId="0F59F8FD" w14:textId="56F02DFC" w:rsidR="005E4A3D" w:rsidRDefault="00C1504A" w:rsidP="00BB6CA9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27A102EE" wp14:editId="7A309937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2065</wp:posOffset>
                    </wp:positionV>
                    <wp:extent cx="5413375" cy="1028700"/>
                    <wp:effectExtent l="0" t="0" r="15875" b="19050"/>
                    <wp:wrapSquare wrapText="bothSides"/>
                    <wp:docPr id="2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3375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C2C76" w14:textId="77777777" w:rsidR="00EA6CAF" w:rsidRDefault="00EA6CAF" w:rsidP="009F19D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bidi/>
                                  <w:spacing w:after="0" w:line="240" w:lineRule="atLeast"/>
                                  <w:rPr>
                                    <w:rFonts w:cs="Nazanin"/>
                                    <w:sz w:val="20"/>
                                    <w:szCs w:val="24"/>
                                    <w:lang w:bidi="fa-IR"/>
                                  </w:rPr>
                                </w:pPr>
                                <w:r w:rsidRPr="002A37C0">
                                  <w:rPr>
                                    <w:rFonts w:cs="Nazanin"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>تكميل اين کاربرگ به منزله تایید پیشنهاد نخواهد بود.</w:t>
                                </w:r>
                              </w:p>
                              <w:p w14:paraId="02D5E5C0" w14:textId="00514FF5" w:rsidR="00EA6CAF" w:rsidRPr="00EA6CAF" w:rsidRDefault="00EA6CAF" w:rsidP="009F19D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bidi/>
                                  <w:spacing w:after="0" w:line="240" w:lineRule="atLeast"/>
                                  <w:rPr>
                                    <w:rFonts w:cs="Nazanin"/>
                                    <w:sz w:val="20"/>
                                    <w:szCs w:val="24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Nazanin"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 xml:space="preserve">لطفا </w:t>
                                </w:r>
                                <w:r w:rsidR="009F19DB">
                                  <w:rPr>
                                    <w:rFonts w:cs="Nazanin"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 xml:space="preserve">تمامی مستندات پیوست را </w:t>
                                </w:r>
                                <w:r>
                                  <w:rPr>
                                    <w:rFonts w:cs="Nazanin"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 xml:space="preserve">صرفا در قالب </w:t>
                                </w:r>
                                <w:r w:rsidRPr="00EA6CAF">
                                  <w:rPr>
                                    <w:rFonts w:cs="Nazanin" w:hint="cs"/>
                                    <w:sz w:val="20"/>
                                    <w:szCs w:val="24"/>
                                    <w:u w:val="single"/>
                                    <w:rtl/>
                                    <w:lang w:bidi="fa-IR"/>
                                  </w:rPr>
                                  <w:t xml:space="preserve">یک </w:t>
                                </w:r>
                                <w:r>
                                  <w:rPr>
                                    <w:rFonts w:cs="Nazanin" w:hint="cs"/>
                                    <w:sz w:val="20"/>
                                    <w:szCs w:val="24"/>
                                    <w:u w:val="single"/>
                                    <w:rtl/>
                                    <w:lang w:bidi="fa-IR"/>
                                  </w:rPr>
                                  <w:t>پوشه</w:t>
                                </w:r>
                                <w:r w:rsidRPr="00EA6CAF">
                                  <w:rPr>
                                    <w:rFonts w:cs="Nazanin" w:hint="cs"/>
                                    <w:sz w:val="20"/>
                                    <w:szCs w:val="24"/>
                                    <w:u w:val="single"/>
                                    <w:rtl/>
                                    <w:lang w:bidi="fa-IR"/>
                                  </w:rPr>
                                  <w:t xml:space="preserve"> فشرده</w:t>
                                </w:r>
                                <w:r>
                                  <w:rPr>
                                    <w:rFonts w:cs="Nazanin"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9F19DB">
                                  <w:rPr>
                                    <w:rFonts w:cs="Nazanin"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 xml:space="preserve">و با درج </w:t>
                                </w:r>
                                <w:r w:rsidR="009F19DB" w:rsidRPr="009F19DB">
                                  <w:rPr>
                                    <w:rFonts w:cs="Nazanin" w:hint="cs"/>
                                    <w:sz w:val="20"/>
                                    <w:szCs w:val="24"/>
                                    <w:u w:val="single"/>
                                    <w:rtl/>
                                    <w:lang w:bidi="fa-IR"/>
                                  </w:rPr>
                                  <w:t>نام مشخص</w:t>
                                </w:r>
                                <w:r w:rsidR="009F19DB">
                                  <w:rPr>
                                    <w:rFonts w:cs="Nazanin"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Nazanin"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 xml:space="preserve">پیوست نمایید. </w:t>
                                </w:r>
                              </w:p>
                              <w:p w14:paraId="68D28454" w14:textId="77777777" w:rsidR="00EA6CAF" w:rsidRPr="00293E70" w:rsidRDefault="00EA6CAF" w:rsidP="009F19D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bidi/>
                                  <w:rPr>
                                    <w:rFonts w:cs="Nazanin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293E70">
                                  <w:rPr>
                                    <w:rFonts w:cs="Nazanin"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>تمامی مسئولیت</w:t>
                                </w:r>
                                <w:r w:rsidRPr="00293E70">
                                  <w:rPr>
                                    <w:rFonts w:cs="Nazanin" w:hint="eastAsia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>‌</w:t>
                                </w:r>
                                <w:r w:rsidRPr="00293E70">
                                  <w:rPr>
                                    <w:rFonts w:cs="Nazanin"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 xml:space="preserve">های حقوقی صحت اطلاعات مندرج در این کاربرگ، </w:t>
                                </w:r>
                                <w:r w:rsidRPr="0000103D">
                                  <w:rPr>
                                    <w:rFonts w:cs="Nazanin" w:hint="cs"/>
                                    <w:sz w:val="20"/>
                                    <w:szCs w:val="24"/>
                                    <w:u w:val="single"/>
                                    <w:rtl/>
                                    <w:lang w:bidi="fa-IR"/>
                                  </w:rPr>
                                  <w:t xml:space="preserve">بر عهده </w:t>
                                </w:r>
                                <w:r>
                                  <w:rPr>
                                    <w:rFonts w:cs="Nazanin" w:hint="cs"/>
                                    <w:sz w:val="20"/>
                                    <w:szCs w:val="24"/>
                                    <w:u w:val="single"/>
                                    <w:rtl/>
                                    <w:lang w:bidi="fa-IR"/>
                                  </w:rPr>
                                  <w:t xml:space="preserve">متقاضی </w:t>
                                </w:r>
                                <w:r w:rsidRPr="00293E70">
                                  <w:rPr>
                                    <w:rFonts w:cs="Nazanin"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>است.</w:t>
                                </w:r>
                              </w:p>
                              <w:p w14:paraId="6F2B8612" w14:textId="77777777" w:rsidR="00EA6CAF" w:rsidRPr="00293E70" w:rsidRDefault="00EA6CAF" w:rsidP="009F19D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bidi/>
                                  <w:rPr>
                                    <w:rFonts w:cs="Nazanin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293E70">
                                  <w:rPr>
                                    <w:rFonts w:cs="Nazanin"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 xml:space="preserve">لطفا از قلم </w:t>
                                </w:r>
                                <w:r w:rsidRPr="00293E70">
                                  <w:rPr>
                                    <w:rFonts w:cs="Nazanin"/>
                                    <w:sz w:val="20"/>
                                    <w:szCs w:val="24"/>
                                    <w:lang w:bidi="fa-IR"/>
                                  </w:rPr>
                                  <w:t>B Nazanin</w:t>
                                </w:r>
                                <w:r w:rsidRPr="00293E70">
                                  <w:rPr>
                                    <w:rFonts w:cs="Nazanin"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 xml:space="preserve"> با </w:t>
                                </w:r>
                                <w:r>
                                  <w:rPr>
                                    <w:rFonts w:cs="Nazanin"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>سایز</w:t>
                                </w:r>
                                <w:r w:rsidRPr="00293E70">
                                  <w:rPr>
                                    <w:rFonts w:cs="Nazanin"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Nazanin"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 xml:space="preserve">12 </w:t>
                                </w:r>
                                <w:r w:rsidRPr="00293E70">
                                  <w:rPr>
                                    <w:rFonts w:cs="Nazanin"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 xml:space="preserve">جهت تکمیل کاربرگ استفاده نمایید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27A102EE" id="_x0000_s1032" type="#_x0000_t202" style="position:absolute;margin-left:0;margin-top:.95pt;width:426.25pt;height:81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">
                    <v:textbox>
                      <w:txbxContent>
                        <w:p w14:paraId="39CC2C76" w14:textId="77777777" w:rsidR="00EA6CAF" w:rsidRDefault="00EA6CAF" w:rsidP="009F19D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bidi/>
                            <w:spacing w:after="0" w:line="240" w:lineRule="atLeast"/>
                            <w:rPr>
                              <w:rFonts w:cs="Nazanin"/>
                              <w:sz w:val="20"/>
                              <w:szCs w:val="24"/>
                              <w:lang w:bidi="fa-IR"/>
                            </w:rPr>
                          </w:pPr>
                          <w:r w:rsidRPr="002A37C0">
                            <w:rPr>
                              <w:rFonts w:cs="Nazanin" w:hint="cs"/>
                              <w:sz w:val="20"/>
                              <w:szCs w:val="24"/>
                              <w:rtl/>
                              <w:lang w:bidi="fa-IR"/>
                            </w:rPr>
                            <w:t>تكميل اين کاربرگ به منزله تایید پیشنهاد نخواهد بود.</w:t>
                          </w:r>
                        </w:p>
                        <w:p w14:paraId="02D5E5C0" w14:textId="00514FF5" w:rsidR="00EA6CAF" w:rsidRPr="00EA6CAF" w:rsidRDefault="00EA6CAF" w:rsidP="009F19D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bidi/>
                            <w:spacing w:after="0" w:line="240" w:lineRule="atLeast"/>
                            <w:rPr>
                              <w:rFonts w:cs="Nazanin"/>
                              <w:sz w:val="20"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cs="Nazanin" w:hint="cs"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لطفا </w:t>
                          </w:r>
                          <w:r w:rsidR="009F19DB">
                            <w:rPr>
                              <w:rFonts w:cs="Nazanin" w:hint="cs"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تمامی مستندات پیوست را </w:t>
                          </w:r>
                          <w:r>
                            <w:rPr>
                              <w:rFonts w:cs="Nazanin" w:hint="cs"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صرفا در قالب </w:t>
                          </w:r>
                          <w:r w:rsidRPr="00EA6CAF">
                            <w:rPr>
                              <w:rFonts w:cs="Nazanin" w:hint="cs"/>
                              <w:sz w:val="20"/>
                              <w:szCs w:val="24"/>
                              <w:u w:val="single"/>
                              <w:rtl/>
                              <w:lang w:bidi="fa-IR"/>
                            </w:rPr>
                            <w:t xml:space="preserve">یک </w:t>
                          </w:r>
                          <w:r>
                            <w:rPr>
                              <w:rFonts w:cs="Nazanin" w:hint="cs"/>
                              <w:sz w:val="20"/>
                              <w:szCs w:val="24"/>
                              <w:u w:val="single"/>
                              <w:rtl/>
                              <w:lang w:bidi="fa-IR"/>
                            </w:rPr>
                            <w:t>پوشه</w:t>
                          </w:r>
                          <w:r w:rsidRPr="00EA6CAF">
                            <w:rPr>
                              <w:rFonts w:cs="Nazanin" w:hint="cs"/>
                              <w:sz w:val="20"/>
                              <w:szCs w:val="24"/>
                              <w:u w:val="single"/>
                              <w:rtl/>
                              <w:lang w:bidi="fa-IR"/>
                            </w:rPr>
                            <w:t xml:space="preserve"> فشرده</w:t>
                          </w:r>
                          <w:r>
                            <w:rPr>
                              <w:rFonts w:cs="Nazanin" w:hint="cs"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9F19DB">
                            <w:rPr>
                              <w:rFonts w:cs="Nazanin" w:hint="cs"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و با درج </w:t>
                          </w:r>
                          <w:r w:rsidR="009F19DB" w:rsidRPr="009F19DB">
                            <w:rPr>
                              <w:rFonts w:cs="Nazanin" w:hint="cs"/>
                              <w:sz w:val="20"/>
                              <w:szCs w:val="24"/>
                              <w:u w:val="single"/>
                              <w:rtl/>
                              <w:lang w:bidi="fa-IR"/>
                            </w:rPr>
                            <w:t>نام مشخص</w:t>
                          </w:r>
                          <w:r w:rsidR="009F19DB">
                            <w:rPr>
                              <w:rFonts w:cs="Nazanin" w:hint="cs"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Nazanin" w:hint="cs"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پیوست نمایید. </w:t>
                          </w:r>
                        </w:p>
                        <w:p w14:paraId="68D28454" w14:textId="77777777" w:rsidR="00EA6CAF" w:rsidRPr="00293E70" w:rsidRDefault="00EA6CAF" w:rsidP="009F19D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bidi/>
                            <w:rPr>
                              <w:rFonts w:cs="Nazanin"/>
                              <w:sz w:val="20"/>
                              <w:szCs w:val="24"/>
                              <w:rtl/>
                              <w:lang w:bidi="fa-IR"/>
                            </w:rPr>
                          </w:pPr>
                          <w:r w:rsidRPr="00293E70">
                            <w:rPr>
                              <w:rFonts w:cs="Nazanin" w:hint="cs"/>
                              <w:sz w:val="20"/>
                              <w:szCs w:val="24"/>
                              <w:rtl/>
                              <w:lang w:bidi="fa-IR"/>
                            </w:rPr>
                            <w:t>تمامی مسئولیت</w:t>
                          </w:r>
                          <w:r w:rsidRPr="00293E70">
                            <w:rPr>
                              <w:rFonts w:cs="Nazanin" w:hint="eastAsia"/>
                              <w:sz w:val="20"/>
                              <w:szCs w:val="24"/>
                              <w:rtl/>
                              <w:lang w:bidi="fa-IR"/>
                            </w:rPr>
                            <w:t>‌</w:t>
                          </w:r>
                          <w:r w:rsidRPr="00293E70">
                            <w:rPr>
                              <w:rFonts w:cs="Nazanin" w:hint="cs"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های حقوقی صحت اطلاعات مندرج در این کاربرگ، </w:t>
                          </w:r>
                          <w:r w:rsidRPr="0000103D">
                            <w:rPr>
                              <w:rFonts w:cs="Nazanin" w:hint="cs"/>
                              <w:sz w:val="20"/>
                              <w:szCs w:val="24"/>
                              <w:u w:val="single"/>
                              <w:rtl/>
                              <w:lang w:bidi="fa-IR"/>
                            </w:rPr>
                            <w:t xml:space="preserve">بر عهده </w:t>
                          </w:r>
                          <w:r>
                            <w:rPr>
                              <w:rFonts w:cs="Nazanin" w:hint="cs"/>
                              <w:sz w:val="20"/>
                              <w:szCs w:val="24"/>
                              <w:u w:val="single"/>
                              <w:rtl/>
                              <w:lang w:bidi="fa-IR"/>
                            </w:rPr>
                            <w:t xml:space="preserve">متقاضی </w:t>
                          </w:r>
                          <w:r w:rsidRPr="00293E70">
                            <w:rPr>
                              <w:rFonts w:cs="Nazanin" w:hint="cs"/>
                              <w:sz w:val="20"/>
                              <w:szCs w:val="24"/>
                              <w:rtl/>
                              <w:lang w:bidi="fa-IR"/>
                            </w:rPr>
                            <w:t>است.</w:t>
                          </w:r>
                        </w:p>
                        <w:p w14:paraId="6F2B8612" w14:textId="77777777" w:rsidR="00EA6CAF" w:rsidRPr="00293E70" w:rsidRDefault="00EA6CAF" w:rsidP="009F19D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bidi/>
                            <w:rPr>
                              <w:rFonts w:cs="Nazanin"/>
                              <w:sz w:val="20"/>
                              <w:szCs w:val="24"/>
                              <w:rtl/>
                              <w:lang w:bidi="fa-IR"/>
                            </w:rPr>
                          </w:pPr>
                          <w:r w:rsidRPr="00293E70">
                            <w:rPr>
                              <w:rFonts w:cs="Nazanin" w:hint="cs"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لطفا از قلم </w:t>
                          </w:r>
                          <w:r w:rsidRPr="00293E70">
                            <w:rPr>
                              <w:rFonts w:cs="Nazanin"/>
                              <w:sz w:val="20"/>
                              <w:szCs w:val="24"/>
                              <w:lang w:bidi="fa-IR"/>
                            </w:rPr>
                            <w:t>B Nazanin</w:t>
                          </w:r>
                          <w:r w:rsidRPr="00293E70">
                            <w:rPr>
                              <w:rFonts w:cs="Nazanin" w:hint="cs"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 با </w:t>
                          </w:r>
                          <w:r>
                            <w:rPr>
                              <w:rFonts w:cs="Nazanin" w:hint="cs"/>
                              <w:sz w:val="20"/>
                              <w:szCs w:val="24"/>
                              <w:rtl/>
                              <w:lang w:bidi="fa-IR"/>
                            </w:rPr>
                            <w:t>سایز</w:t>
                          </w:r>
                          <w:r w:rsidRPr="00293E70">
                            <w:rPr>
                              <w:rFonts w:cs="Nazanin" w:hint="cs"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Nazanin" w:hint="cs"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12 </w:t>
                          </w:r>
                          <w:r w:rsidRPr="00293E70">
                            <w:rPr>
                              <w:rFonts w:cs="Nazanin" w:hint="cs"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جهت تکمیل کاربرگ استفاده نمایید.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09B1C8F2" w14:textId="4739AF35" w:rsidR="005E4A3D" w:rsidRDefault="005E4A3D" w:rsidP="00BB6CA9"/>
        <w:p w14:paraId="0476A6E3" w14:textId="77777777" w:rsidR="005E4A3D" w:rsidRDefault="005E4A3D" w:rsidP="00BB6CA9"/>
        <w:p w14:paraId="56ED0411" w14:textId="77777777" w:rsidR="00640DC6" w:rsidRDefault="002D4F3C" w:rsidP="00D82CA9">
          <w:pPr>
            <w:rPr>
              <w:rFonts w:cs="B Nazanin"/>
              <w:b/>
              <w:bCs/>
              <w:color w:val="1F4E79" w:themeColor="accent1" w:themeShade="80"/>
              <w:sz w:val="32"/>
              <w:szCs w:val="32"/>
              <w:rtl/>
              <w:lang w:bidi="fa-IR"/>
            </w:rPr>
          </w:pPr>
        </w:p>
      </w:sdtContent>
    </w:sdt>
    <w:p w14:paraId="5DC1E374" w14:textId="77777777" w:rsidR="00AD5C01" w:rsidRDefault="002E25C8" w:rsidP="002E25C8">
      <w:pPr>
        <w:pStyle w:val="Heading1"/>
        <w:numPr>
          <w:ilvl w:val="0"/>
          <w:numId w:val="0"/>
        </w:numPr>
        <w:bidi/>
        <w:rPr>
          <w:lang w:bidi="fa-IR"/>
        </w:rPr>
      </w:pPr>
      <w:r>
        <w:rPr>
          <w:rFonts w:hint="cs"/>
          <w:rtl/>
          <w:lang w:bidi="fa-IR"/>
        </w:rPr>
        <w:t>1-</w:t>
      </w:r>
      <w:r w:rsidRPr="002E25C8">
        <w:rPr>
          <w:rFonts w:hint="cs"/>
          <w:rtl/>
          <w:lang w:bidi="fa-IR"/>
        </w:rPr>
        <w:t>شاخص‌های</w:t>
      </w:r>
      <w:r w:rsidRPr="002E25C8">
        <w:rPr>
          <w:rtl/>
          <w:lang w:bidi="fa-IR"/>
        </w:rPr>
        <w:t xml:space="preserve"> </w:t>
      </w:r>
      <w:r w:rsidRPr="002E25C8">
        <w:rPr>
          <w:rFonts w:hint="cs"/>
          <w:rtl/>
          <w:lang w:bidi="fa-IR"/>
        </w:rPr>
        <w:t>شناسایی</w:t>
      </w:r>
      <w:r w:rsidRPr="002E25C8">
        <w:rPr>
          <w:rtl/>
          <w:lang w:bidi="fa-IR"/>
        </w:rPr>
        <w:t xml:space="preserve"> </w:t>
      </w:r>
      <w:r w:rsidRPr="002E25C8">
        <w:rPr>
          <w:rFonts w:hint="cs"/>
          <w:rtl/>
          <w:lang w:bidi="fa-IR"/>
        </w:rPr>
        <w:t>و</w:t>
      </w:r>
      <w:r w:rsidRPr="002E25C8">
        <w:rPr>
          <w:rtl/>
          <w:lang w:bidi="fa-IR"/>
        </w:rPr>
        <w:t xml:space="preserve"> </w:t>
      </w:r>
      <w:r w:rsidRPr="002E25C8">
        <w:rPr>
          <w:rFonts w:hint="cs"/>
          <w:rtl/>
          <w:lang w:bidi="fa-IR"/>
        </w:rPr>
        <w:t>انتخاب</w:t>
      </w:r>
      <w:r w:rsidRPr="002E25C8">
        <w:rPr>
          <w:rtl/>
          <w:lang w:bidi="fa-IR"/>
        </w:rPr>
        <w:t xml:space="preserve"> </w:t>
      </w:r>
      <w:r w:rsidRPr="002E25C8">
        <w:rPr>
          <w:rFonts w:hint="cs"/>
          <w:rtl/>
          <w:lang w:bidi="fa-IR"/>
        </w:rPr>
        <w:t>کارگزارن</w:t>
      </w:r>
      <w:r w:rsidRPr="002E25C8">
        <w:rPr>
          <w:rtl/>
          <w:lang w:bidi="fa-IR"/>
        </w:rPr>
        <w:t xml:space="preserve"> </w:t>
      </w:r>
      <w:r w:rsidRPr="002E25C8">
        <w:rPr>
          <w:rFonts w:hint="cs"/>
          <w:rtl/>
          <w:lang w:bidi="fa-IR"/>
        </w:rPr>
        <w:t>حقوقی</w:t>
      </w:r>
      <w:r w:rsidRPr="002E25C8">
        <w:rPr>
          <w:rtl/>
          <w:lang w:bidi="fa-IR"/>
        </w:rPr>
        <w:t xml:space="preserve"> </w:t>
      </w:r>
      <w:r w:rsidRPr="002E25C8">
        <w:rPr>
          <w:rFonts w:hint="cs"/>
          <w:rtl/>
          <w:lang w:bidi="fa-IR"/>
        </w:rPr>
        <w:t>توسعه</w:t>
      </w:r>
      <w:r w:rsidRPr="002E25C8">
        <w:rPr>
          <w:rtl/>
          <w:lang w:bidi="fa-IR"/>
        </w:rPr>
        <w:t xml:space="preserve"> </w:t>
      </w:r>
      <w:r w:rsidRPr="002E25C8">
        <w:rPr>
          <w:rFonts w:hint="cs"/>
          <w:rtl/>
          <w:lang w:bidi="fa-IR"/>
        </w:rPr>
        <w:t>نوآوری</w:t>
      </w:r>
      <w:r w:rsidRPr="002E25C8">
        <w:rPr>
          <w:rtl/>
          <w:lang w:bidi="fa-IR"/>
        </w:rPr>
        <w:t xml:space="preserve"> </w:t>
      </w:r>
      <w:r w:rsidRPr="002E25C8">
        <w:rPr>
          <w:rFonts w:hint="cs"/>
          <w:rtl/>
          <w:lang w:bidi="fa-IR"/>
        </w:rPr>
        <w:t>در</w:t>
      </w:r>
      <w:r w:rsidRPr="002E25C8">
        <w:rPr>
          <w:rtl/>
          <w:lang w:bidi="fa-IR"/>
        </w:rPr>
        <w:t xml:space="preserve"> </w:t>
      </w:r>
      <w:r w:rsidRPr="002E25C8">
        <w:rPr>
          <w:rFonts w:hint="cs"/>
          <w:rtl/>
          <w:lang w:bidi="fa-IR"/>
        </w:rPr>
        <w:t>صنعت</w:t>
      </w:r>
    </w:p>
    <w:p w14:paraId="723FCCD4" w14:textId="77777777" w:rsidR="00AD5C01" w:rsidRPr="003569EB" w:rsidRDefault="00AD5C01" w:rsidP="00AD5C0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569EB">
        <w:rPr>
          <w:rFonts w:cs="B Nazanin" w:hint="cs"/>
          <w:sz w:val="28"/>
          <w:szCs w:val="28"/>
          <w:rtl/>
          <w:lang w:bidi="fa-IR"/>
        </w:rPr>
        <w:t>خواهشمند است، اطلاعات ثبتی شرکت را مطابق با آخرین تغییرات، ارائه نمایید.</w:t>
      </w:r>
    </w:p>
    <w:tbl>
      <w:tblPr>
        <w:tblStyle w:val="GridTable1LightAccent5"/>
        <w:bidiVisual/>
        <w:tblW w:w="9747" w:type="dxa"/>
        <w:tblLook w:val="04A0" w:firstRow="1" w:lastRow="0" w:firstColumn="1" w:lastColumn="0" w:noHBand="0" w:noVBand="1"/>
      </w:tblPr>
      <w:tblGrid>
        <w:gridCol w:w="3177"/>
        <w:gridCol w:w="6570"/>
      </w:tblGrid>
      <w:tr w:rsidR="00AD5C01" w:rsidRPr="003569EB" w14:paraId="0FFBC855" w14:textId="77777777" w:rsidTr="00870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  <w:shd w:val="clear" w:color="auto" w:fill="D9E2F3" w:themeFill="accent5" w:themeFillTint="33"/>
            <w:vAlign w:val="center"/>
          </w:tcPr>
          <w:p w14:paraId="14A1CC3E" w14:textId="77777777" w:rsidR="00AD5C01" w:rsidRPr="003569EB" w:rsidRDefault="00AD5C01" w:rsidP="00DD36CF">
            <w:pPr>
              <w:bidi/>
              <w:jc w:val="center"/>
              <w:rPr>
                <w:rFonts w:cs="B Nazanin"/>
                <w:color w:val="000000" w:themeColor="text1"/>
                <w:sz w:val="26"/>
                <w:rtl/>
                <w:lang w:val="x-none" w:eastAsia="x-none"/>
              </w:rPr>
            </w:pPr>
            <w:r w:rsidRPr="00D742BD">
              <w:rPr>
                <w:rFonts w:cs="B Nazanin" w:hint="cs"/>
                <w:color w:val="000000" w:themeColor="text1"/>
                <w:sz w:val="32"/>
                <w:szCs w:val="28"/>
                <w:rtl/>
                <w:lang w:val="x-none" w:eastAsia="x-none"/>
              </w:rPr>
              <w:t>نام شرکت</w:t>
            </w:r>
          </w:p>
        </w:tc>
        <w:tc>
          <w:tcPr>
            <w:tcW w:w="6570" w:type="dxa"/>
            <w:shd w:val="clear" w:color="auto" w:fill="D9E2F3" w:themeFill="accent5" w:themeFillTint="33"/>
            <w:vAlign w:val="center"/>
          </w:tcPr>
          <w:p w14:paraId="1E25174E" w14:textId="77777777" w:rsidR="00AD5C01" w:rsidRPr="003569EB" w:rsidRDefault="00AD5C01" w:rsidP="00DD36C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8"/>
                <w:rtl/>
                <w:lang w:eastAsia="x-none" w:bidi="fa-IR"/>
              </w:rPr>
            </w:pPr>
          </w:p>
        </w:tc>
      </w:tr>
      <w:tr w:rsidR="00AD5C01" w:rsidRPr="003569EB" w14:paraId="7B763F69" w14:textId="77777777" w:rsidTr="00870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494112CF" w14:textId="77777777" w:rsidR="00AD5C01" w:rsidRPr="009B3BC1" w:rsidRDefault="00AD5C01" w:rsidP="00870DB0">
            <w:pPr>
              <w:bidi/>
              <w:rPr>
                <w:rFonts w:cs="B Nazanin"/>
                <w:color w:val="000000" w:themeColor="text1"/>
                <w:sz w:val="28"/>
                <w:szCs w:val="24"/>
                <w:rtl/>
                <w:lang w:val="x-none" w:eastAsia="x-none"/>
              </w:rPr>
            </w:pPr>
            <w:r w:rsidRPr="009B3BC1">
              <w:rPr>
                <w:rFonts w:cs="B Nazanin" w:hint="cs"/>
                <w:color w:val="000000" w:themeColor="text1"/>
                <w:sz w:val="28"/>
                <w:szCs w:val="24"/>
                <w:rtl/>
                <w:lang w:val="x-none" w:eastAsia="x-none"/>
              </w:rPr>
              <w:t>نوع مالکیت حقوقی</w:t>
            </w:r>
          </w:p>
        </w:tc>
        <w:tc>
          <w:tcPr>
            <w:tcW w:w="6570" w:type="dxa"/>
            <w:vAlign w:val="center"/>
          </w:tcPr>
          <w:p w14:paraId="607B764D" w14:textId="77777777" w:rsidR="00AD5C01" w:rsidRPr="003569EB" w:rsidRDefault="00AD5C01" w:rsidP="00DD36CF">
            <w:pPr>
              <w:tabs>
                <w:tab w:val="decimal" w:pos="-3829"/>
              </w:tabs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  <w:lang w:eastAsia="x-none" w:bidi="fa-IR"/>
              </w:rPr>
            </w:pPr>
            <w:r w:rsidRPr="003569EB">
              <w:rPr>
                <w:rFonts w:ascii="Times New Roman" w:eastAsia="Times New Roman" w:hAnsi="Times New Roman" w:cs="B Nazanin"/>
                <w:noProof/>
                <w:sz w:val="24"/>
                <w:szCs w:val="24"/>
                <w:lang w:val="x-none" w:eastAsia="x-none" w:bidi="fa-IR"/>
              </w:rPr>
              <w:sym w:font="Wingdings" w:char="006F"/>
            </w:r>
            <w:r w:rsidRPr="003569EB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val="x-none" w:eastAsia="x-none" w:bidi="fa-IR"/>
              </w:rPr>
              <w:t xml:space="preserve"> </w:t>
            </w:r>
            <w:r w:rsidRPr="003569EB">
              <w:rPr>
                <w:rFonts w:cs="B Nazanin" w:hint="cs"/>
                <w:sz w:val="24"/>
                <w:szCs w:val="24"/>
                <w:rtl/>
              </w:rPr>
              <w:t xml:space="preserve">سهامی خاص  </w:t>
            </w:r>
            <w:r w:rsidRPr="003569EB">
              <w:rPr>
                <w:rFonts w:ascii="Times New Roman" w:eastAsia="Times New Roman" w:hAnsi="Times New Roman" w:cs="B Nazanin"/>
                <w:noProof/>
                <w:sz w:val="24"/>
                <w:szCs w:val="24"/>
                <w:lang w:val="x-none" w:eastAsia="x-none" w:bidi="fa-IR"/>
              </w:rPr>
              <w:sym w:font="Wingdings" w:char="006F"/>
            </w:r>
            <w:r w:rsidRPr="003569EB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val="x-none" w:eastAsia="x-none" w:bidi="fa-IR"/>
              </w:rPr>
              <w:t xml:space="preserve"> </w:t>
            </w:r>
            <w:r w:rsidRPr="003569EB">
              <w:rPr>
                <w:rFonts w:cs="B Nazanin" w:hint="cs"/>
                <w:sz w:val="24"/>
                <w:szCs w:val="24"/>
                <w:rtl/>
              </w:rPr>
              <w:t xml:space="preserve">سهامی عام  </w:t>
            </w:r>
            <w:r w:rsidRPr="003569EB">
              <w:rPr>
                <w:rFonts w:ascii="Times New Roman" w:eastAsia="Times New Roman" w:hAnsi="Times New Roman" w:cs="B Nazanin"/>
                <w:noProof/>
                <w:sz w:val="24"/>
                <w:szCs w:val="24"/>
                <w:lang w:val="x-none" w:eastAsia="x-none" w:bidi="fa-IR"/>
              </w:rPr>
              <w:sym w:font="Wingdings" w:char="006F"/>
            </w:r>
            <w:r w:rsidRPr="003569EB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val="x-none" w:eastAsia="x-none" w:bidi="fa-IR"/>
              </w:rPr>
              <w:t xml:space="preserve"> </w:t>
            </w:r>
            <w:r w:rsidRPr="003569EB">
              <w:rPr>
                <w:rFonts w:cs="B Nazanin" w:hint="cs"/>
                <w:sz w:val="24"/>
                <w:szCs w:val="24"/>
                <w:rtl/>
                <w:lang w:bidi="fa-IR"/>
              </w:rPr>
              <w:t>م</w:t>
            </w:r>
            <w:r w:rsidRPr="003569EB">
              <w:rPr>
                <w:rFonts w:cs="B Nazanin" w:hint="cs"/>
                <w:sz w:val="24"/>
                <w:szCs w:val="24"/>
                <w:rtl/>
              </w:rPr>
              <w:t>س</w:t>
            </w:r>
            <w:r w:rsidRPr="003569EB">
              <w:rPr>
                <w:rFonts w:cs="B Nazanin" w:hint="cs"/>
                <w:sz w:val="24"/>
                <w:szCs w:val="24"/>
                <w:rtl/>
                <w:lang w:bidi="fa-IR"/>
              </w:rPr>
              <w:t>ئ</w:t>
            </w:r>
            <w:r w:rsidRPr="003569EB">
              <w:rPr>
                <w:rFonts w:cs="B Nazanin" w:hint="cs"/>
                <w:sz w:val="24"/>
                <w:szCs w:val="24"/>
                <w:rtl/>
              </w:rPr>
              <w:t xml:space="preserve">ولیت محدود  </w:t>
            </w:r>
            <w:r w:rsidRPr="003569EB">
              <w:rPr>
                <w:rFonts w:ascii="Times New Roman" w:eastAsia="Times New Roman" w:hAnsi="Times New Roman" w:cs="B Nazanin"/>
                <w:noProof/>
                <w:sz w:val="24"/>
                <w:szCs w:val="24"/>
                <w:lang w:val="x-none" w:eastAsia="x-none" w:bidi="fa-IR"/>
              </w:rPr>
              <w:sym w:font="Wingdings" w:char="006F"/>
            </w:r>
            <w:r w:rsidRPr="003569EB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val="x-none" w:eastAsia="x-none" w:bidi="fa-IR"/>
              </w:rPr>
              <w:t xml:space="preserve"> </w:t>
            </w:r>
            <w:r w:rsidRPr="003569EB">
              <w:rPr>
                <w:rFonts w:cs="B Nazanin" w:hint="cs"/>
                <w:sz w:val="24"/>
                <w:szCs w:val="24"/>
                <w:rtl/>
              </w:rPr>
              <w:t xml:space="preserve">تعاونی </w:t>
            </w:r>
            <w:r w:rsidRPr="003569EB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val="x-none" w:eastAsia="x-none" w:bidi="fa-IR"/>
              </w:rPr>
              <w:t xml:space="preserve"> </w:t>
            </w:r>
            <w:r w:rsidRPr="003569EB">
              <w:rPr>
                <w:rFonts w:ascii="Times New Roman" w:eastAsia="Times New Roman" w:hAnsi="Times New Roman" w:cs="B Nazanin"/>
                <w:noProof/>
                <w:sz w:val="24"/>
                <w:szCs w:val="24"/>
                <w:lang w:val="x-none" w:eastAsia="x-none" w:bidi="fa-IR"/>
              </w:rPr>
              <w:sym w:font="Wingdings" w:char="006F"/>
            </w:r>
            <w:r w:rsidRPr="003569EB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val="x-none" w:eastAsia="x-none" w:bidi="fa-IR"/>
              </w:rPr>
              <w:t>سایر:</w:t>
            </w:r>
          </w:p>
        </w:tc>
      </w:tr>
      <w:tr w:rsidR="00AD5C01" w:rsidRPr="003569EB" w14:paraId="37D2BDEB" w14:textId="77777777" w:rsidTr="00870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026B9E60" w14:textId="77777777" w:rsidR="00AD5C01" w:rsidRPr="009B3BC1" w:rsidRDefault="00AD5C01" w:rsidP="00870DB0">
            <w:pPr>
              <w:bidi/>
              <w:rPr>
                <w:rFonts w:cs="B Nazanin"/>
                <w:color w:val="000000" w:themeColor="text1"/>
                <w:sz w:val="28"/>
                <w:szCs w:val="24"/>
                <w:rtl/>
                <w:lang w:val="x-none" w:eastAsia="x-none"/>
              </w:rPr>
            </w:pPr>
            <w:r w:rsidRPr="009B3BC1">
              <w:rPr>
                <w:rFonts w:cs="B Nazanin" w:hint="cs"/>
                <w:color w:val="000000" w:themeColor="text1"/>
                <w:sz w:val="28"/>
                <w:szCs w:val="24"/>
                <w:rtl/>
                <w:lang w:val="x-none" w:eastAsia="x-none"/>
              </w:rPr>
              <w:t>شناسه ملی شرکت</w:t>
            </w:r>
          </w:p>
        </w:tc>
        <w:tc>
          <w:tcPr>
            <w:tcW w:w="6570" w:type="dxa"/>
            <w:vAlign w:val="center"/>
          </w:tcPr>
          <w:p w14:paraId="75A78CD5" w14:textId="77777777" w:rsidR="00AD5C01" w:rsidRPr="00870DB0" w:rsidRDefault="00AD5C01" w:rsidP="00DD36CF">
            <w:pPr>
              <w:tabs>
                <w:tab w:val="decimal" w:pos="-3829"/>
              </w:tabs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noProof/>
                <w:sz w:val="26"/>
                <w:szCs w:val="26"/>
                <w:rtl/>
                <w:lang w:val="x-none" w:eastAsia="x-none" w:bidi="fa-IR"/>
              </w:rPr>
            </w:pPr>
          </w:p>
        </w:tc>
      </w:tr>
      <w:tr w:rsidR="00AD5C01" w:rsidRPr="003569EB" w14:paraId="184985AE" w14:textId="77777777" w:rsidTr="00870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2ACCB890" w14:textId="77777777" w:rsidR="00AD5C01" w:rsidRPr="009B3BC1" w:rsidRDefault="00AD5C01" w:rsidP="00870DB0">
            <w:pPr>
              <w:bidi/>
              <w:rPr>
                <w:rFonts w:cs="B Nazanin"/>
                <w:color w:val="000000" w:themeColor="text1"/>
                <w:sz w:val="28"/>
                <w:szCs w:val="24"/>
                <w:rtl/>
                <w:lang w:val="x-none" w:eastAsia="x-none"/>
              </w:rPr>
            </w:pPr>
            <w:r w:rsidRPr="009B3BC1">
              <w:rPr>
                <w:rFonts w:cs="B Nazanin" w:hint="cs"/>
                <w:color w:val="000000" w:themeColor="text1"/>
                <w:sz w:val="28"/>
                <w:szCs w:val="24"/>
                <w:rtl/>
                <w:lang w:val="x-none" w:eastAsia="x-none"/>
              </w:rPr>
              <w:t>کد اقتصادی</w:t>
            </w:r>
          </w:p>
        </w:tc>
        <w:tc>
          <w:tcPr>
            <w:tcW w:w="6570" w:type="dxa"/>
          </w:tcPr>
          <w:p w14:paraId="0AD13E23" w14:textId="77777777" w:rsidR="00AD5C01" w:rsidRPr="00870DB0" w:rsidRDefault="00AD5C01" w:rsidP="00DD36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6"/>
                <w:szCs w:val="26"/>
                <w:rtl/>
                <w:lang w:val="x-none" w:eastAsia="x-none"/>
              </w:rPr>
            </w:pPr>
          </w:p>
        </w:tc>
      </w:tr>
      <w:tr w:rsidR="00AD5C01" w:rsidRPr="003569EB" w14:paraId="638E410E" w14:textId="77777777" w:rsidTr="00870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579A2A31" w14:textId="77777777" w:rsidR="00AD5C01" w:rsidRPr="009B3BC1" w:rsidRDefault="00AD5C01" w:rsidP="00870DB0">
            <w:pPr>
              <w:bidi/>
              <w:rPr>
                <w:rFonts w:cs="B Nazanin"/>
                <w:color w:val="000000" w:themeColor="text1"/>
                <w:sz w:val="28"/>
                <w:szCs w:val="24"/>
                <w:rtl/>
                <w:lang w:val="x-none" w:eastAsia="x-none"/>
              </w:rPr>
            </w:pPr>
            <w:r w:rsidRPr="009B3BC1">
              <w:rPr>
                <w:rFonts w:cs="B Nazanin" w:hint="cs"/>
                <w:color w:val="000000" w:themeColor="text1"/>
                <w:sz w:val="28"/>
                <w:szCs w:val="24"/>
                <w:rtl/>
                <w:lang w:val="x-none" w:eastAsia="x-none"/>
              </w:rPr>
              <w:t>تاریخ ثبت</w:t>
            </w:r>
          </w:p>
        </w:tc>
        <w:tc>
          <w:tcPr>
            <w:tcW w:w="6570" w:type="dxa"/>
          </w:tcPr>
          <w:p w14:paraId="50518CAA" w14:textId="77777777" w:rsidR="00AD5C01" w:rsidRPr="00870DB0" w:rsidRDefault="00AD5C01" w:rsidP="00DD36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6"/>
                <w:szCs w:val="26"/>
                <w:rtl/>
                <w:lang w:val="x-none" w:eastAsia="x-none"/>
              </w:rPr>
            </w:pPr>
          </w:p>
        </w:tc>
      </w:tr>
      <w:tr w:rsidR="00AD5C01" w:rsidRPr="003569EB" w14:paraId="44B3B0D5" w14:textId="77777777" w:rsidTr="00870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6362941E" w14:textId="77777777" w:rsidR="00AD5C01" w:rsidRPr="009B3BC1" w:rsidRDefault="00AD5C01" w:rsidP="00870DB0">
            <w:pPr>
              <w:bidi/>
              <w:rPr>
                <w:rFonts w:cs="B Nazanin"/>
                <w:color w:val="000000" w:themeColor="text1"/>
                <w:sz w:val="28"/>
                <w:szCs w:val="24"/>
                <w:rtl/>
                <w:lang w:val="x-none" w:eastAsia="x-none"/>
              </w:rPr>
            </w:pPr>
            <w:r w:rsidRPr="009B3BC1">
              <w:rPr>
                <w:rFonts w:cs="B Nazanin" w:hint="cs"/>
                <w:color w:val="000000" w:themeColor="text1"/>
                <w:sz w:val="28"/>
                <w:szCs w:val="24"/>
                <w:rtl/>
                <w:lang w:val="x-none" w:eastAsia="x-none"/>
              </w:rPr>
              <w:t>سرمایه ثبتی (میلیون ریال)</w:t>
            </w:r>
          </w:p>
        </w:tc>
        <w:tc>
          <w:tcPr>
            <w:tcW w:w="6570" w:type="dxa"/>
          </w:tcPr>
          <w:p w14:paraId="57D94187" w14:textId="77777777" w:rsidR="00AD5C01" w:rsidRPr="00870DB0" w:rsidRDefault="00AD5C01" w:rsidP="00DD36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6"/>
                <w:szCs w:val="26"/>
                <w:rtl/>
                <w:lang w:val="x-none" w:eastAsia="x-none"/>
              </w:rPr>
            </w:pPr>
          </w:p>
        </w:tc>
      </w:tr>
      <w:tr w:rsidR="00AD5C01" w:rsidRPr="003569EB" w14:paraId="17C1E22E" w14:textId="77777777" w:rsidTr="00870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3C93BE96" w14:textId="77777777" w:rsidR="00AD5C01" w:rsidRPr="009B3BC1" w:rsidRDefault="00AD5C01" w:rsidP="00870DB0">
            <w:pPr>
              <w:bidi/>
              <w:rPr>
                <w:rFonts w:cs="B Nazanin"/>
                <w:color w:val="000000" w:themeColor="text1"/>
                <w:sz w:val="28"/>
                <w:szCs w:val="24"/>
                <w:rtl/>
                <w:lang w:val="x-none" w:eastAsia="x-none"/>
              </w:rPr>
            </w:pPr>
            <w:r w:rsidRPr="009B3BC1">
              <w:rPr>
                <w:rFonts w:cs="B Nazanin" w:hint="cs"/>
                <w:color w:val="000000" w:themeColor="text1"/>
                <w:sz w:val="28"/>
                <w:szCs w:val="24"/>
                <w:rtl/>
                <w:lang w:val="x-none" w:eastAsia="x-none"/>
              </w:rPr>
              <w:t>سرمایه فعلی (میلیون ریال)</w:t>
            </w:r>
          </w:p>
        </w:tc>
        <w:tc>
          <w:tcPr>
            <w:tcW w:w="6570" w:type="dxa"/>
          </w:tcPr>
          <w:p w14:paraId="0B0346DA" w14:textId="77777777" w:rsidR="00AD5C01" w:rsidRPr="00870DB0" w:rsidRDefault="00AD5C01" w:rsidP="00DD36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6"/>
                <w:szCs w:val="26"/>
                <w:rtl/>
                <w:lang w:val="x-none" w:eastAsia="x-none"/>
              </w:rPr>
            </w:pPr>
          </w:p>
        </w:tc>
      </w:tr>
      <w:tr w:rsidR="00AD5C01" w:rsidRPr="003569EB" w14:paraId="292E8528" w14:textId="77777777" w:rsidTr="00870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040EAF0B" w14:textId="77777777" w:rsidR="00AD5C01" w:rsidRPr="009B3BC1" w:rsidRDefault="00AD5C01" w:rsidP="00870DB0">
            <w:pPr>
              <w:bidi/>
              <w:rPr>
                <w:rFonts w:cs="B Nazanin"/>
                <w:color w:val="000000" w:themeColor="text1"/>
                <w:sz w:val="28"/>
                <w:szCs w:val="24"/>
                <w:rtl/>
                <w:lang w:val="x-none" w:eastAsia="x-none"/>
              </w:rPr>
            </w:pPr>
            <w:r w:rsidRPr="009B3BC1">
              <w:rPr>
                <w:rFonts w:cs="B Nazanin" w:hint="cs"/>
                <w:color w:val="000000" w:themeColor="text1"/>
                <w:sz w:val="28"/>
                <w:szCs w:val="24"/>
                <w:rtl/>
                <w:lang w:val="x-none" w:eastAsia="x-none"/>
              </w:rPr>
              <w:t>دارندگان حق امضا</w:t>
            </w:r>
          </w:p>
        </w:tc>
        <w:tc>
          <w:tcPr>
            <w:tcW w:w="6570" w:type="dxa"/>
          </w:tcPr>
          <w:p w14:paraId="425DF28B" w14:textId="77777777" w:rsidR="00AD5C01" w:rsidRPr="00870DB0" w:rsidRDefault="00AD5C01" w:rsidP="00DD36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6"/>
                <w:szCs w:val="26"/>
                <w:rtl/>
                <w:lang w:val="x-none" w:eastAsia="x-none"/>
              </w:rPr>
            </w:pPr>
          </w:p>
        </w:tc>
      </w:tr>
      <w:tr w:rsidR="00AD5C01" w:rsidRPr="003569EB" w14:paraId="55AB3172" w14:textId="77777777" w:rsidTr="00870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78B70E05" w14:textId="77777777" w:rsidR="00AD5C01" w:rsidRPr="009B3BC1" w:rsidRDefault="00AD5C01" w:rsidP="00870DB0">
            <w:pPr>
              <w:bidi/>
              <w:rPr>
                <w:rFonts w:cs="B Nazanin"/>
                <w:color w:val="000000" w:themeColor="text1"/>
                <w:sz w:val="28"/>
                <w:szCs w:val="24"/>
                <w:rtl/>
                <w:lang w:val="x-none" w:eastAsia="x-none"/>
              </w:rPr>
            </w:pPr>
            <w:r w:rsidRPr="009B3BC1">
              <w:rPr>
                <w:rFonts w:cs="B Nazanin" w:hint="cs"/>
                <w:color w:val="000000" w:themeColor="text1"/>
                <w:sz w:val="28"/>
                <w:szCs w:val="24"/>
                <w:rtl/>
                <w:lang w:val="x-none" w:eastAsia="x-none"/>
              </w:rPr>
              <w:t>موضوع فعالیت (مطابق با اساسنامه)</w:t>
            </w:r>
          </w:p>
        </w:tc>
        <w:tc>
          <w:tcPr>
            <w:tcW w:w="6570" w:type="dxa"/>
          </w:tcPr>
          <w:p w14:paraId="21A1C264" w14:textId="77777777" w:rsidR="00AD5C01" w:rsidRPr="00870DB0" w:rsidRDefault="00AD5C01" w:rsidP="00DD36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6"/>
                <w:szCs w:val="26"/>
                <w:rtl/>
                <w:lang w:val="x-none" w:eastAsia="x-none"/>
              </w:rPr>
            </w:pPr>
          </w:p>
        </w:tc>
      </w:tr>
      <w:tr w:rsidR="00AD5C01" w:rsidRPr="003569EB" w14:paraId="285FF14F" w14:textId="77777777" w:rsidTr="00870DB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2394C852" w14:textId="77777777" w:rsidR="00AD5C01" w:rsidRPr="009B3BC1" w:rsidRDefault="00AD5C01" w:rsidP="00870DB0">
            <w:pPr>
              <w:bidi/>
              <w:rPr>
                <w:rFonts w:cs="B Nazanin"/>
                <w:color w:val="000000" w:themeColor="text1"/>
                <w:sz w:val="28"/>
                <w:szCs w:val="24"/>
                <w:rtl/>
                <w:lang w:val="x-none" w:eastAsia="x-none"/>
              </w:rPr>
            </w:pPr>
            <w:r w:rsidRPr="009B3BC1">
              <w:rPr>
                <w:rFonts w:cs="B Nazanin" w:hint="cs"/>
                <w:color w:val="000000" w:themeColor="text1"/>
                <w:sz w:val="28"/>
                <w:szCs w:val="24"/>
                <w:rtl/>
                <w:lang w:val="x-none" w:eastAsia="x-none"/>
              </w:rPr>
              <w:t>نماینده قانونی شرکت</w:t>
            </w:r>
          </w:p>
        </w:tc>
        <w:tc>
          <w:tcPr>
            <w:tcW w:w="6570" w:type="dxa"/>
          </w:tcPr>
          <w:p w14:paraId="1DD5A677" w14:textId="77777777" w:rsidR="00AD5C01" w:rsidRPr="00870DB0" w:rsidRDefault="00AD5C01" w:rsidP="00DD36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6"/>
                <w:szCs w:val="26"/>
                <w:rtl/>
                <w:lang w:val="x-none" w:eastAsia="x-none"/>
              </w:rPr>
            </w:pPr>
          </w:p>
        </w:tc>
      </w:tr>
      <w:tr w:rsidR="00AD5C01" w:rsidRPr="003569EB" w14:paraId="05CC0D1F" w14:textId="77777777" w:rsidTr="00870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03B92185" w14:textId="77777777" w:rsidR="00AD5C01" w:rsidRPr="009B3BC1" w:rsidRDefault="00AD5C01" w:rsidP="00870DB0">
            <w:pPr>
              <w:bidi/>
              <w:rPr>
                <w:rFonts w:cs="B Nazanin"/>
                <w:color w:val="000000" w:themeColor="text1"/>
                <w:sz w:val="28"/>
                <w:szCs w:val="24"/>
                <w:rtl/>
                <w:lang w:val="x-none" w:eastAsia="x-none"/>
              </w:rPr>
            </w:pPr>
            <w:r w:rsidRPr="009B3BC1">
              <w:rPr>
                <w:rFonts w:cs="B Nazanin" w:hint="cs"/>
                <w:color w:val="000000" w:themeColor="text1"/>
                <w:sz w:val="28"/>
                <w:szCs w:val="24"/>
                <w:rtl/>
                <w:lang w:val="x-none" w:eastAsia="x-none"/>
              </w:rPr>
              <w:t>تلفن ثابت/نمابر</w:t>
            </w:r>
          </w:p>
        </w:tc>
        <w:tc>
          <w:tcPr>
            <w:tcW w:w="6570" w:type="dxa"/>
          </w:tcPr>
          <w:p w14:paraId="7047992B" w14:textId="77777777" w:rsidR="00AD5C01" w:rsidRPr="00870DB0" w:rsidRDefault="00AD5C01" w:rsidP="00DD36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6"/>
                <w:szCs w:val="26"/>
                <w:rtl/>
                <w:lang w:val="x-none" w:eastAsia="x-none" w:bidi="fa-IR"/>
              </w:rPr>
            </w:pPr>
          </w:p>
        </w:tc>
      </w:tr>
      <w:tr w:rsidR="00AD5C01" w:rsidRPr="003569EB" w14:paraId="5FB7F0A5" w14:textId="77777777" w:rsidTr="00870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0020138A" w14:textId="77777777" w:rsidR="00AD5C01" w:rsidRPr="009B3BC1" w:rsidRDefault="00AD5C01" w:rsidP="00870DB0">
            <w:pPr>
              <w:bidi/>
              <w:rPr>
                <w:rFonts w:cs="B Nazanin"/>
                <w:color w:val="000000" w:themeColor="text1"/>
                <w:sz w:val="28"/>
                <w:szCs w:val="24"/>
                <w:rtl/>
                <w:lang w:val="x-none" w:eastAsia="x-none"/>
              </w:rPr>
            </w:pPr>
            <w:r w:rsidRPr="009B3BC1">
              <w:rPr>
                <w:rFonts w:cs="B Nazanin" w:hint="cs"/>
                <w:color w:val="000000" w:themeColor="text1"/>
                <w:sz w:val="28"/>
                <w:szCs w:val="24"/>
                <w:rtl/>
                <w:lang w:val="x-none" w:eastAsia="x-none"/>
              </w:rPr>
              <w:t>تلفن همراه</w:t>
            </w:r>
          </w:p>
        </w:tc>
        <w:tc>
          <w:tcPr>
            <w:tcW w:w="6570" w:type="dxa"/>
          </w:tcPr>
          <w:p w14:paraId="699A4E3A" w14:textId="77777777" w:rsidR="00AD5C01" w:rsidRPr="00870DB0" w:rsidRDefault="00AD5C01" w:rsidP="00DD36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6"/>
                <w:szCs w:val="26"/>
                <w:rtl/>
                <w:lang w:val="x-none" w:eastAsia="x-none" w:bidi="fa-IR"/>
              </w:rPr>
            </w:pPr>
          </w:p>
        </w:tc>
      </w:tr>
      <w:tr w:rsidR="00AD5C01" w:rsidRPr="003569EB" w14:paraId="11EEDDBE" w14:textId="77777777" w:rsidTr="00870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2E97CF8C" w14:textId="77777777" w:rsidR="00AD5C01" w:rsidRPr="009B3BC1" w:rsidRDefault="00AD5C01" w:rsidP="00870DB0">
            <w:pPr>
              <w:bidi/>
              <w:rPr>
                <w:rFonts w:cs="B Nazanin"/>
                <w:color w:val="000000" w:themeColor="text1"/>
                <w:sz w:val="28"/>
                <w:szCs w:val="24"/>
                <w:rtl/>
                <w:lang w:val="x-none" w:eastAsia="x-none"/>
              </w:rPr>
            </w:pPr>
            <w:r w:rsidRPr="009B3BC1">
              <w:rPr>
                <w:rFonts w:cs="B Nazanin" w:hint="cs"/>
                <w:color w:val="000000" w:themeColor="text1"/>
                <w:sz w:val="28"/>
                <w:szCs w:val="24"/>
                <w:rtl/>
                <w:lang w:val="x-none" w:eastAsia="x-none"/>
              </w:rPr>
              <w:t>ایمیل</w:t>
            </w:r>
          </w:p>
        </w:tc>
        <w:tc>
          <w:tcPr>
            <w:tcW w:w="6570" w:type="dxa"/>
          </w:tcPr>
          <w:p w14:paraId="1101ED07" w14:textId="77777777" w:rsidR="00AD5C01" w:rsidRPr="00870DB0" w:rsidRDefault="00AD5C01" w:rsidP="00DD36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6"/>
                <w:szCs w:val="26"/>
                <w:rtl/>
                <w:lang w:val="x-none" w:eastAsia="x-none" w:bidi="fa-IR"/>
              </w:rPr>
            </w:pPr>
          </w:p>
        </w:tc>
      </w:tr>
      <w:tr w:rsidR="00AD5C01" w:rsidRPr="003569EB" w14:paraId="344A1D79" w14:textId="77777777" w:rsidTr="00870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13BD7E58" w14:textId="77777777" w:rsidR="00AD5C01" w:rsidRPr="009B3BC1" w:rsidRDefault="00AD5C01" w:rsidP="00870DB0">
            <w:pPr>
              <w:bidi/>
              <w:rPr>
                <w:rFonts w:cs="B Nazanin"/>
                <w:color w:val="000000" w:themeColor="text1"/>
                <w:sz w:val="28"/>
                <w:szCs w:val="24"/>
                <w:rtl/>
                <w:lang w:val="x-none" w:eastAsia="x-none"/>
              </w:rPr>
            </w:pPr>
            <w:r w:rsidRPr="009B3BC1">
              <w:rPr>
                <w:rFonts w:cs="B Nazanin" w:hint="cs"/>
                <w:color w:val="000000" w:themeColor="text1"/>
                <w:sz w:val="28"/>
                <w:szCs w:val="24"/>
                <w:rtl/>
                <w:lang w:val="x-none" w:eastAsia="x-none"/>
              </w:rPr>
              <w:t>وبگاه اینترنتی</w:t>
            </w:r>
          </w:p>
        </w:tc>
        <w:tc>
          <w:tcPr>
            <w:tcW w:w="6570" w:type="dxa"/>
          </w:tcPr>
          <w:p w14:paraId="67A4B1E9" w14:textId="77777777" w:rsidR="00AD5C01" w:rsidRPr="00870DB0" w:rsidRDefault="00AD5C01" w:rsidP="00DD36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6"/>
                <w:szCs w:val="26"/>
                <w:rtl/>
                <w:lang w:val="x-none" w:eastAsia="x-none" w:bidi="fa-IR"/>
              </w:rPr>
            </w:pPr>
          </w:p>
        </w:tc>
      </w:tr>
      <w:tr w:rsidR="00AD5C01" w:rsidRPr="003569EB" w14:paraId="022E9378" w14:textId="77777777" w:rsidTr="00870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1A597F07" w14:textId="77777777" w:rsidR="00AD5C01" w:rsidRPr="009B3BC1" w:rsidRDefault="00AD5C01" w:rsidP="00870DB0">
            <w:pPr>
              <w:bidi/>
              <w:rPr>
                <w:rFonts w:cs="B Nazanin"/>
                <w:color w:val="000000" w:themeColor="text1"/>
                <w:sz w:val="28"/>
                <w:szCs w:val="24"/>
                <w:rtl/>
                <w:lang w:val="x-none" w:eastAsia="x-none"/>
              </w:rPr>
            </w:pPr>
            <w:r w:rsidRPr="009B3BC1">
              <w:rPr>
                <w:rFonts w:cs="B Nazanin" w:hint="cs"/>
                <w:color w:val="000000" w:themeColor="text1"/>
                <w:sz w:val="28"/>
                <w:szCs w:val="24"/>
                <w:rtl/>
                <w:lang w:val="x-none" w:eastAsia="x-none"/>
              </w:rPr>
              <w:t>آدرس دفتر مرکزی</w:t>
            </w:r>
          </w:p>
        </w:tc>
        <w:tc>
          <w:tcPr>
            <w:tcW w:w="6570" w:type="dxa"/>
          </w:tcPr>
          <w:p w14:paraId="766B01BC" w14:textId="77777777" w:rsidR="00AD5C01" w:rsidRPr="00870DB0" w:rsidRDefault="00AD5C01" w:rsidP="00DD36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6"/>
                <w:szCs w:val="26"/>
                <w:rtl/>
                <w:lang w:val="x-none" w:eastAsia="x-none" w:bidi="fa-IR"/>
              </w:rPr>
            </w:pPr>
          </w:p>
        </w:tc>
      </w:tr>
      <w:tr w:rsidR="00AD5C01" w:rsidRPr="003569EB" w14:paraId="47A7AD12" w14:textId="77777777" w:rsidTr="00870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4FDC13F9" w14:textId="77777777" w:rsidR="00AD5C01" w:rsidRPr="009B3BC1" w:rsidRDefault="00AD5C01" w:rsidP="00870DB0">
            <w:pPr>
              <w:bidi/>
              <w:rPr>
                <w:rFonts w:cs="B Nazanin"/>
                <w:color w:val="000000" w:themeColor="text1"/>
                <w:sz w:val="28"/>
                <w:szCs w:val="24"/>
                <w:rtl/>
                <w:lang w:val="x-none" w:eastAsia="x-none"/>
              </w:rPr>
            </w:pPr>
            <w:r w:rsidRPr="009B3BC1">
              <w:rPr>
                <w:rFonts w:cs="B Nazanin" w:hint="cs"/>
                <w:color w:val="000000" w:themeColor="text1"/>
                <w:sz w:val="28"/>
                <w:szCs w:val="24"/>
                <w:rtl/>
                <w:lang w:val="x-none" w:eastAsia="x-none"/>
              </w:rPr>
              <w:t>آدرس واحد تولیدی</w:t>
            </w:r>
          </w:p>
        </w:tc>
        <w:tc>
          <w:tcPr>
            <w:tcW w:w="6570" w:type="dxa"/>
          </w:tcPr>
          <w:p w14:paraId="48F705D6" w14:textId="77777777" w:rsidR="00AD5C01" w:rsidRPr="00870DB0" w:rsidRDefault="00AD5C01" w:rsidP="00DD36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6"/>
                <w:szCs w:val="26"/>
                <w:rtl/>
                <w:lang w:val="x-none" w:eastAsia="x-none" w:bidi="fa-IR"/>
              </w:rPr>
            </w:pPr>
          </w:p>
        </w:tc>
      </w:tr>
    </w:tbl>
    <w:p w14:paraId="06A76C93" w14:textId="77777777" w:rsidR="00AD5C01" w:rsidRPr="003569EB" w:rsidRDefault="00AD5C01" w:rsidP="00AD5C01">
      <w:pPr>
        <w:bidi/>
        <w:ind w:right="-360"/>
        <w:jc w:val="both"/>
        <w:rPr>
          <w:rFonts w:cs="B Nazanin"/>
          <w:sz w:val="4"/>
          <w:szCs w:val="8"/>
          <w:rtl/>
          <w:lang w:bidi="fa-IR"/>
        </w:rPr>
      </w:pPr>
    </w:p>
    <w:p w14:paraId="5FFCFF7E" w14:textId="77777777" w:rsidR="0094274E" w:rsidRPr="0084636B" w:rsidRDefault="004F7A62" w:rsidP="002E25C8">
      <w:pPr>
        <w:pStyle w:val="Heading2"/>
        <w:numPr>
          <w:ilvl w:val="0"/>
          <w:numId w:val="0"/>
        </w:numPr>
        <w:bidi/>
        <w:rPr>
          <w:rtl/>
        </w:rPr>
      </w:pPr>
      <w:bookmarkStart w:id="1" w:name="_Toc3019027"/>
      <w:r>
        <w:rPr>
          <w:rFonts w:hint="cs"/>
          <w:rtl/>
        </w:rPr>
        <w:t xml:space="preserve">1-1- </w:t>
      </w:r>
      <w:bookmarkEnd w:id="1"/>
      <w:r w:rsidR="002E25C8">
        <w:rPr>
          <w:rFonts w:hint="cs"/>
          <w:rtl/>
        </w:rPr>
        <w:t>شاخص های عمومی</w:t>
      </w:r>
    </w:p>
    <w:p w14:paraId="07E2788B" w14:textId="77777777" w:rsidR="002E25C8" w:rsidRDefault="002E25C8" w:rsidP="002E25C8">
      <w:pPr>
        <w:pStyle w:val="Heading2"/>
        <w:numPr>
          <w:ilvl w:val="2"/>
          <w:numId w:val="8"/>
        </w:numPr>
        <w:bidi/>
        <w:rPr>
          <w:rtl/>
        </w:rPr>
      </w:pPr>
      <w:bookmarkStart w:id="2" w:name="_Toc401651490"/>
      <w:bookmarkStart w:id="3" w:name="_Toc419811052"/>
      <w:bookmarkStart w:id="4" w:name="_Toc3019028"/>
      <w:bookmarkStart w:id="5" w:name="_Toc373158772"/>
      <w:bookmarkStart w:id="6" w:name="_Toc373159076"/>
      <w:bookmarkStart w:id="7" w:name="_Toc373159855"/>
      <w:bookmarkStart w:id="8" w:name="_Toc373160051"/>
      <w:bookmarkStart w:id="9" w:name="_Toc373160305"/>
      <w:bookmarkStart w:id="10" w:name="_Toc373160567"/>
      <w:bookmarkStart w:id="11" w:name="_Toc373160793"/>
      <w:bookmarkStart w:id="12" w:name="_Toc373160882"/>
      <w:r w:rsidRPr="0084636B">
        <w:rPr>
          <w:rFonts w:hint="cs"/>
          <w:rtl/>
        </w:rPr>
        <w:t>نیروی انسانی شرکت</w:t>
      </w:r>
    </w:p>
    <w:p w14:paraId="163711F7" w14:textId="77777777" w:rsidR="0096185D" w:rsidRPr="0096185D" w:rsidRDefault="0096185D" w:rsidP="0096185D">
      <w:pPr>
        <w:bidi/>
        <w:jc w:val="both"/>
        <w:rPr>
          <w:rFonts w:cs="B Nazanin"/>
          <w:sz w:val="26"/>
          <w:szCs w:val="26"/>
          <w:rtl/>
        </w:rPr>
      </w:pPr>
      <w:r w:rsidRPr="0096185D">
        <w:rPr>
          <w:rFonts w:cs="B Nazanin" w:hint="cs"/>
          <w:sz w:val="26"/>
          <w:szCs w:val="26"/>
          <w:rtl/>
        </w:rPr>
        <w:t>تعداد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نیروی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انسانی</w:t>
      </w:r>
      <w:r w:rsidRPr="0096185D">
        <w:rPr>
          <w:rFonts w:cs="B Nazanin"/>
          <w:sz w:val="26"/>
          <w:szCs w:val="26"/>
          <w:rtl/>
        </w:rPr>
        <w:t xml:space="preserve">: </w:t>
      </w:r>
      <w:r w:rsidRPr="0096185D">
        <w:rPr>
          <w:rFonts w:cs="B Nazanin" w:hint="cs"/>
          <w:sz w:val="26"/>
          <w:szCs w:val="26"/>
          <w:rtl/>
        </w:rPr>
        <w:t>تعداد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افراد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شاغل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در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شرکت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کارگزار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که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مبنای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بررسی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لیست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پرداخت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حق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بیمه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تأمین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اجتماعی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یکسال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اخیر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کارگزار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است</w:t>
      </w:r>
      <w:r w:rsidRPr="0096185D">
        <w:rPr>
          <w:rFonts w:cs="B Nazanin"/>
          <w:sz w:val="26"/>
          <w:szCs w:val="26"/>
        </w:rPr>
        <w:t>.</w:t>
      </w:r>
    </w:p>
    <w:p w14:paraId="59B8DD50" w14:textId="77777777" w:rsidR="0096185D" w:rsidRPr="0096185D" w:rsidRDefault="0096185D" w:rsidP="0096185D">
      <w:pPr>
        <w:bidi/>
        <w:jc w:val="both"/>
        <w:rPr>
          <w:rFonts w:cs="B Nazanin"/>
          <w:sz w:val="26"/>
          <w:szCs w:val="26"/>
          <w:rtl/>
        </w:rPr>
      </w:pPr>
      <w:r w:rsidRPr="0096185D">
        <w:rPr>
          <w:rFonts w:cs="B Nazanin" w:hint="cs"/>
          <w:sz w:val="26"/>
          <w:szCs w:val="26"/>
          <w:rtl/>
        </w:rPr>
        <w:t>تبصره</w:t>
      </w:r>
      <w:r w:rsidRPr="0096185D">
        <w:rPr>
          <w:rFonts w:cs="B Nazanin"/>
          <w:sz w:val="26"/>
          <w:szCs w:val="26"/>
          <w:rtl/>
        </w:rPr>
        <w:t xml:space="preserve"> 1: </w:t>
      </w:r>
      <w:r w:rsidRPr="0096185D">
        <w:rPr>
          <w:rFonts w:cs="B Nazanin" w:hint="cs"/>
          <w:sz w:val="26"/>
          <w:szCs w:val="26"/>
          <w:rtl/>
        </w:rPr>
        <w:t>وجود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حداقل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/>
          <w:sz w:val="26"/>
          <w:szCs w:val="26"/>
          <w:rtl/>
          <w:lang w:bidi="fa-IR"/>
        </w:rPr>
        <w:t>۴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فرد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دارای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مدرک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کارشناسی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ارشد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یا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مدرک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دکترا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و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/>
          <w:sz w:val="26"/>
          <w:szCs w:val="26"/>
          <w:rtl/>
          <w:lang w:bidi="fa-IR"/>
        </w:rPr>
        <w:t>۳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سال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سابقه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با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موضوع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فعالیت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کارگزاری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در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اساسنامه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شرکت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از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زمان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ثبت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آگهی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در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روزنامه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رسمی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الزامی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است</w:t>
      </w:r>
      <w:r w:rsidRPr="0096185D">
        <w:rPr>
          <w:rFonts w:cs="B Nazanin"/>
          <w:sz w:val="26"/>
          <w:szCs w:val="26"/>
        </w:rPr>
        <w:t>.</w:t>
      </w:r>
    </w:p>
    <w:p w14:paraId="240F22D3" w14:textId="77777777" w:rsidR="0096185D" w:rsidRPr="0096185D" w:rsidRDefault="0096185D" w:rsidP="0096185D">
      <w:pPr>
        <w:bidi/>
        <w:jc w:val="both"/>
        <w:rPr>
          <w:rFonts w:cs="B Nazanin"/>
          <w:sz w:val="26"/>
          <w:szCs w:val="26"/>
          <w:rtl/>
        </w:rPr>
      </w:pPr>
      <w:r w:rsidRPr="0096185D">
        <w:rPr>
          <w:rFonts w:cs="B Nazanin" w:hint="cs"/>
          <w:sz w:val="26"/>
          <w:szCs w:val="26"/>
          <w:rtl/>
        </w:rPr>
        <w:lastRenderedPageBreak/>
        <w:t>تبصره</w:t>
      </w:r>
      <w:r w:rsidRPr="0096185D">
        <w:rPr>
          <w:rFonts w:cs="B Nazanin"/>
          <w:sz w:val="26"/>
          <w:szCs w:val="26"/>
          <w:rtl/>
        </w:rPr>
        <w:t xml:space="preserve"> 2: </w:t>
      </w:r>
      <w:r w:rsidRPr="0096185D">
        <w:rPr>
          <w:rFonts w:cs="B Nazanin" w:hint="cs"/>
          <w:sz w:val="26"/>
          <w:szCs w:val="26"/>
          <w:rtl/>
        </w:rPr>
        <w:t>در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صورت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عدم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احراز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شرایط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تبصره</w:t>
      </w:r>
      <w:r w:rsidRPr="0096185D">
        <w:rPr>
          <w:rFonts w:cs="B Nazanin"/>
          <w:sz w:val="26"/>
          <w:szCs w:val="26"/>
          <w:rtl/>
        </w:rPr>
        <w:t xml:space="preserve"> 1 </w:t>
      </w:r>
      <w:r w:rsidRPr="0096185D">
        <w:rPr>
          <w:rFonts w:cs="B Nazanin" w:hint="cs"/>
          <w:sz w:val="26"/>
          <w:szCs w:val="26"/>
          <w:rtl/>
        </w:rPr>
        <w:t>توسط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شرکت،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حضور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حداقل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یک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فرد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صنعتی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با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تجربه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در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لیست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بیمه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که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رزومه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ایشان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مورد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تایید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کمیته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ارزیابی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قرار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بگیرد،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الزامی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است</w:t>
      </w:r>
      <w:r w:rsidRPr="0096185D">
        <w:rPr>
          <w:rFonts w:cs="B Nazanin"/>
          <w:sz w:val="26"/>
          <w:szCs w:val="26"/>
          <w:rtl/>
        </w:rPr>
        <w:t xml:space="preserve">.  </w:t>
      </w:r>
    </w:p>
    <w:tbl>
      <w:tblPr>
        <w:tblStyle w:val="GridTable1LightAccent5"/>
        <w:bidiVisual/>
        <w:tblW w:w="9864" w:type="dxa"/>
        <w:tblLook w:val="04A0" w:firstRow="1" w:lastRow="0" w:firstColumn="1" w:lastColumn="0" w:noHBand="0" w:noVBand="1"/>
      </w:tblPr>
      <w:tblGrid>
        <w:gridCol w:w="1784"/>
        <w:gridCol w:w="1384"/>
        <w:gridCol w:w="1584"/>
        <w:gridCol w:w="1584"/>
        <w:gridCol w:w="1584"/>
        <w:gridCol w:w="1944"/>
      </w:tblGrid>
      <w:tr w:rsidR="0096185D" w:rsidRPr="0094274E" w14:paraId="2EDBE664" w14:textId="77777777" w:rsidTr="00961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Align w:val="center"/>
          </w:tcPr>
          <w:p w14:paraId="73B7CD8B" w14:textId="77777777" w:rsidR="0096185D" w:rsidRPr="0094274E" w:rsidRDefault="0096185D" w:rsidP="006C0EAA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94274E">
              <w:rPr>
                <w:rFonts w:cs="B Nazanin" w:hint="cs"/>
                <w:color w:val="000000" w:themeColor="text1"/>
                <w:rtl/>
                <w:lang w:bidi="fa-IR"/>
              </w:rPr>
              <w:t>نوع قرارداد</w:t>
            </w:r>
          </w:p>
        </w:tc>
        <w:tc>
          <w:tcPr>
            <w:tcW w:w="1384" w:type="dxa"/>
            <w:vAlign w:val="center"/>
          </w:tcPr>
          <w:p w14:paraId="6D5545FA" w14:textId="77777777" w:rsidR="0096185D" w:rsidRPr="0094274E" w:rsidRDefault="0096185D" w:rsidP="006C0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lang w:bidi="fa-IR"/>
              </w:rPr>
            </w:pPr>
            <w:r w:rsidRPr="0094274E">
              <w:rPr>
                <w:rFonts w:cs="B Nazanin" w:hint="cs"/>
                <w:color w:val="000000" w:themeColor="text1"/>
                <w:rtl/>
                <w:lang w:bidi="fa-IR"/>
              </w:rPr>
              <w:t>دکتری</w:t>
            </w:r>
          </w:p>
        </w:tc>
        <w:tc>
          <w:tcPr>
            <w:tcW w:w="1584" w:type="dxa"/>
            <w:vAlign w:val="center"/>
          </w:tcPr>
          <w:p w14:paraId="7B6A8B04" w14:textId="77777777" w:rsidR="0096185D" w:rsidRPr="0094274E" w:rsidRDefault="0096185D" w:rsidP="006C0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94274E">
              <w:rPr>
                <w:rFonts w:cs="B Nazanin" w:hint="cs"/>
                <w:color w:val="000000" w:themeColor="text1"/>
                <w:rtl/>
                <w:lang w:bidi="fa-IR"/>
              </w:rPr>
              <w:t>کارشناسی ارشد</w:t>
            </w:r>
          </w:p>
        </w:tc>
        <w:tc>
          <w:tcPr>
            <w:tcW w:w="1584" w:type="dxa"/>
          </w:tcPr>
          <w:p w14:paraId="41641AC1" w14:textId="77777777" w:rsidR="0096185D" w:rsidRPr="0094274E" w:rsidRDefault="0096185D" w:rsidP="006C0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94274E">
              <w:rPr>
                <w:rFonts w:cs="B Nazanin" w:hint="cs"/>
                <w:color w:val="000000" w:themeColor="text1"/>
                <w:rtl/>
                <w:lang w:bidi="fa-IR"/>
              </w:rPr>
              <w:t>کارشناسی</w:t>
            </w:r>
          </w:p>
        </w:tc>
        <w:tc>
          <w:tcPr>
            <w:tcW w:w="1584" w:type="dxa"/>
            <w:vAlign w:val="center"/>
          </w:tcPr>
          <w:p w14:paraId="38633328" w14:textId="77777777" w:rsidR="0096185D" w:rsidRPr="0094274E" w:rsidRDefault="0096185D" w:rsidP="006C0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94274E">
              <w:rPr>
                <w:rFonts w:cs="B Nazanin" w:hint="cs"/>
                <w:color w:val="000000" w:themeColor="text1"/>
                <w:rtl/>
                <w:lang w:bidi="fa-IR"/>
              </w:rPr>
              <w:t>فوق دیپلم</w:t>
            </w:r>
          </w:p>
        </w:tc>
        <w:tc>
          <w:tcPr>
            <w:tcW w:w="1944" w:type="dxa"/>
            <w:vAlign w:val="center"/>
          </w:tcPr>
          <w:p w14:paraId="50AE6597" w14:textId="77777777" w:rsidR="0096185D" w:rsidRPr="0094274E" w:rsidRDefault="0096185D" w:rsidP="006C0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94274E">
              <w:rPr>
                <w:rFonts w:cs="B Nazanin" w:hint="cs"/>
                <w:color w:val="000000" w:themeColor="text1"/>
                <w:rtl/>
                <w:lang w:bidi="fa-IR"/>
              </w:rPr>
              <w:t>دیپلم</w:t>
            </w:r>
          </w:p>
          <w:p w14:paraId="4D7C2673" w14:textId="77777777" w:rsidR="0096185D" w:rsidRPr="0094274E" w:rsidRDefault="0096185D" w:rsidP="006C0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96185D" w:rsidRPr="0094274E" w14:paraId="037B9987" w14:textId="77777777" w:rsidTr="0096185D">
        <w:trPr>
          <w:trHeight w:hRule="exact"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45225149" w14:textId="77777777" w:rsidR="0096185D" w:rsidRPr="0094274E" w:rsidRDefault="0096185D" w:rsidP="0096185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cs="B Nazanin"/>
                <w:color w:val="000000" w:themeColor="text1"/>
                <w:sz w:val="18"/>
                <w:szCs w:val="20"/>
              </w:rPr>
            </w:pPr>
            <w:r w:rsidRPr="0094274E">
              <w:rPr>
                <w:rFonts w:eastAsia="Calibri" w:cs="B Nazanin" w:hint="cs"/>
                <w:color w:val="000000" w:themeColor="text1"/>
                <w:kern w:val="24"/>
                <w:sz w:val="18"/>
                <w:szCs w:val="20"/>
                <w:rtl/>
              </w:rPr>
              <w:t xml:space="preserve">تعداد </w:t>
            </w:r>
            <w:r>
              <w:rPr>
                <w:rFonts w:eastAsia="Calibri" w:cs="B Nazanin" w:hint="cs"/>
                <w:color w:val="000000" w:themeColor="text1"/>
                <w:kern w:val="24"/>
                <w:sz w:val="18"/>
                <w:szCs w:val="20"/>
                <w:rtl/>
              </w:rPr>
              <w:t>افرد تحت پوشش بیمه</w:t>
            </w:r>
          </w:p>
        </w:tc>
        <w:tc>
          <w:tcPr>
            <w:tcW w:w="1384" w:type="dxa"/>
          </w:tcPr>
          <w:p w14:paraId="509537E2" w14:textId="77777777" w:rsidR="0096185D" w:rsidRPr="0094274E" w:rsidRDefault="0096185D" w:rsidP="006C0EAA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rtl/>
              </w:rPr>
            </w:pPr>
          </w:p>
        </w:tc>
        <w:tc>
          <w:tcPr>
            <w:tcW w:w="1584" w:type="dxa"/>
          </w:tcPr>
          <w:p w14:paraId="078DB531" w14:textId="77777777" w:rsidR="0096185D" w:rsidRPr="0094274E" w:rsidRDefault="0096185D" w:rsidP="006C0EAA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rtl/>
              </w:rPr>
            </w:pPr>
          </w:p>
        </w:tc>
        <w:tc>
          <w:tcPr>
            <w:tcW w:w="1584" w:type="dxa"/>
          </w:tcPr>
          <w:p w14:paraId="626CD557" w14:textId="77777777" w:rsidR="0096185D" w:rsidRPr="0094274E" w:rsidRDefault="0096185D" w:rsidP="006C0EAA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rtl/>
              </w:rPr>
            </w:pPr>
          </w:p>
        </w:tc>
        <w:tc>
          <w:tcPr>
            <w:tcW w:w="1584" w:type="dxa"/>
          </w:tcPr>
          <w:p w14:paraId="044161D2" w14:textId="77777777" w:rsidR="0096185D" w:rsidRPr="0094274E" w:rsidRDefault="0096185D" w:rsidP="006C0EAA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rtl/>
              </w:rPr>
            </w:pPr>
          </w:p>
        </w:tc>
        <w:tc>
          <w:tcPr>
            <w:tcW w:w="1944" w:type="dxa"/>
          </w:tcPr>
          <w:p w14:paraId="5B526864" w14:textId="77777777" w:rsidR="0096185D" w:rsidRPr="0094274E" w:rsidRDefault="0096185D" w:rsidP="006C0EAA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rtl/>
              </w:rPr>
            </w:pPr>
          </w:p>
        </w:tc>
      </w:tr>
      <w:tr w:rsidR="0096185D" w:rsidRPr="0094274E" w14:paraId="101E7DDF" w14:textId="77777777" w:rsidTr="0096185D">
        <w:trPr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37BD7150" w14:textId="77777777" w:rsidR="0096185D" w:rsidRPr="0094274E" w:rsidRDefault="0096185D" w:rsidP="006C0EAA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Nazanin"/>
                <w:color w:val="000000" w:themeColor="text1"/>
                <w:kern w:val="24"/>
                <w:sz w:val="18"/>
                <w:szCs w:val="20"/>
                <w:rtl/>
              </w:rPr>
            </w:pPr>
            <w:r>
              <w:rPr>
                <w:rFonts w:eastAsia="Calibri" w:cs="B Nazanin" w:hint="cs"/>
                <w:color w:val="000000" w:themeColor="text1"/>
                <w:kern w:val="24"/>
                <w:sz w:val="18"/>
                <w:szCs w:val="20"/>
                <w:rtl/>
              </w:rPr>
              <w:t>تعداد کل نیروی انسانی</w:t>
            </w:r>
          </w:p>
        </w:tc>
        <w:tc>
          <w:tcPr>
            <w:tcW w:w="8080" w:type="dxa"/>
            <w:gridSpan w:val="5"/>
          </w:tcPr>
          <w:p w14:paraId="79B0D669" w14:textId="77777777" w:rsidR="0096185D" w:rsidRPr="0094274E" w:rsidRDefault="0096185D" w:rsidP="006C0EAA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rtl/>
              </w:rPr>
            </w:pPr>
          </w:p>
        </w:tc>
      </w:tr>
    </w:tbl>
    <w:p w14:paraId="7CCF9412" w14:textId="588C133C" w:rsidR="0096185D" w:rsidRDefault="009F19DB" w:rsidP="00DF35B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هم</w:t>
      </w:r>
      <w:r w:rsidR="005154BC" w:rsidRPr="005154BC">
        <w:rPr>
          <w:rFonts w:cs="B Nazanin" w:hint="cs"/>
          <w:sz w:val="24"/>
          <w:szCs w:val="24"/>
          <w:rtl/>
          <w:lang w:bidi="fa-IR"/>
        </w:rPr>
        <w:t>:</w:t>
      </w:r>
      <w:r w:rsidR="005154BC">
        <w:rPr>
          <w:rFonts w:cs="B Nazanin" w:hint="cs"/>
          <w:sz w:val="24"/>
          <w:szCs w:val="24"/>
          <w:rtl/>
          <w:lang w:bidi="fa-IR"/>
        </w:rPr>
        <w:t xml:space="preserve"> </w:t>
      </w:r>
      <w:r w:rsidR="005154BC" w:rsidRPr="005154BC">
        <w:rPr>
          <w:rFonts w:cs="B Nazanin" w:hint="cs"/>
          <w:sz w:val="24"/>
          <w:szCs w:val="24"/>
          <w:rtl/>
        </w:rPr>
        <w:t>لیست</w:t>
      </w:r>
      <w:r w:rsidR="005154BC" w:rsidRPr="005154BC">
        <w:rPr>
          <w:rFonts w:cs="B Nazanin"/>
          <w:sz w:val="24"/>
          <w:szCs w:val="24"/>
          <w:rtl/>
        </w:rPr>
        <w:t xml:space="preserve"> </w:t>
      </w:r>
      <w:r w:rsidR="005154BC" w:rsidRPr="005154BC">
        <w:rPr>
          <w:rFonts w:cs="B Nazanin" w:hint="cs"/>
          <w:sz w:val="24"/>
          <w:szCs w:val="24"/>
          <w:rtl/>
        </w:rPr>
        <w:t>پرداخت</w:t>
      </w:r>
      <w:r w:rsidR="005154BC" w:rsidRPr="005154BC">
        <w:rPr>
          <w:rFonts w:cs="B Nazanin"/>
          <w:sz w:val="24"/>
          <w:szCs w:val="24"/>
          <w:rtl/>
        </w:rPr>
        <w:t xml:space="preserve"> </w:t>
      </w:r>
      <w:r w:rsidR="005154BC" w:rsidRPr="005154BC">
        <w:rPr>
          <w:rFonts w:cs="B Nazanin" w:hint="cs"/>
          <w:sz w:val="24"/>
          <w:szCs w:val="24"/>
          <w:rtl/>
        </w:rPr>
        <w:t>حق</w:t>
      </w:r>
      <w:r w:rsidR="005154BC" w:rsidRPr="005154BC">
        <w:rPr>
          <w:rFonts w:cs="B Nazanin"/>
          <w:sz w:val="24"/>
          <w:szCs w:val="24"/>
          <w:rtl/>
        </w:rPr>
        <w:t xml:space="preserve"> </w:t>
      </w:r>
      <w:r w:rsidR="005154BC" w:rsidRPr="005154BC">
        <w:rPr>
          <w:rFonts w:cs="B Nazanin" w:hint="cs"/>
          <w:sz w:val="24"/>
          <w:szCs w:val="24"/>
          <w:rtl/>
        </w:rPr>
        <w:t>بیمه</w:t>
      </w:r>
      <w:r w:rsidR="005154BC" w:rsidRPr="005154BC">
        <w:rPr>
          <w:rFonts w:cs="B Nazanin"/>
          <w:sz w:val="24"/>
          <w:szCs w:val="24"/>
          <w:rtl/>
        </w:rPr>
        <w:t xml:space="preserve"> </w:t>
      </w:r>
      <w:r w:rsidR="005154BC" w:rsidRPr="005154BC">
        <w:rPr>
          <w:rFonts w:cs="B Nazanin" w:hint="cs"/>
          <w:sz w:val="24"/>
          <w:szCs w:val="24"/>
          <w:rtl/>
        </w:rPr>
        <w:t>تأمین</w:t>
      </w:r>
      <w:r w:rsidR="005154BC" w:rsidRPr="005154BC">
        <w:rPr>
          <w:rFonts w:cs="B Nazanin"/>
          <w:sz w:val="24"/>
          <w:szCs w:val="24"/>
          <w:rtl/>
        </w:rPr>
        <w:t xml:space="preserve"> </w:t>
      </w:r>
      <w:r w:rsidR="005154BC" w:rsidRPr="005154BC">
        <w:rPr>
          <w:rFonts w:cs="B Nazanin" w:hint="cs"/>
          <w:sz w:val="24"/>
          <w:szCs w:val="24"/>
          <w:rtl/>
        </w:rPr>
        <w:t>اجتماعی</w:t>
      </w:r>
      <w:r w:rsidR="005154BC" w:rsidRPr="005154BC">
        <w:rPr>
          <w:rFonts w:cs="B Nazanin"/>
          <w:sz w:val="24"/>
          <w:szCs w:val="24"/>
          <w:rtl/>
        </w:rPr>
        <w:t xml:space="preserve"> </w:t>
      </w:r>
      <w:r w:rsidR="005154BC" w:rsidRPr="005154BC">
        <w:rPr>
          <w:rFonts w:cs="B Nazanin" w:hint="cs"/>
          <w:sz w:val="24"/>
          <w:szCs w:val="24"/>
          <w:rtl/>
        </w:rPr>
        <w:t>یکسال</w:t>
      </w:r>
      <w:r w:rsidR="005154BC" w:rsidRPr="005154BC">
        <w:rPr>
          <w:rFonts w:cs="B Nazanin"/>
          <w:sz w:val="24"/>
          <w:szCs w:val="24"/>
          <w:rtl/>
        </w:rPr>
        <w:t xml:space="preserve"> </w:t>
      </w:r>
      <w:r w:rsidR="005154BC" w:rsidRPr="005154BC">
        <w:rPr>
          <w:rFonts w:cs="B Nazanin" w:hint="cs"/>
          <w:sz w:val="24"/>
          <w:szCs w:val="24"/>
          <w:rtl/>
        </w:rPr>
        <w:t>اخیر</w:t>
      </w:r>
      <w:r w:rsidR="005154BC" w:rsidRPr="005154BC">
        <w:rPr>
          <w:rFonts w:cs="B Nazanin"/>
          <w:sz w:val="24"/>
          <w:szCs w:val="24"/>
          <w:rtl/>
        </w:rPr>
        <w:t xml:space="preserve"> </w:t>
      </w:r>
      <w:r w:rsidR="00DF35B9">
        <w:rPr>
          <w:rFonts w:cs="B Nazanin" w:hint="cs"/>
          <w:sz w:val="24"/>
          <w:szCs w:val="24"/>
          <w:rtl/>
        </w:rPr>
        <w:t>می</w:t>
      </w:r>
      <w:r>
        <w:rPr>
          <w:rFonts w:cs="B Nazanin" w:hint="eastAsia"/>
          <w:sz w:val="24"/>
          <w:szCs w:val="24"/>
          <w:rtl/>
        </w:rPr>
        <w:t>‌</w:t>
      </w:r>
      <w:r w:rsidR="00DF35B9">
        <w:rPr>
          <w:rFonts w:cs="B Nazanin" w:hint="cs"/>
          <w:sz w:val="24"/>
          <w:szCs w:val="24"/>
          <w:rtl/>
        </w:rPr>
        <w:t>بایست به پیوست ارسال گردد</w:t>
      </w:r>
      <w:r w:rsidR="005154BC" w:rsidRPr="005154BC">
        <w:rPr>
          <w:rFonts w:cs="B Nazanin"/>
          <w:sz w:val="24"/>
          <w:szCs w:val="24"/>
        </w:rPr>
        <w:t>.</w:t>
      </w:r>
    </w:p>
    <w:p w14:paraId="4270825B" w14:textId="77777777" w:rsidR="00CD0B70" w:rsidRPr="00CD0B70" w:rsidRDefault="00CD0B70" w:rsidP="00CD0B70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B70">
        <w:rPr>
          <w:rFonts w:cs="B Nazanin" w:hint="cs"/>
          <w:b/>
          <w:bCs/>
          <w:sz w:val="24"/>
          <w:szCs w:val="24"/>
          <w:rtl/>
          <w:lang w:bidi="fa-IR"/>
        </w:rPr>
        <w:t>نام افراد کلیدی شرکت</w:t>
      </w:r>
    </w:p>
    <w:tbl>
      <w:tblPr>
        <w:tblStyle w:val="GridTable1LightAccent5"/>
        <w:bidiVisual/>
        <w:tblW w:w="9857" w:type="dxa"/>
        <w:tblLayout w:type="fixed"/>
        <w:tblLook w:val="04A0" w:firstRow="1" w:lastRow="0" w:firstColumn="1" w:lastColumn="0" w:noHBand="0" w:noVBand="1"/>
      </w:tblPr>
      <w:tblGrid>
        <w:gridCol w:w="755"/>
        <w:gridCol w:w="2073"/>
        <w:gridCol w:w="1442"/>
        <w:gridCol w:w="1712"/>
        <w:gridCol w:w="1712"/>
        <w:gridCol w:w="2163"/>
      </w:tblGrid>
      <w:tr w:rsidR="00CD0B70" w:rsidRPr="0094274E" w14:paraId="392B390B" w14:textId="77777777" w:rsidTr="009F1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7145B4CC" w14:textId="77777777" w:rsidR="00CD0B70" w:rsidRPr="0094274E" w:rsidRDefault="00CD0B70" w:rsidP="00EA6CAF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94274E">
              <w:rPr>
                <w:rFonts w:cs="B Nazanin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2073" w:type="dxa"/>
            <w:vAlign w:val="center"/>
          </w:tcPr>
          <w:p w14:paraId="1A35EADA" w14:textId="77777777" w:rsidR="00CD0B70" w:rsidRPr="0094274E" w:rsidRDefault="00CD0B70" w:rsidP="00EA6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lang w:bidi="fa-IR"/>
              </w:rPr>
            </w:pPr>
            <w:r w:rsidRPr="0094274E">
              <w:rPr>
                <w:rFonts w:cs="B Nazanin" w:hint="cs"/>
                <w:color w:val="000000" w:themeColor="text1"/>
                <w:rtl/>
                <w:lang w:bidi="fa-IR"/>
              </w:rPr>
              <w:t>نام و نام خانوادگی</w:t>
            </w:r>
          </w:p>
        </w:tc>
        <w:tc>
          <w:tcPr>
            <w:tcW w:w="1442" w:type="dxa"/>
            <w:vAlign w:val="center"/>
          </w:tcPr>
          <w:p w14:paraId="217F60AC" w14:textId="77777777" w:rsidR="00CD0B70" w:rsidRPr="0094274E" w:rsidRDefault="00CD0B70" w:rsidP="00EA6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94274E">
              <w:rPr>
                <w:rFonts w:cs="B Nazanin" w:hint="cs"/>
                <w:color w:val="000000" w:themeColor="text1"/>
                <w:rtl/>
                <w:lang w:bidi="fa-IR"/>
              </w:rPr>
              <w:t>سمت</w:t>
            </w:r>
          </w:p>
        </w:tc>
        <w:tc>
          <w:tcPr>
            <w:tcW w:w="1712" w:type="dxa"/>
            <w:vAlign w:val="center"/>
          </w:tcPr>
          <w:p w14:paraId="2EAC7828" w14:textId="77777777" w:rsidR="00CD0B70" w:rsidRPr="0094274E" w:rsidRDefault="00CD0B70" w:rsidP="00EA6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94274E">
              <w:rPr>
                <w:rFonts w:cs="B Nazanin" w:hint="cs"/>
                <w:color w:val="000000" w:themeColor="text1"/>
                <w:rtl/>
                <w:lang w:bidi="fa-IR"/>
              </w:rPr>
              <w:t>آخرین مدرک تحصیلی</w:t>
            </w:r>
          </w:p>
          <w:p w14:paraId="298A6FEC" w14:textId="77777777" w:rsidR="00CD0B70" w:rsidRPr="0094274E" w:rsidRDefault="00CD0B70" w:rsidP="00EA6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2" w:type="dxa"/>
            <w:vAlign w:val="center"/>
          </w:tcPr>
          <w:p w14:paraId="3EF47EF6" w14:textId="77777777" w:rsidR="00CD0B70" w:rsidRPr="0094274E" w:rsidRDefault="00CD0B70" w:rsidP="00EA6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94274E">
              <w:rPr>
                <w:rFonts w:cs="B Nazanin" w:hint="cs"/>
                <w:color w:val="000000" w:themeColor="text1"/>
                <w:rtl/>
                <w:lang w:bidi="fa-IR"/>
              </w:rPr>
              <w:t>نوع قرار داد</w:t>
            </w:r>
          </w:p>
          <w:p w14:paraId="44B76F1F" w14:textId="77777777" w:rsidR="00CD0B70" w:rsidRPr="0094274E" w:rsidRDefault="00CD0B70" w:rsidP="00EA6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94274E">
              <w:rPr>
                <w:rFonts w:cs="B Nazanin" w:hint="cs"/>
                <w:color w:val="000000" w:themeColor="text1"/>
                <w:rtl/>
                <w:lang w:bidi="fa-IR"/>
              </w:rPr>
              <w:t>(تمام یا پاره وقت)</w:t>
            </w:r>
          </w:p>
        </w:tc>
        <w:tc>
          <w:tcPr>
            <w:tcW w:w="2163" w:type="dxa"/>
            <w:vAlign w:val="center"/>
          </w:tcPr>
          <w:p w14:paraId="4C2EC43D" w14:textId="77777777" w:rsidR="00CD0B70" w:rsidRPr="0094274E" w:rsidRDefault="00CD0B70" w:rsidP="00EA6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94274E">
              <w:rPr>
                <w:rFonts w:cs="B Nazanin" w:hint="cs"/>
                <w:color w:val="000000" w:themeColor="text1"/>
                <w:rtl/>
                <w:lang w:bidi="fa-IR"/>
              </w:rPr>
              <w:t>سابقه کار مرتبط</w:t>
            </w:r>
          </w:p>
        </w:tc>
      </w:tr>
      <w:tr w:rsidR="00CD0B70" w:rsidRPr="0094274E" w14:paraId="6EAAC62D" w14:textId="77777777" w:rsidTr="009F19DB">
        <w:trPr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4A382F84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Nazanin"/>
                <w:color w:val="000000" w:themeColor="text1"/>
                <w:sz w:val="22"/>
                <w:szCs w:val="22"/>
              </w:rPr>
            </w:pPr>
            <w:r w:rsidRPr="0094274E">
              <w:rPr>
                <w:rFonts w:eastAsia="Calibri" w:cs="B Nazanin"/>
                <w:color w:val="000000" w:themeColor="text1"/>
                <w:kern w:val="24"/>
                <w:sz w:val="22"/>
                <w:szCs w:val="22"/>
                <w:rtl/>
              </w:rPr>
              <w:t>1</w:t>
            </w:r>
          </w:p>
        </w:tc>
        <w:tc>
          <w:tcPr>
            <w:tcW w:w="2073" w:type="dxa"/>
            <w:vAlign w:val="center"/>
          </w:tcPr>
          <w:p w14:paraId="6883B098" w14:textId="77777777" w:rsidR="00CD0B70" w:rsidRPr="0094274E" w:rsidRDefault="00CD0B70" w:rsidP="00EA6CAF">
            <w:pPr>
              <w:pStyle w:val="NormalWeb"/>
              <w:bidi/>
              <w:spacing w:before="0" w:beforeAutospacing="0" w:after="20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</w:tcPr>
          <w:p w14:paraId="1F1AA8AA" w14:textId="77777777" w:rsidR="00CD0B70" w:rsidRPr="0094274E" w:rsidRDefault="00CD0B70" w:rsidP="00EA6CAF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1712" w:type="dxa"/>
            <w:vAlign w:val="center"/>
          </w:tcPr>
          <w:p w14:paraId="5CC53562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712" w:type="dxa"/>
            <w:vAlign w:val="center"/>
          </w:tcPr>
          <w:p w14:paraId="149DD037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163" w:type="dxa"/>
            <w:vAlign w:val="center"/>
          </w:tcPr>
          <w:p w14:paraId="054978C5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CD0B70" w:rsidRPr="0094274E" w14:paraId="317B095E" w14:textId="77777777" w:rsidTr="009F19DB">
        <w:trPr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2881976C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Nazanin"/>
                <w:color w:val="000000" w:themeColor="text1"/>
                <w:sz w:val="22"/>
                <w:szCs w:val="22"/>
              </w:rPr>
            </w:pPr>
            <w:r w:rsidRPr="0094274E">
              <w:rPr>
                <w:rFonts w:eastAsia="Calibri" w:cs="B Nazanin"/>
                <w:color w:val="000000" w:themeColor="text1"/>
                <w:kern w:val="24"/>
                <w:sz w:val="22"/>
                <w:szCs w:val="22"/>
                <w:rtl/>
              </w:rPr>
              <w:t>2</w:t>
            </w:r>
          </w:p>
        </w:tc>
        <w:tc>
          <w:tcPr>
            <w:tcW w:w="2073" w:type="dxa"/>
            <w:vAlign w:val="center"/>
          </w:tcPr>
          <w:p w14:paraId="0E9AD371" w14:textId="77777777" w:rsidR="00CD0B70" w:rsidRPr="0094274E" w:rsidRDefault="00CD0B70" w:rsidP="00EA6CAF">
            <w:pPr>
              <w:pStyle w:val="NormalWeb"/>
              <w:bidi/>
              <w:spacing w:before="0" w:beforeAutospacing="0" w:after="20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1442" w:type="dxa"/>
            <w:vAlign w:val="center"/>
          </w:tcPr>
          <w:p w14:paraId="64AE5B48" w14:textId="77777777" w:rsidR="00CD0B70" w:rsidRPr="0094274E" w:rsidRDefault="00CD0B70" w:rsidP="00EA6CAF">
            <w:pPr>
              <w:pStyle w:val="NormalWeb"/>
              <w:bidi/>
              <w:spacing w:before="0" w:beforeAutospacing="0" w:after="20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1712" w:type="dxa"/>
            <w:vAlign w:val="center"/>
          </w:tcPr>
          <w:p w14:paraId="0FF0D311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712" w:type="dxa"/>
            <w:vAlign w:val="center"/>
          </w:tcPr>
          <w:p w14:paraId="24DDFAF6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163" w:type="dxa"/>
            <w:vAlign w:val="center"/>
          </w:tcPr>
          <w:p w14:paraId="72F1634A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CD0B70" w:rsidRPr="0094274E" w14:paraId="7A85910D" w14:textId="77777777" w:rsidTr="009F19DB">
        <w:trPr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58231BCF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94274E">
              <w:rPr>
                <w:rFonts w:eastAsia="Calibri" w:cs="B Nazanin" w:hint="cs"/>
                <w:color w:val="000000" w:themeColor="text1"/>
                <w:kern w:val="24"/>
                <w:sz w:val="22"/>
                <w:szCs w:val="22"/>
                <w:rtl/>
              </w:rPr>
              <w:t>3</w:t>
            </w:r>
          </w:p>
        </w:tc>
        <w:tc>
          <w:tcPr>
            <w:tcW w:w="2073" w:type="dxa"/>
            <w:vAlign w:val="center"/>
          </w:tcPr>
          <w:p w14:paraId="55EECB09" w14:textId="77777777" w:rsidR="00CD0B70" w:rsidRPr="0094274E" w:rsidRDefault="00CD0B70" w:rsidP="00EA6CAF">
            <w:pPr>
              <w:pStyle w:val="NormalWeb"/>
              <w:bidi/>
              <w:spacing w:before="0" w:beforeAutospacing="0" w:after="20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1442" w:type="dxa"/>
            <w:vAlign w:val="center"/>
          </w:tcPr>
          <w:p w14:paraId="44EFF541" w14:textId="77777777" w:rsidR="00CD0B70" w:rsidRPr="0094274E" w:rsidRDefault="00CD0B70" w:rsidP="00EA6CAF">
            <w:pPr>
              <w:pStyle w:val="NormalWeb"/>
              <w:bidi/>
              <w:spacing w:before="0" w:beforeAutospacing="0" w:after="20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1712" w:type="dxa"/>
            <w:vAlign w:val="center"/>
          </w:tcPr>
          <w:p w14:paraId="44A0A869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712" w:type="dxa"/>
            <w:vAlign w:val="center"/>
          </w:tcPr>
          <w:p w14:paraId="6269B044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163" w:type="dxa"/>
            <w:vAlign w:val="center"/>
          </w:tcPr>
          <w:p w14:paraId="0B9BFEAB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CD0B70" w:rsidRPr="0094274E" w14:paraId="0871D418" w14:textId="77777777" w:rsidTr="009F19DB">
        <w:trPr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711AA2FF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94274E">
              <w:rPr>
                <w:rFonts w:eastAsia="Calibri" w:cs="B Nazanin" w:hint="cs"/>
                <w:color w:val="000000" w:themeColor="text1"/>
                <w:kern w:val="24"/>
                <w:sz w:val="22"/>
                <w:szCs w:val="22"/>
                <w:rtl/>
              </w:rPr>
              <w:t>4</w:t>
            </w:r>
          </w:p>
        </w:tc>
        <w:tc>
          <w:tcPr>
            <w:tcW w:w="2073" w:type="dxa"/>
            <w:vAlign w:val="center"/>
          </w:tcPr>
          <w:p w14:paraId="25EBF378" w14:textId="77777777" w:rsidR="00CD0B70" w:rsidRPr="0094274E" w:rsidRDefault="00CD0B70" w:rsidP="00EA6CAF">
            <w:pPr>
              <w:pStyle w:val="NormalWeb"/>
              <w:bidi/>
              <w:spacing w:before="0" w:beforeAutospacing="0" w:after="20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1442" w:type="dxa"/>
            <w:vAlign w:val="center"/>
          </w:tcPr>
          <w:p w14:paraId="67E80C8C" w14:textId="77777777" w:rsidR="00CD0B70" w:rsidRPr="0094274E" w:rsidRDefault="00CD0B70" w:rsidP="00EA6CAF">
            <w:pPr>
              <w:pStyle w:val="NormalWeb"/>
              <w:bidi/>
              <w:spacing w:before="0" w:beforeAutospacing="0" w:after="20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1712" w:type="dxa"/>
            <w:vAlign w:val="center"/>
          </w:tcPr>
          <w:p w14:paraId="4C363B6A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712" w:type="dxa"/>
            <w:vAlign w:val="center"/>
          </w:tcPr>
          <w:p w14:paraId="57922234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163" w:type="dxa"/>
            <w:vAlign w:val="center"/>
          </w:tcPr>
          <w:p w14:paraId="1C3716C9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CD0B70" w:rsidRPr="0094274E" w14:paraId="540DE522" w14:textId="77777777" w:rsidTr="009F19DB">
        <w:trPr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11E2639B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94274E">
              <w:rPr>
                <w:rFonts w:eastAsia="Calibri" w:cs="B Nazanin" w:hint="cs"/>
                <w:color w:val="000000" w:themeColor="text1"/>
                <w:kern w:val="24"/>
                <w:sz w:val="22"/>
                <w:szCs w:val="22"/>
                <w:rtl/>
              </w:rPr>
              <w:t>5</w:t>
            </w:r>
          </w:p>
        </w:tc>
        <w:tc>
          <w:tcPr>
            <w:tcW w:w="2073" w:type="dxa"/>
            <w:vAlign w:val="center"/>
          </w:tcPr>
          <w:p w14:paraId="3513DE57" w14:textId="77777777" w:rsidR="00CD0B70" w:rsidRPr="0094274E" w:rsidRDefault="00CD0B70" w:rsidP="00EA6CAF">
            <w:pPr>
              <w:pStyle w:val="NormalWeb"/>
              <w:bidi/>
              <w:spacing w:before="0" w:beforeAutospacing="0" w:after="20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1442" w:type="dxa"/>
            <w:vAlign w:val="center"/>
          </w:tcPr>
          <w:p w14:paraId="56458FD0" w14:textId="77777777" w:rsidR="00CD0B70" w:rsidRPr="0094274E" w:rsidRDefault="00CD0B70" w:rsidP="00EA6CAF">
            <w:pPr>
              <w:pStyle w:val="NormalWeb"/>
              <w:bidi/>
              <w:spacing w:before="0" w:beforeAutospacing="0" w:after="20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1712" w:type="dxa"/>
            <w:vAlign w:val="center"/>
          </w:tcPr>
          <w:p w14:paraId="45AB0118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712" w:type="dxa"/>
            <w:vAlign w:val="center"/>
          </w:tcPr>
          <w:p w14:paraId="4C55CA16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163" w:type="dxa"/>
            <w:vAlign w:val="center"/>
          </w:tcPr>
          <w:p w14:paraId="12369C11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CD0B70" w:rsidRPr="0094274E" w14:paraId="1AF946CC" w14:textId="77777777" w:rsidTr="009F19DB">
        <w:trPr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341C2298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94274E">
              <w:rPr>
                <w:rFonts w:eastAsia="Calibri" w:cs="B Nazanin" w:hint="cs"/>
                <w:color w:val="000000" w:themeColor="text1"/>
                <w:kern w:val="24"/>
                <w:sz w:val="22"/>
                <w:szCs w:val="22"/>
                <w:rtl/>
              </w:rPr>
              <w:t>6</w:t>
            </w:r>
          </w:p>
        </w:tc>
        <w:tc>
          <w:tcPr>
            <w:tcW w:w="2073" w:type="dxa"/>
            <w:vAlign w:val="center"/>
          </w:tcPr>
          <w:p w14:paraId="3667E182" w14:textId="77777777" w:rsidR="00CD0B70" w:rsidRPr="0094274E" w:rsidRDefault="00CD0B70" w:rsidP="00EA6CAF">
            <w:pPr>
              <w:pStyle w:val="NormalWeb"/>
              <w:bidi/>
              <w:spacing w:before="0" w:beforeAutospacing="0" w:after="20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1442" w:type="dxa"/>
            <w:vAlign w:val="center"/>
          </w:tcPr>
          <w:p w14:paraId="4A430C39" w14:textId="77777777" w:rsidR="00CD0B70" w:rsidRPr="0094274E" w:rsidRDefault="00CD0B70" w:rsidP="00EA6CAF">
            <w:pPr>
              <w:pStyle w:val="NormalWeb"/>
              <w:bidi/>
              <w:spacing w:before="0" w:beforeAutospacing="0" w:after="20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1712" w:type="dxa"/>
            <w:vAlign w:val="center"/>
          </w:tcPr>
          <w:p w14:paraId="0938B1F0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712" w:type="dxa"/>
            <w:vAlign w:val="center"/>
          </w:tcPr>
          <w:p w14:paraId="5F0F05C0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163" w:type="dxa"/>
            <w:vAlign w:val="center"/>
          </w:tcPr>
          <w:p w14:paraId="5E5C6E1D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CD0B70" w:rsidRPr="0094274E" w14:paraId="0EB25C24" w14:textId="77777777" w:rsidTr="009F19DB">
        <w:trPr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681DC80A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94274E">
              <w:rPr>
                <w:rFonts w:eastAsia="Calibri" w:cs="B Nazanin" w:hint="cs"/>
                <w:color w:val="000000" w:themeColor="text1"/>
                <w:kern w:val="24"/>
                <w:sz w:val="22"/>
                <w:szCs w:val="22"/>
                <w:rtl/>
              </w:rPr>
              <w:t>7</w:t>
            </w:r>
          </w:p>
        </w:tc>
        <w:tc>
          <w:tcPr>
            <w:tcW w:w="2073" w:type="dxa"/>
            <w:vAlign w:val="center"/>
          </w:tcPr>
          <w:p w14:paraId="59900FDB" w14:textId="77777777" w:rsidR="00CD0B70" w:rsidRPr="0094274E" w:rsidRDefault="00CD0B70" w:rsidP="00EA6CAF">
            <w:pPr>
              <w:pStyle w:val="NormalWeb"/>
              <w:bidi/>
              <w:spacing w:before="0" w:beforeAutospacing="0" w:after="20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1442" w:type="dxa"/>
            <w:vAlign w:val="center"/>
          </w:tcPr>
          <w:p w14:paraId="06BD37CD" w14:textId="77777777" w:rsidR="00CD0B70" w:rsidRPr="0094274E" w:rsidRDefault="00CD0B70" w:rsidP="00EA6CAF">
            <w:pPr>
              <w:pStyle w:val="NormalWeb"/>
              <w:bidi/>
              <w:spacing w:before="0" w:beforeAutospacing="0" w:after="20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1712" w:type="dxa"/>
            <w:vAlign w:val="center"/>
          </w:tcPr>
          <w:p w14:paraId="241274E3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712" w:type="dxa"/>
            <w:vAlign w:val="center"/>
          </w:tcPr>
          <w:p w14:paraId="731AF1E4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163" w:type="dxa"/>
            <w:vAlign w:val="center"/>
          </w:tcPr>
          <w:p w14:paraId="6BBEB854" w14:textId="77777777" w:rsidR="00CD0B70" w:rsidRPr="0094274E" w:rsidRDefault="00CD0B70" w:rsidP="00EA6CAF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6B857AA9" w14:textId="77777777" w:rsidR="002E25C8" w:rsidRPr="002E25C8" w:rsidRDefault="002E25C8" w:rsidP="002E25C8">
      <w:pPr>
        <w:bidi/>
        <w:rPr>
          <w:rtl/>
          <w:lang w:bidi="fa-IR"/>
        </w:rPr>
      </w:pPr>
    </w:p>
    <w:p w14:paraId="7ABF9E53" w14:textId="77777777" w:rsidR="0096185D" w:rsidRDefault="0096185D" w:rsidP="0096185D">
      <w:pPr>
        <w:pStyle w:val="Heading2"/>
        <w:numPr>
          <w:ilvl w:val="2"/>
          <w:numId w:val="8"/>
        </w:numPr>
        <w:bidi/>
        <w:rPr>
          <w:rtl/>
        </w:rPr>
      </w:pPr>
      <w:r w:rsidRPr="0096185D">
        <w:rPr>
          <w:rFonts w:hint="cs"/>
          <w:rtl/>
        </w:rPr>
        <w:t>حجم</w:t>
      </w:r>
      <w:r w:rsidRPr="0096185D">
        <w:rPr>
          <w:rtl/>
        </w:rPr>
        <w:t xml:space="preserve"> </w:t>
      </w:r>
      <w:r w:rsidRPr="0096185D">
        <w:rPr>
          <w:rFonts w:hint="cs"/>
          <w:rtl/>
        </w:rPr>
        <w:t>گردش</w:t>
      </w:r>
      <w:r w:rsidRPr="0096185D">
        <w:rPr>
          <w:rtl/>
        </w:rPr>
        <w:t xml:space="preserve"> </w:t>
      </w:r>
      <w:r w:rsidRPr="0096185D">
        <w:rPr>
          <w:rFonts w:hint="cs"/>
          <w:rtl/>
        </w:rPr>
        <w:t>مالی</w:t>
      </w:r>
    </w:p>
    <w:p w14:paraId="2429DCF3" w14:textId="77777777" w:rsidR="0096185D" w:rsidRDefault="0096185D" w:rsidP="0096185D">
      <w:pPr>
        <w:bidi/>
        <w:rPr>
          <w:rFonts w:cs="B Nazanin"/>
          <w:sz w:val="26"/>
          <w:szCs w:val="26"/>
          <w:rtl/>
          <w:lang w:bidi="fa-IR"/>
        </w:rPr>
      </w:pPr>
      <w:r w:rsidRPr="0096185D">
        <w:rPr>
          <w:rFonts w:cs="B Nazanin" w:hint="cs"/>
          <w:sz w:val="26"/>
          <w:szCs w:val="26"/>
          <w:rtl/>
        </w:rPr>
        <w:t>مجموع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هزینه‌ها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بعلاوه</w:t>
      </w:r>
      <w:r w:rsidRPr="0096185D">
        <w:rPr>
          <w:rFonts w:cs="B Nazanin"/>
          <w:sz w:val="26"/>
          <w:szCs w:val="26"/>
          <w:rtl/>
        </w:rPr>
        <w:t xml:space="preserve"> 2 </w:t>
      </w:r>
      <w:r w:rsidRPr="0096185D">
        <w:rPr>
          <w:rFonts w:cs="B Nazanin" w:hint="cs"/>
          <w:sz w:val="26"/>
          <w:szCs w:val="26"/>
          <w:rtl/>
        </w:rPr>
        <w:t>برابر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درآمدهای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کارگزار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بر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اساس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صورت‌های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مالی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حسابرسی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شده،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موردپذیرش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قرار</w:t>
      </w:r>
      <w:r w:rsidRPr="0096185D">
        <w:rPr>
          <w:rFonts w:cs="B Nazanin"/>
          <w:sz w:val="26"/>
          <w:szCs w:val="26"/>
          <w:rtl/>
        </w:rPr>
        <w:t xml:space="preserve"> </w:t>
      </w:r>
      <w:r w:rsidRPr="0096185D">
        <w:rPr>
          <w:rFonts w:cs="B Nazanin" w:hint="cs"/>
          <w:sz w:val="26"/>
          <w:szCs w:val="26"/>
          <w:rtl/>
        </w:rPr>
        <w:t>می‌گیرند</w:t>
      </w:r>
      <w:r w:rsidRPr="0096185D">
        <w:rPr>
          <w:rFonts w:cs="B Nazanin"/>
          <w:sz w:val="26"/>
          <w:szCs w:val="26"/>
          <w:rtl/>
        </w:rPr>
        <w:t>.</w:t>
      </w:r>
    </w:p>
    <w:tbl>
      <w:tblPr>
        <w:tblStyle w:val="GridTable1LightAccent5"/>
        <w:bidiVisual/>
        <w:tblW w:w="5337" w:type="pct"/>
        <w:tblLook w:val="04A0" w:firstRow="1" w:lastRow="0" w:firstColumn="1" w:lastColumn="0" w:noHBand="0" w:noVBand="1"/>
      </w:tblPr>
      <w:tblGrid>
        <w:gridCol w:w="1190"/>
        <w:gridCol w:w="3762"/>
        <w:gridCol w:w="5269"/>
      </w:tblGrid>
      <w:tr w:rsidR="005154BC" w:rsidRPr="009212E4" w14:paraId="47370468" w14:textId="77777777" w:rsidTr="00515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750E276C" w14:textId="77777777" w:rsidR="005154BC" w:rsidRPr="004C7286" w:rsidRDefault="005154BC" w:rsidP="006C0EAA">
            <w:pPr>
              <w:tabs>
                <w:tab w:val="decimal" w:pos="-3829"/>
              </w:tabs>
              <w:bidi/>
              <w:jc w:val="center"/>
              <w:rPr>
                <w:rFonts w:ascii="Times New Roman" w:eastAsia="Times New Roman" w:hAnsi="Times New Roman" w:cs="B Nazanin"/>
                <w:noProof/>
                <w:rtl/>
                <w:lang w:eastAsia="x-none" w:bidi="fa-IR"/>
              </w:rPr>
            </w:pPr>
            <w:r w:rsidRPr="004C7286">
              <w:rPr>
                <w:rFonts w:ascii="Times New Roman" w:eastAsia="Times New Roman" w:hAnsi="Times New Roman" w:cs="B Nazanin" w:hint="cs"/>
                <w:noProof/>
                <w:rtl/>
                <w:lang w:eastAsia="x-none" w:bidi="fa-IR"/>
              </w:rPr>
              <w:t>سال</w:t>
            </w:r>
          </w:p>
        </w:tc>
        <w:tc>
          <w:tcPr>
            <w:tcW w:w="3543" w:type="dxa"/>
            <w:vAlign w:val="center"/>
          </w:tcPr>
          <w:p w14:paraId="3B0B4F93" w14:textId="77777777" w:rsidR="005154BC" w:rsidRPr="004C7286" w:rsidRDefault="005154BC" w:rsidP="006C0EAA">
            <w:pPr>
              <w:tabs>
                <w:tab w:val="decimal" w:pos="-3829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noProof/>
                <w:rtl/>
                <w:lang w:eastAsia="x-none" w:bidi="fa-IR"/>
              </w:rPr>
            </w:pPr>
            <w:r>
              <w:rPr>
                <w:rFonts w:ascii="Times New Roman" w:eastAsia="Times New Roman" w:hAnsi="Times New Roman" w:cs="B Nazanin" w:hint="cs"/>
                <w:noProof/>
                <w:rtl/>
                <w:lang w:eastAsia="x-none" w:bidi="fa-IR"/>
              </w:rPr>
              <w:t>درآمدها (میلیون تومان)</w:t>
            </w:r>
          </w:p>
        </w:tc>
        <w:tc>
          <w:tcPr>
            <w:tcW w:w="4962" w:type="dxa"/>
            <w:vAlign w:val="center"/>
          </w:tcPr>
          <w:p w14:paraId="3BF87F43" w14:textId="77777777" w:rsidR="005154BC" w:rsidRPr="004C7286" w:rsidRDefault="005154BC" w:rsidP="006C0EAA">
            <w:pPr>
              <w:tabs>
                <w:tab w:val="decimal" w:pos="-3829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noProof/>
                <w:rtl/>
                <w:lang w:eastAsia="x-none" w:bidi="fa-IR"/>
              </w:rPr>
            </w:pPr>
            <w:r>
              <w:rPr>
                <w:rFonts w:ascii="Times New Roman" w:eastAsia="Times New Roman" w:hAnsi="Times New Roman" w:cs="B Nazanin" w:hint="cs"/>
                <w:noProof/>
                <w:rtl/>
                <w:lang w:eastAsia="x-none" w:bidi="fa-IR"/>
              </w:rPr>
              <w:t>هزینه ها (میلیون تومان)</w:t>
            </w:r>
          </w:p>
        </w:tc>
      </w:tr>
      <w:tr w:rsidR="005154BC" w:rsidRPr="009212E4" w14:paraId="3FA58C9A" w14:textId="77777777" w:rsidTr="005154BC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24B0E62B" w14:textId="77777777" w:rsidR="005154BC" w:rsidRPr="004C7286" w:rsidRDefault="005154BC" w:rsidP="006C0EAA">
            <w:pPr>
              <w:tabs>
                <w:tab w:val="decimal" w:pos="-3829"/>
              </w:tabs>
              <w:bidi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  <w:lang w:eastAsia="x-none" w:bidi="fa-IR"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eastAsia="x-none" w:bidi="fa-IR"/>
              </w:rPr>
              <w:t>1401</w:t>
            </w:r>
          </w:p>
        </w:tc>
        <w:tc>
          <w:tcPr>
            <w:tcW w:w="3543" w:type="dxa"/>
          </w:tcPr>
          <w:p w14:paraId="317AD80A" w14:textId="77777777" w:rsidR="005154BC" w:rsidRPr="00FD57BB" w:rsidRDefault="005154BC" w:rsidP="006C0EAA">
            <w:pPr>
              <w:tabs>
                <w:tab w:val="decimal" w:pos="-3829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eastAsia="x-none" w:bidi="fa-IR"/>
              </w:rPr>
            </w:pPr>
          </w:p>
        </w:tc>
        <w:tc>
          <w:tcPr>
            <w:tcW w:w="4962" w:type="dxa"/>
          </w:tcPr>
          <w:p w14:paraId="50BEB7FF" w14:textId="77777777" w:rsidR="005154BC" w:rsidRPr="00FD57BB" w:rsidRDefault="005154BC" w:rsidP="006C0EAA">
            <w:pPr>
              <w:tabs>
                <w:tab w:val="decimal" w:pos="-3829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rtl/>
                <w:lang w:eastAsia="x-none" w:bidi="fa-IR"/>
              </w:rPr>
            </w:pPr>
          </w:p>
        </w:tc>
      </w:tr>
      <w:tr w:rsidR="005154BC" w:rsidRPr="009212E4" w14:paraId="4866F806" w14:textId="77777777" w:rsidTr="006C0EAA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gridSpan w:val="2"/>
            <w:vAlign w:val="center"/>
          </w:tcPr>
          <w:p w14:paraId="4D0FB70D" w14:textId="77777777" w:rsidR="005154BC" w:rsidRPr="00FD57BB" w:rsidRDefault="005154BC" w:rsidP="005154BC">
            <w:pPr>
              <w:tabs>
                <w:tab w:val="decimal" w:pos="-3829"/>
              </w:tabs>
              <w:bidi/>
              <w:jc w:val="center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eastAsia="x-none" w:bidi="fa-IR"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eastAsia="x-none" w:bidi="fa-IR"/>
              </w:rPr>
              <w:t xml:space="preserve">حجم گردش مالی(هزینه ها+ </w:t>
            </w:r>
            <w:r w:rsidR="002F5D26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eastAsia="x-none" w:bidi="fa-IR"/>
              </w:rPr>
              <w:t>(</w:t>
            </w: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eastAsia="x-none" w:bidi="fa-IR"/>
              </w:rPr>
              <w:t>2× درآمدها</w:t>
            </w:r>
            <w:r w:rsidR="002F5D26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eastAsia="x-none" w:bidi="fa-IR"/>
              </w:rPr>
              <w:t>)</w:t>
            </w: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eastAsia="x-none" w:bidi="fa-IR"/>
              </w:rPr>
              <w:t>)</w:t>
            </w:r>
          </w:p>
        </w:tc>
        <w:tc>
          <w:tcPr>
            <w:tcW w:w="4962" w:type="dxa"/>
          </w:tcPr>
          <w:p w14:paraId="6EEE5605" w14:textId="77777777" w:rsidR="005154BC" w:rsidRPr="00FD57BB" w:rsidRDefault="005154BC" w:rsidP="006C0EAA">
            <w:pPr>
              <w:tabs>
                <w:tab w:val="decimal" w:pos="-3829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rtl/>
                <w:lang w:eastAsia="x-none" w:bidi="fa-IR"/>
              </w:rPr>
            </w:pPr>
          </w:p>
        </w:tc>
      </w:tr>
    </w:tbl>
    <w:p w14:paraId="3145E1E9" w14:textId="4CFA8525" w:rsidR="002F5D26" w:rsidRDefault="009F19DB" w:rsidP="00DF35B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هم</w:t>
      </w:r>
      <w:r w:rsidR="002F5D26" w:rsidRPr="005154BC">
        <w:rPr>
          <w:rFonts w:cs="B Nazanin" w:hint="cs"/>
          <w:sz w:val="24"/>
          <w:szCs w:val="24"/>
          <w:rtl/>
          <w:lang w:bidi="fa-IR"/>
        </w:rPr>
        <w:t>:</w:t>
      </w:r>
      <w:r w:rsidR="002F5D26">
        <w:rPr>
          <w:rFonts w:cs="B Nazanin" w:hint="cs"/>
          <w:sz w:val="24"/>
          <w:szCs w:val="24"/>
          <w:rtl/>
          <w:lang w:bidi="fa-IR"/>
        </w:rPr>
        <w:t xml:space="preserve"> </w:t>
      </w:r>
      <w:r w:rsidR="002F5D26" w:rsidRPr="002F5D26">
        <w:rPr>
          <w:rFonts w:cs="B Nazanin" w:hint="cs"/>
          <w:sz w:val="24"/>
          <w:szCs w:val="24"/>
          <w:rtl/>
        </w:rPr>
        <w:t>صورت‌های</w:t>
      </w:r>
      <w:r w:rsidR="002F5D26" w:rsidRPr="002F5D26">
        <w:rPr>
          <w:rFonts w:cs="B Nazanin"/>
          <w:sz w:val="24"/>
          <w:szCs w:val="24"/>
          <w:rtl/>
        </w:rPr>
        <w:t xml:space="preserve"> </w:t>
      </w:r>
      <w:r w:rsidR="002F5D26" w:rsidRPr="002F5D26">
        <w:rPr>
          <w:rFonts w:cs="B Nazanin" w:hint="cs"/>
          <w:sz w:val="24"/>
          <w:szCs w:val="24"/>
          <w:rtl/>
        </w:rPr>
        <w:t>مالی</w:t>
      </w:r>
      <w:r w:rsidR="002F5D26" w:rsidRPr="002F5D26">
        <w:rPr>
          <w:rFonts w:cs="B Nazanin"/>
          <w:sz w:val="24"/>
          <w:szCs w:val="24"/>
          <w:rtl/>
        </w:rPr>
        <w:t xml:space="preserve"> </w:t>
      </w:r>
      <w:r w:rsidR="002F5D26" w:rsidRPr="002F5D26">
        <w:rPr>
          <w:rFonts w:cs="B Nazanin" w:hint="cs"/>
          <w:sz w:val="24"/>
          <w:szCs w:val="24"/>
          <w:rtl/>
        </w:rPr>
        <w:t>حسابرسی</w:t>
      </w:r>
      <w:r w:rsidR="002F5D26" w:rsidRPr="002F5D26">
        <w:rPr>
          <w:rFonts w:cs="B Nazanin"/>
          <w:sz w:val="24"/>
          <w:szCs w:val="24"/>
          <w:rtl/>
        </w:rPr>
        <w:t xml:space="preserve"> </w:t>
      </w:r>
      <w:r w:rsidR="002F5D26" w:rsidRPr="002F5D26">
        <w:rPr>
          <w:rFonts w:cs="B Nazanin" w:hint="cs"/>
          <w:sz w:val="24"/>
          <w:szCs w:val="24"/>
          <w:rtl/>
        </w:rPr>
        <w:t xml:space="preserve">شده </w:t>
      </w:r>
      <w:r w:rsidR="00DF35B9">
        <w:rPr>
          <w:rFonts w:cs="B Nazanin" w:hint="cs"/>
          <w:sz w:val="24"/>
          <w:szCs w:val="24"/>
          <w:rtl/>
        </w:rPr>
        <w:t>میبایست به پیوست</w:t>
      </w:r>
      <w:r w:rsidR="002F5D26">
        <w:rPr>
          <w:rFonts w:cs="B Nazanin" w:hint="cs"/>
          <w:sz w:val="24"/>
          <w:szCs w:val="24"/>
          <w:rtl/>
        </w:rPr>
        <w:t xml:space="preserve"> ارسال </w:t>
      </w:r>
      <w:r w:rsidR="00DF35B9">
        <w:rPr>
          <w:rFonts w:cs="B Nazanin" w:hint="cs"/>
          <w:sz w:val="24"/>
          <w:szCs w:val="24"/>
          <w:rtl/>
        </w:rPr>
        <w:t>گردد</w:t>
      </w:r>
      <w:r w:rsidR="002F5D26">
        <w:rPr>
          <w:rFonts w:cs="B Nazanin"/>
          <w:sz w:val="24"/>
          <w:szCs w:val="24"/>
        </w:rPr>
        <w:t>.</w:t>
      </w:r>
    </w:p>
    <w:p w14:paraId="60F8786A" w14:textId="77777777" w:rsidR="002F5D26" w:rsidRDefault="002F5D26" w:rsidP="002F5D26">
      <w:pPr>
        <w:bidi/>
        <w:rPr>
          <w:rFonts w:cs="B Nazanin"/>
          <w:sz w:val="24"/>
          <w:szCs w:val="24"/>
          <w:rtl/>
          <w:lang w:bidi="fa-IR"/>
        </w:rPr>
      </w:pPr>
    </w:p>
    <w:p w14:paraId="547C36A3" w14:textId="77777777" w:rsidR="00C377BD" w:rsidRDefault="00C377BD" w:rsidP="00C377BD">
      <w:pPr>
        <w:bidi/>
        <w:rPr>
          <w:rFonts w:cs="B Nazanin"/>
          <w:sz w:val="24"/>
          <w:szCs w:val="24"/>
          <w:rtl/>
          <w:lang w:bidi="fa-IR"/>
        </w:rPr>
      </w:pPr>
    </w:p>
    <w:p w14:paraId="3C48FDC8" w14:textId="77777777" w:rsidR="00C377BD" w:rsidRPr="005154BC" w:rsidRDefault="00C377BD" w:rsidP="00C377BD">
      <w:pPr>
        <w:bidi/>
        <w:rPr>
          <w:rFonts w:cs="B Nazanin"/>
          <w:sz w:val="24"/>
          <w:szCs w:val="24"/>
          <w:rtl/>
          <w:lang w:bidi="fa-IR"/>
        </w:rPr>
      </w:pPr>
    </w:p>
    <w:p w14:paraId="3730735E" w14:textId="77777777" w:rsidR="005154BC" w:rsidRPr="002F5D26" w:rsidRDefault="002F5D26" w:rsidP="002F5D26">
      <w:pPr>
        <w:pStyle w:val="ListParagraph"/>
        <w:numPr>
          <w:ilvl w:val="2"/>
          <w:numId w:val="8"/>
        </w:numPr>
        <w:bidi/>
        <w:rPr>
          <w:rFonts w:cs="B Titr"/>
          <w:sz w:val="26"/>
          <w:rtl/>
          <w:lang w:bidi="fa-IR"/>
        </w:rPr>
      </w:pPr>
      <w:r w:rsidRPr="002F5D26">
        <w:rPr>
          <w:rFonts w:ascii="Kalameh" w:eastAsia="Calibri" w:hAnsi="Kalameh" w:cs="B Titr" w:hint="cs"/>
          <w:b/>
          <w:bCs/>
          <w:color w:val="000000"/>
          <w:sz w:val="26"/>
          <w:shd w:val="clear" w:color="auto" w:fill="FFFFFF"/>
          <w:rtl/>
          <w:lang w:bidi="fa-IR"/>
        </w:rPr>
        <w:t>مدل مدون و استانداردسازی شده فرآیند مدیریت توسعه و تبادل فناوری</w:t>
      </w:r>
    </w:p>
    <w:tbl>
      <w:tblPr>
        <w:tblStyle w:val="GridTable1LightAccent5"/>
        <w:bidiVisual/>
        <w:tblW w:w="9647" w:type="dxa"/>
        <w:tblLook w:val="04A0" w:firstRow="1" w:lastRow="0" w:firstColumn="1" w:lastColumn="0" w:noHBand="0" w:noVBand="1"/>
      </w:tblPr>
      <w:tblGrid>
        <w:gridCol w:w="9647"/>
      </w:tblGrid>
      <w:tr w:rsidR="002F5D26" w14:paraId="5EE2D070" w14:textId="77777777" w:rsidTr="002F5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7" w:type="dxa"/>
          </w:tcPr>
          <w:p w14:paraId="58C6B676" w14:textId="77777777" w:rsidR="002F5D26" w:rsidRDefault="002F5D26" w:rsidP="006C0EAA">
            <w:pPr>
              <w:tabs>
                <w:tab w:val="left" w:pos="1952"/>
              </w:tabs>
              <w:bidi/>
              <w:rPr>
                <w:sz w:val="20"/>
                <w:szCs w:val="20"/>
                <w:rtl/>
              </w:rPr>
            </w:pP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لطفا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مدل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مدون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فرآیند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مدیریت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توسعه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و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تبادل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فناوری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را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شرح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نمایید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.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علاوه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بر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داشتن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این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مدل،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داشتن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پلتفرم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یا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مدیریت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فرآیندها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توسعه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و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تبادل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فناوری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امتیاز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بیشتری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خواهد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F5D26">
              <w:rPr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داشت</w:t>
            </w:r>
            <w:r w:rsidRPr="002F5D26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>.</w:t>
            </w:r>
          </w:p>
          <w:p w14:paraId="5A52BA7C" w14:textId="77777777" w:rsidR="002F5D26" w:rsidRDefault="002F5D26" w:rsidP="006C0EAA">
            <w:pPr>
              <w:bidi/>
              <w:rPr>
                <w:sz w:val="20"/>
                <w:szCs w:val="20"/>
                <w:rtl/>
              </w:rPr>
            </w:pPr>
          </w:p>
          <w:p w14:paraId="32C91D49" w14:textId="77777777" w:rsidR="002F5D26" w:rsidRDefault="002F5D26" w:rsidP="006C0EAA">
            <w:pPr>
              <w:bidi/>
              <w:rPr>
                <w:sz w:val="20"/>
                <w:szCs w:val="20"/>
                <w:rtl/>
              </w:rPr>
            </w:pPr>
          </w:p>
          <w:p w14:paraId="6875451F" w14:textId="77777777" w:rsidR="002F5D26" w:rsidRDefault="002F5D26" w:rsidP="006C0EAA">
            <w:pPr>
              <w:bidi/>
              <w:rPr>
                <w:sz w:val="20"/>
                <w:szCs w:val="20"/>
                <w:rtl/>
              </w:rPr>
            </w:pPr>
          </w:p>
          <w:p w14:paraId="75E99AAA" w14:textId="77777777" w:rsidR="002F5D26" w:rsidRDefault="002F5D26" w:rsidP="006C0EAA">
            <w:pPr>
              <w:bidi/>
              <w:rPr>
                <w:sz w:val="20"/>
                <w:szCs w:val="20"/>
                <w:rtl/>
              </w:rPr>
            </w:pPr>
          </w:p>
          <w:p w14:paraId="1DDF54E2" w14:textId="77777777" w:rsidR="002F5D26" w:rsidRDefault="002F5D26" w:rsidP="006C0EAA">
            <w:pPr>
              <w:bidi/>
              <w:rPr>
                <w:sz w:val="20"/>
                <w:szCs w:val="20"/>
                <w:rtl/>
              </w:rPr>
            </w:pPr>
          </w:p>
          <w:p w14:paraId="1BC835F3" w14:textId="77777777" w:rsidR="002F5D26" w:rsidRDefault="002F5D26" w:rsidP="006C0EAA">
            <w:pPr>
              <w:bidi/>
              <w:rPr>
                <w:sz w:val="20"/>
                <w:szCs w:val="20"/>
                <w:rtl/>
              </w:rPr>
            </w:pPr>
          </w:p>
          <w:p w14:paraId="6ACA6891" w14:textId="77777777" w:rsidR="002F5D26" w:rsidRDefault="002F5D26" w:rsidP="006C0EAA">
            <w:pPr>
              <w:bidi/>
              <w:rPr>
                <w:sz w:val="20"/>
                <w:szCs w:val="20"/>
                <w:rtl/>
              </w:rPr>
            </w:pPr>
          </w:p>
          <w:p w14:paraId="721A72D7" w14:textId="77777777" w:rsidR="002F5D26" w:rsidRDefault="002F5D26" w:rsidP="006C0EAA">
            <w:pPr>
              <w:bidi/>
              <w:rPr>
                <w:sz w:val="20"/>
                <w:szCs w:val="20"/>
                <w:rtl/>
              </w:rPr>
            </w:pPr>
          </w:p>
          <w:p w14:paraId="7BB49F28" w14:textId="77777777" w:rsidR="002F5D26" w:rsidRDefault="002F5D26" w:rsidP="006C0EAA">
            <w:pPr>
              <w:bidi/>
              <w:rPr>
                <w:sz w:val="20"/>
                <w:szCs w:val="20"/>
                <w:rtl/>
              </w:rPr>
            </w:pPr>
          </w:p>
          <w:p w14:paraId="5B4AC7E0" w14:textId="77777777" w:rsidR="002F5D26" w:rsidRDefault="002F5D26" w:rsidP="006C0EAA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14:paraId="3E634064" w14:textId="77777777" w:rsidR="002F5D26" w:rsidRDefault="002F5D26" w:rsidP="002F5D26">
      <w:pPr>
        <w:pStyle w:val="Heading2"/>
        <w:numPr>
          <w:ilvl w:val="2"/>
          <w:numId w:val="9"/>
        </w:numPr>
        <w:bidi/>
        <w:rPr>
          <w:bCs w:val="0"/>
          <w:rtl/>
        </w:rPr>
      </w:pPr>
      <w:r w:rsidRPr="002F5D26">
        <w:rPr>
          <w:rFonts w:ascii="Kalameh" w:eastAsia="Calibri" w:hAnsi="Kalameh" w:hint="cs"/>
          <w:bCs w:val="0"/>
          <w:color w:val="000000"/>
          <w:sz w:val="28"/>
          <w:szCs w:val="28"/>
          <w:shd w:val="clear" w:color="auto" w:fill="FFFFFF"/>
          <w:rtl/>
          <w:lang w:bidi="fa-IR"/>
        </w:rPr>
        <w:t>مجوزهای دریافت شده</w:t>
      </w:r>
    </w:p>
    <w:tbl>
      <w:tblPr>
        <w:tblStyle w:val="GridTable1Light-Accent51"/>
        <w:bidiVisual/>
        <w:tblW w:w="9810" w:type="dxa"/>
        <w:tblInd w:w="-52" w:type="dxa"/>
        <w:tblLook w:val="04A0" w:firstRow="1" w:lastRow="0" w:firstColumn="1" w:lastColumn="0" w:noHBand="0" w:noVBand="1"/>
      </w:tblPr>
      <w:tblGrid>
        <w:gridCol w:w="4950"/>
        <w:gridCol w:w="4860"/>
      </w:tblGrid>
      <w:tr w:rsidR="0001324E" w:rsidRPr="0001324E" w14:paraId="6901A5BF" w14:textId="77777777" w:rsidTr="006C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14:paraId="00A9FECB" w14:textId="77777777" w:rsidR="0001324E" w:rsidRPr="0001324E" w:rsidRDefault="0001324E" w:rsidP="0001324E">
            <w:pPr>
              <w:tabs>
                <w:tab w:val="left" w:pos="3699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1324E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51A05A" wp14:editId="3B81733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5245</wp:posOffset>
                      </wp:positionV>
                      <wp:extent cx="217170" cy="158115"/>
                      <wp:effectExtent l="0" t="0" r="11430" b="13335"/>
                      <wp:wrapNone/>
                      <wp:docPr id="3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7170" cy="158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A8AA20" w14:textId="77777777" w:rsidR="00EA6CAF" w:rsidRPr="00CE1F21" w:rsidRDefault="00EA6CAF" w:rsidP="0001324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951A05A" id="AutoShape 12" o:spid="_x0000_s1033" style="position:absolute;left:0;text-align:left;margin-left:2.75pt;margin-top:4.35pt;width:17.1pt;height:1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" strokeweight="1pt">
                      <v:shadow color="#868686"/>
                      <v:path arrowok="t"/>
                      <v:textbox>
                        <w:txbxContent>
                          <w:p w14:paraId="26A8AA20" w14:textId="77777777" w:rsidR="00EA6CAF" w:rsidRPr="00CE1F21" w:rsidRDefault="00EA6CAF" w:rsidP="0001324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1324E">
              <w:rPr>
                <w:rFonts w:cs="B Nazanin" w:hint="cs"/>
                <w:sz w:val="24"/>
                <w:szCs w:val="24"/>
                <w:rtl/>
                <w:lang w:bidi="fa-IR"/>
              </w:rPr>
              <w:t>دانش</w:t>
            </w:r>
            <w:r w:rsidRPr="0001324E"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Pr="0001324E">
              <w:rPr>
                <w:rFonts w:cs="B Nazanin" w:hint="cs"/>
                <w:sz w:val="24"/>
                <w:szCs w:val="24"/>
                <w:rtl/>
                <w:lang w:bidi="fa-IR"/>
              </w:rPr>
              <w:t>بنیان</w:t>
            </w:r>
            <w:r w:rsidRPr="0001324E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4860" w:type="dxa"/>
            <w:vAlign w:val="center"/>
          </w:tcPr>
          <w:p w14:paraId="14A069A5" w14:textId="77777777" w:rsidR="0001324E" w:rsidRPr="0001324E" w:rsidRDefault="0001324E" w:rsidP="0001324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1324E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2EBD21" wp14:editId="4C1A904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4295</wp:posOffset>
                      </wp:positionV>
                      <wp:extent cx="217170" cy="158115"/>
                      <wp:effectExtent l="0" t="0" r="11430" b="13335"/>
                      <wp:wrapNone/>
                      <wp:docPr id="3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7170" cy="158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BF4DE9" w14:textId="77777777" w:rsidR="00EA6CAF" w:rsidRPr="00CE1F21" w:rsidRDefault="00EA6CAF" w:rsidP="0001324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02EBD21" id="_x0000_s1034" style="position:absolute;left:0;text-align:left;margin-left:1.05pt;margin-top:5.85pt;width:17.1pt;height:1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" strokeweight="1pt">
                      <v:shadow color="#868686"/>
                      <v:path arrowok="t"/>
                      <v:textbox>
                        <w:txbxContent>
                          <w:p w14:paraId="3FBF4DE9" w14:textId="77777777" w:rsidR="00EA6CAF" w:rsidRPr="00CE1F21" w:rsidRDefault="00EA6CAF" w:rsidP="0001324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تابدهنده</w:t>
            </w:r>
          </w:p>
        </w:tc>
      </w:tr>
      <w:tr w:rsidR="0001324E" w:rsidRPr="0001324E" w14:paraId="41E9926F" w14:textId="77777777" w:rsidTr="006C0E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14:paraId="7F408EAD" w14:textId="77777777" w:rsidR="0001324E" w:rsidRPr="0001324E" w:rsidRDefault="0001324E" w:rsidP="0001324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1324E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21CCB6E" wp14:editId="15B50F2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1275</wp:posOffset>
                      </wp:positionV>
                      <wp:extent cx="217170" cy="158115"/>
                      <wp:effectExtent l="0" t="0" r="11430" b="13335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7170" cy="158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A6DAD7" w14:textId="77777777" w:rsidR="00EA6CAF" w:rsidRPr="00CE1F21" w:rsidRDefault="00EA6CAF" w:rsidP="0001324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21CCB6E" id="_x0000_s1035" style="position:absolute;left:0;text-align:left;margin-left:2.8pt;margin-top:3.25pt;width:17.1pt;height:12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" strokeweight="1pt">
                      <v:shadow color="#868686"/>
                      <v:path arrowok="t"/>
                      <v:textbox>
                        <w:txbxContent>
                          <w:p w14:paraId="4DA6DAD7" w14:textId="77777777" w:rsidR="00EA6CAF" w:rsidRPr="00CE1F21" w:rsidRDefault="00EA6CAF" w:rsidP="0001324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کز مشاوره و کارآفرینی</w:t>
            </w:r>
          </w:p>
        </w:tc>
        <w:tc>
          <w:tcPr>
            <w:tcW w:w="4860" w:type="dxa"/>
            <w:vAlign w:val="center"/>
          </w:tcPr>
          <w:p w14:paraId="6AAE75C9" w14:textId="77777777" w:rsidR="0001324E" w:rsidRPr="0001324E" w:rsidRDefault="0001324E" w:rsidP="000132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1324E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1437D8" wp14:editId="48AF350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275</wp:posOffset>
                      </wp:positionV>
                      <wp:extent cx="217170" cy="158115"/>
                      <wp:effectExtent l="0" t="0" r="11430" b="13335"/>
                      <wp:wrapNone/>
                      <wp:docPr id="4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7170" cy="158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56DD95" w14:textId="77777777" w:rsidR="00EA6CAF" w:rsidRPr="00CE1F21" w:rsidRDefault="00EA6CAF" w:rsidP="0001324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1437D8" id="_x0000_s1036" style="position:absolute;left:0;text-align:left;margin-left:1.1pt;margin-top:3.25pt;width:17.1pt;height:1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" strokeweight="1pt">
                      <v:shadow color="#868686"/>
                      <v:path arrowok="t"/>
                      <v:textbox>
                        <w:txbxContent>
                          <w:p w14:paraId="7956DD95" w14:textId="77777777" w:rsidR="00EA6CAF" w:rsidRPr="00CE1F21" w:rsidRDefault="00EA6CAF" w:rsidP="0001324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گزار معاوت، صندوق و.....</w:t>
            </w:r>
          </w:p>
        </w:tc>
      </w:tr>
      <w:tr w:rsidR="0001324E" w:rsidRPr="0001324E" w14:paraId="010B3F69" w14:textId="77777777" w:rsidTr="006C0E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14:paraId="38A3942D" w14:textId="77777777" w:rsidR="0001324E" w:rsidRPr="0001324E" w:rsidRDefault="0001324E" w:rsidP="0001324E">
            <w:pPr>
              <w:bidi/>
              <w:rPr>
                <w:rFonts w:cs="B Nazanin"/>
                <w:rtl/>
                <w:lang w:bidi="fa-IR"/>
              </w:rPr>
            </w:pPr>
            <w:r w:rsidRPr="0001324E">
              <w:rPr>
                <w:rFonts w:cs="B Nazanin" w:hint="cs"/>
                <w:sz w:val="24"/>
                <w:szCs w:val="24"/>
                <w:rtl/>
                <w:lang w:bidi="fa-IR"/>
              </w:rPr>
              <w:t>سال اخذ مجوز دانش</w:t>
            </w:r>
            <w:r w:rsidRPr="0001324E"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Pr="0001324E">
              <w:rPr>
                <w:rFonts w:cs="B Nazanin" w:hint="cs"/>
                <w:sz w:val="24"/>
                <w:szCs w:val="24"/>
                <w:rtl/>
                <w:lang w:bidi="fa-IR"/>
              </w:rPr>
              <w:t>بنیان:</w:t>
            </w:r>
          </w:p>
        </w:tc>
        <w:tc>
          <w:tcPr>
            <w:tcW w:w="4860" w:type="dxa"/>
            <w:vAlign w:val="center"/>
          </w:tcPr>
          <w:p w14:paraId="767852BE" w14:textId="77777777" w:rsidR="0001324E" w:rsidRPr="0001324E" w:rsidRDefault="0001324E" w:rsidP="000132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0132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زمان اعتبار (سال):</w:t>
            </w:r>
          </w:p>
        </w:tc>
      </w:tr>
    </w:tbl>
    <w:p w14:paraId="278C4057" w14:textId="77777777" w:rsidR="0001324E" w:rsidRDefault="0001324E" w:rsidP="00DF35B9">
      <w:pPr>
        <w:bidi/>
        <w:rPr>
          <w:rFonts w:cs="B Nazanin"/>
          <w:sz w:val="24"/>
          <w:szCs w:val="24"/>
          <w:rtl/>
          <w:lang w:bidi="fa-IR"/>
        </w:rPr>
      </w:pPr>
      <w:r w:rsidRPr="005154BC">
        <w:rPr>
          <w:rFonts w:cs="B Nazanin" w:hint="cs"/>
          <w:sz w:val="24"/>
          <w:szCs w:val="24"/>
          <w:rtl/>
          <w:lang w:bidi="fa-IR"/>
        </w:rPr>
        <w:t>پیوست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</w:rPr>
        <w:t>ت</w:t>
      </w:r>
      <w:r w:rsidR="00DF35B9">
        <w:rPr>
          <w:rFonts w:cs="B Nazanin" w:hint="cs"/>
          <w:sz w:val="24"/>
          <w:szCs w:val="24"/>
          <w:rtl/>
        </w:rPr>
        <w:t>صاویر تاییدیه‌ها</w:t>
      </w:r>
      <w:r>
        <w:rPr>
          <w:rFonts w:cs="B Nazanin" w:hint="cs"/>
          <w:sz w:val="24"/>
          <w:szCs w:val="24"/>
          <w:rtl/>
        </w:rPr>
        <w:t xml:space="preserve"> و مجوزها</w:t>
      </w:r>
      <w:r w:rsidRPr="002F5D26">
        <w:rPr>
          <w:rFonts w:cs="B Nazanin" w:hint="cs"/>
          <w:sz w:val="24"/>
          <w:szCs w:val="24"/>
          <w:rtl/>
        </w:rPr>
        <w:t xml:space="preserve"> </w:t>
      </w:r>
      <w:r w:rsidR="00DF35B9">
        <w:rPr>
          <w:rFonts w:cs="B Nazanin" w:hint="cs"/>
          <w:sz w:val="24"/>
          <w:szCs w:val="24"/>
          <w:rtl/>
        </w:rPr>
        <w:t>میبایست به پیوست ارسال گردد</w:t>
      </w:r>
      <w:r>
        <w:rPr>
          <w:rFonts w:cs="B Nazanin"/>
          <w:sz w:val="24"/>
          <w:szCs w:val="24"/>
        </w:rPr>
        <w:t>.</w:t>
      </w:r>
    </w:p>
    <w:p w14:paraId="4A8D0EFD" w14:textId="77777777" w:rsidR="0094274E" w:rsidRDefault="004F7A62" w:rsidP="0001324E">
      <w:pPr>
        <w:pStyle w:val="Heading2"/>
        <w:numPr>
          <w:ilvl w:val="0"/>
          <w:numId w:val="0"/>
        </w:numPr>
        <w:bidi/>
        <w:rPr>
          <w:rtl/>
        </w:rPr>
      </w:pPr>
      <w:r>
        <w:rPr>
          <w:rFonts w:hint="cs"/>
          <w:rtl/>
        </w:rPr>
        <w:t xml:space="preserve">1-2- </w:t>
      </w:r>
      <w:bookmarkEnd w:id="2"/>
      <w:bookmarkEnd w:id="3"/>
      <w:bookmarkEnd w:id="4"/>
      <w:r w:rsidR="0001324E">
        <w:rPr>
          <w:rFonts w:hint="cs"/>
          <w:rtl/>
        </w:rPr>
        <w:t>شاخص‌های اختصاصی</w:t>
      </w:r>
    </w:p>
    <w:p w14:paraId="2084ECE5" w14:textId="77777777" w:rsidR="0094274E" w:rsidRPr="00DF35B9" w:rsidRDefault="004F7A62" w:rsidP="00DF35B9">
      <w:pPr>
        <w:bidi/>
        <w:rPr>
          <w:rtl/>
          <w:lang w:bidi="fa-IR"/>
        </w:rPr>
      </w:pPr>
      <w:r w:rsidRPr="004F7A62">
        <w:rPr>
          <w:rFonts w:asciiTheme="majorHAnsi" w:eastAsiaTheme="majorEastAsia" w:hAnsiTheme="majorHAnsi" w:cs="B Titr" w:hint="cs"/>
          <w:bCs/>
          <w:sz w:val="26"/>
          <w:szCs w:val="26"/>
          <w:rtl/>
        </w:rPr>
        <w:t>1-</w:t>
      </w:r>
      <w:r>
        <w:rPr>
          <w:rFonts w:asciiTheme="majorHAnsi" w:eastAsiaTheme="majorEastAsia" w:hAnsiTheme="majorHAnsi" w:cs="B Titr" w:hint="cs"/>
          <w:bCs/>
          <w:sz w:val="26"/>
          <w:szCs w:val="26"/>
          <w:rtl/>
        </w:rPr>
        <w:t>2</w:t>
      </w:r>
      <w:r w:rsidRPr="004F7A62">
        <w:rPr>
          <w:rFonts w:asciiTheme="majorHAnsi" w:eastAsiaTheme="majorEastAsia" w:hAnsiTheme="majorHAnsi" w:cs="B Titr" w:hint="cs"/>
          <w:bCs/>
          <w:sz w:val="26"/>
          <w:szCs w:val="26"/>
          <w:rtl/>
        </w:rPr>
        <w:t>-</w:t>
      </w:r>
      <w:r>
        <w:rPr>
          <w:rFonts w:asciiTheme="majorHAnsi" w:eastAsiaTheme="majorEastAsia" w:hAnsiTheme="majorHAnsi" w:cs="B Titr" w:hint="cs"/>
          <w:bCs/>
          <w:sz w:val="26"/>
          <w:szCs w:val="26"/>
          <w:rtl/>
        </w:rPr>
        <w:t>1</w:t>
      </w:r>
      <w:r w:rsidRPr="004F7A62">
        <w:rPr>
          <w:rFonts w:asciiTheme="majorHAnsi" w:eastAsiaTheme="majorEastAsia" w:hAnsiTheme="majorHAnsi" w:cs="B Titr" w:hint="cs"/>
          <w:bCs/>
          <w:sz w:val="26"/>
          <w:szCs w:val="26"/>
          <w:rtl/>
        </w:rPr>
        <w:t xml:space="preserve">- </w:t>
      </w:r>
      <w:r w:rsidR="0001324E" w:rsidRPr="0001324E">
        <w:rPr>
          <w:rFonts w:asciiTheme="majorHAnsi" w:eastAsiaTheme="majorEastAsia" w:hAnsiTheme="majorHAnsi" w:cs="B Titr" w:hint="cs"/>
          <w:bCs/>
          <w:sz w:val="26"/>
          <w:szCs w:val="26"/>
          <w:rtl/>
        </w:rPr>
        <w:t>شناسایی</w:t>
      </w:r>
      <w:r w:rsidR="0001324E" w:rsidRPr="0001324E">
        <w:rPr>
          <w:rFonts w:asciiTheme="majorHAnsi" w:eastAsiaTheme="majorEastAsia" w:hAnsiTheme="majorHAnsi" w:cs="B Titr"/>
          <w:bCs/>
          <w:sz w:val="26"/>
          <w:szCs w:val="26"/>
          <w:rtl/>
        </w:rPr>
        <w:t xml:space="preserve"> </w:t>
      </w:r>
      <w:r w:rsidR="0001324E" w:rsidRPr="0001324E">
        <w:rPr>
          <w:rFonts w:asciiTheme="majorHAnsi" w:eastAsiaTheme="majorEastAsia" w:hAnsiTheme="majorHAnsi" w:cs="B Titr" w:hint="cs"/>
          <w:bCs/>
          <w:sz w:val="26"/>
          <w:szCs w:val="26"/>
          <w:rtl/>
        </w:rPr>
        <w:t>تقاضاهای</w:t>
      </w:r>
      <w:r w:rsidR="0001324E" w:rsidRPr="0001324E">
        <w:rPr>
          <w:rFonts w:asciiTheme="majorHAnsi" w:eastAsiaTheme="majorEastAsia" w:hAnsiTheme="majorHAnsi" w:cs="B Titr"/>
          <w:bCs/>
          <w:sz w:val="26"/>
          <w:szCs w:val="26"/>
          <w:rtl/>
        </w:rPr>
        <w:t xml:space="preserve"> </w:t>
      </w:r>
      <w:r w:rsidR="0001324E" w:rsidRPr="0001324E">
        <w:rPr>
          <w:rFonts w:asciiTheme="majorHAnsi" w:eastAsiaTheme="majorEastAsia" w:hAnsiTheme="majorHAnsi" w:cs="B Titr" w:hint="cs"/>
          <w:bCs/>
          <w:sz w:val="26"/>
          <w:szCs w:val="26"/>
          <w:rtl/>
        </w:rPr>
        <w:t>شرکت‌های</w:t>
      </w:r>
      <w:r w:rsidR="0001324E" w:rsidRPr="0001324E">
        <w:rPr>
          <w:rFonts w:asciiTheme="majorHAnsi" w:eastAsiaTheme="majorEastAsia" w:hAnsiTheme="majorHAnsi" w:cs="B Titr"/>
          <w:bCs/>
          <w:sz w:val="26"/>
          <w:szCs w:val="26"/>
          <w:rtl/>
        </w:rPr>
        <w:t xml:space="preserve"> </w:t>
      </w:r>
      <w:r w:rsidR="0001324E" w:rsidRPr="0001324E">
        <w:rPr>
          <w:rFonts w:asciiTheme="majorHAnsi" w:eastAsiaTheme="majorEastAsia" w:hAnsiTheme="majorHAnsi" w:cs="B Titr" w:hint="cs"/>
          <w:bCs/>
          <w:sz w:val="26"/>
          <w:szCs w:val="26"/>
          <w:rtl/>
        </w:rPr>
        <w:t>صنعتی</w:t>
      </w:r>
      <w:bookmarkStart w:id="13" w:name="_Toc419811053"/>
      <w:bookmarkStart w:id="14" w:name="_Toc401651491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GridTable1LightAccent5"/>
        <w:bidiVisual/>
        <w:tblW w:w="9783" w:type="dxa"/>
        <w:tblLook w:val="04A0" w:firstRow="1" w:lastRow="0" w:firstColumn="1" w:lastColumn="0" w:noHBand="0" w:noVBand="1"/>
      </w:tblPr>
      <w:tblGrid>
        <w:gridCol w:w="679"/>
        <w:gridCol w:w="4028"/>
        <w:gridCol w:w="3382"/>
        <w:gridCol w:w="1694"/>
      </w:tblGrid>
      <w:tr w:rsidR="00A608AC" w:rsidRPr="0094274E" w14:paraId="386E63A0" w14:textId="77777777" w:rsidTr="006C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3" w:type="dxa"/>
            <w:gridSpan w:val="4"/>
            <w:vAlign w:val="center"/>
          </w:tcPr>
          <w:p w14:paraId="2680DB6B" w14:textId="77777777" w:rsidR="00A608AC" w:rsidRPr="0094274E" w:rsidRDefault="00A608AC" w:rsidP="00DD36CF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608AC">
              <w:rPr>
                <w:rFonts w:cs="B Nazanin" w:hint="cs"/>
                <w:color w:val="000000" w:themeColor="text1"/>
                <w:rtl/>
                <w:lang w:bidi="fa-IR"/>
              </w:rPr>
              <w:t>شناسایی</w:t>
            </w:r>
            <w:r w:rsidRPr="00A608AC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A608AC">
              <w:rPr>
                <w:rFonts w:cs="B Nazanin" w:hint="cs"/>
                <w:color w:val="000000" w:themeColor="text1"/>
                <w:rtl/>
                <w:lang w:bidi="fa-IR"/>
              </w:rPr>
              <w:t>تقاضاهای</w:t>
            </w:r>
            <w:r w:rsidRPr="00A608AC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A608AC">
              <w:rPr>
                <w:rFonts w:cs="B Nazanin" w:hint="cs"/>
                <w:color w:val="000000" w:themeColor="text1"/>
                <w:rtl/>
                <w:lang w:bidi="fa-IR"/>
              </w:rPr>
              <w:t>شرکت‌های</w:t>
            </w:r>
            <w:r w:rsidRPr="00A608AC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A608AC">
              <w:rPr>
                <w:rFonts w:cs="B Nazanin" w:hint="cs"/>
                <w:color w:val="000000" w:themeColor="text1"/>
                <w:rtl/>
                <w:lang w:bidi="fa-IR"/>
              </w:rPr>
              <w:t>صنعتی</w:t>
            </w:r>
          </w:p>
        </w:tc>
      </w:tr>
      <w:tr w:rsidR="00A608AC" w:rsidRPr="0094274E" w14:paraId="269D3630" w14:textId="77777777" w:rsidTr="00A608AC">
        <w:trPr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DF0BD19" w14:textId="77777777" w:rsidR="00A608AC" w:rsidRPr="00A608AC" w:rsidRDefault="00A608AC" w:rsidP="00DD36CF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cs="B Nazanin"/>
                <w:color w:val="000000" w:themeColor="text1"/>
                <w:sz w:val="20"/>
                <w:szCs w:val="22"/>
                <w:rtl/>
              </w:rPr>
            </w:pPr>
            <w:r w:rsidRPr="00A608AC">
              <w:rPr>
                <w:rFonts w:eastAsia="Calibri" w:cs="B Nazanin" w:hint="cs"/>
                <w:color w:val="000000" w:themeColor="text1"/>
                <w:kern w:val="24"/>
                <w:sz w:val="20"/>
                <w:szCs w:val="22"/>
                <w:rtl/>
              </w:rPr>
              <w:t>ردیف</w:t>
            </w:r>
            <w:r w:rsidRPr="00A608AC">
              <w:rPr>
                <w:rFonts w:eastAsia="Calibri" w:cs="B Nazanin"/>
                <w:color w:val="000000" w:themeColor="text1"/>
                <w:kern w:val="24"/>
                <w:sz w:val="20"/>
                <w:szCs w:val="22"/>
              </w:rPr>
              <w:t xml:space="preserve"> </w:t>
            </w:r>
          </w:p>
        </w:tc>
        <w:tc>
          <w:tcPr>
            <w:tcW w:w="4028" w:type="dxa"/>
          </w:tcPr>
          <w:p w14:paraId="17936F55" w14:textId="77777777" w:rsidR="00A608AC" w:rsidRPr="00A608AC" w:rsidRDefault="00A608AC" w:rsidP="00DD36CF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</w:rPr>
            </w:pPr>
            <w:r w:rsidRPr="00A608AC"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 xml:space="preserve">عنوان </w:t>
            </w:r>
          </w:p>
          <w:p w14:paraId="0E22BE1D" w14:textId="77777777" w:rsidR="00A608AC" w:rsidRPr="00A608AC" w:rsidRDefault="00A608AC" w:rsidP="00DD36CF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</w:pPr>
            <w:r w:rsidRPr="00A608AC"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>مستندات</w:t>
            </w:r>
          </w:p>
        </w:tc>
        <w:tc>
          <w:tcPr>
            <w:tcW w:w="3382" w:type="dxa"/>
          </w:tcPr>
          <w:p w14:paraId="65E414C8" w14:textId="4586CF43" w:rsidR="00A608AC" w:rsidRPr="00A608AC" w:rsidRDefault="00A608AC" w:rsidP="00DD36CF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</w:pPr>
            <w:r w:rsidRPr="00A608AC"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>مستندات</w:t>
            </w:r>
            <w:r w:rsidR="00F05A8F"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 xml:space="preserve"> مورد نیاز</w:t>
            </w:r>
          </w:p>
        </w:tc>
        <w:tc>
          <w:tcPr>
            <w:tcW w:w="1694" w:type="dxa"/>
          </w:tcPr>
          <w:p w14:paraId="79FE29F9" w14:textId="77777777" w:rsidR="00A608AC" w:rsidRPr="00A608AC" w:rsidRDefault="00A608AC" w:rsidP="00DD36CF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</w:pPr>
            <w:r w:rsidRPr="00A608AC"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>تعداد</w:t>
            </w:r>
          </w:p>
        </w:tc>
      </w:tr>
      <w:tr w:rsidR="00A608AC" w:rsidRPr="0094274E" w14:paraId="56C71554" w14:textId="77777777" w:rsidTr="00DF35B9">
        <w:trPr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7834854F" w14:textId="77777777" w:rsidR="00A608AC" w:rsidRPr="0094274E" w:rsidRDefault="00A608AC" w:rsidP="00DF35B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cs="B Nazanin"/>
                <w:color w:val="000000" w:themeColor="text1"/>
                <w:sz w:val="18"/>
                <w:szCs w:val="20"/>
              </w:rPr>
            </w:pPr>
            <w:r>
              <w:rPr>
                <w:rFonts w:eastAsia="Calibri" w:cs="B Nazanin" w:hint="cs"/>
                <w:color w:val="000000" w:themeColor="text1"/>
                <w:kern w:val="24"/>
                <w:sz w:val="18"/>
                <w:szCs w:val="20"/>
                <w:rtl/>
              </w:rPr>
              <w:t>1</w:t>
            </w:r>
          </w:p>
        </w:tc>
        <w:tc>
          <w:tcPr>
            <w:tcW w:w="4028" w:type="dxa"/>
            <w:vAlign w:val="center"/>
          </w:tcPr>
          <w:p w14:paraId="11EB188B" w14:textId="77777777" w:rsidR="00A608AC" w:rsidRPr="00A608AC" w:rsidRDefault="00A608AC" w:rsidP="00A608AC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A608AC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سابقه</w:t>
            </w:r>
            <w:r w:rsidRPr="00A608AC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A608AC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حضور</w:t>
            </w:r>
            <w:r w:rsidRPr="00A608AC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A608AC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در</w:t>
            </w:r>
            <w:r w:rsidRPr="00A608AC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A608AC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نمایشگاه‌های</w:t>
            </w:r>
            <w:r w:rsidRPr="00A608AC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A608AC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صنعتی</w:t>
            </w:r>
            <w:r w:rsidRPr="00A608AC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A608AC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یا</w:t>
            </w:r>
            <w:r w:rsidRPr="00A608AC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A608AC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تخصصی</w:t>
            </w:r>
            <w:r w:rsidRPr="00A608AC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A608AC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در</w:t>
            </w:r>
            <w:r w:rsidRPr="00A608AC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A608AC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یک</w:t>
            </w:r>
            <w:r w:rsidRPr="00A608AC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A608AC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سال</w:t>
            </w:r>
            <w:r w:rsidRPr="00A608AC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A608AC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اخیر</w:t>
            </w:r>
          </w:p>
        </w:tc>
        <w:tc>
          <w:tcPr>
            <w:tcW w:w="3382" w:type="dxa"/>
            <w:vAlign w:val="center"/>
          </w:tcPr>
          <w:p w14:paraId="03195541" w14:textId="77777777" w:rsidR="00A608AC" w:rsidRPr="00A608AC" w:rsidRDefault="00DF35B9" w:rsidP="00DF35B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 xml:space="preserve">قرارداد،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ستندات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و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فاکتورهای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هزینه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کرد</w:t>
            </w:r>
          </w:p>
        </w:tc>
        <w:tc>
          <w:tcPr>
            <w:tcW w:w="1694" w:type="dxa"/>
          </w:tcPr>
          <w:p w14:paraId="7DE86066" w14:textId="77777777" w:rsidR="00A608AC" w:rsidRPr="00A608AC" w:rsidRDefault="00A608AC" w:rsidP="00DD36CF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  <w:tr w:rsidR="00A608AC" w:rsidRPr="0094274E" w14:paraId="7B867744" w14:textId="77777777" w:rsidTr="00DF35B9">
        <w:trPr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2E8A140E" w14:textId="77777777" w:rsidR="00A608AC" w:rsidRPr="0094274E" w:rsidRDefault="00A608AC" w:rsidP="00DF35B9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Nazanin"/>
                <w:color w:val="000000" w:themeColor="text1"/>
                <w:kern w:val="24"/>
                <w:sz w:val="18"/>
                <w:szCs w:val="20"/>
                <w:rtl/>
              </w:rPr>
            </w:pPr>
            <w:r>
              <w:rPr>
                <w:rFonts w:eastAsia="Calibri" w:cs="B Nazanin" w:hint="cs"/>
                <w:color w:val="000000" w:themeColor="text1"/>
                <w:kern w:val="24"/>
                <w:sz w:val="18"/>
                <w:szCs w:val="20"/>
                <w:rtl/>
              </w:rPr>
              <w:t>2</w:t>
            </w:r>
          </w:p>
        </w:tc>
        <w:tc>
          <w:tcPr>
            <w:tcW w:w="4028" w:type="dxa"/>
          </w:tcPr>
          <w:p w14:paraId="02301D14" w14:textId="77777777" w:rsidR="00A608AC" w:rsidRPr="00A608AC" w:rsidRDefault="00DF35B9" w:rsidP="00DD36CF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برگزاری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رویدادهای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عرفی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توانمندی‌های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شرکت‌های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دانش‌بنیان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و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فناور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حور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در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یکسال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اخیر</w:t>
            </w:r>
          </w:p>
        </w:tc>
        <w:tc>
          <w:tcPr>
            <w:tcW w:w="3382" w:type="dxa"/>
            <w:vAlign w:val="center"/>
          </w:tcPr>
          <w:p w14:paraId="0AD84064" w14:textId="77777777" w:rsidR="00A608AC" w:rsidRPr="00A608AC" w:rsidRDefault="00DF35B9" w:rsidP="00DF35B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رارداد،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ستندات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و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فاکتورهای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هزینه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کرد</w:t>
            </w:r>
          </w:p>
        </w:tc>
        <w:tc>
          <w:tcPr>
            <w:tcW w:w="1694" w:type="dxa"/>
          </w:tcPr>
          <w:p w14:paraId="252AF1AE" w14:textId="77777777" w:rsidR="00A608AC" w:rsidRPr="00A608AC" w:rsidRDefault="00A608AC" w:rsidP="00DD36CF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  <w:tr w:rsidR="00A608AC" w:rsidRPr="0094274E" w14:paraId="2D4197EC" w14:textId="77777777" w:rsidTr="00DF35B9">
        <w:trPr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709A5F34" w14:textId="77777777" w:rsidR="00A608AC" w:rsidRPr="0094274E" w:rsidRDefault="00A608AC" w:rsidP="00DF35B9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Nazanin"/>
                <w:color w:val="000000" w:themeColor="text1"/>
                <w:kern w:val="24"/>
                <w:sz w:val="18"/>
                <w:szCs w:val="20"/>
                <w:rtl/>
              </w:rPr>
            </w:pPr>
            <w:r>
              <w:rPr>
                <w:rFonts w:eastAsia="Calibri" w:cs="B Nazanin" w:hint="cs"/>
                <w:color w:val="000000" w:themeColor="text1"/>
                <w:kern w:val="24"/>
                <w:sz w:val="18"/>
                <w:szCs w:val="20"/>
                <w:rtl/>
              </w:rPr>
              <w:t>3</w:t>
            </w:r>
          </w:p>
        </w:tc>
        <w:tc>
          <w:tcPr>
            <w:tcW w:w="4028" w:type="dxa"/>
          </w:tcPr>
          <w:p w14:paraId="6D433AE9" w14:textId="77777777" w:rsidR="00A608AC" w:rsidRPr="00A608AC" w:rsidRDefault="00DF35B9" w:rsidP="00DF35B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سابقه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شناسایی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تقاضای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عتبر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بر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اساس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فرم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</w:rPr>
              <w:t>RFP Request For Proposal</w:t>
            </w:r>
            <w:r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</w:rPr>
              <w:t>)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)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در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یکسال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اخیر</w:t>
            </w:r>
          </w:p>
        </w:tc>
        <w:tc>
          <w:tcPr>
            <w:tcW w:w="3382" w:type="dxa"/>
            <w:vAlign w:val="center"/>
          </w:tcPr>
          <w:p w14:paraId="4737E193" w14:textId="77777777" w:rsidR="00A608AC" w:rsidRPr="00A608AC" w:rsidRDefault="00DF35B9" w:rsidP="00DF35B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الب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ابل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پذیرش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</w:rPr>
              <w:t>RFP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در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پیوست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این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شیوه‌نامه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آمده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است</w:t>
            </w:r>
            <w:r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.</w:t>
            </w:r>
          </w:p>
        </w:tc>
        <w:tc>
          <w:tcPr>
            <w:tcW w:w="1694" w:type="dxa"/>
          </w:tcPr>
          <w:p w14:paraId="45D591A7" w14:textId="77777777" w:rsidR="00A608AC" w:rsidRPr="00A608AC" w:rsidRDefault="00A608AC" w:rsidP="00DD36CF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</w:tbl>
    <w:p w14:paraId="486E13EC" w14:textId="58F95BDC" w:rsidR="00DF35B9" w:rsidRDefault="00C1504A" w:rsidP="00C1504A">
      <w:pPr>
        <w:bidi/>
        <w:rPr>
          <w:rFonts w:cs="B Nazanin"/>
          <w:sz w:val="24"/>
          <w:szCs w:val="24"/>
          <w:rtl/>
        </w:rPr>
      </w:pPr>
      <w:bookmarkStart w:id="15" w:name="_Toc3019029"/>
      <w:r>
        <w:rPr>
          <w:rFonts w:cs="B Nazanin" w:hint="cs"/>
          <w:sz w:val="24"/>
          <w:szCs w:val="24"/>
          <w:rtl/>
          <w:lang w:bidi="fa-IR"/>
        </w:rPr>
        <w:t>مهم</w:t>
      </w:r>
      <w:r w:rsidR="00DF35B9" w:rsidRPr="005154BC">
        <w:rPr>
          <w:rFonts w:cs="B Nazanin" w:hint="cs"/>
          <w:sz w:val="24"/>
          <w:szCs w:val="24"/>
          <w:rtl/>
          <w:lang w:bidi="fa-IR"/>
        </w:rPr>
        <w:t>:</w:t>
      </w:r>
      <w:r w:rsidR="00DF35B9">
        <w:rPr>
          <w:rFonts w:cs="B Nazanin" w:hint="cs"/>
          <w:sz w:val="24"/>
          <w:szCs w:val="24"/>
          <w:rtl/>
          <w:lang w:bidi="fa-IR"/>
        </w:rPr>
        <w:t xml:space="preserve"> </w:t>
      </w:r>
      <w:r w:rsidR="00DF35B9">
        <w:rPr>
          <w:rFonts w:cs="B Nazanin" w:hint="cs"/>
          <w:sz w:val="24"/>
          <w:szCs w:val="24"/>
          <w:rtl/>
        </w:rPr>
        <w:t>مستندات الزامی ذکر شده در جدول می</w:t>
      </w:r>
      <w:r>
        <w:rPr>
          <w:rFonts w:cs="B Nazanin" w:hint="eastAsia"/>
          <w:sz w:val="24"/>
          <w:szCs w:val="24"/>
          <w:rtl/>
        </w:rPr>
        <w:t>‌</w:t>
      </w:r>
      <w:r>
        <w:rPr>
          <w:rFonts w:cs="B Nazanin" w:hint="cs"/>
          <w:sz w:val="24"/>
          <w:szCs w:val="24"/>
          <w:rtl/>
        </w:rPr>
        <w:t>بایست با ذکر عنوان مشخص و به ترتیب</w:t>
      </w:r>
      <w:r w:rsidR="00DF35B9">
        <w:rPr>
          <w:rFonts w:cs="B Nazanin" w:hint="cs"/>
          <w:sz w:val="24"/>
          <w:szCs w:val="24"/>
          <w:rtl/>
        </w:rPr>
        <w:t xml:space="preserve"> پیوست</w:t>
      </w:r>
      <w:r w:rsidR="00DF35B9" w:rsidRPr="002F5D26">
        <w:rPr>
          <w:rFonts w:cs="B Nazanin" w:hint="cs"/>
          <w:sz w:val="24"/>
          <w:szCs w:val="24"/>
          <w:rtl/>
        </w:rPr>
        <w:t xml:space="preserve"> </w:t>
      </w:r>
      <w:r w:rsidR="006C0EAA">
        <w:rPr>
          <w:rFonts w:cs="B Nazanin" w:hint="cs"/>
          <w:sz w:val="24"/>
          <w:szCs w:val="24"/>
          <w:rtl/>
        </w:rPr>
        <w:t>گردد</w:t>
      </w:r>
      <w:r w:rsidR="00DF35B9">
        <w:rPr>
          <w:rFonts w:cs="B Nazanin"/>
          <w:sz w:val="24"/>
          <w:szCs w:val="24"/>
        </w:rPr>
        <w:t>.</w:t>
      </w:r>
    </w:p>
    <w:p w14:paraId="5FCA14C8" w14:textId="77777777" w:rsidR="00F05A8F" w:rsidRDefault="00F05A8F" w:rsidP="00F05A8F">
      <w:pPr>
        <w:bidi/>
        <w:rPr>
          <w:rFonts w:cs="B Nazanin"/>
          <w:sz w:val="24"/>
          <w:szCs w:val="24"/>
          <w:rtl/>
        </w:rPr>
      </w:pPr>
    </w:p>
    <w:p w14:paraId="668C1585" w14:textId="77777777" w:rsidR="00F05A8F" w:rsidRPr="00DF35B9" w:rsidRDefault="00F05A8F" w:rsidP="00F05A8F">
      <w:pPr>
        <w:bidi/>
        <w:rPr>
          <w:rFonts w:cs="B Nazanin"/>
          <w:sz w:val="24"/>
          <w:szCs w:val="24"/>
          <w:rtl/>
          <w:lang w:bidi="fa-IR"/>
        </w:rPr>
      </w:pPr>
    </w:p>
    <w:p w14:paraId="41FF20BF" w14:textId="77777777" w:rsidR="006C0EAA" w:rsidRDefault="004F7A62" w:rsidP="006C0EAA">
      <w:pPr>
        <w:bidi/>
        <w:rPr>
          <w:rtl/>
          <w:lang w:bidi="fa-IR"/>
        </w:rPr>
      </w:pPr>
      <w:r w:rsidRPr="004F7A62">
        <w:rPr>
          <w:rFonts w:asciiTheme="majorHAnsi" w:eastAsiaTheme="majorEastAsia" w:hAnsiTheme="majorHAnsi" w:cs="B Titr" w:hint="cs"/>
          <w:bCs/>
          <w:sz w:val="26"/>
          <w:szCs w:val="26"/>
          <w:rtl/>
        </w:rPr>
        <w:t xml:space="preserve">1-2-2- </w:t>
      </w:r>
      <w:r w:rsidR="00DF35B9" w:rsidRPr="00DF35B9">
        <w:rPr>
          <w:rFonts w:asciiTheme="majorHAnsi" w:eastAsiaTheme="majorEastAsia" w:hAnsiTheme="majorHAnsi" w:cs="B Titr" w:hint="cs"/>
          <w:bCs/>
          <w:sz w:val="26"/>
          <w:szCs w:val="26"/>
          <w:rtl/>
        </w:rPr>
        <w:t>شناسایی</w:t>
      </w:r>
      <w:r w:rsidR="00DF35B9" w:rsidRPr="00DF35B9">
        <w:rPr>
          <w:rFonts w:asciiTheme="majorHAnsi" w:eastAsiaTheme="majorEastAsia" w:hAnsiTheme="majorHAnsi" w:cs="B Titr"/>
          <w:bCs/>
          <w:sz w:val="26"/>
          <w:szCs w:val="26"/>
          <w:rtl/>
        </w:rPr>
        <w:t xml:space="preserve"> </w:t>
      </w:r>
      <w:r w:rsidR="00DF35B9" w:rsidRPr="00DF35B9">
        <w:rPr>
          <w:rFonts w:asciiTheme="majorHAnsi" w:eastAsiaTheme="majorEastAsia" w:hAnsiTheme="majorHAnsi" w:cs="B Titr" w:hint="cs"/>
          <w:bCs/>
          <w:sz w:val="26"/>
          <w:szCs w:val="26"/>
          <w:rtl/>
        </w:rPr>
        <w:t>توانمندی‌های</w:t>
      </w:r>
      <w:r w:rsidR="00DF35B9" w:rsidRPr="00DF35B9">
        <w:rPr>
          <w:rFonts w:asciiTheme="majorHAnsi" w:eastAsiaTheme="majorEastAsia" w:hAnsiTheme="majorHAnsi" w:cs="B Titr"/>
          <w:bCs/>
          <w:sz w:val="26"/>
          <w:szCs w:val="26"/>
          <w:rtl/>
        </w:rPr>
        <w:t xml:space="preserve"> </w:t>
      </w:r>
      <w:r w:rsidR="00DF35B9" w:rsidRPr="00DF35B9">
        <w:rPr>
          <w:rFonts w:asciiTheme="majorHAnsi" w:eastAsiaTheme="majorEastAsia" w:hAnsiTheme="majorHAnsi" w:cs="B Titr" w:hint="cs"/>
          <w:bCs/>
          <w:sz w:val="26"/>
          <w:szCs w:val="26"/>
          <w:rtl/>
        </w:rPr>
        <w:t>شرکت‌های</w:t>
      </w:r>
      <w:r w:rsidR="00DF35B9" w:rsidRPr="00DF35B9">
        <w:rPr>
          <w:rFonts w:asciiTheme="majorHAnsi" w:eastAsiaTheme="majorEastAsia" w:hAnsiTheme="majorHAnsi" w:cs="B Titr"/>
          <w:bCs/>
          <w:sz w:val="26"/>
          <w:szCs w:val="26"/>
          <w:rtl/>
        </w:rPr>
        <w:t xml:space="preserve"> </w:t>
      </w:r>
      <w:r w:rsidR="00DF35B9" w:rsidRPr="00DF35B9">
        <w:rPr>
          <w:rFonts w:asciiTheme="majorHAnsi" w:eastAsiaTheme="majorEastAsia" w:hAnsiTheme="majorHAnsi" w:cs="B Titr" w:hint="cs"/>
          <w:bCs/>
          <w:sz w:val="26"/>
          <w:szCs w:val="26"/>
          <w:rtl/>
        </w:rPr>
        <w:t>دانش‌بنیان</w:t>
      </w:r>
      <w:r w:rsidR="00DF35B9" w:rsidRPr="00DF35B9">
        <w:rPr>
          <w:rFonts w:asciiTheme="majorHAnsi" w:eastAsiaTheme="majorEastAsia" w:hAnsiTheme="majorHAnsi" w:cs="B Titr"/>
          <w:bCs/>
          <w:sz w:val="26"/>
          <w:szCs w:val="26"/>
          <w:rtl/>
        </w:rPr>
        <w:t xml:space="preserve"> </w:t>
      </w:r>
      <w:r w:rsidR="00DF35B9" w:rsidRPr="00DF35B9">
        <w:rPr>
          <w:rFonts w:asciiTheme="majorHAnsi" w:eastAsiaTheme="majorEastAsia" w:hAnsiTheme="majorHAnsi" w:cs="B Titr" w:hint="cs"/>
          <w:bCs/>
          <w:sz w:val="26"/>
          <w:szCs w:val="26"/>
          <w:rtl/>
        </w:rPr>
        <w:t>و</w:t>
      </w:r>
      <w:r w:rsidR="00DF35B9" w:rsidRPr="00DF35B9">
        <w:rPr>
          <w:rFonts w:asciiTheme="majorHAnsi" w:eastAsiaTheme="majorEastAsia" w:hAnsiTheme="majorHAnsi" w:cs="B Titr"/>
          <w:bCs/>
          <w:sz w:val="26"/>
          <w:szCs w:val="26"/>
          <w:rtl/>
        </w:rPr>
        <w:t xml:space="preserve"> </w:t>
      </w:r>
      <w:r w:rsidR="00DF35B9" w:rsidRPr="00DF35B9">
        <w:rPr>
          <w:rFonts w:asciiTheme="majorHAnsi" w:eastAsiaTheme="majorEastAsia" w:hAnsiTheme="majorHAnsi" w:cs="B Titr" w:hint="cs"/>
          <w:bCs/>
          <w:sz w:val="26"/>
          <w:szCs w:val="26"/>
          <w:rtl/>
        </w:rPr>
        <w:t>فناور</w:t>
      </w:r>
    </w:p>
    <w:tbl>
      <w:tblPr>
        <w:tblStyle w:val="GridTable1LightAccent5"/>
        <w:bidiVisual/>
        <w:tblW w:w="9783" w:type="dxa"/>
        <w:jc w:val="center"/>
        <w:tblLook w:val="04A0" w:firstRow="1" w:lastRow="0" w:firstColumn="1" w:lastColumn="0" w:noHBand="0" w:noVBand="1"/>
      </w:tblPr>
      <w:tblGrid>
        <w:gridCol w:w="679"/>
        <w:gridCol w:w="4568"/>
        <w:gridCol w:w="2842"/>
        <w:gridCol w:w="1694"/>
      </w:tblGrid>
      <w:tr w:rsidR="007B5019" w:rsidRPr="0094274E" w14:paraId="2D5D141F" w14:textId="77777777" w:rsidTr="007B5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3" w:type="dxa"/>
            <w:gridSpan w:val="4"/>
            <w:vAlign w:val="center"/>
          </w:tcPr>
          <w:p w14:paraId="73981B52" w14:textId="77777777" w:rsidR="007B5019" w:rsidRPr="0094274E" w:rsidRDefault="007B5019" w:rsidP="007B5019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DF35B9">
              <w:rPr>
                <w:rFonts w:cs="B Nazanin" w:hint="cs"/>
                <w:color w:val="000000" w:themeColor="text1"/>
                <w:rtl/>
                <w:lang w:bidi="fa-IR"/>
              </w:rPr>
              <w:t>شناسایی</w:t>
            </w:r>
            <w:r w:rsidRPr="00DF35B9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DF35B9">
              <w:rPr>
                <w:rFonts w:cs="B Nazanin" w:hint="cs"/>
                <w:color w:val="000000" w:themeColor="text1"/>
                <w:rtl/>
                <w:lang w:bidi="fa-IR"/>
              </w:rPr>
              <w:t>توانمندی‌های</w:t>
            </w:r>
            <w:r w:rsidRPr="00DF35B9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DF35B9">
              <w:rPr>
                <w:rFonts w:cs="B Nazanin" w:hint="cs"/>
                <w:color w:val="000000" w:themeColor="text1"/>
                <w:rtl/>
                <w:lang w:bidi="fa-IR"/>
              </w:rPr>
              <w:t>شرکت‌های</w:t>
            </w:r>
            <w:r w:rsidRPr="00DF35B9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DF35B9">
              <w:rPr>
                <w:rFonts w:cs="B Nazanin" w:hint="cs"/>
                <w:color w:val="000000" w:themeColor="text1"/>
                <w:rtl/>
                <w:lang w:bidi="fa-IR"/>
              </w:rPr>
              <w:t>دانش‌بنیان</w:t>
            </w:r>
            <w:r w:rsidRPr="00DF35B9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DF35B9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DF35B9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DF35B9">
              <w:rPr>
                <w:rFonts w:cs="B Nazanin" w:hint="cs"/>
                <w:color w:val="000000" w:themeColor="text1"/>
                <w:rtl/>
                <w:lang w:bidi="fa-IR"/>
              </w:rPr>
              <w:t>فناور</w:t>
            </w:r>
          </w:p>
        </w:tc>
      </w:tr>
      <w:tr w:rsidR="007B5019" w:rsidRPr="0094274E" w14:paraId="72B694D2" w14:textId="77777777" w:rsidTr="007B5019">
        <w:trPr>
          <w:trHeight w:hRule="exact"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6D9C280" w14:textId="77777777" w:rsidR="007B5019" w:rsidRPr="00A608AC" w:rsidRDefault="007B5019" w:rsidP="007B50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cs="B Nazanin"/>
                <w:color w:val="000000" w:themeColor="text1"/>
                <w:sz w:val="20"/>
                <w:szCs w:val="22"/>
                <w:rtl/>
              </w:rPr>
            </w:pPr>
            <w:r w:rsidRPr="00A608AC">
              <w:rPr>
                <w:rFonts w:eastAsia="Calibri" w:cs="B Nazanin" w:hint="cs"/>
                <w:color w:val="000000" w:themeColor="text1"/>
                <w:kern w:val="24"/>
                <w:sz w:val="20"/>
                <w:szCs w:val="22"/>
                <w:rtl/>
              </w:rPr>
              <w:t>ردیف</w:t>
            </w:r>
            <w:r w:rsidRPr="00A608AC">
              <w:rPr>
                <w:rFonts w:eastAsia="Calibri" w:cs="B Nazanin"/>
                <w:color w:val="000000" w:themeColor="text1"/>
                <w:kern w:val="24"/>
                <w:sz w:val="20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4B078F27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</w:rPr>
            </w:pPr>
            <w:r w:rsidRPr="00A608AC"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 xml:space="preserve">عنوان </w:t>
            </w:r>
          </w:p>
          <w:p w14:paraId="7C0B9F29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</w:pPr>
            <w:r w:rsidRPr="00A608AC"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>مستندات</w:t>
            </w:r>
          </w:p>
        </w:tc>
        <w:tc>
          <w:tcPr>
            <w:tcW w:w="2842" w:type="dxa"/>
          </w:tcPr>
          <w:p w14:paraId="64E5D97C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</w:pPr>
            <w:r w:rsidRPr="00A608AC"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>مستندات</w:t>
            </w:r>
          </w:p>
        </w:tc>
        <w:tc>
          <w:tcPr>
            <w:tcW w:w="1694" w:type="dxa"/>
          </w:tcPr>
          <w:p w14:paraId="60D551F9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</w:pPr>
            <w:r w:rsidRPr="00A608AC"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>تعداد</w:t>
            </w:r>
          </w:p>
        </w:tc>
      </w:tr>
      <w:tr w:rsidR="007B5019" w:rsidRPr="0094274E" w14:paraId="774786A7" w14:textId="77777777" w:rsidTr="00C377BD">
        <w:trPr>
          <w:trHeight w:hRule="exact"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178348C" w14:textId="77777777" w:rsidR="007B5019" w:rsidRPr="0094274E" w:rsidRDefault="007B5019" w:rsidP="007B50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cs="B Nazanin"/>
                <w:color w:val="000000" w:themeColor="text1"/>
                <w:sz w:val="18"/>
                <w:szCs w:val="20"/>
              </w:rPr>
            </w:pPr>
            <w:r>
              <w:rPr>
                <w:rFonts w:eastAsia="Calibri" w:cs="B Nazanin" w:hint="cs"/>
                <w:color w:val="000000" w:themeColor="text1"/>
                <w:kern w:val="24"/>
                <w:sz w:val="18"/>
                <w:szCs w:val="20"/>
                <w:rtl/>
              </w:rPr>
              <w:t>1</w:t>
            </w:r>
            <w:r w:rsidRPr="0094274E">
              <w:rPr>
                <w:rFonts w:eastAsia="Calibri" w:cs="B Nazanin"/>
                <w:color w:val="000000" w:themeColor="text1"/>
                <w:kern w:val="24"/>
                <w:sz w:val="18"/>
                <w:szCs w:val="20"/>
              </w:rPr>
              <w:t xml:space="preserve"> </w:t>
            </w:r>
          </w:p>
        </w:tc>
        <w:tc>
          <w:tcPr>
            <w:tcW w:w="4568" w:type="dxa"/>
            <w:vAlign w:val="center"/>
          </w:tcPr>
          <w:p w14:paraId="5B84CD3A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تعداد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راردادهای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کارگزاری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نعقدشده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با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شرکت‌های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دانش‌بنیان</w:t>
            </w:r>
          </w:p>
        </w:tc>
        <w:tc>
          <w:tcPr>
            <w:tcW w:w="2842" w:type="dxa"/>
            <w:vAlign w:val="center"/>
          </w:tcPr>
          <w:p w14:paraId="10C21944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رارداد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و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رسیدهای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الی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94" w:type="dxa"/>
          </w:tcPr>
          <w:p w14:paraId="01500E76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  <w:tr w:rsidR="007B5019" w:rsidRPr="0094274E" w14:paraId="6E377908" w14:textId="77777777" w:rsidTr="00C377BD">
        <w:trPr>
          <w:trHeight w:hRule="exact"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E05A0F2" w14:textId="77777777" w:rsidR="007B5019" w:rsidRPr="0094274E" w:rsidRDefault="007B5019" w:rsidP="007B5019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Nazanin"/>
                <w:color w:val="000000" w:themeColor="text1"/>
                <w:kern w:val="24"/>
                <w:sz w:val="18"/>
                <w:szCs w:val="20"/>
                <w:rtl/>
              </w:rPr>
            </w:pPr>
            <w:r>
              <w:rPr>
                <w:rFonts w:eastAsia="Calibri" w:cs="B Nazanin" w:hint="cs"/>
                <w:color w:val="000000" w:themeColor="text1"/>
                <w:kern w:val="24"/>
                <w:sz w:val="18"/>
                <w:szCs w:val="20"/>
                <w:rtl/>
              </w:rPr>
              <w:t>2</w:t>
            </w:r>
          </w:p>
        </w:tc>
        <w:tc>
          <w:tcPr>
            <w:tcW w:w="4568" w:type="dxa"/>
          </w:tcPr>
          <w:p w14:paraId="08FC0EB4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برگزاری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رویدادهای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اعلام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تقاضاهای</w:t>
            </w:r>
            <w:r w:rsidRPr="00DF35B9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DF35B9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صنعتی</w:t>
            </w:r>
          </w:p>
        </w:tc>
        <w:tc>
          <w:tcPr>
            <w:tcW w:w="2842" w:type="dxa"/>
            <w:vAlign w:val="center"/>
          </w:tcPr>
          <w:p w14:paraId="48CCB800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رارداد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و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رسیدهای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الی</w:t>
            </w:r>
          </w:p>
        </w:tc>
        <w:tc>
          <w:tcPr>
            <w:tcW w:w="1694" w:type="dxa"/>
          </w:tcPr>
          <w:p w14:paraId="70BBC312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  <w:tr w:rsidR="007B5019" w:rsidRPr="0094274E" w14:paraId="42A0330D" w14:textId="77777777" w:rsidTr="00C377BD">
        <w:trPr>
          <w:trHeight w:hRule="exact"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12B0C89" w14:textId="77777777" w:rsidR="007B5019" w:rsidRPr="0094274E" w:rsidRDefault="007B5019" w:rsidP="007B5019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Nazanin"/>
                <w:color w:val="000000" w:themeColor="text1"/>
                <w:kern w:val="24"/>
                <w:sz w:val="18"/>
                <w:szCs w:val="20"/>
                <w:rtl/>
              </w:rPr>
            </w:pPr>
            <w:r>
              <w:rPr>
                <w:rFonts w:eastAsia="Calibri" w:cs="B Nazanin" w:hint="cs"/>
                <w:color w:val="000000" w:themeColor="text1"/>
                <w:kern w:val="24"/>
                <w:sz w:val="18"/>
                <w:szCs w:val="20"/>
                <w:rtl/>
              </w:rPr>
              <w:t>3</w:t>
            </w:r>
          </w:p>
        </w:tc>
        <w:tc>
          <w:tcPr>
            <w:tcW w:w="4568" w:type="dxa"/>
          </w:tcPr>
          <w:p w14:paraId="4B8CBB83" w14:textId="77777777" w:rsidR="007B5019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تعداد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راردادهای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شاوره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نعقدشده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با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شرکت‌های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دانش‌بنیان</w:t>
            </w:r>
          </w:p>
          <w:p w14:paraId="71025EF6" w14:textId="77777777" w:rsidR="007B5019" w:rsidRPr="00DF35B9" w:rsidRDefault="007B5019" w:rsidP="007B50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154BC">
              <w:rPr>
                <w:rFonts w:cs="B Nazanin" w:hint="cs"/>
                <w:sz w:val="24"/>
                <w:szCs w:val="24"/>
                <w:rtl/>
                <w:lang w:bidi="fa-IR"/>
              </w:rPr>
              <w:t>پیوست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ستندات الزامی ذکر شده در جدول میبایست به پیوس</w:t>
            </w:r>
            <w:r>
              <w:rPr>
                <w:rFonts w:hint="cs"/>
                <w:rtl/>
              </w:rPr>
              <w:t xml:space="preserve"> </w:t>
            </w:r>
            <w:r w:rsidRPr="006C0EAA">
              <w:rPr>
                <w:rFonts w:cs="B Nazanin" w:hint="cs"/>
                <w:sz w:val="24"/>
                <w:szCs w:val="24"/>
                <w:rtl/>
              </w:rPr>
              <w:t>پیوست</w:t>
            </w:r>
            <w:r w:rsidRPr="006C0EAA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6C0EAA">
              <w:rPr>
                <w:rFonts w:cs="B Nazanin" w:hint="cs"/>
                <w:sz w:val="24"/>
                <w:szCs w:val="24"/>
                <w:rtl/>
              </w:rPr>
              <w:t>مستندات</w:t>
            </w:r>
            <w:r w:rsidRPr="006C0E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0EAA">
              <w:rPr>
                <w:rFonts w:cs="B Nazanin" w:hint="cs"/>
                <w:sz w:val="24"/>
                <w:szCs w:val="24"/>
                <w:rtl/>
              </w:rPr>
              <w:t>الزامی</w:t>
            </w:r>
            <w:r w:rsidRPr="006C0E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0EAA">
              <w:rPr>
                <w:rFonts w:cs="B Nazanin" w:hint="cs"/>
                <w:sz w:val="24"/>
                <w:szCs w:val="24"/>
                <w:rtl/>
              </w:rPr>
              <w:t>ذکر</w:t>
            </w:r>
            <w:r w:rsidRPr="006C0E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0EAA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6C0E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0EA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C0E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0EAA">
              <w:rPr>
                <w:rFonts w:cs="B Nazanin" w:hint="cs"/>
                <w:sz w:val="24"/>
                <w:szCs w:val="24"/>
                <w:rtl/>
              </w:rPr>
              <w:t>جدول</w:t>
            </w:r>
            <w:r w:rsidRPr="006C0E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0EAA">
              <w:rPr>
                <w:rFonts w:cs="B Nazanin" w:hint="cs"/>
                <w:sz w:val="24"/>
                <w:szCs w:val="24"/>
                <w:rtl/>
              </w:rPr>
              <w:t>میبایست</w:t>
            </w:r>
            <w:r w:rsidRPr="006C0E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0EA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6C0E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0EAA">
              <w:rPr>
                <w:rFonts w:cs="B Nazanin" w:hint="cs"/>
                <w:sz w:val="24"/>
                <w:szCs w:val="24"/>
                <w:rtl/>
              </w:rPr>
              <w:t>پیوست</w:t>
            </w:r>
            <w:r w:rsidRPr="006C0E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0EAA">
              <w:rPr>
                <w:rFonts w:cs="B Nazanin" w:hint="cs"/>
                <w:sz w:val="24"/>
                <w:szCs w:val="24"/>
                <w:rtl/>
              </w:rPr>
              <w:t>ارسال</w:t>
            </w:r>
            <w:r w:rsidRPr="006C0EA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0EAA">
              <w:rPr>
                <w:rFonts w:cs="B Nazanin" w:hint="cs"/>
                <w:sz w:val="24"/>
                <w:szCs w:val="24"/>
                <w:rtl/>
              </w:rPr>
              <w:t>گردد</w:t>
            </w:r>
            <w:r w:rsidRPr="006C0EAA">
              <w:rPr>
                <w:rFonts w:cs="B Nazanin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>ت</w:t>
            </w:r>
            <w:r w:rsidRPr="002F5D2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رسال گردد</w:t>
            </w:r>
            <w:r>
              <w:rPr>
                <w:rFonts w:cs="B Nazanin"/>
                <w:sz w:val="24"/>
                <w:szCs w:val="24"/>
              </w:rPr>
              <w:t>.</w:t>
            </w:r>
          </w:p>
          <w:p w14:paraId="0302036C" w14:textId="77777777" w:rsidR="007B5019" w:rsidRDefault="007B5019" w:rsidP="007B5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  <w:p w14:paraId="7F4A0A0A" w14:textId="77777777" w:rsidR="007B5019" w:rsidRDefault="007B5019" w:rsidP="007B5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  <w:p w14:paraId="56703099" w14:textId="77777777" w:rsidR="007B5019" w:rsidRPr="006C0EAA" w:rsidRDefault="007B5019" w:rsidP="007B5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842" w:type="dxa"/>
            <w:vAlign w:val="center"/>
          </w:tcPr>
          <w:p w14:paraId="29053E04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رارداد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و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رسیدهای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الی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94" w:type="dxa"/>
          </w:tcPr>
          <w:p w14:paraId="4928F086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</w:tbl>
    <w:p w14:paraId="709B9902" w14:textId="77777777" w:rsidR="00F05A8F" w:rsidRDefault="00F05A8F" w:rsidP="00F05A8F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مهم</w:t>
      </w:r>
      <w:r w:rsidRPr="005154BC"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</w:rPr>
        <w:t>مستندات الزامی ذکر شده در جدول می</w:t>
      </w:r>
      <w:r>
        <w:rPr>
          <w:rFonts w:cs="B Nazanin" w:hint="eastAsia"/>
          <w:sz w:val="24"/>
          <w:szCs w:val="24"/>
          <w:rtl/>
        </w:rPr>
        <w:t>‌</w:t>
      </w:r>
      <w:r>
        <w:rPr>
          <w:rFonts w:cs="B Nazanin" w:hint="cs"/>
          <w:sz w:val="24"/>
          <w:szCs w:val="24"/>
          <w:rtl/>
        </w:rPr>
        <w:t>بایست با ذکر عنوان مشخص و به ترتیب پیوست</w:t>
      </w:r>
      <w:r w:rsidRPr="002F5D2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گردد</w:t>
      </w:r>
      <w:r>
        <w:rPr>
          <w:rFonts w:cs="B Nazanin"/>
          <w:sz w:val="24"/>
          <w:szCs w:val="24"/>
        </w:rPr>
        <w:t>.</w:t>
      </w:r>
    </w:p>
    <w:p w14:paraId="267293C2" w14:textId="77777777" w:rsidR="0094274E" w:rsidRDefault="006C0EAA" w:rsidP="006C0EAA">
      <w:pPr>
        <w:pStyle w:val="Heading2"/>
        <w:numPr>
          <w:ilvl w:val="0"/>
          <w:numId w:val="0"/>
        </w:numPr>
        <w:bidi/>
        <w:rPr>
          <w:rtl/>
        </w:rPr>
      </w:pPr>
      <w:r>
        <w:rPr>
          <w:rFonts w:hint="cs"/>
          <w:rtl/>
        </w:rPr>
        <w:t xml:space="preserve"> </w:t>
      </w:r>
      <w:r w:rsidR="004F7A62">
        <w:rPr>
          <w:rFonts w:hint="cs"/>
          <w:rtl/>
        </w:rPr>
        <w:t>1-</w:t>
      </w:r>
      <w:r>
        <w:rPr>
          <w:rFonts w:hint="cs"/>
          <w:rtl/>
        </w:rPr>
        <w:t>2</w:t>
      </w:r>
      <w:r w:rsidR="004F7A62">
        <w:rPr>
          <w:rFonts w:hint="cs"/>
          <w:rtl/>
        </w:rPr>
        <w:t>-</w:t>
      </w:r>
      <w:r>
        <w:rPr>
          <w:rFonts w:hint="cs"/>
          <w:rtl/>
        </w:rPr>
        <w:t>3-</w:t>
      </w:r>
      <w:r w:rsidR="004F7A62">
        <w:rPr>
          <w:rFonts w:hint="cs"/>
          <w:rtl/>
        </w:rPr>
        <w:t xml:space="preserve"> </w:t>
      </w:r>
      <w:bookmarkEnd w:id="13"/>
      <w:bookmarkEnd w:id="15"/>
      <w:r w:rsidRPr="006C0EAA">
        <w:rPr>
          <w:rFonts w:hint="cs"/>
          <w:rtl/>
        </w:rPr>
        <w:t>پروژه</w:t>
      </w:r>
      <w:r w:rsidRPr="006C0EAA">
        <w:rPr>
          <w:rtl/>
        </w:rPr>
        <w:t xml:space="preserve"> </w:t>
      </w:r>
      <w:r w:rsidRPr="006C0EAA">
        <w:rPr>
          <w:rFonts w:hint="cs"/>
          <w:rtl/>
        </w:rPr>
        <w:t>فناورانه</w:t>
      </w:r>
      <w:r w:rsidRPr="006C0EAA">
        <w:rPr>
          <w:rtl/>
        </w:rPr>
        <w:t xml:space="preserve"> </w:t>
      </w:r>
      <w:r w:rsidRPr="006C0EAA">
        <w:rPr>
          <w:rFonts w:hint="cs"/>
          <w:rtl/>
        </w:rPr>
        <w:t>مبتنی</w:t>
      </w:r>
      <w:r w:rsidRPr="006C0EAA">
        <w:rPr>
          <w:rtl/>
        </w:rPr>
        <w:t xml:space="preserve"> </w:t>
      </w:r>
      <w:r w:rsidRPr="006C0EAA">
        <w:rPr>
          <w:rFonts w:hint="cs"/>
          <w:rtl/>
        </w:rPr>
        <w:t>بر</w:t>
      </w:r>
      <w:r w:rsidRPr="006C0EAA">
        <w:rPr>
          <w:rtl/>
        </w:rPr>
        <w:t xml:space="preserve"> </w:t>
      </w:r>
      <w:r w:rsidRPr="006C0EAA">
        <w:rPr>
          <w:rFonts w:hint="cs"/>
          <w:rtl/>
        </w:rPr>
        <w:t>نیاز</w:t>
      </w:r>
      <w:r w:rsidRPr="006C0EAA">
        <w:rPr>
          <w:rtl/>
        </w:rPr>
        <w:t xml:space="preserve"> </w:t>
      </w:r>
      <w:r w:rsidRPr="006C0EAA">
        <w:rPr>
          <w:rFonts w:hint="cs"/>
          <w:rtl/>
        </w:rPr>
        <w:t>یا</w:t>
      </w:r>
      <w:r w:rsidRPr="006C0EAA">
        <w:rPr>
          <w:rtl/>
        </w:rPr>
        <w:t xml:space="preserve"> </w:t>
      </w:r>
      <w:r w:rsidRPr="006C0EAA">
        <w:rPr>
          <w:rFonts w:hint="cs"/>
          <w:rtl/>
        </w:rPr>
        <w:t>فرصت</w:t>
      </w:r>
      <w:r w:rsidRPr="006C0EAA">
        <w:rPr>
          <w:rtl/>
        </w:rPr>
        <w:t xml:space="preserve"> </w:t>
      </w:r>
      <w:r w:rsidRPr="006C0EAA">
        <w:rPr>
          <w:rFonts w:hint="cs"/>
          <w:rtl/>
        </w:rPr>
        <w:t>شناسایی</w:t>
      </w:r>
      <w:r w:rsidRPr="006C0EAA">
        <w:rPr>
          <w:rtl/>
        </w:rPr>
        <w:t xml:space="preserve"> </w:t>
      </w:r>
      <w:r w:rsidRPr="006C0EAA">
        <w:rPr>
          <w:rFonts w:hint="cs"/>
          <w:rtl/>
        </w:rPr>
        <w:t>شده</w:t>
      </w:r>
      <w:r w:rsidRPr="006C0EAA">
        <w:rPr>
          <w:rtl/>
        </w:rPr>
        <w:t xml:space="preserve"> </w:t>
      </w:r>
      <w:r w:rsidRPr="006C0EAA">
        <w:rPr>
          <w:rFonts w:hint="cs"/>
          <w:rtl/>
        </w:rPr>
        <w:t>توسط</w:t>
      </w:r>
      <w:r w:rsidRPr="006C0EAA">
        <w:rPr>
          <w:rtl/>
        </w:rPr>
        <w:t xml:space="preserve"> </w:t>
      </w:r>
      <w:r w:rsidRPr="006C0EAA">
        <w:rPr>
          <w:rFonts w:hint="cs"/>
          <w:rtl/>
        </w:rPr>
        <w:t>صنعت</w:t>
      </w:r>
    </w:p>
    <w:p w14:paraId="149B3F63" w14:textId="77777777" w:rsidR="007B5019" w:rsidRPr="007B5019" w:rsidRDefault="007B5019" w:rsidP="007B5019">
      <w:pPr>
        <w:bidi/>
        <w:rPr>
          <w:rtl/>
        </w:rPr>
      </w:pPr>
      <w:r w:rsidRPr="006D063E">
        <w:rPr>
          <w:rFonts w:cs="B Nazanin" w:hint="cs"/>
          <w:sz w:val="26"/>
          <w:szCs w:val="26"/>
          <w:rtl/>
        </w:rPr>
        <w:t>عرضه‌کننده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و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متقاضی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فناوری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در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قالب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پروژه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همکاری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فناورانه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و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به‌منظور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پاسخ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به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یک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نیاز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یا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یک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فرصت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صنعتی،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با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یکدیگر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تعامل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می‌کنند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تا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خروجی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این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همکاری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فناورانه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که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شامل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دانش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فنی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و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فناوری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یا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محصول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مبتنی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بر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فناوری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است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به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شرکت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متقاضی،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منتقل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یا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فروخته</w:t>
      </w:r>
      <w:r w:rsidRPr="006D063E">
        <w:rPr>
          <w:rFonts w:cs="B Nazanin"/>
          <w:sz w:val="26"/>
          <w:szCs w:val="26"/>
          <w:rtl/>
        </w:rPr>
        <w:t xml:space="preserve"> </w:t>
      </w:r>
      <w:r w:rsidRPr="006D063E">
        <w:rPr>
          <w:rFonts w:cs="B Nazanin" w:hint="cs"/>
          <w:sz w:val="26"/>
          <w:szCs w:val="26"/>
          <w:rtl/>
        </w:rPr>
        <w:t>شود</w:t>
      </w:r>
    </w:p>
    <w:tbl>
      <w:tblPr>
        <w:tblStyle w:val="GridTable1LightAccent5"/>
        <w:bidiVisual/>
        <w:tblW w:w="9783" w:type="dxa"/>
        <w:jc w:val="center"/>
        <w:tblLook w:val="04A0" w:firstRow="1" w:lastRow="0" w:firstColumn="1" w:lastColumn="0" w:noHBand="0" w:noVBand="1"/>
      </w:tblPr>
      <w:tblGrid>
        <w:gridCol w:w="679"/>
        <w:gridCol w:w="4568"/>
        <w:gridCol w:w="2409"/>
        <w:gridCol w:w="2127"/>
      </w:tblGrid>
      <w:tr w:rsidR="007B5019" w:rsidRPr="0094274E" w14:paraId="5990BD8E" w14:textId="77777777" w:rsidTr="007B5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3" w:type="dxa"/>
            <w:gridSpan w:val="4"/>
            <w:vAlign w:val="center"/>
          </w:tcPr>
          <w:p w14:paraId="22DB7E80" w14:textId="77777777" w:rsidR="007B5019" w:rsidRPr="0094274E" w:rsidRDefault="007B5019" w:rsidP="007B5019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D063E">
              <w:rPr>
                <w:rFonts w:cs="B Nazanin" w:hint="cs"/>
                <w:color w:val="000000" w:themeColor="text1"/>
                <w:rtl/>
                <w:lang w:bidi="fa-IR"/>
              </w:rPr>
              <w:t>پروژه</w:t>
            </w:r>
            <w:r w:rsidRPr="006D063E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D063E">
              <w:rPr>
                <w:rFonts w:cs="B Nazanin" w:hint="cs"/>
                <w:color w:val="000000" w:themeColor="text1"/>
                <w:rtl/>
                <w:lang w:bidi="fa-IR"/>
              </w:rPr>
              <w:t>فناورانه</w:t>
            </w:r>
            <w:r w:rsidRPr="006D063E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D063E">
              <w:rPr>
                <w:rFonts w:cs="B Nazanin" w:hint="cs"/>
                <w:color w:val="000000" w:themeColor="text1"/>
                <w:rtl/>
                <w:lang w:bidi="fa-IR"/>
              </w:rPr>
              <w:t>مبتنی</w:t>
            </w:r>
            <w:r w:rsidRPr="006D063E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D063E">
              <w:rPr>
                <w:rFonts w:cs="B Nazanin" w:hint="cs"/>
                <w:color w:val="000000" w:themeColor="text1"/>
                <w:rtl/>
                <w:lang w:bidi="fa-IR"/>
              </w:rPr>
              <w:t>بر</w:t>
            </w:r>
            <w:r w:rsidRPr="006D063E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D063E">
              <w:rPr>
                <w:rFonts w:cs="B Nazanin" w:hint="cs"/>
                <w:color w:val="000000" w:themeColor="text1"/>
                <w:rtl/>
                <w:lang w:bidi="fa-IR"/>
              </w:rPr>
              <w:t>نیاز</w:t>
            </w:r>
            <w:r w:rsidRPr="006D063E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D063E">
              <w:rPr>
                <w:rFonts w:cs="B Nazanin" w:hint="cs"/>
                <w:color w:val="000000" w:themeColor="text1"/>
                <w:rtl/>
                <w:lang w:bidi="fa-IR"/>
              </w:rPr>
              <w:t>یا</w:t>
            </w:r>
            <w:r w:rsidRPr="006D063E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D063E">
              <w:rPr>
                <w:rFonts w:cs="B Nazanin" w:hint="cs"/>
                <w:color w:val="000000" w:themeColor="text1"/>
                <w:rtl/>
                <w:lang w:bidi="fa-IR"/>
              </w:rPr>
              <w:t>فرصت</w:t>
            </w:r>
            <w:r w:rsidRPr="006D063E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D063E">
              <w:rPr>
                <w:rFonts w:cs="B Nazanin" w:hint="cs"/>
                <w:color w:val="000000" w:themeColor="text1"/>
                <w:rtl/>
                <w:lang w:bidi="fa-IR"/>
              </w:rPr>
              <w:t>شناسایی</w:t>
            </w:r>
            <w:r w:rsidRPr="006D063E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D063E">
              <w:rPr>
                <w:rFonts w:cs="B Nazanin" w:hint="cs"/>
                <w:color w:val="000000" w:themeColor="text1"/>
                <w:rtl/>
                <w:lang w:bidi="fa-IR"/>
              </w:rPr>
              <w:t>شده</w:t>
            </w:r>
            <w:r w:rsidRPr="006D063E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D063E">
              <w:rPr>
                <w:rFonts w:cs="B Nazanin" w:hint="cs"/>
                <w:color w:val="000000" w:themeColor="text1"/>
                <w:rtl/>
                <w:lang w:bidi="fa-IR"/>
              </w:rPr>
              <w:t>توسط</w:t>
            </w:r>
            <w:r w:rsidRPr="006D063E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D063E">
              <w:rPr>
                <w:rFonts w:cs="B Nazanin" w:hint="cs"/>
                <w:color w:val="000000" w:themeColor="text1"/>
                <w:rtl/>
                <w:lang w:bidi="fa-IR"/>
              </w:rPr>
              <w:t>صنعت</w:t>
            </w:r>
          </w:p>
        </w:tc>
      </w:tr>
      <w:tr w:rsidR="007B5019" w:rsidRPr="0094274E" w14:paraId="67AB9C03" w14:textId="77777777" w:rsidTr="007B5019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0C4CE40" w14:textId="77777777" w:rsidR="007B5019" w:rsidRPr="00A608AC" w:rsidRDefault="007B5019" w:rsidP="007B50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cs="B Nazanin"/>
                <w:color w:val="000000" w:themeColor="text1"/>
                <w:sz w:val="20"/>
                <w:szCs w:val="22"/>
                <w:rtl/>
              </w:rPr>
            </w:pPr>
            <w:r w:rsidRPr="00A608AC">
              <w:rPr>
                <w:rFonts w:eastAsia="Calibri" w:cs="B Nazanin" w:hint="cs"/>
                <w:color w:val="000000" w:themeColor="text1"/>
                <w:kern w:val="24"/>
                <w:sz w:val="20"/>
                <w:szCs w:val="22"/>
                <w:rtl/>
              </w:rPr>
              <w:t>ردیف</w:t>
            </w:r>
            <w:r w:rsidRPr="00A608AC">
              <w:rPr>
                <w:rFonts w:eastAsia="Calibri" w:cs="B Nazanin"/>
                <w:color w:val="000000" w:themeColor="text1"/>
                <w:kern w:val="24"/>
                <w:sz w:val="20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392922AD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</w:rPr>
            </w:pPr>
            <w:r w:rsidRPr="00A608AC"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 xml:space="preserve">عنوان </w:t>
            </w:r>
          </w:p>
          <w:p w14:paraId="7A240DE0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</w:pPr>
            <w:r w:rsidRPr="00A608AC"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>مستندات</w:t>
            </w:r>
          </w:p>
        </w:tc>
        <w:tc>
          <w:tcPr>
            <w:tcW w:w="2409" w:type="dxa"/>
          </w:tcPr>
          <w:p w14:paraId="54355212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</w:pPr>
            <w:r w:rsidRPr="00A608AC"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>مستندات</w:t>
            </w:r>
          </w:p>
        </w:tc>
        <w:tc>
          <w:tcPr>
            <w:tcW w:w="2127" w:type="dxa"/>
          </w:tcPr>
          <w:p w14:paraId="1C9A5495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</w:pPr>
            <w:r w:rsidRPr="00A608AC"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>تعداد</w:t>
            </w:r>
            <w:r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 xml:space="preserve"> یا رقم قراردادها </w:t>
            </w:r>
          </w:p>
        </w:tc>
      </w:tr>
      <w:tr w:rsidR="007B5019" w:rsidRPr="0094274E" w14:paraId="7F874402" w14:textId="77777777" w:rsidTr="007B5019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D8D0EA9" w14:textId="77777777" w:rsidR="007B5019" w:rsidRPr="0094274E" w:rsidRDefault="007B5019" w:rsidP="007B50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cs="B Nazanin"/>
                <w:color w:val="000000" w:themeColor="text1"/>
                <w:sz w:val="18"/>
                <w:szCs w:val="20"/>
              </w:rPr>
            </w:pPr>
            <w:r>
              <w:rPr>
                <w:rFonts w:eastAsia="Calibri" w:cs="B Nazanin" w:hint="cs"/>
                <w:color w:val="000000" w:themeColor="text1"/>
                <w:kern w:val="24"/>
                <w:sz w:val="18"/>
                <w:szCs w:val="20"/>
                <w:rtl/>
              </w:rPr>
              <w:t>1</w:t>
            </w:r>
            <w:r w:rsidRPr="0094274E">
              <w:rPr>
                <w:rFonts w:eastAsia="Calibri" w:cs="B Nazanin"/>
                <w:color w:val="000000" w:themeColor="text1"/>
                <w:kern w:val="24"/>
                <w:sz w:val="18"/>
                <w:szCs w:val="20"/>
              </w:rPr>
              <w:t xml:space="preserve"> </w:t>
            </w:r>
          </w:p>
        </w:tc>
        <w:tc>
          <w:tcPr>
            <w:tcW w:w="4568" w:type="dxa"/>
            <w:vAlign w:val="center"/>
          </w:tcPr>
          <w:p w14:paraId="67782EA0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تعداد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راردادهای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جذب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سرمایه</w:t>
            </w:r>
          </w:p>
        </w:tc>
        <w:tc>
          <w:tcPr>
            <w:tcW w:w="2409" w:type="dxa"/>
            <w:vAlign w:val="center"/>
          </w:tcPr>
          <w:p w14:paraId="08A1AA09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رارداد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و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رسیدهای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الی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</w:tcPr>
          <w:p w14:paraId="3D04E30D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  <w:tr w:rsidR="007B5019" w:rsidRPr="0094274E" w14:paraId="74EB4B0D" w14:textId="77777777" w:rsidTr="007B5019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348FC36" w14:textId="77777777" w:rsidR="007B5019" w:rsidRPr="0094274E" w:rsidRDefault="007B5019" w:rsidP="007B5019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Nazanin"/>
                <w:color w:val="000000" w:themeColor="text1"/>
                <w:kern w:val="24"/>
                <w:sz w:val="18"/>
                <w:szCs w:val="20"/>
                <w:rtl/>
              </w:rPr>
            </w:pPr>
            <w:r>
              <w:rPr>
                <w:rFonts w:eastAsia="Calibri" w:cs="B Nazanin" w:hint="cs"/>
                <w:color w:val="000000" w:themeColor="text1"/>
                <w:kern w:val="24"/>
                <w:sz w:val="18"/>
                <w:szCs w:val="20"/>
                <w:rtl/>
              </w:rPr>
              <w:t>2</w:t>
            </w:r>
          </w:p>
        </w:tc>
        <w:tc>
          <w:tcPr>
            <w:tcW w:w="4568" w:type="dxa"/>
          </w:tcPr>
          <w:p w14:paraId="22006448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جموع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بلغ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سرمایه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و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حمایت‌های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نقدی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و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غیر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نقدی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جذب‌شده</w:t>
            </w:r>
          </w:p>
        </w:tc>
        <w:tc>
          <w:tcPr>
            <w:tcW w:w="2409" w:type="dxa"/>
            <w:vAlign w:val="center"/>
          </w:tcPr>
          <w:p w14:paraId="0413EEA3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رارداد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و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رسیدهای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الی</w:t>
            </w:r>
          </w:p>
        </w:tc>
        <w:tc>
          <w:tcPr>
            <w:tcW w:w="2127" w:type="dxa"/>
          </w:tcPr>
          <w:p w14:paraId="0BB68A7B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  <w:tr w:rsidR="007B5019" w:rsidRPr="0094274E" w14:paraId="2FBB24A1" w14:textId="77777777" w:rsidTr="007B5019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1AB1EAC" w14:textId="77777777" w:rsidR="007B5019" w:rsidRPr="0094274E" w:rsidRDefault="007B5019" w:rsidP="007B5019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Nazanin"/>
                <w:color w:val="000000" w:themeColor="text1"/>
                <w:kern w:val="24"/>
                <w:sz w:val="18"/>
                <w:szCs w:val="20"/>
                <w:rtl/>
              </w:rPr>
            </w:pPr>
            <w:r>
              <w:rPr>
                <w:rFonts w:eastAsia="Calibri" w:cs="B Nazanin" w:hint="cs"/>
                <w:color w:val="000000" w:themeColor="text1"/>
                <w:kern w:val="24"/>
                <w:sz w:val="18"/>
                <w:szCs w:val="20"/>
                <w:rtl/>
              </w:rPr>
              <w:t>3</w:t>
            </w:r>
          </w:p>
        </w:tc>
        <w:tc>
          <w:tcPr>
            <w:tcW w:w="4568" w:type="dxa"/>
            <w:vAlign w:val="center"/>
          </w:tcPr>
          <w:p w14:paraId="1CC46429" w14:textId="77777777" w:rsidR="007B5019" w:rsidRDefault="007B5019" w:rsidP="007B5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6D063E">
              <w:rPr>
                <w:rFonts w:eastAsia="Calibri" w:hAnsi="Arial" w:cs="B Nazanin" w:hint="cs"/>
                <w:color w:val="000000" w:themeColor="text1"/>
                <w:kern w:val="24"/>
                <w:rtl/>
                <w:lang w:bidi="fa-IR"/>
              </w:rPr>
              <w:t>تعداد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rtl/>
                <w:lang w:bidi="fa-IR"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rtl/>
                <w:lang w:bidi="fa-IR"/>
              </w:rPr>
              <w:t>قراردادهای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rtl/>
                <w:lang w:bidi="fa-IR"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rtl/>
                <w:lang w:bidi="fa-IR"/>
              </w:rPr>
              <w:t>موفق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rtl/>
                <w:lang w:bidi="fa-IR"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rtl/>
                <w:lang w:bidi="fa-IR"/>
              </w:rPr>
              <w:t>رفع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rtl/>
                <w:lang w:bidi="fa-IR"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rtl/>
                <w:lang w:bidi="fa-IR"/>
              </w:rPr>
              <w:t>نیاز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rtl/>
                <w:lang w:bidi="fa-IR"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rtl/>
                <w:lang w:bidi="fa-IR"/>
              </w:rPr>
              <w:t>فناورانه</w:t>
            </w:r>
          </w:p>
          <w:p w14:paraId="35432ACD" w14:textId="77777777" w:rsidR="007B5019" w:rsidRDefault="007B5019" w:rsidP="007B5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  <w:p w14:paraId="6CCDC3E6" w14:textId="77777777" w:rsidR="007B5019" w:rsidRPr="006C0EAA" w:rsidRDefault="007B5019" w:rsidP="007B5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2CE14F0F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رارداد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و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رسیدهای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الی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</w:tcPr>
          <w:p w14:paraId="5AA2B9B4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  <w:tr w:rsidR="007B5019" w:rsidRPr="0094274E" w14:paraId="2A0FD50A" w14:textId="77777777" w:rsidTr="007B5019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9790017" w14:textId="77777777" w:rsidR="007B5019" w:rsidRDefault="007B5019" w:rsidP="007B5019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Nazanin"/>
                <w:color w:val="000000" w:themeColor="text1"/>
                <w:kern w:val="24"/>
                <w:sz w:val="18"/>
                <w:szCs w:val="20"/>
                <w:rtl/>
              </w:rPr>
            </w:pPr>
            <w:r>
              <w:rPr>
                <w:rFonts w:eastAsia="Calibri" w:cs="B Nazanin" w:hint="cs"/>
                <w:color w:val="000000" w:themeColor="text1"/>
                <w:kern w:val="24"/>
                <w:sz w:val="18"/>
                <w:szCs w:val="20"/>
                <w:rtl/>
              </w:rPr>
              <w:t>4</w:t>
            </w:r>
          </w:p>
        </w:tc>
        <w:tc>
          <w:tcPr>
            <w:tcW w:w="4568" w:type="dxa"/>
          </w:tcPr>
          <w:p w14:paraId="720556C2" w14:textId="77777777" w:rsidR="007B5019" w:rsidRPr="006C0EAA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حجم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الی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راردادهای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رفع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نیاز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فناورانه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برای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شرکت‌های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فناور</w:t>
            </w:r>
          </w:p>
        </w:tc>
        <w:tc>
          <w:tcPr>
            <w:tcW w:w="2409" w:type="dxa"/>
            <w:vAlign w:val="center"/>
          </w:tcPr>
          <w:p w14:paraId="51DE399A" w14:textId="77777777" w:rsidR="007B5019" w:rsidRPr="006C0EAA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رارداد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و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رسیدهای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الی</w:t>
            </w:r>
          </w:p>
        </w:tc>
        <w:tc>
          <w:tcPr>
            <w:tcW w:w="2127" w:type="dxa"/>
          </w:tcPr>
          <w:p w14:paraId="55549CCA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  <w:tr w:rsidR="007B5019" w:rsidRPr="0094274E" w14:paraId="0D4B3185" w14:textId="77777777" w:rsidTr="007B5019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C6CAA70" w14:textId="77777777" w:rsidR="007B5019" w:rsidRDefault="007B5019" w:rsidP="007B5019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Nazanin"/>
                <w:color w:val="000000" w:themeColor="text1"/>
                <w:kern w:val="24"/>
                <w:sz w:val="18"/>
                <w:szCs w:val="20"/>
                <w:rtl/>
              </w:rPr>
            </w:pPr>
            <w:r>
              <w:rPr>
                <w:rFonts w:eastAsia="Calibri" w:cs="B Nazanin" w:hint="cs"/>
                <w:color w:val="000000" w:themeColor="text1"/>
                <w:kern w:val="24"/>
                <w:sz w:val="18"/>
                <w:szCs w:val="20"/>
                <w:rtl/>
              </w:rPr>
              <w:t>5</w:t>
            </w:r>
          </w:p>
        </w:tc>
        <w:tc>
          <w:tcPr>
            <w:tcW w:w="4568" w:type="dxa"/>
          </w:tcPr>
          <w:p w14:paraId="2FD3614E" w14:textId="77777777" w:rsidR="007B5019" w:rsidRPr="006C0EAA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تعداد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فناوری‌های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اثبات‌شده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(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به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صورت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D063E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پایلوت</w:t>
            </w:r>
            <w:r w:rsidRPr="006D063E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>)</w:t>
            </w:r>
          </w:p>
        </w:tc>
        <w:tc>
          <w:tcPr>
            <w:tcW w:w="2409" w:type="dxa"/>
            <w:vAlign w:val="center"/>
          </w:tcPr>
          <w:p w14:paraId="5B48C646" w14:textId="77777777" w:rsidR="007B5019" w:rsidRPr="006C0EAA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رارداد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و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رسیدهای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الی</w:t>
            </w:r>
          </w:p>
        </w:tc>
        <w:tc>
          <w:tcPr>
            <w:tcW w:w="2127" w:type="dxa"/>
          </w:tcPr>
          <w:p w14:paraId="11EB5C93" w14:textId="77777777" w:rsidR="007B5019" w:rsidRPr="00A608AC" w:rsidRDefault="007B5019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</w:tbl>
    <w:p w14:paraId="1C49D172" w14:textId="77777777" w:rsidR="00F05A8F" w:rsidRDefault="00F05A8F" w:rsidP="00F05A8F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مهم</w:t>
      </w:r>
      <w:r w:rsidRPr="005154BC"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</w:rPr>
        <w:t>مستندات الزامی ذکر شده در جدول می</w:t>
      </w:r>
      <w:r>
        <w:rPr>
          <w:rFonts w:cs="B Nazanin" w:hint="eastAsia"/>
          <w:sz w:val="24"/>
          <w:szCs w:val="24"/>
          <w:rtl/>
        </w:rPr>
        <w:t>‌</w:t>
      </w:r>
      <w:r>
        <w:rPr>
          <w:rFonts w:cs="B Nazanin" w:hint="cs"/>
          <w:sz w:val="24"/>
          <w:szCs w:val="24"/>
          <w:rtl/>
        </w:rPr>
        <w:t>بایست با ذکر عنوان مشخص و به ترتیب پیوست</w:t>
      </w:r>
      <w:r w:rsidRPr="002F5D2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گردد</w:t>
      </w:r>
      <w:r>
        <w:rPr>
          <w:rFonts w:cs="B Nazanin"/>
          <w:sz w:val="24"/>
          <w:szCs w:val="24"/>
        </w:rPr>
        <w:t>.</w:t>
      </w:r>
    </w:p>
    <w:p w14:paraId="5377ED02" w14:textId="77777777" w:rsidR="00CD0B70" w:rsidRDefault="00CD0B70" w:rsidP="00CD0B70">
      <w:pPr>
        <w:bidi/>
        <w:rPr>
          <w:rFonts w:cs="B Titr"/>
          <w:sz w:val="26"/>
          <w:szCs w:val="26"/>
          <w:rtl/>
          <w:lang w:bidi="fa-IR"/>
        </w:rPr>
      </w:pPr>
      <w:r w:rsidRPr="00CD0B70">
        <w:rPr>
          <w:rFonts w:cs="B Titr" w:hint="cs"/>
          <w:sz w:val="26"/>
          <w:szCs w:val="26"/>
          <w:rtl/>
        </w:rPr>
        <w:t>1-2-</w:t>
      </w:r>
      <w:r>
        <w:rPr>
          <w:rFonts w:cs="B Titr" w:hint="cs"/>
          <w:sz w:val="26"/>
          <w:szCs w:val="26"/>
          <w:rtl/>
        </w:rPr>
        <w:t>4</w:t>
      </w:r>
      <w:r w:rsidRPr="00CD0B70">
        <w:rPr>
          <w:rFonts w:cs="B Titr" w:hint="cs"/>
          <w:sz w:val="26"/>
          <w:szCs w:val="26"/>
          <w:rtl/>
        </w:rPr>
        <w:t>- ارتباط</w:t>
      </w:r>
      <w:r w:rsidRPr="00CD0B70">
        <w:rPr>
          <w:rFonts w:cs="B Titr"/>
          <w:sz w:val="26"/>
          <w:szCs w:val="26"/>
          <w:rtl/>
        </w:rPr>
        <w:t xml:space="preserve"> </w:t>
      </w:r>
      <w:r w:rsidRPr="00CD0B70">
        <w:rPr>
          <w:rFonts w:cs="B Titr" w:hint="cs"/>
          <w:sz w:val="26"/>
          <w:szCs w:val="26"/>
          <w:rtl/>
        </w:rPr>
        <w:t>با</w:t>
      </w:r>
      <w:r w:rsidRPr="00CD0B70">
        <w:rPr>
          <w:rFonts w:cs="B Titr"/>
          <w:sz w:val="26"/>
          <w:szCs w:val="26"/>
          <w:rtl/>
        </w:rPr>
        <w:t xml:space="preserve"> </w:t>
      </w:r>
      <w:r w:rsidRPr="00CD0B70">
        <w:rPr>
          <w:rFonts w:cs="B Titr" w:hint="cs"/>
          <w:sz w:val="26"/>
          <w:szCs w:val="26"/>
          <w:rtl/>
        </w:rPr>
        <w:t>هلدینگ‌ها</w:t>
      </w:r>
      <w:r w:rsidRPr="00CD0B70">
        <w:rPr>
          <w:rFonts w:cs="B Titr"/>
          <w:sz w:val="26"/>
          <w:szCs w:val="26"/>
          <w:rtl/>
        </w:rPr>
        <w:t xml:space="preserve"> </w:t>
      </w:r>
      <w:r w:rsidRPr="00CD0B70">
        <w:rPr>
          <w:rFonts w:cs="B Titr" w:hint="cs"/>
          <w:sz w:val="26"/>
          <w:szCs w:val="26"/>
          <w:rtl/>
        </w:rPr>
        <w:t>و</w:t>
      </w:r>
      <w:r w:rsidRPr="00CD0B70">
        <w:rPr>
          <w:rFonts w:cs="B Titr"/>
          <w:sz w:val="26"/>
          <w:szCs w:val="26"/>
          <w:rtl/>
        </w:rPr>
        <w:t xml:space="preserve"> </w:t>
      </w:r>
      <w:r w:rsidRPr="00CD0B70">
        <w:rPr>
          <w:rFonts w:cs="B Titr" w:hint="cs"/>
          <w:sz w:val="26"/>
          <w:szCs w:val="26"/>
          <w:rtl/>
        </w:rPr>
        <w:t>شرکت‌های</w:t>
      </w:r>
      <w:r w:rsidRPr="00CD0B70">
        <w:rPr>
          <w:rFonts w:cs="B Titr"/>
          <w:sz w:val="26"/>
          <w:szCs w:val="26"/>
          <w:rtl/>
        </w:rPr>
        <w:t xml:space="preserve"> </w:t>
      </w:r>
      <w:r w:rsidRPr="00CD0B70">
        <w:rPr>
          <w:rFonts w:cs="B Titr" w:hint="cs"/>
          <w:sz w:val="26"/>
          <w:szCs w:val="26"/>
          <w:rtl/>
        </w:rPr>
        <w:t>بزرگ</w:t>
      </w:r>
    </w:p>
    <w:p w14:paraId="492B09C9" w14:textId="0B40DFE5" w:rsidR="007B5019" w:rsidRDefault="00CD0B70" w:rsidP="00D7656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CD0B70">
        <w:rPr>
          <w:rFonts w:cs="B Nazanin" w:hint="cs"/>
          <w:sz w:val="26"/>
          <w:szCs w:val="26"/>
          <w:rtl/>
          <w:lang w:bidi="fa-IR"/>
        </w:rPr>
        <w:t>شرکت‌های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بزرگ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به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دلایل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مختلفی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مانند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توانمندی‌های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مالی،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زیرساخت‌های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تولید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و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میزان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اشتغال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ایجادشده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از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اهمیت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ویژه‌ای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در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اقتصاد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برخوردار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هستند</w:t>
      </w:r>
      <w:r w:rsidRPr="00CD0B70">
        <w:rPr>
          <w:rFonts w:cs="B Nazanin"/>
          <w:sz w:val="26"/>
          <w:szCs w:val="26"/>
          <w:rtl/>
          <w:lang w:bidi="fa-IR"/>
        </w:rPr>
        <w:t xml:space="preserve">. </w:t>
      </w:r>
      <w:r w:rsidRPr="00CD0B70">
        <w:rPr>
          <w:rFonts w:cs="B Nazanin" w:hint="cs"/>
          <w:sz w:val="26"/>
          <w:szCs w:val="26"/>
          <w:rtl/>
          <w:lang w:bidi="fa-IR"/>
        </w:rPr>
        <w:t>به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همین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دلیل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در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این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بخش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ارتباط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ایجادشده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توسط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کارگزار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با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شرکت‌های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بزرگ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یا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هلدینگ‌ها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به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دلیل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اهمیت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آن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به</w:t>
      </w:r>
      <w:r w:rsidRPr="00CD0B70">
        <w:rPr>
          <w:rFonts w:cs="B Nazanin"/>
          <w:sz w:val="26"/>
          <w:szCs w:val="26"/>
          <w:rtl/>
          <w:lang w:bidi="fa-IR"/>
        </w:rPr>
        <w:t xml:space="preserve"> ‌</w:t>
      </w:r>
      <w:r w:rsidRPr="00CD0B70">
        <w:rPr>
          <w:rFonts w:cs="B Nazanin" w:hint="cs"/>
          <w:sz w:val="26"/>
          <w:szCs w:val="26"/>
          <w:rtl/>
          <w:lang w:bidi="fa-IR"/>
        </w:rPr>
        <w:t>صورت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جداگانه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در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نظر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گرفته‌شده</w:t>
      </w:r>
      <w:r w:rsidRPr="00CD0B70">
        <w:rPr>
          <w:rFonts w:cs="B Nazanin"/>
          <w:sz w:val="26"/>
          <w:szCs w:val="26"/>
          <w:rtl/>
          <w:lang w:bidi="fa-IR"/>
        </w:rPr>
        <w:t xml:space="preserve"> </w:t>
      </w:r>
      <w:r w:rsidRPr="00CD0B70">
        <w:rPr>
          <w:rFonts w:cs="B Nazanin" w:hint="cs"/>
          <w:sz w:val="26"/>
          <w:szCs w:val="26"/>
          <w:rtl/>
          <w:lang w:bidi="fa-IR"/>
        </w:rPr>
        <w:t>است</w:t>
      </w:r>
      <w:r w:rsidRPr="00CD0B70">
        <w:rPr>
          <w:rFonts w:cs="B Nazanin"/>
          <w:sz w:val="26"/>
          <w:szCs w:val="26"/>
          <w:rtl/>
          <w:lang w:bidi="fa-IR"/>
        </w:rPr>
        <w:t>.</w:t>
      </w:r>
    </w:p>
    <w:p w14:paraId="13872439" w14:textId="77777777" w:rsidR="00D7656B" w:rsidRDefault="00D7656B" w:rsidP="00D7656B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tbl>
      <w:tblPr>
        <w:tblStyle w:val="GridTable1LightAccent5"/>
        <w:bidiVisual/>
        <w:tblW w:w="10151" w:type="dxa"/>
        <w:jc w:val="center"/>
        <w:tblLook w:val="04A0" w:firstRow="1" w:lastRow="0" w:firstColumn="1" w:lastColumn="0" w:noHBand="0" w:noVBand="1"/>
      </w:tblPr>
      <w:tblGrid>
        <w:gridCol w:w="679"/>
        <w:gridCol w:w="2951"/>
        <w:gridCol w:w="2552"/>
        <w:gridCol w:w="1828"/>
        <w:gridCol w:w="2141"/>
      </w:tblGrid>
      <w:tr w:rsidR="0056432B" w:rsidRPr="0094274E" w14:paraId="4C283A27" w14:textId="77777777" w:rsidTr="007B5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1" w:type="dxa"/>
            <w:gridSpan w:val="5"/>
          </w:tcPr>
          <w:p w14:paraId="13234C06" w14:textId="77777777" w:rsidR="0056432B" w:rsidRPr="0094274E" w:rsidRDefault="0056432B" w:rsidP="007B5019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CD0B70">
              <w:rPr>
                <w:rFonts w:cs="B Nazanin" w:hint="cs"/>
                <w:color w:val="000000" w:themeColor="text1"/>
                <w:rtl/>
                <w:lang w:bidi="fa-IR"/>
              </w:rPr>
              <w:t>ارتباط</w:t>
            </w:r>
            <w:r w:rsidRPr="00CD0B70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CD0B70">
              <w:rPr>
                <w:rFonts w:cs="B Nazanin" w:hint="cs"/>
                <w:color w:val="000000" w:themeColor="text1"/>
                <w:rtl/>
                <w:lang w:bidi="fa-IR"/>
              </w:rPr>
              <w:t>با</w:t>
            </w:r>
            <w:r w:rsidRPr="00CD0B70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CD0B70">
              <w:rPr>
                <w:rFonts w:cs="B Nazanin" w:hint="cs"/>
                <w:color w:val="000000" w:themeColor="text1"/>
                <w:rtl/>
                <w:lang w:bidi="fa-IR"/>
              </w:rPr>
              <w:t>هلدینگ‌ها</w:t>
            </w:r>
            <w:r w:rsidRPr="00CD0B70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CD0B70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CD0B70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CD0B70">
              <w:rPr>
                <w:rFonts w:cs="B Nazanin" w:hint="cs"/>
                <w:color w:val="000000" w:themeColor="text1"/>
                <w:rtl/>
                <w:lang w:bidi="fa-IR"/>
              </w:rPr>
              <w:t>شرکت‌های</w:t>
            </w:r>
            <w:r w:rsidRPr="00CD0B70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CD0B70">
              <w:rPr>
                <w:rFonts w:cs="B Nazanin" w:hint="cs"/>
                <w:color w:val="000000" w:themeColor="text1"/>
                <w:rtl/>
                <w:lang w:bidi="fa-IR"/>
              </w:rPr>
              <w:t>بزرگ</w:t>
            </w:r>
          </w:p>
        </w:tc>
      </w:tr>
      <w:tr w:rsidR="00CD0B70" w:rsidRPr="0094274E" w14:paraId="5577F3A6" w14:textId="77777777" w:rsidTr="007B5019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E4BB7F2" w14:textId="77777777" w:rsidR="00CD0B70" w:rsidRPr="00A608AC" w:rsidRDefault="00CD0B70" w:rsidP="007B50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cs="B Nazanin"/>
                <w:color w:val="000000" w:themeColor="text1"/>
                <w:sz w:val="20"/>
                <w:szCs w:val="22"/>
                <w:rtl/>
              </w:rPr>
            </w:pPr>
            <w:r w:rsidRPr="00A608AC">
              <w:rPr>
                <w:rFonts w:eastAsia="Calibri" w:cs="B Nazanin" w:hint="cs"/>
                <w:color w:val="000000" w:themeColor="text1"/>
                <w:kern w:val="24"/>
                <w:sz w:val="20"/>
                <w:szCs w:val="22"/>
                <w:rtl/>
              </w:rPr>
              <w:t>ردیف</w:t>
            </w:r>
            <w:r w:rsidRPr="00A608AC">
              <w:rPr>
                <w:rFonts w:eastAsia="Calibri" w:cs="B Nazanin"/>
                <w:color w:val="000000" w:themeColor="text1"/>
                <w:kern w:val="24"/>
                <w:sz w:val="20"/>
                <w:szCs w:val="22"/>
              </w:rPr>
              <w:t xml:space="preserve"> </w:t>
            </w:r>
          </w:p>
        </w:tc>
        <w:tc>
          <w:tcPr>
            <w:tcW w:w="2951" w:type="dxa"/>
          </w:tcPr>
          <w:p w14:paraId="79DC8737" w14:textId="77777777" w:rsidR="00CD0B70" w:rsidRPr="00A608AC" w:rsidRDefault="00CD0B70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</w:rPr>
            </w:pPr>
            <w:r w:rsidRPr="00A608AC"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 xml:space="preserve">عنوان </w:t>
            </w:r>
          </w:p>
          <w:p w14:paraId="1C3C540D" w14:textId="77777777" w:rsidR="00CD0B70" w:rsidRPr="00A608AC" w:rsidRDefault="00CD0B70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</w:pPr>
            <w:r w:rsidRPr="00A608AC"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>مستندات</w:t>
            </w:r>
          </w:p>
        </w:tc>
        <w:tc>
          <w:tcPr>
            <w:tcW w:w="2552" w:type="dxa"/>
          </w:tcPr>
          <w:p w14:paraId="51712EFE" w14:textId="77777777" w:rsidR="00CD0B70" w:rsidRPr="00A608AC" w:rsidRDefault="00CD0B70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</w:pPr>
            <w:r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>معیار</w:t>
            </w:r>
          </w:p>
        </w:tc>
        <w:tc>
          <w:tcPr>
            <w:tcW w:w="1828" w:type="dxa"/>
          </w:tcPr>
          <w:p w14:paraId="7E24AFEB" w14:textId="77777777" w:rsidR="00CD0B70" w:rsidRPr="00A608AC" w:rsidRDefault="00CD0B70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</w:pPr>
            <w:r w:rsidRPr="00A608AC"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>مستندات</w:t>
            </w:r>
          </w:p>
        </w:tc>
        <w:tc>
          <w:tcPr>
            <w:tcW w:w="2141" w:type="dxa"/>
          </w:tcPr>
          <w:p w14:paraId="607DCEEB" w14:textId="77777777" w:rsidR="00CD0B70" w:rsidRPr="00A608AC" w:rsidRDefault="00CD0B70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</w:pPr>
            <w:r w:rsidRPr="00A608AC"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>تعداد</w:t>
            </w:r>
            <w:r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</w:p>
        </w:tc>
      </w:tr>
      <w:tr w:rsidR="00CD0B70" w:rsidRPr="0094274E" w14:paraId="6A39261A" w14:textId="77777777" w:rsidTr="007B5019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 w:val="restart"/>
            <w:vAlign w:val="center"/>
          </w:tcPr>
          <w:p w14:paraId="75CAFED1" w14:textId="77777777" w:rsidR="00CD0B70" w:rsidRPr="0094274E" w:rsidRDefault="00CD0B70" w:rsidP="007B5019">
            <w:pPr>
              <w:pStyle w:val="NormalWeb"/>
              <w:bidi/>
              <w:spacing w:before="0" w:after="0"/>
              <w:jc w:val="center"/>
              <w:rPr>
                <w:rFonts w:ascii="Arial" w:cs="B Nazanin"/>
                <w:color w:val="000000" w:themeColor="text1"/>
                <w:sz w:val="18"/>
                <w:szCs w:val="20"/>
              </w:rPr>
            </w:pPr>
            <w:r>
              <w:rPr>
                <w:rFonts w:ascii="Arial" w:cs="B Nazanin" w:hint="cs"/>
                <w:color w:val="000000" w:themeColor="text1"/>
                <w:sz w:val="18"/>
                <w:szCs w:val="20"/>
                <w:rtl/>
              </w:rPr>
              <w:t>1</w:t>
            </w:r>
          </w:p>
        </w:tc>
        <w:tc>
          <w:tcPr>
            <w:tcW w:w="2951" w:type="dxa"/>
            <w:vMerge w:val="restart"/>
            <w:vAlign w:val="center"/>
          </w:tcPr>
          <w:p w14:paraId="079E9E20" w14:textId="77777777" w:rsidR="00CD0B70" w:rsidRPr="00A608AC" w:rsidRDefault="00CD0B70" w:rsidP="007B5019">
            <w:pPr>
              <w:pStyle w:val="NormalWeb"/>
              <w:bidi/>
              <w:spacing w:before="0" w:after="2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CD0B70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راه‌اندازی</w:t>
            </w:r>
            <w:r w:rsidRPr="00CD0B70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CD0B70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رکز</w:t>
            </w:r>
            <w:r w:rsidRPr="00CD0B70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CD0B70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نوآوری</w:t>
            </w:r>
            <w:r w:rsidRPr="00CD0B70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CD0B70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یا</w:t>
            </w:r>
            <w:r w:rsidRPr="00CD0B70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CD0B70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 xml:space="preserve">شتابدهنده </w:t>
            </w:r>
          </w:p>
        </w:tc>
        <w:tc>
          <w:tcPr>
            <w:tcW w:w="2552" w:type="dxa"/>
            <w:vAlign w:val="center"/>
          </w:tcPr>
          <w:p w14:paraId="6B24F163" w14:textId="77777777" w:rsidR="00CD0B70" w:rsidRPr="00A608AC" w:rsidRDefault="00CD0B70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CD0B70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طراحی</w:t>
            </w:r>
            <w:r w:rsidRPr="00CD0B70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CD0B70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و</w:t>
            </w:r>
            <w:r w:rsidRPr="00CD0B70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CD0B70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تکمیل</w:t>
            </w:r>
            <w:r w:rsidRPr="00CD0B70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CD0B70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فضای</w:t>
            </w:r>
            <w:r w:rsidRPr="00CD0B70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CD0B70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وردنظر</w:t>
            </w:r>
          </w:p>
        </w:tc>
        <w:tc>
          <w:tcPr>
            <w:tcW w:w="1828" w:type="dxa"/>
          </w:tcPr>
          <w:p w14:paraId="034D52E9" w14:textId="77777777" w:rsidR="00CD0B70" w:rsidRPr="00A608AC" w:rsidRDefault="00CD0B70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رارداد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و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رسیدهای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الی</w:t>
            </w:r>
          </w:p>
        </w:tc>
        <w:tc>
          <w:tcPr>
            <w:tcW w:w="2141" w:type="dxa"/>
          </w:tcPr>
          <w:p w14:paraId="48727682" w14:textId="77777777" w:rsidR="00CD0B70" w:rsidRPr="00A608AC" w:rsidRDefault="00CD0B70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  <w:tr w:rsidR="00CD0B70" w:rsidRPr="0094274E" w14:paraId="3E584419" w14:textId="77777777" w:rsidTr="007B5019">
        <w:trPr>
          <w:trHeight w:hRule="exact"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</w:tcPr>
          <w:p w14:paraId="2D77B23A" w14:textId="77777777" w:rsidR="00CD0B70" w:rsidRPr="0094274E" w:rsidRDefault="00CD0B70" w:rsidP="007B5019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Nazanin"/>
                <w:color w:val="000000" w:themeColor="text1"/>
                <w:kern w:val="24"/>
                <w:sz w:val="18"/>
                <w:szCs w:val="20"/>
                <w:rtl/>
              </w:rPr>
            </w:pPr>
          </w:p>
        </w:tc>
        <w:tc>
          <w:tcPr>
            <w:tcW w:w="2951" w:type="dxa"/>
            <w:vMerge/>
          </w:tcPr>
          <w:p w14:paraId="63FD1B6F" w14:textId="77777777" w:rsidR="00CD0B70" w:rsidRPr="00A608AC" w:rsidRDefault="00CD0B70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2552" w:type="dxa"/>
            <w:vAlign w:val="center"/>
          </w:tcPr>
          <w:p w14:paraId="00124C4B" w14:textId="77777777" w:rsidR="00CD0B70" w:rsidRPr="00A608AC" w:rsidRDefault="00CD0B70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CD0B70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جذب،</w:t>
            </w:r>
            <w:r w:rsidRPr="00CD0B70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CD0B70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توسعه</w:t>
            </w:r>
            <w:r w:rsidRPr="00CD0B70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CD0B70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و</w:t>
            </w:r>
            <w:r w:rsidRPr="00CD0B70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CD0B70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دیریت</w:t>
            </w:r>
            <w:r w:rsidRPr="00CD0B70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CD0B70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تیم‌های</w:t>
            </w:r>
            <w:r w:rsidRPr="00CD0B70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CD0B70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استارت‌آپی</w:t>
            </w:r>
          </w:p>
        </w:tc>
        <w:tc>
          <w:tcPr>
            <w:tcW w:w="1828" w:type="dxa"/>
          </w:tcPr>
          <w:p w14:paraId="590579FD" w14:textId="77777777" w:rsidR="00CD0B70" w:rsidRPr="00A608AC" w:rsidRDefault="00CD0B70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رارداد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و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رسیدهای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الی</w:t>
            </w:r>
          </w:p>
        </w:tc>
        <w:tc>
          <w:tcPr>
            <w:tcW w:w="2141" w:type="dxa"/>
          </w:tcPr>
          <w:p w14:paraId="4225C736" w14:textId="77777777" w:rsidR="00CD0B70" w:rsidRPr="00A608AC" w:rsidRDefault="00CD0B70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</w:tbl>
    <w:p w14:paraId="56F4D5A9" w14:textId="77777777" w:rsidR="00F05A8F" w:rsidRDefault="00F05A8F" w:rsidP="00F05A8F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مهم</w:t>
      </w:r>
      <w:r w:rsidRPr="005154BC"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</w:rPr>
        <w:t>مستندات الزامی ذکر شده در جدول می</w:t>
      </w:r>
      <w:r>
        <w:rPr>
          <w:rFonts w:cs="B Nazanin" w:hint="eastAsia"/>
          <w:sz w:val="24"/>
          <w:szCs w:val="24"/>
          <w:rtl/>
        </w:rPr>
        <w:t>‌</w:t>
      </w:r>
      <w:r>
        <w:rPr>
          <w:rFonts w:cs="B Nazanin" w:hint="cs"/>
          <w:sz w:val="24"/>
          <w:szCs w:val="24"/>
          <w:rtl/>
        </w:rPr>
        <w:t>بایست با ذکر عنوان مشخص و به ترتیب پیوست</w:t>
      </w:r>
      <w:r w:rsidRPr="002F5D2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گردد</w:t>
      </w:r>
      <w:r>
        <w:rPr>
          <w:rFonts w:cs="B Nazanin"/>
          <w:sz w:val="24"/>
          <w:szCs w:val="24"/>
        </w:rPr>
        <w:t>.</w:t>
      </w:r>
    </w:p>
    <w:p w14:paraId="1DF8C692" w14:textId="77777777" w:rsidR="0056432B" w:rsidRPr="0056432B" w:rsidRDefault="0056432B" w:rsidP="0056432B">
      <w:pPr>
        <w:pStyle w:val="Heading1"/>
        <w:numPr>
          <w:ilvl w:val="0"/>
          <w:numId w:val="0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2-</w:t>
      </w:r>
      <w:r w:rsidRPr="002E25C8">
        <w:rPr>
          <w:rFonts w:hint="cs"/>
          <w:rtl/>
          <w:lang w:bidi="fa-IR"/>
        </w:rPr>
        <w:t>شاخص‌های</w:t>
      </w:r>
      <w:r w:rsidRPr="002E25C8">
        <w:rPr>
          <w:rtl/>
          <w:lang w:bidi="fa-IR"/>
        </w:rPr>
        <w:t xml:space="preserve"> </w:t>
      </w:r>
      <w:r w:rsidRPr="002E25C8">
        <w:rPr>
          <w:rFonts w:hint="cs"/>
          <w:rtl/>
          <w:lang w:bidi="fa-IR"/>
        </w:rPr>
        <w:t>شناسایی</w:t>
      </w:r>
      <w:r w:rsidRPr="002E25C8">
        <w:rPr>
          <w:rtl/>
          <w:lang w:bidi="fa-IR"/>
        </w:rPr>
        <w:t xml:space="preserve"> </w:t>
      </w:r>
      <w:r w:rsidRPr="002E25C8">
        <w:rPr>
          <w:rFonts w:hint="cs"/>
          <w:rtl/>
          <w:lang w:bidi="fa-IR"/>
        </w:rPr>
        <w:t>و</w:t>
      </w:r>
      <w:r w:rsidRPr="002E25C8">
        <w:rPr>
          <w:rtl/>
          <w:lang w:bidi="fa-IR"/>
        </w:rPr>
        <w:t xml:space="preserve"> </w:t>
      </w:r>
      <w:r w:rsidRPr="002E25C8">
        <w:rPr>
          <w:rFonts w:hint="cs"/>
          <w:rtl/>
          <w:lang w:bidi="fa-IR"/>
        </w:rPr>
        <w:t>انتخاب</w:t>
      </w:r>
      <w:r w:rsidRPr="002E25C8">
        <w:rPr>
          <w:rtl/>
          <w:lang w:bidi="fa-IR"/>
        </w:rPr>
        <w:t xml:space="preserve"> </w:t>
      </w:r>
      <w:r w:rsidRPr="002E25C8">
        <w:rPr>
          <w:rFonts w:hint="cs"/>
          <w:rtl/>
          <w:lang w:bidi="fa-IR"/>
        </w:rPr>
        <w:t>کارگزارن</w:t>
      </w:r>
      <w:r w:rsidRPr="002E25C8">
        <w:rPr>
          <w:rtl/>
          <w:lang w:bidi="fa-IR"/>
        </w:rPr>
        <w:t xml:space="preserve"> </w:t>
      </w:r>
      <w:r w:rsidRPr="002E25C8">
        <w:rPr>
          <w:rFonts w:hint="cs"/>
          <w:rtl/>
          <w:lang w:bidi="fa-IR"/>
        </w:rPr>
        <w:t>حق</w:t>
      </w:r>
      <w:r>
        <w:rPr>
          <w:rFonts w:hint="cs"/>
          <w:rtl/>
          <w:lang w:bidi="fa-IR"/>
        </w:rPr>
        <w:t>ی</w:t>
      </w:r>
      <w:r w:rsidRPr="002E25C8">
        <w:rPr>
          <w:rFonts w:hint="cs"/>
          <w:rtl/>
          <w:lang w:bidi="fa-IR"/>
        </w:rPr>
        <w:t>قی</w:t>
      </w:r>
    </w:p>
    <w:p w14:paraId="6BE68CDA" w14:textId="77777777" w:rsidR="0056432B" w:rsidRPr="007B5019" w:rsidRDefault="0056432B" w:rsidP="007B5019">
      <w:pPr>
        <w:pStyle w:val="Heading3"/>
        <w:numPr>
          <w:ilvl w:val="0"/>
          <w:numId w:val="0"/>
        </w:numPr>
        <w:bidi/>
        <w:ind w:left="27"/>
        <w:jc w:val="left"/>
        <w:rPr>
          <w:b/>
          <w:bCs w:val="0"/>
          <w:sz w:val="26"/>
          <w:szCs w:val="26"/>
          <w:rtl/>
          <w:lang w:bidi="fa-IR"/>
        </w:rPr>
      </w:pPr>
      <w:r w:rsidRPr="0056432B">
        <w:rPr>
          <w:rFonts w:hint="cs"/>
          <w:b/>
          <w:bCs w:val="0"/>
          <w:sz w:val="26"/>
          <w:szCs w:val="26"/>
          <w:rtl/>
          <w:lang w:bidi="fa-IR"/>
        </w:rPr>
        <w:t>کارگزاران</w:t>
      </w:r>
      <w:r w:rsidRPr="0056432B">
        <w:rPr>
          <w:b/>
          <w:bCs w:val="0"/>
          <w:sz w:val="26"/>
          <w:szCs w:val="26"/>
          <w:rtl/>
          <w:lang w:bidi="fa-IR"/>
        </w:rPr>
        <w:t xml:space="preserve"> </w:t>
      </w:r>
      <w:r w:rsidRPr="0056432B">
        <w:rPr>
          <w:rFonts w:hint="cs"/>
          <w:b/>
          <w:bCs w:val="0"/>
          <w:sz w:val="26"/>
          <w:szCs w:val="26"/>
          <w:rtl/>
          <w:lang w:bidi="fa-IR"/>
        </w:rPr>
        <w:t>حقیقی</w:t>
      </w:r>
      <w:r w:rsidRPr="0056432B">
        <w:rPr>
          <w:b/>
          <w:bCs w:val="0"/>
          <w:sz w:val="26"/>
          <w:szCs w:val="26"/>
          <w:rtl/>
          <w:lang w:bidi="fa-IR"/>
        </w:rPr>
        <w:t xml:space="preserve"> </w:t>
      </w:r>
      <w:r w:rsidRPr="0056432B">
        <w:rPr>
          <w:rFonts w:hint="cs"/>
          <w:b/>
          <w:bCs w:val="0"/>
          <w:sz w:val="26"/>
          <w:szCs w:val="26"/>
          <w:rtl/>
          <w:lang w:bidi="fa-IR"/>
        </w:rPr>
        <w:t>که</w:t>
      </w:r>
      <w:r w:rsidRPr="0056432B">
        <w:rPr>
          <w:b/>
          <w:bCs w:val="0"/>
          <w:sz w:val="26"/>
          <w:szCs w:val="26"/>
          <w:rtl/>
          <w:lang w:bidi="fa-IR"/>
        </w:rPr>
        <w:t xml:space="preserve"> </w:t>
      </w:r>
      <w:r w:rsidRPr="0056432B">
        <w:rPr>
          <w:rFonts w:hint="cs"/>
          <w:b/>
          <w:bCs w:val="0"/>
          <w:sz w:val="26"/>
          <w:szCs w:val="26"/>
          <w:rtl/>
          <w:lang w:bidi="fa-IR"/>
        </w:rPr>
        <w:t>حداقل</w:t>
      </w:r>
      <w:r w:rsidRPr="0056432B">
        <w:rPr>
          <w:b/>
          <w:bCs w:val="0"/>
          <w:sz w:val="26"/>
          <w:szCs w:val="26"/>
          <w:rtl/>
          <w:lang w:bidi="fa-IR"/>
        </w:rPr>
        <w:t xml:space="preserve"> 3 </w:t>
      </w:r>
      <w:r w:rsidRPr="0056432B">
        <w:rPr>
          <w:rFonts w:hint="cs"/>
          <w:b/>
          <w:bCs w:val="0"/>
          <w:sz w:val="26"/>
          <w:szCs w:val="26"/>
          <w:rtl/>
          <w:lang w:bidi="fa-IR"/>
        </w:rPr>
        <w:t>معیار</w:t>
      </w:r>
      <w:r w:rsidRPr="0056432B">
        <w:rPr>
          <w:b/>
          <w:bCs w:val="0"/>
          <w:sz w:val="26"/>
          <w:szCs w:val="26"/>
          <w:rtl/>
          <w:lang w:bidi="fa-IR"/>
        </w:rPr>
        <w:t xml:space="preserve"> </w:t>
      </w:r>
      <w:r w:rsidRPr="0056432B">
        <w:rPr>
          <w:rFonts w:hint="cs"/>
          <w:b/>
          <w:bCs w:val="0"/>
          <w:sz w:val="26"/>
          <w:szCs w:val="26"/>
          <w:rtl/>
          <w:lang w:bidi="fa-IR"/>
        </w:rPr>
        <w:t>از</w:t>
      </w:r>
      <w:r w:rsidRPr="0056432B">
        <w:rPr>
          <w:b/>
          <w:bCs w:val="0"/>
          <w:sz w:val="26"/>
          <w:szCs w:val="26"/>
          <w:rtl/>
          <w:lang w:bidi="fa-IR"/>
        </w:rPr>
        <w:t xml:space="preserve"> </w:t>
      </w:r>
      <w:r w:rsidRPr="0056432B">
        <w:rPr>
          <w:rFonts w:hint="cs"/>
          <w:b/>
          <w:bCs w:val="0"/>
          <w:sz w:val="26"/>
          <w:szCs w:val="26"/>
          <w:rtl/>
          <w:lang w:bidi="fa-IR"/>
        </w:rPr>
        <w:t>معیارهای</w:t>
      </w:r>
      <w:r w:rsidRPr="0056432B">
        <w:rPr>
          <w:b/>
          <w:bCs w:val="0"/>
          <w:sz w:val="26"/>
          <w:szCs w:val="26"/>
          <w:rtl/>
          <w:lang w:bidi="fa-IR"/>
        </w:rPr>
        <w:t xml:space="preserve"> </w:t>
      </w:r>
      <w:r w:rsidRPr="0056432B">
        <w:rPr>
          <w:rFonts w:hint="cs"/>
          <w:b/>
          <w:bCs w:val="0"/>
          <w:sz w:val="26"/>
          <w:szCs w:val="26"/>
          <w:rtl/>
          <w:lang w:bidi="fa-IR"/>
        </w:rPr>
        <w:t>ذیل</w:t>
      </w:r>
      <w:r w:rsidRPr="0056432B">
        <w:rPr>
          <w:b/>
          <w:bCs w:val="0"/>
          <w:sz w:val="26"/>
          <w:szCs w:val="26"/>
          <w:rtl/>
          <w:lang w:bidi="fa-IR"/>
        </w:rPr>
        <w:t xml:space="preserve"> </w:t>
      </w:r>
      <w:r w:rsidRPr="0056432B">
        <w:rPr>
          <w:rFonts w:hint="cs"/>
          <w:b/>
          <w:bCs w:val="0"/>
          <w:sz w:val="26"/>
          <w:szCs w:val="26"/>
          <w:rtl/>
          <w:lang w:bidi="fa-IR"/>
        </w:rPr>
        <w:t>را</w:t>
      </w:r>
      <w:r w:rsidRPr="0056432B">
        <w:rPr>
          <w:b/>
          <w:bCs w:val="0"/>
          <w:sz w:val="26"/>
          <w:szCs w:val="26"/>
          <w:rtl/>
          <w:lang w:bidi="fa-IR"/>
        </w:rPr>
        <w:t xml:space="preserve"> </w:t>
      </w:r>
      <w:r w:rsidRPr="0056432B">
        <w:rPr>
          <w:rFonts w:hint="cs"/>
          <w:b/>
          <w:bCs w:val="0"/>
          <w:sz w:val="26"/>
          <w:szCs w:val="26"/>
          <w:rtl/>
          <w:lang w:bidi="fa-IR"/>
        </w:rPr>
        <w:t>دارا</w:t>
      </w:r>
      <w:r w:rsidRPr="0056432B">
        <w:rPr>
          <w:b/>
          <w:bCs w:val="0"/>
          <w:sz w:val="26"/>
          <w:szCs w:val="26"/>
          <w:rtl/>
          <w:lang w:bidi="fa-IR"/>
        </w:rPr>
        <w:t xml:space="preserve"> </w:t>
      </w:r>
      <w:r w:rsidRPr="0056432B">
        <w:rPr>
          <w:rFonts w:hint="cs"/>
          <w:b/>
          <w:bCs w:val="0"/>
          <w:sz w:val="26"/>
          <w:szCs w:val="26"/>
          <w:rtl/>
          <w:lang w:bidi="fa-IR"/>
        </w:rPr>
        <w:t>باشند</w:t>
      </w:r>
      <w:r w:rsidRPr="0056432B">
        <w:rPr>
          <w:b/>
          <w:bCs w:val="0"/>
          <w:sz w:val="26"/>
          <w:szCs w:val="26"/>
          <w:rtl/>
          <w:lang w:bidi="fa-IR"/>
        </w:rPr>
        <w:t xml:space="preserve"> </w:t>
      </w:r>
      <w:r w:rsidRPr="0056432B">
        <w:rPr>
          <w:rFonts w:hint="cs"/>
          <w:b/>
          <w:bCs w:val="0"/>
          <w:sz w:val="26"/>
          <w:szCs w:val="26"/>
          <w:rtl/>
          <w:lang w:bidi="fa-IR"/>
        </w:rPr>
        <w:t>می‌توانند</w:t>
      </w:r>
      <w:r w:rsidRPr="0056432B">
        <w:rPr>
          <w:b/>
          <w:bCs w:val="0"/>
          <w:sz w:val="26"/>
          <w:szCs w:val="26"/>
          <w:rtl/>
          <w:lang w:bidi="fa-IR"/>
        </w:rPr>
        <w:t xml:space="preserve"> </w:t>
      </w:r>
      <w:r w:rsidRPr="0056432B">
        <w:rPr>
          <w:rFonts w:hint="cs"/>
          <w:b/>
          <w:bCs w:val="0"/>
          <w:sz w:val="26"/>
          <w:szCs w:val="26"/>
          <w:rtl/>
          <w:lang w:bidi="fa-IR"/>
        </w:rPr>
        <w:t>با</w:t>
      </w:r>
      <w:r w:rsidRPr="0056432B">
        <w:rPr>
          <w:b/>
          <w:bCs w:val="0"/>
          <w:sz w:val="26"/>
          <w:szCs w:val="26"/>
          <w:rtl/>
          <w:lang w:bidi="fa-IR"/>
        </w:rPr>
        <w:t xml:space="preserve"> </w:t>
      </w:r>
      <w:r w:rsidRPr="0056432B">
        <w:rPr>
          <w:rFonts w:hint="cs"/>
          <w:b/>
          <w:bCs w:val="0"/>
          <w:sz w:val="26"/>
          <w:szCs w:val="26"/>
          <w:rtl/>
          <w:lang w:bidi="fa-IR"/>
        </w:rPr>
        <w:t>ارسال</w:t>
      </w:r>
      <w:r w:rsidRPr="0056432B">
        <w:rPr>
          <w:b/>
          <w:bCs w:val="0"/>
          <w:sz w:val="26"/>
          <w:szCs w:val="26"/>
          <w:rtl/>
          <w:lang w:bidi="fa-IR"/>
        </w:rPr>
        <w:t xml:space="preserve"> </w:t>
      </w:r>
      <w:r w:rsidRPr="0056432B">
        <w:rPr>
          <w:rFonts w:hint="cs"/>
          <w:b/>
          <w:bCs w:val="0"/>
          <w:sz w:val="26"/>
          <w:szCs w:val="26"/>
          <w:rtl/>
          <w:lang w:bidi="fa-IR"/>
        </w:rPr>
        <w:t>رزومه</w:t>
      </w:r>
      <w:r w:rsidRPr="0056432B">
        <w:rPr>
          <w:b/>
          <w:bCs w:val="0"/>
          <w:sz w:val="26"/>
          <w:szCs w:val="26"/>
          <w:rtl/>
          <w:lang w:bidi="fa-IR"/>
        </w:rPr>
        <w:t xml:space="preserve"> </w:t>
      </w:r>
      <w:r w:rsidRPr="0056432B">
        <w:rPr>
          <w:rFonts w:hint="cs"/>
          <w:b/>
          <w:bCs w:val="0"/>
          <w:sz w:val="26"/>
          <w:szCs w:val="26"/>
          <w:rtl/>
          <w:lang w:bidi="fa-IR"/>
        </w:rPr>
        <w:t>و</w:t>
      </w:r>
      <w:r w:rsidRPr="0056432B">
        <w:rPr>
          <w:b/>
          <w:bCs w:val="0"/>
          <w:sz w:val="26"/>
          <w:szCs w:val="26"/>
          <w:rtl/>
          <w:lang w:bidi="fa-IR"/>
        </w:rPr>
        <w:t xml:space="preserve"> </w:t>
      </w:r>
      <w:r w:rsidRPr="0056432B">
        <w:rPr>
          <w:rFonts w:hint="cs"/>
          <w:b/>
          <w:bCs w:val="0"/>
          <w:sz w:val="26"/>
          <w:szCs w:val="26"/>
          <w:rtl/>
          <w:lang w:bidi="fa-IR"/>
        </w:rPr>
        <w:t>مستندات</w:t>
      </w:r>
      <w:r w:rsidRPr="0056432B">
        <w:rPr>
          <w:b/>
          <w:bCs w:val="0"/>
          <w:sz w:val="26"/>
          <w:szCs w:val="26"/>
          <w:rtl/>
          <w:lang w:bidi="fa-IR"/>
        </w:rPr>
        <w:t xml:space="preserve"> </w:t>
      </w:r>
      <w:r w:rsidRPr="0056432B">
        <w:rPr>
          <w:rFonts w:hint="cs"/>
          <w:b/>
          <w:bCs w:val="0"/>
          <w:sz w:val="26"/>
          <w:szCs w:val="26"/>
          <w:rtl/>
          <w:lang w:bidi="fa-IR"/>
        </w:rPr>
        <w:t>لازم</w:t>
      </w:r>
      <w:r w:rsidRPr="0056432B">
        <w:rPr>
          <w:b/>
          <w:bCs w:val="0"/>
          <w:sz w:val="26"/>
          <w:szCs w:val="26"/>
          <w:rtl/>
          <w:lang w:bidi="fa-IR"/>
        </w:rPr>
        <w:t xml:space="preserve"> </w:t>
      </w:r>
      <w:r w:rsidRPr="0056432B">
        <w:rPr>
          <w:rFonts w:hint="cs"/>
          <w:b/>
          <w:bCs w:val="0"/>
          <w:sz w:val="26"/>
          <w:szCs w:val="26"/>
          <w:rtl/>
          <w:lang w:bidi="fa-IR"/>
        </w:rPr>
        <w:t>امتیازدهی</w:t>
      </w:r>
      <w:r w:rsidRPr="0056432B">
        <w:rPr>
          <w:b/>
          <w:bCs w:val="0"/>
          <w:sz w:val="26"/>
          <w:szCs w:val="26"/>
          <w:rtl/>
          <w:lang w:bidi="fa-IR"/>
        </w:rPr>
        <w:t xml:space="preserve"> </w:t>
      </w:r>
      <w:r w:rsidRPr="0056432B">
        <w:rPr>
          <w:rFonts w:hint="cs"/>
          <w:b/>
          <w:bCs w:val="0"/>
          <w:sz w:val="26"/>
          <w:szCs w:val="26"/>
          <w:rtl/>
          <w:lang w:bidi="fa-IR"/>
        </w:rPr>
        <w:t>و</w:t>
      </w:r>
      <w:r w:rsidRPr="0056432B">
        <w:rPr>
          <w:b/>
          <w:bCs w:val="0"/>
          <w:sz w:val="26"/>
          <w:szCs w:val="26"/>
          <w:rtl/>
          <w:lang w:bidi="fa-IR"/>
        </w:rPr>
        <w:t xml:space="preserve"> </w:t>
      </w:r>
      <w:r w:rsidRPr="0056432B">
        <w:rPr>
          <w:rFonts w:hint="cs"/>
          <w:b/>
          <w:bCs w:val="0"/>
          <w:sz w:val="26"/>
          <w:szCs w:val="26"/>
          <w:rtl/>
          <w:lang w:bidi="fa-IR"/>
        </w:rPr>
        <w:t>ارزیابی</w:t>
      </w:r>
      <w:r w:rsidRPr="0056432B">
        <w:rPr>
          <w:b/>
          <w:bCs w:val="0"/>
          <w:sz w:val="26"/>
          <w:szCs w:val="26"/>
          <w:rtl/>
          <w:lang w:bidi="fa-IR"/>
        </w:rPr>
        <w:t xml:space="preserve"> </w:t>
      </w:r>
      <w:r w:rsidRPr="0056432B">
        <w:rPr>
          <w:rFonts w:hint="cs"/>
          <w:b/>
          <w:bCs w:val="0"/>
          <w:sz w:val="26"/>
          <w:szCs w:val="26"/>
          <w:rtl/>
          <w:lang w:bidi="fa-IR"/>
        </w:rPr>
        <w:t>شوند</w:t>
      </w:r>
      <w:r w:rsidRPr="0056432B">
        <w:rPr>
          <w:b/>
          <w:bCs w:val="0"/>
          <w:sz w:val="26"/>
          <w:szCs w:val="26"/>
          <w:rtl/>
          <w:lang w:bidi="fa-IR"/>
        </w:rPr>
        <w:t>.</w:t>
      </w:r>
    </w:p>
    <w:tbl>
      <w:tblPr>
        <w:tblStyle w:val="GridTable1LightAccent5"/>
        <w:bidiVisual/>
        <w:tblW w:w="10151" w:type="dxa"/>
        <w:jc w:val="center"/>
        <w:tblLook w:val="04A0" w:firstRow="1" w:lastRow="0" w:firstColumn="1" w:lastColumn="0" w:noHBand="0" w:noVBand="1"/>
      </w:tblPr>
      <w:tblGrid>
        <w:gridCol w:w="679"/>
        <w:gridCol w:w="3802"/>
        <w:gridCol w:w="1842"/>
        <w:gridCol w:w="1843"/>
        <w:gridCol w:w="1985"/>
      </w:tblGrid>
      <w:tr w:rsidR="0056432B" w:rsidRPr="0094274E" w14:paraId="229D8F6E" w14:textId="77777777" w:rsidTr="007B5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1" w:type="dxa"/>
            <w:gridSpan w:val="5"/>
          </w:tcPr>
          <w:p w14:paraId="06B681C8" w14:textId="77777777" w:rsidR="0056432B" w:rsidRPr="0094274E" w:rsidRDefault="0056432B" w:rsidP="007B5019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56432B">
              <w:rPr>
                <w:rFonts w:cs="B Nazanin" w:hint="cs"/>
                <w:color w:val="000000" w:themeColor="text1"/>
                <w:rtl/>
                <w:lang w:bidi="fa-IR"/>
              </w:rPr>
              <w:t>شاخص</w:t>
            </w:r>
            <w:r>
              <w:rPr>
                <w:rFonts w:ascii="Cambria" w:hAnsi="Cambria" w:cs="Cambria" w:hint="cs"/>
                <w:color w:val="000000" w:themeColor="text1"/>
                <w:rtl/>
                <w:lang w:bidi="fa-IR"/>
              </w:rPr>
              <w:t>‌</w:t>
            </w:r>
            <w:r w:rsidRPr="0056432B">
              <w:rPr>
                <w:rFonts w:cs="B Nazanin" w:hint="cs"/>
                <w:color w:val="000000" w:themeColor="text1"/>
                <w:rtl/>
                <w:lang w:bidi="fa-IR"/>
              </w:rPr>
              <w:t>های</w:t>
            </w:r>
            <w:r w:rsidRPr="0056432B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6432B">
              <w:rPr>
                <w:rFonts w:cs="B Nazanin" w:hint="cs"/>
                <w:color w:val="000000" w:themeColor="text1"/>
                <w:rtl/>
                <w:lang w:bidi="fa-IR"/>
              </w:rPr>
              <w:t>اختصاصی</w:t>
            </w:r>
            <w:r w:rsidRPr="0056432B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6432B">
              <w:rPr>
                <w:rFonts w:cs="B Nazanin" w:hint="cs"/>
                <w:color w:val="000000" w:themeColor="text1"/>
                <w:rtl/>
                <w:lang w:bidi="fa-IR"/>
              </w:rPr>
              <w:t>برای</w:t>
            </w:r>
            <w:r w:rsidRPr="0056432B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6432B">
              <w:rPr>
                <w:rFonts w:cs="B Nazanin" w:hint="cs"/>
                <w:color w:val="000000" w:themeColor="text1"/>
                <w:rtl/>
                <w:lang w:bidi="fa-IR"/>
              </w:rPr>
              <w:t>کارگزاران</w:t>
            </w:r>
            <w:r w:rsidRPr="0056432B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6432B">
              <w:rPr>
                <w:rFonts w:cs="B Nazanin" w:hint="cs"/>
                <w:color w:val="000000" w:themeColor="text1"/>
                <w:rtl/>
                <w:lang w:bidi="fa-IR"/>
              </w:rPr>
              <w:t>حقیقی</w:t>
            </w:r>
          </w:p>
        </w:tc>
      </w:tr>
      <w:tr w:rsidR="0056432B" w:rsidRPr="0094274E" w14:paraId="7252A8BC" w14:textId="77777777" w:rsidTr="007B5019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194242A" w14:textId="77777777" w:rsidR="0056432B" w:rsidRPr="00A608AC" w:rsidRDefault="0056432B" w:rsidP="007B501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cs="B Nazanin"/>
                <w:color w:val="000000" w:themeColor="text1"/>
                <w:sz w:val="20"/>
                <w:szCs w:val="22"/>
                <w:rtl/>
              </w:rPr>
            </w:pPr>
            <w:r w:rsidRPr="00A608AC">
              <w:rPr>
                <w:rFonts w:eastAsia="Calibri" w:cs="B Nazanin" w:hint="cs"/>
                <w:color w:val="000000" w:themeColor="text1"/>
                <w:kern w:val="24"/>
                <w:sz w:val="20"/>
                <w:szCs w:val="22"/>
                <w:rtl/>
              </w:rPr>
              <w:t>ردیف</w:t>
            </w:r>
            <w:r w:rsidRPr="00A608AC">
              <w:rPr>
                <w:rFonts w:eastAsia="Calibri" w:cs="B Nazanin"/>
                <w:color w:val="000000" w:themeColor="text1"/>
                <w:kern w:val="24"/>
                <w:sz w:val="20"/>
                <w:szCs w:val="22"/>
              </w:rPr>
              <w:t xml:space="preserve"> </w:t>
            </w:r>
          </w:p>
        </w:tc>
        <w:tc>
          <w:tcPr>
            <w:tcW w:w="3802" w:type="dxa"/>
          </w:tcPr>
          <w:p w14:paraId="7B3C1162" w14:textId="77777777" w:rsidR="0056432B" w:rsidRPr="00A608AC" w:rsidRDefault="0056432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</w:rPr>
            </w:pPr>
            <w:r w:rsidRPr="00A608AC"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 xml:space="preserve">عنوان </w:t>
            </w:r>
          </w:p>
          <w:p w14:paraId="4A73CA4C" w14:textId="77777777" w:rsidR="0056432B" w:rsidRPr="00A608AC" w:rsidRDefault="0056432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</w:pPr>
            <w:r w:rsidRPr="00A608AC"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>مستندات</w:t>
            </w:r>
          </w:p>
        </w:tc>
        <w:tc>
          <w:tcPr>
            <w:tcW w:w="1842" w:type="dxa"/>
          </w:tcPr>
          <w:p w14:paraId="57249C73" w14:textId="77777777" w:rsidR="0056432B" w:rsidRPr="00A608AC" w:rsidRDefault="0056432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</w:pPr>
            <w:r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>معیار</w:t>
            </w:r>
          </w:p>
        </w:tc>
        <w:tc>
          <w:tcPr>
            <w:tcW w:w="1843" w:type="dxa"/>
          </w:tcPr>
          <w:p w14:paraId="3292D5A0" w14:textId="77777777" w:rsidR="0056432B" w:rsidRPr="00A608AC" w:rsidRDefault="0056432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</w:pPr>
            <w:r w:rsidRPr="00A608AC"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>مستندات</w:t>
            </w:r>
          </w:p>
        </w:tc>
        <w:tc>
          <w:tcPr>
            <w:tcW w:w="1985" w:type="dxa"/>
          </w:tcPr>
          <w:p w14:paraId="461A198A" w14:textId="77777777" w:rsidR="0056432B" w:rsidRPr="00A608AC" w:rsidRDefault="0056432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</w:pPr>
            <w:r w:rsidRPr="00A608AC"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>تعداد</w:t>
            </w:r>
            <w:r>
              <w:rPr>
                <w:rFonts w:eastAsia="Calibri" w:hAnsi="Arial" w:cs="B Nazanin" w:hint="cs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  <w:t xml:space="preserve"> و مبلغ</w:t>
            </w:r>
          </w:p>
        </w:tc>
      </w:tr>
      <w:tr w:rsidR="0056432B" w:rsidRPr="0094274E" w14:paraId="71265C2E" w14:textId="77777777" w:rsidTr="007B5019">
        <w:trPr>
          <w:trHeight w:hRule="exact"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 w:val="restart"/>
            <w:vAlign w:val="center"/>
          </w:tcPr>
          <w:p w14:paraId="682019D3" w14:textId="77777777" w:rsidR="0056432B" w:rsidRPr="00A608AC" w:rsidRDefault="0056432B" w:rsidP="007B5019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Nazanin"/>
                <w:color w:val="000000" w:themeColor="text1"/>
                <w:kern w:val="24"/>
                <w:sz w:val="20"/>
                <w:szCs w:val="22"/>
                <w:rtl/>
              </w:rPr>
            </w:pPr>
            <w:r>
              <w:rPr>
                <w:rFonts w:eastAsia="Calibri" w:cs="B Nazanin" w:hint="cs"/>
                <w:color w:val="000000" w:themeColor="text1"/>
                <w:kern w:val="24"/>
                <w:sz w:val="20"/>
                <w:szCs w:val="22"/>
                <w:rtl/>
              </w:rPr>
              <w:t>1</w:t>
            </w:r>
          </w:p>
        </w:tc>
        <w:tc>
          <w:tcPr>
            <w:tcW w:w="3802" w:type="dxa"/>
            <w:vMerge w:val="restart"/>
            <w:vAlign w:val="center"/>
          </w:tcPr>
          <w:p w14:paraId="328B924A" w14:textId="77777777" w:rsidR="0056432B" w:rsidRPr="0056432B" w:rsidRDefault="0056432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</w:pP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سابقه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حداقل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یک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همکاری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با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دستگاه‌ها،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سازمان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یا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صنایع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بزرگ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در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قالب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قرارداد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رسمی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شناسایی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نیازها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و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مرتفع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کردن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آن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با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راه‌حل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های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فناورانه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و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نوآورانه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با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حداقل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مبلغ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2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،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>۰۰۰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،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>۰۰۰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،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۰۰۰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ریال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در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یک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سال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اخیر</w:t>
            </w:r>
          </w:p>
        </w:tc>
        <w:tc>
          <w:tcPr>
            <w:tcW w:w="1842" w:type="dxa"/>
            <w:vAlign w:val="center"/>
          </w:tcPr>
          <w:p w14:paraId="2F77E42B" w14:textId="77777777" w:rsidR="0056432B" w:rsidRPr="0056432B" w:rsidRDefault="0056432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</w:pP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تعداد قرارداد</w:t>
            </w:r>
          </w:p>
        </w:tc>
        <w:tc>
          <w:tcPr>
            <w:tcW w:w="1843" w:type="dxa"/>
            <w:vAlign w:val="center"/>
          </w:tcPr>
          <w:p w14:paraId="257923CF" w14:textId="77777777" w:rsidR="0056432B" w:rsidRPr="00A608AC" w:rsidRDefault="0056432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</w:pP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رارداد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و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رسیدهای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الی</w:t>
            </w:r>
          </w:p>
        </w:tc>
        <w:tc>
          <w:tcPr>
            <w:tcW w:w="1985" w:type="dxa"/>
            <w:vAlign w:val="center"/>
          </w:tcPr>
          <w:p w14:paraId="335F7C0A" w14:textId="77777777" w:rsidR="0056432B" w:rsidRPr="00A608AC" w:rsidRDefault="0056432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</w:pPr>
          </w:p>
        </w:tc>
      </w:tr>
      <w:tr w:rsidR="0056432B" w:rsidRPr="0094274E" w14:paraId="7E16DCA5" w14:textId="77777777" w:rsidTr="007B5019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</w:tcPr>
          <w:p w14:paraId="67AB34AA" w14:textId="77777777" w:rsidR="0056432B" w:rsidRPr="00A608AC" w:rsidRDefault="0056432B" w:rsidP="007B5019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Nazanin"/>
                <w:color w:val="000000" w:themeColor="text1"/>
                <w:kern w:val="24"/>
                <w:sz w:val="20"/>
                <w:szCs w:val="22"/>
                <w:rtl/>
              </w:rPr>
            </w:pPr>
          </w:p>
        </w:tc>
        <w:tc>
          <w:tcPr>
            <w:tcW w:w="3802" w:type="dxa"/>
            <w:vMerge/>
          </w:tcPr>
          <w:p w14:paraId="2E104396" w14:textId="77777777" w:rsidR="0056432B" w:rsidRPr="00A608AC" w:rsidRDefault="0056432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14:paraId="40FDA590" w14:textId="77777777" w:rsidR="0056432B" w:rsidRPr="0056432B" w:rsidRDefault="0056432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</w:pPr>
            <w:r w:rsidRPr="0056432B">
              <w:rPr>
                <w:rFonts w:ascii="Kalameh" w:eastAsia="Calibri" w:hAnsi="Kalameh" w:cs="B Nazanin" w:hint="cs"/>
                <w:color w:val="000000"/>
                <w:sz w:val="26"/>
                <w:szCs w:val="24"/>
                <w:shd w:val="clear" w:color="auto" w:fill="FFFFFF"/>
                <w:rtl/>
              </w:rPr>
              <w:t>مجموع مبلغ قراردادها</w:t>
            </w:r>
          </w:p>
        </w:tc>
        <w:tc>
          <w:tcPr>
            <w:tcW w:w="1843" w:type="dxa"/>
            <w:vAlign w:val="center"/>
          </w:tcPr>
          <w:p w14:paraId="5DC55782" w14:textId="77777777" w:rsidR="0056432B" w:rsidRPr="00A608AC" w:rsidRDefault="0056432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</w:pP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رارداد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و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رسیدهای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الی</w:t>
            </w:r>
          </w:p>
        </w:tc>
        <w:tc>
          <w:tcPr>
            <w:tcW w:w="1985" w:type="dxa"/>
            <w:vAlign w:val="center"/>
          </w:tcPr>
          <w:p w14:paraId="76BAFA07" w14:textId="77777777" w:rsidR="0056432B" w:rsidRPr="0048356B" w:rsidRDefault="0056432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</w:pPr>
            <w:r w:rsidRPr="0048356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ریال</w:t>
            </w:r>
          </w:p>
        </w:tc>
      </w:tr>
      <w:tr w:rsidR="0056432B" w:rsidRPr="0094274E" w14:paraId="57070ED9" w14:textId="77777777" w:rsidTr="007B5019">
        <w:trPr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4E1B9AC1" w14:textId="77777777" w:rsidR="0056432B" w:rsidRPr="00A608AC" w:rsidRDefault="0056432B" w:rsidP="007B5019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Nazanin"/>
                <w:color w:val="000000" w:themeColor="text1"/>
                <w:kern w:val="24"/>
                <w:sz w:val="20"/>
                <w:szCs w:val="22"/>
                <w:rtl/>
              </w:rPr>
            </w:pPr>
            <w:r>
              <w:rPr>
                <w:rFonts w:eastAsia="Calibri" w:cs="B Nazanin" w:hint="cs"/>
                <w:color w:val="000000" w:themeColor="text1"/>
                <w:kern w:val="24"/>
                <w:sz w:val="20"/>
                <w:szCs w:val="22"/>
                <w:rtl/>
              </w:rPr>
              <w:t>2</w:t>
            </w:r>
          </w:p>
        </w:tc>
        <w:tc>
          <w:tcPr>
            <w:tcW w:w="3802" w:type="dxa"/>
          </w:tcPr>
          <w:p w14:paraId="140CBED9" w14:textId="77777777" w:rsidR="0056432B" w:rsidRPr="0056432B" w:rsidRDefault="0056432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</w:pP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برگزاری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حداقل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یک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رویداد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معرفی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توانمندی‌های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شرکت‌های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دانش‌بنیان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و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فناور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در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یکسال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اخیر</w:t>
            </w:r>
          </w:p>
        </w:tc>
        <w:tc>
          <w:tcPr>
            <w:tcW w:w="1842" w:type="dxa"/>
            <w:vAlign w:val="center"/>
          </w:tcPr>
          <w:p w14:paraId="4802516A" w14:textId="77777777" w:rsidR="0056432B" w:rsidRPr="0056432B" w:rsidRDefault="0056432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</w:pP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تعداد رویداد</w:t>
            </w:r>
          </w:p>
        </w:tc>
        <w:tc>
          <w:tcPr>
            <w:tcW w:w="1843" w:type="dxa"/>
            <w:vAlign w:val="center"/>
          </w:tcPr>
          <w:p w14:paraId="1BFA2D65" w14:textId="77777777" w:rsidR="0056432B" w:rsidRPr="00A608AC" w:rsidRDefault="0056432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</w:pP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رارداد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و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رسیدهای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الی</w:t>
            </w:r>
          </w:p>
        </w:tc>
        <w:tc>
          <w:tcPr>
            <w:tcW w:w="1985" w:type="dxa"/>
            <w:vAlign w:val="center"/>
          </w:tcPr>
          <w:p w14:paraId="67AC4605" w14:textId="77777777" w:rsidR="0056432B" w:rsidRPr="00A608AC" w:rsidRDefault="0056432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</w:pPr>
          </w:p>
        </w:tc>
      </w:tr>
      <w:tr w:rsidR="0056432B" w:rsidRPr="0094274E" w14:paraId="63CE3659" w14:textId="77777777" w:rsidTr="007B5019">
        <w:trPr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4D17D4A" w14:textId="77777777" w:rsidR="0056432B" w:rsidRPr="00A608AC" w:rsidRDefault="0056432B" w:rsidP="007B5019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Nazanin"/>
                <w:color w:val="000000" w:themeColor="text1"/>
                <w:kern w:val="24"/>
                <w:sz w:val="20"/>
                <w:szCs w:val="22"/>
                <w:rtl/>
              </w:rPr>
            </w:pPr>
            <w:r>
              <w:rPr>
                <w:rFonts w:eastAsia="Calibri" w:cs="B Nazanin" w:hint="cs"/>
                <w:color w:val="000000" w:themeColor="text1"/>
                <w:kern w:val="24"/>
                <w:sz w:val="20"/>
                <w:szCs w:val="22"/>
                <w:rtl/>
              </w:rPr>
              <w:t>3</w:t>
            </w:r>
          </w:p>
        </w:tc>
        <w:tc>
          <w:tcPr>
            <w:tcW w:w="3802" w:type="dxa"/>
          </w:tcPr>
          <w:p w14:paraId="33C04D49" w14:textId="77777777" w:rsidR="0056432B" w:rsidRPr="0056432B" w:rsidRDefault="0056432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</w:pP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سابقه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شناسایی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حداقل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30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تقاضای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معتبر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بر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اساس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فرم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</w:rPr>
              <w:t>RFP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در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یکسال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اخیر</w:t>
            </w:r>
          </w:p>
        </w:tc>
        <w:tc>
          <w:tcPr>
            <w:tcW w:w="1842" w:type="dxa"/>
            <w:vAlign w:val="center"/>
          </w:tcPr>
          <w:p w14:paraId="7361B558" w14:textId="77777777" w:rsidR="0056432B" w:rsidRPr="00D34E1B" w:rsidRDefault="0056432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0"/>
                <w:szCs w:val="22"/>
                <w:rtl/>
              </w:rPr>
            </w:pPr>
            <w:r w:rsidRPr="00D34E1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تعداد تقاضا</w:t>
            </w:r>
          </w:p>
        </w:tc>
        <w:tc>
          <w:tcPr>
            <w:tcW w:w="1843" w:type="dxa"/>
          </w:tcPr>
          <w:p w14:paraId="0676EA48" w14:textId="77777777" w:rsidR="0056432B" w:rsidRPr="0048356B" w:rsidRDefault="00D34E1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48356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الب</w:t>
            </w:r>
            <w:r w:rsidRPr="0048356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48356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ابل</w:t>
            </w:r>
            <w:r w:rsidRPr="0048356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48356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پذیرش</w:t>
            </w:r>
            <w:r w:rsidRPr="0048356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48356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</w:rPr>
              <w:t>RFP</w:t>
            </w:r>
            <w:r w:rsidRPr="0048356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48356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در</w:t>
            </w:r>
            <w:r w:rsidRPr="0048356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48356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پیوست</w:t>
            </w:r>
            <w:r w:rsidRPr="0048356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48356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آمده</w:t>
            </w:r>
            <w:r w:rsidRPr="0048356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48356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است</w:t>
            </w:r>
            <w:r w:rsidRPr="0048356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>.</w:t>
            </w:r>
          </w:p>
        </w:tc>
        <w:tc>
          <w:tcPr>
            <w:tcW w:w="1985" w:type="dxa"/>
          </w:tcPr>
          <w:p w14:paraId="1B0682A2" w14:textId="77777777" w:rsidR="0056432B" w:rsidRPr="00A608AC" w:rsidRDefault="0056432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b/>
                <w:bCs/>
                <w:color w:val="000000" w:themeColor="text1"/>
                <w:kern w:val="24"/>
                <w:sz w:val="20"/>
                <w:szCs w:val="22"/>
                <w:rtl/>
              </w:rPr>
            </w:pPr>
          </w:p>
        </w:tc>
      </w:tr>
      <w:tr w:rsidR="0056432B" w:rsidRPr="0094274E" w14:paraId="104EA89F" w14:textId="77777777" w:rsidTr="007B501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 w:val="restart"/>
            <w:vAlign w:val="center"/>
          </w:tcPr>
          <w:p w14:paraId="7907E8B1" w14:textId="77777777" w:rsidR="0056432B" w:rsidRPr="0094274E" w:rsidRDefault="0048356B" w:rsidP="007B5019">
            <w:pPr>
              <w:pStyle w:val="NormalWeb"/>
              <w:bidi/>
              <w:spacing w:before="0" w:after="0"/>
              <w:jc w:val="center"/>
              <w:rPr>
                <w:rFonts w:ascii="Arial" w:cs="B Nazanin"/>
                <w:color w:val="000000" w:themeColor="text1"/>
                <w:sz w:val="18"/>
                <w:szCs w:val="20"/>
              </w:rPr>
            </w:pPr>
            <w:r>
              <w:rPr>
                <w:rFonts w:ascii="Arial" w:cs="B Nazanin" w:hint="cs"/>
                <w:color w:val="000000" w:themeColor="text1"/>
                <w:sz w:val="18"/>
                <w:szCs w:val="20"/>
                <w:rtl/>
              </w:rPr>
              <w:t>4</w:t>
            </w:r>
          </w:p>
        </w:tc>
        <w:tc>
          <w:tcPr>
            <w:tcW w:w="3802" w:type="dxa"/>
            <w:vMerge w:val="restart"/>
            <w:vAlign w:val="center"/>
          </w:tcPr>
          <w:p w14:paraId="3F76D1E0" w14:textId="77777777" w:rsidR="0056432B" w:rsidRPr="00A608AC" w:rsidRDefault="0056432B" w:rsidP="007B5019">
            <w:pPr>
              <w:pStyle w:val="NormalWeb"/>
              <w:bidi/>
              <w:spacing w:before="0" w:after="2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سابقه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حداقل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تعداد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1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همرسانی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فناور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و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تقاضی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صنعتی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با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انعقاد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راردادی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با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بلغ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حداقل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3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،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>۰۰۰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،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>۰۰۰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،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۰۰۰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ریال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در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یک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سال</w:t>
            </w:r>
            <w:r w:rsidRPr="0056432B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اخیر</w:t>
            </w:r>
          </w:p>
        </w:tc>
        <w:tc>
          <w:tcPr>
            <w:tcW w:w="1842" w:type="dxa"/>
            <w:vAlign w:val="center"/>
          </w:tcPr>
          <w:p w14:paraId="4C5E56B7" w14:textId="77777777" w:rsidR="0056432B" w:rsidRPr="00A608AC" w:rsidRDefault="00D34E1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56432B">
              <w:rPr>
                <w:rFonts w:eastAsia="Calibri" w:hAnsi="Arial" w:cs="B Nazanin" w:hint="cs"/>
                <w:color w:val="000000" w:themeColor="text1"/>
                <w:kern w:val="24"/>
                <w:sz w:val="20"/>
                <w:szCs w:val="22"/>
                <w:rtl/>
              </w:rPr>
              <w:t>تعداد قرارداد</w:t>
            </w:r>
          </w:p>
        </w:tc>
        <w:tc>
          <w:tcPr>
            <w:tcW w:w="1843" w:type="dxa"/>
          </w:tcPr>
          <w:p w14:paraId="5A318A3D" w14:textId="77777777" w:rsidR="0056432B" w:rsidRPr="00A608AC" w:rsidRDefault="0056432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رارداد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و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رسیدهای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الی</w:t>
            </w:r>
          </w:p>
        </w:tc>
        <w:tc>
          <w:tcPr>
            <w:tcW w:w="1985" w:type="dxa"/>
          </w:tcPr>
          <w:p w14:paraId="3991253F" w14:textId="77777777" w:rsidR="0056432B" w:rsidRPr="00A608AC" w:rsidRDefault="0056432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  <w:tr w:rsidR="0056432B" w:rsidRPr="0094274E" w14:paraId="62011605" w14:textId="77777777" w:rsidTr="007B501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vAlign w:val="center"/>
          </w:tcPr>
          <w:p w14:paraId="34A7A139" w14:textId="77777777" w:rsidR="0056432B" w:rsidRDefault="0056432B" w:rsidP="007B5019">
            <w:pPr>
              <w:pStyle w:val="NormalWeb"/>
              <w:bidi/>
              <w:spacing w:before="0" w:after="0"/>
              <w:jc w:val="center"/>
              <w:rPr>
                <w:rFonts w:ascii="Arial" w:cs="B Nazanin"/>
                <w:color w:val="000000" w:themeColor="text1"/>
                <w:sz w:val="18"/>
                <w:szCs w:val="20"/>
                <w:rtl/>
              </w:rPr>
            </w:pPr>
          </w:p>
        </w:tc>
        <w:tc>
          <w:tcPr>
            <w:tcW w:w="3802" w:type="dxa"/>
            <w:vMerge/>
            <w:vAlign w:val="center"/>
          </w:tcPr>
          <w:p w14:paraId="1DE0C9CC" w14:textId="77777777" w:rsidR="0056432B" w:rsidRPr="00CD0B70" w:rsidRDefault="0056432B" w:rsidP="007B5019">
            <w:pPr>
              <w:pStyle w:val="NormalWeb"/>
              <w:bidi/>
              <w:spacing w:before="0" w:after="2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14:paraId="53AA5287" w14:textId="77777777" w:rsidR="0056432B" w:rsidRPr="00CD0B70" w:rsidRDefault="00D34E1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56432B">
              <w:rPr>
                <w:rFonts w:ascii="Kalameh" w:eastAsia="Calibri" w:hAnsi="Kalameh" w:cs="B Nazanin" w:hint="cs"/>
                <w:color w:val="000000"/>
                <w:sz w:val="26"/>
                <w:szCs w:val="24"/>
                <w:shd w:val="clear" w:color="auto" w:fill="FFFFFF"/>
                <w:rtl/>
              </w:rPr>
              <w:t>مجموع مبلغ قراردادها</w:t>
            </w:r>
          </w:p>
        </w:tc>
        <w:tc>
          <w:tcPr>
            <w:tcW w:w="1843" w:type="dxa"/>
          </w:tcPr>
          <w:p w14:paraId="482CE075" w14:textId="77777777" w:rsidR="0056432B" w:rsidRPr="006C0EAA" w:rsidRDefault="0048356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قرارداد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و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رسیدهای</w:t>
            </w:r>
            <w:r w:rsidRPr="006C0EAA"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  <w:t xml:space="preserve"> </w:t>
            </w:r>
            <w:r w:rsidRPr="006C0EAA"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مالی</w:t>
            </w:r>
          </w:p>
        </w:tc>
        <w:tc>
          <w:tcPr>
            <w:tcW w:w="1985" w:type="dxa"/>
          </w:tcPr>
          <w:p w14:paraId="7CABB30E" w14:textId="77777777" w:rsidR="0056432B" w:rsidRPr="00A608AC" w:rsidRDefault="0048356B" w:rsidP="007B5019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  <w:r>
              <w:rPr>
                <w:rFonts w:eastAsia="Calibri" w:hAnsi="Arial" w:cs="B Nazanin" w:hint="cs"/>
                <w:color w:val="000000" w:themeColor="text1"/>
                <w:kern w:val="24"/>
                <w:sz w:val="22"/>
                <w:szCs w:val="22"/>
                <w:rtl/>
              </w:rPr>
              <w:t>ریال</w:t>
            </w:r>
          </w:p>
        </w:tc>
      </w:tr>
    </w:tbl>
    <w:p w14:paraId="231A9DB3" w14:textId="77777777" w:rsidR="007B5019" w:rsidRPr="007B5019" w:rsidRDefault="007B5019" w:rsidP="007B5019">
      <w:pPr>
        <w:bidi/>
        <w:rPr>
          <w:rFonts w:cs="B Nazanin"/>
          <w:sz w:val="26"/>
          <w:szCs w:val="26"/>
          <w:lang w:bidi="fa-IR"/>
        </w:rPr>
      </w:pPr>
      <w:r w:rsidRPr="007B5019">
        <w:rPr>
          <w:rFonts w:cs="B Nazanin" w:hint="cs"/>
          <w:sz w:val="26"/>
          <w:szCs w:val="26"/>
          <w:rtl/>
          <w:lang w:bidi="fa-IR"/>
        </w:rPr>
        <w:t>تبصره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2</w:t>
      </w:r>
      <w:r w:rsidRPr="007B5019">
        <w:rPr>
          <w:rFonts w:cs="B Nazanin"/>
          <w:sz w:val="26"/>
          <w:szCs w:val="26"/>
          <w:rtl/>
          <w:lang w:bidi="fa-IR"/>
        </w:rPr>
        <w:t xml:space="preserve">: </w:t>
      </w:r>
      <w:r w:rsidRPr="007B5019">
        <w:rPr>
          <w:rFonts w:cs="B Nazanin" w:hint="cs"/>
          <w:sz w:val="26"/>
          <w:szCs w:val="26"/>
          <w:rtl/>
          <w:lang w:bidi="fa-IR"/>
        </w:rPr>
        <w:t>شرایط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احراز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برای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انعقاد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قرارداد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و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اختصاص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پروژه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کسب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حداقل</w:t>
      </w:r>
      <w:r w:rsidRPr="007B5019">
        <w:rPr>
          <w:rFonts w:cs="B Nazanin"/>
          <w:sz w:val="26"/>
          <w:szCs w:val="26"/>
          <w:rtl/>
          <w:lang w:bidi="fa-IR"/>
        </w:rPr>
        <w:t xml:space="preserve"> 30 </w:t>
      </w:r>
      <w:r w:rsidRPr="007B5019">
        <w:rPr>
          <w:rFonts w:cs="B Nazanin" w:hint="cs"/>
          <w:sz w:val="26"/>
          <w:szCs w:val="26"/>
          <w:rtl/>
          <w:lang w:bidi="fa-IR"/>
        </w:rPr>
        <w:t>امتیاز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می‌باشد</w:t>
      </w:r>
      <w:r w:rsidRPr="007B5019">
        <w:rPr>
          <w:rFonts w:cs="B Nazanin"/>
          <w:sz w:val="26"/>
          <w:szCs w:val="26"/>
          <w:lang w:bidi="fa-IR"/>
        </w:rPr>
        <w:t>.</w:t>
      </w:r>
    </w:p>
    <w:p w14:paraId="4F20950C" w14:textId="77777777" w:rsidR="007B5019" w:rsidRDefault="007B5019" w:rsidP="007B5019">
      <w:pPr>
        <w:bidi/>
        <w:rPr>
          <w:sz w:val="26"/>
          <w:szCs w:val="26"/>
          <w:rtl/>
          <w:lang w:bidi="fa-IR"/>
        </w:rPr>
      </w:pPr>
      <w:r w:rsidRPr="007B5019">
        <w:rPr>
          <w:rFonts w:cs="B Nazanin" w:hint="cs"/>
          <w:sz w:val="26"/>
          <w:szCs w:val="26"/>
          <w:rtl/>
          <w:lang w:bidi="fa-IR"/>
        </w:rPr>
        <w:t>تبصره 3:معیارهای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مرتبط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با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شاخص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پروژه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فناورانه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برای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شرکت‌های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بزرگ</w:t>
      </w:r>
      <w:r w:rsidRPr="007B5019">
        <w:rPr>
          <w:rFonts w:cs="B Nazanin"/>
          <w:sz w:val="26"/>
          <w:szCs w:val="26"/>
          <w:rtl/>
          <w:lang w:bidi="fa-IR"/>
        </w:rPr>
        <w:t xml:space="preserve"> (</w:t>
      </w:r>
      <w:r w:rsidRPr="007B5019">
        <w:rPr>
          <w:rFonts w:cs="B Nazanin" w:hint="cs"/>
          <w:sz w:val="26"/>
          <w:szCs w:val="26"/>
          <w:rtl/>
          <w:lang w:bidi="fa-IR"/>
        </w:rPr>
        <w:t>هلدینگ‌ها</w:t>
      </w:r>
      <w:r w:rsidRPr="007B5019">
        <w:rPr>
          <w:rFonts w:cs="B Nazanin"/>
          <w:sz w:val="26"/>
          <w:szCs w:val="26"/>
          <w:rtl/>
          <w:lang w:bidi="fa-IR"/>
        </w:rPr>
        <w:t xml:space="preserve">) </w:t>
      </w:r>
      <w:r w:rsidRPr="007B5019">
        <w:rPr>
          <w:rFonts w:cs="B Nazanin" w:hint="cs"/>
          <w:sz w:val="26"/>
          <w:szCs w:val="26"/>
          <w:rtl/>
          <w:lang w:bidi="fa-IR"/>
        </w:rPr>
        <w:t>با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ضریب</w:t>
      </w:r>
      <w:r w:rsidRPr="007B5019">
        <w:rPr>
          <w:rFonts w:cs="B Nazanin"/>
          <w:sz w:val="26"/>
          <w:szCs w:val="26"/>
          <w:rtl/>
          <w:lang w:bidi="fa-IR"/>
        </w:rPr>
        <w:t xml:space="preserve"> 25/1 </w:t>
      </w:r>
      <w:r w:rsidRPr="007B5019">
        <w:rPr>
          <w:rFonts w:cs="B Nazanin" w:hint="cs"/>
          <w:sz w:val="26"/>
          <w:szCs w:val="26"/>
          <w:rtl/>
          <w:lang w:bidi="fa-IR"/>
        </w:rPr>
        <w:t>محاسبه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می‌شود</w:t>
      </w:r>
      <w:r w:rsidRPr="007B5019">
        <w:rPr>
          <w:rFonts w:cs="B Nazanin"/>
          <w:sz w:val="26"/>
          <w:szCs w:val="26"/>
          <w:rtl/>
          <w:lang w:bidi="fa-IR"/>
        </w:rPr>
        <w:t xml:space="preserve"> (</w:t>
      </w:r>
      <w:r w:rsidRPr="007B5019">
        <w:rPr>
          <w:rFonts w:cs="B Nazanin" w:hint="cs"/>
          <w:sz w:val="26"/>
          <w:szCs w:val="26"/>
          <w:rtl/>
          <w:lang w:bidi="fa-IR"/>
        </w:rPr>
        <w:t>به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جهت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جبران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بخش‌هایی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است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که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امتیاز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مربوط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کسب</w:t>
      </w:r>
      <w:r w:rsidRPr="007B5019">
        <w:rPr>
          <w:rFonts w:cs="B Nazanin"/>
          <w:sz w:val="26"/>
          <w:szCs w:val="26"/>
          <w:rtl/>
          <w:lang w:bidi="fa-IR"/>
        </w:rPr>
        <w:t xml:space="preserve"> </w:t>
      </w:r>
      <w:r w:rsidRPr="007B5019">
        <w:rPr>
          <w:rFonts w:cs="B Nazanin" w:hint="cs"/>
          <w:sz w:val="26"/>
          <w:szCs w:val="26"/>
          <w:rtl/>
          <w:lang w:bidi="fa-IR"/>
        </w:rPr>
        <w:t>نمی‌شود</w:t>
      </w:r>
      <w:r w:rsidRPr="007B5019">
        <w:rPr>
          <w:rFonts w:hint="cs"/>
          <w:sz w:val="26"/>
          <w:szCs w:val="26"/>
          <w:rtl/>
          <w:lang w:bidi="fa-IR"/>
        </w:rPr>
        <w:t>)</w:t>
      </w:r>
    </w:p>
    <w:p w14:paraId="6F99402C" w14:textId="77777777" w:rsidR="003046F5" w:rsidRDefault="003046F5" w:rsidP="003046F5">
      <w:pPr>
        <w:bidi/>
        <w:jc w:val="lowKashida"/>
        <w:rPr>
          <w:rFonts w:cs="B Titr"/>
          <w:sz w:val="32"/>
          <w:szCs w:val="32"/>
          <w:rtl/>
          <w:lang w:bidi="fa-IR"/>
        </w:rPr>
      </w:pPr>
    </w:p>
    <w:p w14:paraId="653FC9B9" w14:textId="77777777" w:rsidR="003046F5" w:rsidRDefault="003046F5" w:rsidP="003046F5">
      <w:pPr>
        <w:bidi/>
        <w:jc w:val="lowKashida"/>
        <w:rPr>
          <w:rFonts w:cs="B Titr"/>
          <w:sz w:val="32"/>
          <w:szCs w:val="32"/>
        </w:rPr>
      </w:pPr>
    </w:p>
    <w:p w14:paraId="5B2AB438" w14:textId="77777777" w:rsidR="003046F5" w:rsidRDefault="003046F5" w:rsidP="003046F5">
      <w:pPr>
        <w:bidi/>
        <w:jc w:val="lowKashida"/>
        <w:rPr>
          <w:rFonts w:cs="B Titr"/>
          <w:sz w:val="32"/>
          <w:szCs w:val="32"/>
          <w:rtl/>
        </w:rPr>
      </w:pPr>
    </w:p>
    <w:p w14:paraId="1050A568" w14:textId="77777777" w:rsidR="003046F5" w:rsidRDefault="003046F5" w:rsidP="003046F5">
      <w:pPr>
        <w:bidi/>
        <w:jc w:val="lowKashida"/>
        <w:rPr>
          <w:rFonts w:cs="B Titr"/>
          <w:sz w:val="32"/>
          <w:szCs w:val="32"/>
          <w:rtl/>
        </w:rPr>
      </w:pPr>
    </w:p>
    <w:p w14:paraId="00E65130" w14:textId="77777777" w:rsidR="003046F5" w:rsidRPr="00047E6B" w:rsidRDefault="003046F5" w:rsidP="003046F5">
      <w:pPr>
        <w:bidi/>
        <w:jc w:val="lowKashida"/>
        <w:rPr>
          <w:rFonts w:cs="B Titr"/>
          <w:sz w:val="36"/>
          <w:szCs w:val="36"/>
          <w:rtl/>
        </w:rPr>
      </w:pPr>
    </w:p>
    <w:p w14:paraId="1EC56014" w14:textId="77777777" w:rsidR="003046F5" w:rsidRPr="00CE7B29" w:rsidRDefault="003046F5" w:rsidP="003046F5">
      <w:pPr>
        <w:bidi/>
        <w:jc w:val="lowKashida"/>
        <w:rPr>
          <w:rFonts w:cs="B Titr"/>
          <w:sz w:val="44"/>
          <w:szCs w:val="44"/>
        </w:rPr>
      </w:pPr>
    </w:p>
    <w:p w14:paraId="1503973E" w14:textId="77777777" w:rsidR="003046F5" w:rsidRDefault="003046F5" w:rsidP="003046F5">
      <w:pPr>
        <w:bidi/>
        <w:jc w:val="lowKashida"/>
        <w:rPr>
          <w:rFonts w:cs="B Titr"/>
          <w:sz w:val="44"/>
          <w:szCs w:val="44"/>
          <w:rtl/>
          <w:lang w:bidi="fa-IR"/>
        </w:rPr>
      </w:pPr>
    </w:p>
    <w:p w14:paraId="45CDD870" w14:textId="1411D0A1" w:rsidR="003046F5" w:rsidRPr="003046F5" w:rsidRDefault="003046F5" w:rsidP="003046F5">
      <w:pPr>
        <w:bidi/>
        <w:jc w:val="center"/>
        <w:rPr>
          <w:rFonts w:cs="Calibri"/>
          <w:sz w:val="44"/>
          <w:szCs w:val="44"/>
          <w:rtl/>
          <w:lang w:bidi="fa-IR"/>
        </w:rPr>
      </w:pPr>
      <w:r>
        <w:rPr>
          <w:rFonts w:cs="Calibri" w:hint="cs"/>
          <w:sz w:val="44"/>
          <w:szCs w:val="44"/>
          <w:rtl/>
          <w:lang w:bidi="fa-IR"/>
        </w:rPr>
        <w:t>"</w:t>
      </w:r>
      <w:r>
        <w:rPr>
          <w:rFonts w:cs="B Titr" w:hint="cs"/>
          <w:sz w:val="44"/>
          <w:szCs w:val="44"/>
          <w:rtl/>
          <w:lang w:bidi="fa-IR"/>
        </w:rPr>
        <w:t>پیوست</w:t>
      </w:r>
      <w:r>
        <w:rPr>
          <w:rFonts w:cs="Calibri" w:hint="cs"/>
          <w:sz w:val="44"/>
          <w:szCs w:val="44"/>
          <w:rtl/>
          <w:lang w:bidi="fa-IR"/>
        </w:rPr>
        <w:t>"</w:t>
      </w:r>
    </w:p>
    <w:p w14:paraId="04F517A5" w14:textId="77777777" w:rsidR="003046F5" w:rsidRPr="00CE7B29" w:rsidRDefault="003046F5" w:rsidP="003046F5">
      <w:pPr>
        <w:bidi/>
        <w:ind w:left="-846" w:firstLine="720"/>
        <w:jc w:val="center"/>
        <w:rPr>
          <w:rFonts w:cs="B Titr"/>
          <w:sz w:val="44"/>
          <w:szCs w:val="44"/>
          <w:rtl/>
          <w:lang w:bidi="fa-IR"/>
        </w:rPr>
      </w:pPr>
      <w:r>
        <w:rPr>
          <w:rFonts w:cs="B Titr" w:hint="cs"/>
          <w:sz w:val="44"/>
          <w:szCs w:val="44"/>
          <w:rtl/>
          <w:lang w:bidi="fa-IR"/>
        </w:rPr>
        <w:t xml:space="preserve">فرم </w:t>
      </w:r>
      <w:r>
        <w:rPr>
          <w:rFonts w:cs="B Titr"/>
          <w:sz w:val="44"/>
          <w:szCs w:val="44"/>
          <w:lang w:bidi="fa-IR"/>
        </w:rPr>
        <w:t>RFP</w:t>
      </w:r>
      <w:r>
        <w:rPr>
          <w:rFonts w:cs="B Titr" w:hint="cs"/>
          <w:sz w:val="44"/>
          <w:szCs w:val="44"/>
          <w:rtl/>
          <w:lang w:bidi="fa-IR"/>
        </w:rPr>
        <w:t xml:space="preserve"> تقاضاهای صنعتی</w:t>
      </w:r>
    </w:p>
    <w:p w14:paraId="4998D3BB" w14:textId="77777777" w:rsidR="003046F5" w:rsidRDefault="003046F5" w:rsidP="003046F5">
      <w:pPr>
        <w:bidi/>
        <w:jc w:val="lowKashida"/>
        <w:rPr>
          <w:rFonts w:cs="B Titr"/>
          <w:sz w:val="32"/>
          <w:szCs w:val="32"/>
          <w:rtl/>
        </w:rPr>
      </w:pPr>
      <w:r>
        <w:rPr>
          <w:rFonts w:cs="B Titr"/>
          <w:sz w:val="32"/>
          <w:szCs w:val="32"/>
          <w:rtl/>
        </w:rPr>
        <w:br w:type="page"/>
      </w:r>
    </w:p>
    <w:p w14:paraId="06FF8F05" w14:textId="77777777" w:rsidR="003046F5" w:rsidRPr="008F094E" w:rsidRDefault="003046F5" w:rsidP="003046F5">
      <w:pPr>
        <w:bidi/>
        <w:jc w:val="lowKashida"/>
        <w:rPr>
          <w:rFonts w:cs="B Titr"/>
          <w:sz w:val="24"/>
          <w:szCs w:val="24"/>
          <w:rtl/>
        </w:rPr>
        <w:sectPr w:rsidR="003046F5" w:rsidRPr="008F094E" w:rsidSect="00EA6CAF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51E5D61" w14:textId="77777777" w:rsidR="003046F5" w:rsidRPr="008F094E" w:rsidRDefault="003046F5" w:rsidP="003046F5">
      <w:pPr>
        <w:bidi/>
        <w:jc w:val="lowKashida"/>
        <w:rPr>
          <w:rFonts w:cs="B Titr"/>
          <w:sz w:val="32"/>
          <w:szCs w:val="32"/>
          <w:rtl/>
        </w:rPr>
      </w:pPr>
      <w:r w:rsidRPr="008F094E">
        <w:rPr>
          <w:rFonts w:cs="B Titr" w:hint="cs"/>
          <w:sz w:val="32"/>
          <w:szCs w:val="32"/>
          <w:rtl/>
        </w:rPr>
        <w:t>اطلاعات پروژه:</w:t>
      </w:r>
    </w:p>
    <w:p w14:paraId="48F10C4F" w14:textId="77777777" w:rsidR="003046F5" w:rsidRPr="008F094E" w:rsidRDefault="003046F5" w:rsidP="003046F5">
      <w:pPr>
        <w:bidi/>
        <w:jc w:val="lowKashida"/>
        <w:rPr>
          <w:rFonts w:cs="B Titr"/>
          <w:sz w:val="20"/>
          <w:szCs w:val="20"/>
          <w:rtl/>
        </w:rPr>
      </w:pPr>
      <w:r w:rsidRPr="008F094E">
        <w:rPr>
          <w:rFonts w:cs="B Titr" w:hint="cs"/>
          <w:sz w:val="20"/>
          <w:szCs w:val="20"/>
          <w:rtl/>
        </w:rPr>
        <w:t xml:space="preserve">* پر کردن کادرهای آبی رنگ </w:t>
      </w:r>
      <w:r w:rsidRPr="008F094E">
        <w:rPr>
          <w:rFonts w:cs="B Titr" w:hint="cs"/>
          <w:sz w:val="20"/>
          <w:szCs w:val="20"/>
          <w:u w:val="single"/>
          <w:rtl/>
        </w:rPr>
        <w:t>اختیاری</w:t>
      </w:r>
      <w:r w:rsidRPr="008F094E">
        <w:rPr>
          <w:rFonts w:cs="B Titr" w:hint="cs"/>
          <w:sz w:val="20"/>
          <w:szCs w:val="20"/>
          <w:rtl/>
        </w:rPr>
        <w:t xml:space="preserve"> است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CellSpacing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1120"/>
        <w:gridCol w:w="226"/>
        <w:gridCol w:w="226"/>
        <w:gridCol w:w="452"/>
        <w:gridCol w:w="563"/>
        <w:gridCol w:w="430"/>
        <w:gridCol w:w="1306"/>
        <w:gridCol w:w="226"/>
        <w:gridCol w:w="226"/>
        <w:gridCol w:w="3143"/>
      </w:tblGrid>
      <w:tr w:rsidR="003046F5" w:rsidRPr="00BE2C20" w14:paraId="7B69E204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627203C5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عنوان تقاضا:</w:t>
            </w:r>
          </w:p>
          <w:p w14:paraId="4B078AEF" w14:textId="77777777" w:rsidR="003046F5" w:rsidRPr="00060FF6" w:rsidRDefault="003046F5" w:rsidP="00EA6CAF">
            <w:pPr>
              <w:bidi/>
              <w:jc w:val="lowKashida"/>
              <w:rPr>
                <w:rtl/>
              </w:rPr>
            </w:pPr>
          </w:p>
        </w:tc>
      </w:tr>
      <w:tr w:rsidR="003046F5" w:rsidRPr="00BE2C20" w14:paraId="2139A344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CAAC" w:themeFill="accent2" w:themeFillTint="66"/>
          </w:tcPr>
          <w:p w14:paraId="2810A293" w14:textId="77777777" w:rsidR="003046F5" w:rsidRPr="00BE2C20" w:rsidRDefault="003046F5" w:rsidP="00EA6CAF">
            <w:pPr>
              <w:bidi/>
              <w:jc w:val="center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تاریخ اعتبار تقاضا (دریافت پروپ</w:t>
            </w:r>
            <w:r>
              <w:rPr>
                <w:rFonts w:cs="B Titr" w:hint="cs"/>
                <w:rtl/>
              </w:rPr>
              <w:t>وزال)</w:t>
            </w:r>
          </w:p>
        </w:tc>
      </w:tr>
      <w:tr w:rsidR="003046F5" w:rsidRPr="00BE2C20" w14:paraId="087EE83D" w14:textId="77777777" w:rsidTr="003046F5">
        <w:trPr>
          <w:gridAfter w:val="4"/>
          <w:wAfter w:w="4562" w:type="dxa"/>
          <w:tblCellSpacing w:w="113" w:type="dxa"/>
        </w:trPr>
        <w:sdt>
          <w:sdtPr>
            <w:rPr>
              <w:rFonts w:cs="B Nazanin" w:hint="cs"/>
              <w:rtl/>
              <w:lang w:bidi="fa-IR"/>
            </w:rPr>
            <w:id w:val="-1726290661"/>
            <w:placeholder>
              <w:docPart w:val="39691785FBA94739837CF81C1811ADB7"/>
            </w:placeholder>
            <w:showingPlcHdr/>
          </w:sdtPr>
          <w:sdtEndPr/>
          <w:sdtContent>
            <w:tc>
              <w:tcPr>
                <w:tcW w:w="109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2EFD9" w:themeFill="accent6" w:themeFillTint="33"/>
              </w:tcPr>
              <w:p w14:paraId="3B393495" w14:textId="77777777" w:rsidR="003046F5" w:rsidRPr="004530B4" w:rsidRDefault="003046F5" w:rsidP="00EA6CAF">
                <w:pPr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4530B4">
                  <w:rPr>
                    <w:rStyle w:val="PlaceholderText"/>
                    <w:rFonts w:cs="B Nazanin" w:hint="cs"/>
                    <w:rtl/>
                  </w:rPr>
                  <w:t>روز</w:t>
                </w:r>
              </w:p>
            </w:tc>
          </w:sdtContent>
        </w:sdt>
        <w:sdt>
          <w:sdtPr>
            <w:rPr>
              <w:rFonts w:cs="B Nazanin" w:hint="cs"/>
              <w:rtl/>
              <w:lang w:bidi="fa-IR"/>
            </w:rPr>
            <w:id w:val="-1215810577"/>
            <w:placeholder>
              <w:docPart w:val="AA2BC5C3CA7E4C18B89BC440FCE07147"/>
            </w:placeholder>
            <w:showingPlcHdr/>
          </w:sdtPr>
          <w:sdtEndPr/>
          <w:sdtContent>
            <w:tc>
              <w:tcPr>
                <w:tcW w:w="1346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2EFD9" w:themeFill="accent6" w:themeFillTint="33"/>
              </w:tcPr>
              <w:p w14:paraId="1CA2F98B" w14:textId="77777777" w:rsidR="003046F5" w:rsidRPr="004530B4" w:rsidRDefault="003046F5" w:rsidP="00EA6CAF">
                <w:pPr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4530B4">
                  <w:rPr>
                    <w:rStyle w:val="PlaceholderText"/>
                    <w:rFonts w:cs="B Nazanin" w:hint="cs"/>
                    <w:rtl/>
                  </w:rPr>
                  <w:t>ماه</w:t>
                </w:r>
              </w:p>
            </w:tc>
          </w:sdtContent>
        </w:sdt>
        <w:sdt>
          <w:sdtPr>
            <w:rPr>
              <w:rFonts w:cs="B Nazanin" w:hint="cs"/>
              <w:rtl/>
              <w:lang w:bidi="fa-IR"/>
            </w:rPr>
            <w:id w:val="-1647886772"/>
            <w:placeholder>
              <w:docPart w:val="5C8DB9F5C5194647B28D8416387A6ADD"/>
            </w:placeholder>
            <w:showingPlcHdr/>
          </w:sdtPr>
          <w:sdtEndPr/>
          <w:sdtContent>
            <w:tc>
              <w:tcPr>
                <w:tcW w:w="1219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2EFD9" w:themeFill="accent6" w:themeFillTint="33"/>
              </w:tcPr>
              <w:p w14:paraId="334C12ED" w14:textId="77777777" w:rsidR="003046F5" w:rsidRPr="004530B4" w:rsidRDefault="003046F5" w:rsidP="00EA6CAF">
                <w:pPr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4530B4">
                  <w:rPr>
                    <w:rStyle w:val="PlaceholderText"/>
                    <w:rFonts w:cs="B Nazanin" w:hint="cs"/>
                    <w:rtl/>
                  </w:rPr>
                  <w:t>سال</w:t>
                </w:r>
              </w:p>
            </w:tc>
          </w:sdtContent>
        </w:sdt>
      </w:tr>
      <w:tr w:rsidR="003046F5" w:rsidRPr="00BE2C20" w14:paraId="1DDC841A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07A03359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کدام فرد کلیدی (تصمیم‌گیر جهت امضا قرارداد یا خرید فناوری) در شرکت، ضرورت حل مسئله برای این تقاضا را تایید می‌کند؟</w:t>
            </w:r>
          </w:p>
          <w:sdt>
            <w:sdtPr>
              <w:rPr>
                <w:rFonts w:cs="B Titr" w:hint="cs"/>
                <w:rtl/>
              </w:rPr>
              <w:alias w:val="سمت فرد کلیدی در شرکت"/>
              <w:tag w:val="سمت فرد کلیدی در شرکت"/>
              <w:id w:val="1557664223"/>
              <w:placeholder>
                <w:docPart w:val="C13468603C654D049A9B4EF86D5436DD"/>
              </w:placeholder>
              <w:showingPlcHdr/>
              <w:comboBox>
                <w:listItem w:value="Choose an item."/>
                <w:listItem w:displayText="مدیر‌عامل" w:value="مدیر‌عامل"/>
                <w:listItem w:displayText="اعضای هیئت مدیره" w:value="اعضای هیئت مدیره"/>
                <w:listItem w:displayText="مدیر بازاریابی" w:value="مدیر بازاریابی"/>
                <w:listItem w:displayText="مدیر مالی" w:value="مدیر مالی"/>
                <w:listItem w:displayText="مشاور مدیرعامل" w:value="مشاور مدیرعامل"/>
                <w:listItem w:displayText="به طور قطعی مشخص نیست" w:value="به طور قطعی مشخص نیست"/>
              </w:comboBox>
            </w:sdtPr>
            <w:sdtEndPr/>
            <w:sdtContent>
              <w:p w14:paraId="27DE7FE0" w14:textId="77777777" w:rsidR="003046F5" w:rsidRPr="00794AF7" w:rsidRDefault="003046F5" w:rsidP="00EA6CAF">
                <w:pPr>
                  <w:bidi/>
                  <w:jc w:val="lowKashida"/>
                  <w:rPr>
                    <w:rFonts w:cs="B Titr"/>
                    <w:rtl/>
                  </w:rPr>
                </w:pPr>
                <w:r w:rsidRPr="006175E4">
                  <w:rPr>
                    <w:rStyle w:val="PlaceholderText"/>
                    <w:rFonts w:cs="B Nazanin"/>
                  </w:rPr>
                  <w:t>Choose an item.</w:t>
                </w:r>
              </w:p>
            </w:sdtContent>
          </w:sdt>
        </w:tc>
      </w:tr>
      <w:tr w:rsidR="003046F5" w:rsidRPr="00BE2C20" w14:paraId="4A2AF7C9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2FC4971D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  <w:lang w:bidi="fa-IR"/>
              </w:rPr>
            </w:pPr>
            <w:r w:rsidRPr="00BE2C20">
              <w:rPr>
                <w:rFonts w:cs="B Titr" w:hint="cs"/>
                <w:rtl/>
                <w:lang w:bidi="fa-IR"/>
              </w:rPr>
              <w:t xml:space="preserve">آیا محصول یا فناوری مورد تقاضا، نمونه معادل (مشابه) </w:t>
            </w:r>
            <w:r w:rsidRPr="00BE2C20">
              <w:rPr>
                <w:rFonts w:cs="B Titr" w:hint="cs"/>
                <w:u w:val="single"/>
                <w:rtl/>
                <w:lang w:bidi="fa-IR"/>
              </w:rPr>
              <w:t>خارجی</w:t>
            </w:r>
            <w:r w:rsidRPr="00BE2C20">
              <w:rPr>
                <w:rFonts w:cs="B Titr" w:hint="cs"/>
                <w:rtl/>
                <w:lang w:bidi="fa-IR"/>
              </w:rPr>
              <w:t xml:space="preserve"> دارد؟</w:t>
            </w:r>
          </w:p>
          <w:p w14:paraId="23E5F9D2" w14:textId="77777777" w:rsidR="003046F5" w:rsidRPr="00BE2C20" w:rsidRDefault="003046F5" w:rsidP="00EA6CA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</w:rPr>
              <w:t>□</w:t>
            </w:r>
            <w:r>
              <w:rPr>
                <w:rFonts w:cs="B Titr" w:hint="cs"/>
                <w:rtl/>
              </w:rPr>
              <w:t xml:space="preserve"> </w:t>
            </w:r>
            <w:r w:rsidRPr="00BE2C20">
              <w:rPr>
                <w:rFonts w:cs="B Titr" w:hint="cs"/>
                <w:rtl/>
                <w:lang w:bidi="fa-IR"/>
              </w:rPr>
              <w:t xml:space="preserve"> </w:t>
            </w:r>
            <w:r w:rsidRPr="00BE2C20">
              <w:rPr>
                <w:rFonts w:cs="B Titr" w:hint="cs"/>
                <w:rtl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BE2C20">
              <w:rPr>
                <w:rFonts w:cs="B Titr" w:hint="cs"/>
                <w:rtl/>
                <w:lang w:bidi="fa-IR"/>
              </w:rPr>
              <w:t>خیر</w:t>
            </w:r>
          </w:p>
          <w:p w14:paraId="48ADAF4D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</w:rPr>
              <w:t>□</w:t>
            </w:r>
            <w:r>
              <w:rPr>
                <w:rFonts w:cs="B Titr" w:hint="cs"/>
                <w:rtl/>
              </w:rPr>
              <w:t xml:space="preserve"> </w:t>
            </w:r>
            <w:r w:rsidRPr="00BE2C20">
              <w:rPr>
                <w:rFonts w:cs="B Titr" w:hint="cs"/>
                <w:rtl/>
                <w:lang w:bidi="fa-IR"/>
              </w:rPr>
              <w:t xml:space="preserve"> </w:t>
            </w:r>
            <w:r w:rsidRPr="00BE2C20">
              <w:rPr>
                <w:rFonts w:cs="B Titr" w:hint="cs"/>
                <w:rtl/>
              </w:rPr>
              <w:t xml:space="preserve"> </w:t>
            </w:r>
            <w:r w:rsidRPr="00BE2C20">
              <w:rPr>
                <w:rFonts w:cs="B Titr" w:hint="cs"/>
                <w:rtl/>
                <w:lang w:bidi="fa-IR"/>
              </w:rPr>
              <w:t xml:space="preserve">  بله (در صورت انتخاب بلی، تکمیل جداول زیر را اجباری است)</w:t>
            </w:r>
          </w:p>
        </w:tc>
      </w:tr>
      <w:tr w:rsidR="003046F5" w:rsidRPr="00BE2C20" w14:paraId="46AE1335" w14:textId="77777777" w:rsidTr="003046F5">
        <w:trPr>
          <w:tblCellSpacing w:w="113" w:type="dxa"/>
        </w:trPr>
        <w:tc>
          <w:tcPr>
            <w:tcW w:w="24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6D70B98D" w14:textId="77777777" w:rsidR="003046F5" w:rsidRDefault="003046F5" w:rsidP="00EA6CAF">
            <w:pPr>
              <w:bidi/>
              <w:jc w:val="lowKashida"/>
              <w:rPr>
                <w:rFonts w:cs="B Titr"/>
                <w:rtl/>
                <w:lang w:bidi="fa-IR"/>
              </w:rPr>
            </w:pPr>
            <w:r w:rsidRPr="00BE2C20">
              <w:rPr>
                <w:rFonts w:cs="B Titr" w:hint="cs"/>
                <w:rtl/>
                <w:lang w:bidi="fa-IR"/>
              </w:rPr>
              <w:t>کشور:</w:t>
            </w:r>
          </w:p>
          <w:sdt>
            <w:sdtPr>
              <w:rPr>
                <w:rFonts w:cs="B Nazanin"/>
                <w:rtl/>
                <w:lang w:bidi="fa-IR"/>
              </w:rPr>
              <w:alias w:val="نام کشور"/>
              <w:tag w:val="نام کشور"/>
              <w:id w:val="281310810"/>
              <w:placeholder>
                <w:docPart w:val="973CA9D2297B48CBA69E2528BF612176"/>
              </w:placeholder>
              <w:showingPlcHdr/>
            </w:sdtPr>
            <w:sdtEndPr/>
            <w:sdtContent>
              <w:p w14:paraId="188B46C5" w14:textId="77777777" w:rsidR="003046F5" w:rsidRPr="003C7E38" w:rsidRDefault="003046F5" w:rsidP="00EA6CAF">
                <w:pPr>
                  <w:bidi/>
                  <w:jc w:val="lowKashida"/>
                  <w:rPr>
                    <w:rFonts w:cs="B Nazanin"/>
                    <w:rtl/>
                    <w:lang w:bidi="fa-IR"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3226A073" w14:textId="77777777" w:rsidR="003046F5" w:rsidRDefault="003046F5" w:rsidP="00EA6CAF">
            <w:pPr>
              <w:bidi/>
              <w:jc w:val="lowKashida"/>
              <w:rPr>
                <w:rFonts w:cs="B Titr"/>
                <w:rtl/>
                <w:lang w:bidi="fa-IR"/>
              </w:rPr>
            </w:pPr>
            <w:r w:rsidRPr="00BE2C20">
              <w:rPr>
                <w:rFonts w:cs="B Titr" w:hint="cs"/>
                <w:rtl/>
                <w:lang w:bidi="fa-IR"/>
              </w:rPr>
              <w:t>نام شرکت:</w:t>
            </w:r>
          </w:p>
          <w:sdt>
            <w:sdtPr>
              <w:rPr>
                <w:rFonts w:cs="B Nazanin"/>
                <w:rtl/>
                <w:lang w:bidi="fa-IR"/>
              </w:rPr>
              <w:id w:val="1244535395"/>
              <w:placeholder>
                <w:docPart w:val="5C5A80DA6BBF437B8E4EDD3E9E1D4AD3"/>
              </w:placeholder>
              <w:showingPlcHdr/>
            </w:sdtPr>
            <w:sdtEndPr/>
            <w:sdtContent>
              <w:p w14:paraId="0EE62E0D" w14:textId="77777777" w:rsidR="003046F5" w:rsidRPr="003C7E38" w:rsidRDefault="003046F5" w:rsidP="00EA6CAF">
                <w:pPr>
                  <w:bidi/>
                  <w:jc w:val="lowKashida"/>
                  <w:rPr>
                    <w:rFonts w:cs="B Nazanin"/>
                    <w:rtl/>
                    <w:lang w:bidi="fa-IR"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2F816D22" w14:textId="77777777" w:rsidR="003046F5" w:rsidRDefault="003046F5" w:rsidP="00EA6CAF">
            <w:pPr>
              <w:bidi/>
              <w:jc w:val="lowKashida"/>
              <w:rPr>
                <w:rFonts w:cs="B Titr"/>
                <w:rtl/>
                <w:lang w:bidi="fa-IR"/>
              </w:rPr>
            </w:pPr>
            <w:r w:rsidRPr="00BE2C20">
              <w:rPr>
                <w:rFonts w:cs="B Titr" w:hint="cs"/>
                <w:rtl/>
                <w:lang w:bidi="fa-IR"/>
              </w:rPr>
              <w:t>توضیحات:</w:t>
            </w:r>
          </w:p>
          <w:sdt>
            <w:sdtPr>
              <w:rPr>
                <w:rFonts w:cs="B Nazanin"/>
                <w:rtl/>
                <w:lang w:bidi="fa-IR"/>
              </w:rPr>
              <w:alias w:val="در صورت نیاز به توضیح"/>
              <w:tag w:val="در صورت نیاز به توضیح"/>
              <w:id w:val="-1624756613"/>
              <w:placeholder>
                <w:docPart w:val="D58966ECD0B64D30AAEB466531B50FED"/>
              </w:placeholder>
              <w:showingPlcHdr/>
            </w:sdtPr>
            <w:sdtEndPr/>
            <w:sdtContent>
              <w:p w14:paraId="134484F9" w14:textId="77777777" w:rsidR="003046F5" w:rsidRPr="003C7E38" w:rsidRDefault="003046F5" w:rsidP="00EA6CAF">
                <w:pPr>
                  <w:bidi/>
                  <w:jc w:val="lowKashida"/>
                  <w:rPr>
                    <w:rFonts w:cs="B Nazanin"/>
                    <w:rtl/>
                    <w:lang w:bidi="fa-IR"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046F5" w:rsidRPr="00BE2C20" w14:paraId="5FC4D513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1F23AE6C" w14:textId="77777777" w:rsidR="003046F5" w:rsidRDefault="003046F5" w:rsidP="00EA6CAF">
            <w:pPr>
              <w:bidi/>
              <w:jc w:val="lowKashida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درس وب‌سایت</w:t>
            </w:r>
            <w:r w:rsidRPr="00BE2C20">
              <w:rPr>
                <w:rFonts w:cs="B Titr" w:hint="cs"/>
                <w:rtl/>
                <w:lang w:bidi="fa-IR"/>
              </w:rPr>
              <w:t>:</w:t>
            </w:r>
          </w:p>
          <w:sdt>
            <w:sdtPr>
              <w:rPr>
                <w:rFonts w:cs="B Nazanin" w:hint="cs"/>
                <w:rtl/>
                <w:lang w:bidi="fa-IR"/>
              </w:rPr>
              <w:alias w:val="www.abc.com"/>
              <w:tag w:val="www.abc.com"/>
              <w:id w:val="708616114"/>
              <w:placeholder>
                <w:docPart w:val="FA0C87C8AEF948B1BE459A62B86E9FB8"/>
              </w:placeholder>
            </w:sdtPr>
            <w:sdtEndPr/>
            <w:sdtContent>
              <w:p w14:paraId="36E73ABA" w14:textId="77777777" w:rsidR="003046F5" w:rsidRPr="003C7E38" w:rsidRDefault="003046F5" w:rsidP="00EA6CAF">
                <w:pPr>
                  <w:bidi/>
                  <w:jc w:val="lowKashida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cs="B Nazanin" w:hint="cs"/>
                    <w:rtl/>
                    <w:lang w:bidi="fa-IR"/>
                  </w:rPr>
                  <w:t xml:space="preserve"> </w:t>
                </w:r>
              </w:p>
            </w:sdtContent>
          </w:sdt>
        </w:tc>
      </w:tr>
      <w:tr w:rsidR="003046F5" w:rsidRPr="00BE2C20" w14:paraId="0BE48273" w14:textId="77777777" w:rsidTr="003046F5">
        <w:trPr>
          <w:tblCellSpacing w:w="113" w:type="dxa"/>
        </w:trPr>
        <w:tc>
          <w:tcPr>
            <w:tcW w:w="2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CAAC" w:themeFill="accent2" w:themeFillTint="66"/>
          </w:tcPr>
          <w:p w14:paraId="1D2F1C23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علت طرح تقاضا از سوی متقاضی</w:t>
            </w:r>
          </w:p>
          <w:p w14:paraId="33572336" w14:textId="77777777" w:rsidR="003046F5" w:rsidRPr="00F8147C" w:rsidRDefault="003046F5" w:rsidP="00EA6CAF">
            <w:pPr>
              <w:bidi/>
              <w:jc w:val="lowKashida"/>
              <w:rPr>
                <w:rFonts w:cs="B Nazanin"/>
                <w:rtl/>
              </w:rPr>
            </w:pPr>
            <w:r w:rsidRPr="00F8147C">
              <w:rPr>
                <w:rFonts w:cs="B Nazanin" w:hint="cs"/>
                <w:rtl/>
              </w:rPr>
              <w:t>(امکان انتخاب چند گزینه وجود دارد)</w:t>
            </w:r>
          </w:p>
        </w:tc>
        <w:tc>
          <w:tcPr>
            <w:tcW w:w="645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30EEA6CF" w14:textId="77777777" w:rsidR="003046F5" w:rsidRPr="00BE2C20" w:rsidRDefault="002D4F3C" w:rsidP="00EA6CAF">
            <w:pPr>
              <w:bidi/>
              <w:jc w:val="lowKashida"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-143866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 w:rsidRPr="00BE2C20">
              <w:rPr>
                <w:rFonts w:cs="B Titr" w:hint="cs"/>
                <w:rtl/>
              </w:rPr>
              <w:t xml:space="preserve"> رفع مشکل در فرآیند تولید</w:t>
            </w:r>
          </w:p>
          <w:p w14:paraId="4E822505" w14:textId="77777777" w:rsidR="003046F5" w:rsidRPr="00BE2C20" w:rsidRDefault="002D4F3C" w:rsidP="00EA6CAF">
            <w:pPr>
              <w:bidi/>
              <w:jc w:val="lowKashida"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811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 w:rsidRPr="00BE2C20">
              <w:rPr>
                <w:rFonts w:cs="B Titr" w:hint="cs"/>
                <w:rtl/>
              </w:rPr>
              <w:t xml:space="preserve"> رفع مشکل در محصول</w:t>
            </w:r>
          </w:p>
          <w:p w14:paraId="71D31824" w14:textId="77777777" w:rsidR="003046F5" w:rsidRPr="00BE2C20" w:rsidRDefault="002D4F3C" w:rsidP="00EA6CAF">
            <w:pPr>
              <w:bidi/>
              <w:jc w:val="lowKashida"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-118374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 w:rsidRPr="00BE2C20">
              <w:rPr>
                <w:rFonts w:cs="B Titr" w:hint="cs"/>
                <w:rtl/>
              </w:rPr>
              <w:t xml:space="preserve"> رسیدن به استاندارهای اجباری قانون</w:t>
            </w:r>
          </w:p>
          <w:p w14:paraId="4A52096D" w14:textId="77777777" w:rsidR="003046F5" w:rsidRPr="00BE2C20" w:rsidRDefault="002D4F3C" w:rsidP="00EA6CAF">
            <w:pPr>
              <w:bidi/>
              <w:jc w:val="lowKashida"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149113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 w:rsidRPr="00BE2C20">
              <w:rPr>
                <w:rFonts w:cs="B Titr" w:hint="cs"/>
                <w:rtl/>
              </w:rPr>
              <w:t xml:space="preserve"> وجود نمونه در بازار خارجی </w:t>
            </w:r>
          </w:p>
          <w:p w14:paraId="48406740" w14:textId="77777777" w:rsidR="003046F5" w:rsidRPr="00BE2C20" w:rsidRDefault="002D4F3C" w:rsidP="00EA6CAF">
            <w:pPr>
              <w:bidi/>
              <w:jc w:val="lowKashida"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3270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 w:rsidRPr="00BE2C20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3046F5" w:rsidRPr="00BE2C20">
              <w:rPr>
                <w:rFonts w:cs="B Titr" w:hint="cs"/>
                <w:rtl/>
              </w:rPr>
              <w:t xml:space="preserve"> وجود نمونه رقیب در بازار داخل</w:t>
            </w:r>
          </w:p>
          <w:p w14:paraId="69C5D51E" w14:textId="77777777" w:rsidR="003046F5" w:rsidRPr="00BE2C20" w:rsidRDefault="002D4F3C" w:rsidP="00EA6CAF">
            <w:pPr>
              <w:bidi/>
              <w:jc w:val="lowKashida"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201503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 w:rsidRPr="00BE2C20">
              <w:rPr>
                <w:rFonts w:cs="B Titr" w:hint="cs"/>
                <w:rtl/>
              </w:rPr>
              <w:t xml:space="preserve"> توسعه محصول</w:t>
            </w:r>
          </w:p>
          <w:p w14:paraId="658DDC0D" w14:textId="77777777" w:rsidR="003046F5" w:rsidRPr="00BE2C20" w:rsidRDefault="002D4F3C" w:rsidP="00EA6CAF">
            <w:pPr>
              <w:bidi/>
              <w:jc w:val="lowKashida"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-120008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 w:rsidRPr="00BE2C20">
              <w:rPr>
                <w:rFonts w:cs="B Titr" w:hint="cs"/>
                <w:rtl/>
              </w:rPr>
              <w:t xml:space="preserve"> توسعه بازار </w:t>
            </w:r>
          </w:p>
          <w:p w14:paraId="0E3FDE1B" w14:textId="77777777" w:rsidR="003046F5" w:rsidRPr="00BE2C20" w:rsidRDefault="002D4F3C" w:rsidP="00EA6CAF">
            <w:pPr>
              <w:bidi/>
              <w:jc w:val="lowKashida"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-25236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 w:rsidRPr="00BE2C20">
              <w:rPr>
                <w:rFonts w:cs="B Titr" w:hint="cs"/>
                <w:rtl/>
              </w:rPr>
              <w:t xml:space="preserve"> کاهش هزینه تمام شده فرآیند (یا قیمت محصول)</w:t>
            </w:r>
          </w:p>
          <w:p w14:paraId="43385D31" w14:textId="77777777" w:rsidR="003046F5" w:rsidRPr="00BE2C20" w:rsidRDefault="002D4F3C" w:rsidP="00EA6CAF">
            <w:pPr>
              <w:bidi/>
              <w:jc w:val="lowKashida"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47365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 w:rsidRPr="00BE2C20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3046F5" w:rsidRPr="00BE2C20">
              <w:rPr>
                <w:rFonts w:cs="B Titr" w:hint="cs"/>
                <w:rtl/>
              </w:rPr>
              <w:t xml:space="preserve"> استراتژی شرکت جهت اخذ مجوز دانش‌بنیان</w:t>
            </w:r>
          </w:p>
          <w:p w14:paraId="645C0128" w14:textId="77777777" w:rsidR="003046F5" w:rsidRDefault="002D4F3C" w:rsidP="00EA6CAF">
            <w:pPr>
              <w:bidi/>
              <w:jc w:val="lowKashida"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51428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 w:rsidRPr="00BE2C20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3046F5" w:rsidRPr="00BE2C20">
              <w:rPr>
                <w:rFonts w:cs="B Titr" w:hint="cs"/>
                <w:rtl/>
              </w:rPr>
              <w:t xml:space="preserve"> سایر موارد:</w:t>
            </w:r>
          </w:p>
          <w:sdt>
            <w:sdtPr>
              <w:rPr>
                <w:rFonts w:cs="B Nazanin"/>
                <w:rtl/>
              </w:rPr>
              <w:alias w:val="توضیح مختصر"/>
              <w:tag w:val="سایر موارد"/>
              <w:id w:val="1268037540"/>
              <w:placeholder>
                <w:docPart w:val="375AC4943342453AA289A1F8C4F50684"/>
              </w:placeholder>
              <w:showingPlcHdr/>
            </w:sdtPr>
            <w:sdtEndPr/>
            <w:sdtContent>
              <w:p w14:paraId="38A54C00" w14:textId="77777777" w:rsidR="003046F5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8616821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</w:rPr>
            </w:pPr>
          </w:p>
        </w:tc>
      </w:tr>
      <w:tr w:rsidR="003046F5" w:rsidRPr="00BE2C20" w14:paraId="6CCC2BB1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CAAC" w:themeFill="accent2" w:themeFillTint="66"/>
          </w:tcPr>
          <w:p w14:paraId="586D1BB1" w14:textId="77777777" w:rsidR="003046F5" w:rsidRPr="00BE2C20" w:rsidRDefault="003046F5" w:rsidP="00EA6CAF">
            <w:pPr>
              <w:bidi/>
              <w:jc w:val="center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اطلاعات فنی</w:t>
            </w:r>
          </w:p>
        </w:tc>
      </w:tr>
      <w:tr w:rsidR="003046F5" w:rsidRPr="00BE2C20" w14:paraId="3F9A73FC" w14:textId="77777777" w:rsidTr="003046F5">
        <w:trPr>
          <w:tblCellSpacing w:w="113" w:type="dxa"/>
        </w:trPr>
        <w:tc>
          <w:tcPr>
            <w:tcW w:w="221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7CAAC" w:themeFill="accent2" w:themeFillTint="66"/>
          </w:tcPr>
          <w:p w14:paraId="6FB50FB2" w14:textId="77777777" w:rsidR="003046F5" w:rsidRPr="00BE2C20" w:rsidRDefault="003046F5" w:rsidP="00EA6CAF">
            <w:pPr>
              <w:bidi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کلیدواژه‌های مرتبط با تقاضا</w:t>
            </w:r>
          </w:p>
        </w:tc>
        <w:tc>
          <w:tcPr>
            <w:tcW w:w="645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10281D2C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فارسی:</w:t>
            </w:r>
          </w:p>
          <w:sdt>
            <w:sdtPr>
              <w:rPr>
                <w:rFonts w:cs="B Nazanin"/>
                <w:rtl/>
              </w:rPr>
              <w:alias w:val="کلید واژه‌ها مثلا دارو، رهایش انتخابی، سرطان"/>
              <w:tag w:val="کلید واژه‌ها مثلا دارو، رهایش انتخابی، سرطان"/>
              <w:id w:val="1126123307"/>
              <w:placeholder>
                <w:docPart w:val="5C6CCC2663404FEAA117E2FB4D787AE9"/>
              </w:placeholder>
              <w:showingPlcHdr/>
            </w:sdtPr>
            <w:sdtEndPr/>
            <w:sdtContent>
              <w:p w14:paraId="6DF3DE0C" w14:textId="77777777" w:rsidR="003046F5" w:rsidRPr="00F8147C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046F5" w:rsidRPr="00BE2C20" w14:paraId="500C62AD" w14:textId="77777777" w:rsidTr="003046F5">
        <w:trPr>
          <w:tblCellSpacing w:w="113" w:type="dxa"/>
        </w:trPr>
        <w:tc>
          <w:tcPr>
            <w:tcW w:w="221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CAAC" w:themeFill="accent2" w:themeFillTint="66"/>
          </w:tcPr>
          <w:p w14:paraId="23606DAE" w14:textId="77777777" w:rsidR="003046F5" w:rsidRPr="00BE2C20" w:rsidRDefault="003046F5" w:rsidP="00EA6CAF">
            <w:pPr>
              <w:bidi/>
              <w:rPr>
                <w:rFonts w:cs="B Titr"/>
                <w:rtl/>
              </w:rPr>
            </w:pPr>
          </w:p>
        </w:tc>
        <w:tc>
          <w:tcPr>
            <w:tcW w:w="645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455C6B9A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انگلیسی:</w:t>
            </w:r>
          </w:p>
          <w:sdt>
            <w:sdtPr>
              <w:rPr>
                <w:rFonts w:cs="B Nazanin"/>
                <w:rtl/>
              </w:rPr>
              <w:id w:val="1813050347"/>
              <w:placeholder>
                <w:docPart w:val="53775E06A11240E3BBA8B900DFD7FAFE"/>
              </w:placeholder>
              <w:showingPlcHdr/>
            </w:sdtPr>
            <w:sdtEndPr/>
            <w:sdtContent>
              <w:p w14:paraId="0598C00D" w14:textId="77777777" w:rsidR="003046F5" w:rsidRPr="00F8147C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046F5" w:rsidRPr="00BE2C20" w14:paraId="6909ADA3" w14:textId="77777777" w:rsidTr="003046F5">
        <w:trPr>
          <w:tblCellSpacing w:w="113" w:type="dxa"/>
        </w:trPr>
        <w:tc>
          <w:tcPr>
            <w:tcW w:w="2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CAAC" w:themeFill="accent2" w:themeFillTint="66"/>
          </w:tcPr>
          <w:p w14:paraId="06326A48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  <w:lang w:bidi="fa-IR"/>
              </w:rPr>
            </w:pPr>
            <w:r w:rsidRPr="00BE2C20">
              <w:rPr>
                <w:rFonts w:cs="B Titr" w:hint="cs"/>
                <w:rtl/>
              </w:rPr>
              <w:t>حوزه مرتبط با تقاضا</w:t>
            </w:r>
          </w:p>
        </w:tc>
        <w:tc>
          <w:tcPr>
            <w:tcW w:w="645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5724010E" w14:textId="77777777" w:rsidR="003046F5" w:rsidRPr="00BE2C20" w:rsidRDefault="002D4F3C" w:rsidP="00EA6CAF">
            <w:pPr>
              <w:bidi/>
              <w:jc w:val="lowKashida"/>
              <w:rPr>
                <w:rFonts w:cs="B Titr"/>
              </w:rPr>
            </w:pPr>
            <w:sdt>
              <w:sdtPr>
                <w:rPr>
                  <w:rFonts w:cs="B Titr" w:hint="cs"/>
                  <w:rtl/>
                </w:rPr>
                <w:id w:val="13910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</w:rPr>
              <w:t xml:space="preserve">  </w:t>
            </w:r>
            <w:r w:rsidR="003046F5" w:rsidRPr="00BE2C20">
              <w:rPr>
                <w:rFonts w:cs="B Titr" w:hint="cs"/>
                <w:rtl/>
                <w:lang w:bidi="fa-IR"/>
              </w:rPr>
              <w:t xml:space="preserve">  </w:t>
            </w:r>
            <w:r w:rsidR="003046F5" w:rsidRPr="00BE2C20">
              <w:rPr>
                <w:rFonts w:cs="B Titr" w:hint="cs"/>
                <w:rtl/>
              </w:rPr>
              <w:t>آب،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>پساب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>و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>محیط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 xml:space="preserve">زیست        </w:t>
            </w:r>
            <w:r w:rsidR="003046F5">
              <w:rPr>
                <w:rFonts w:cs="B Titr" w:hint="cs"/>
                <w:rtl/>
              </w:rPr>
              <w:t xml:space="preserve">   </w:t>
            </w:r>
            <w:r w:rsidR="003046F5" w:rsidRPr="00BE2C20">
              <w:rPr>
                <w:rFonts w:cs="B Titr" w:hint="cs"/>
                <w:rtl/>
              </w:rPr>
              <w:t xml:space="preserve">    </w:t>
            </w:r>
            <w:r w:rsidR="003046F5">
              <w:rPr>
                <w:rFonts w:cs="B Titr" w:hint="cs"/>
                <w:rtl/>
              </w:rPr>
              <w:t xml:space="preserve"> </w:t>
            </w:r>
            <w:sdt>
              <w:sdtPr>
                <w:rPr>
                  <w:rFonts w:cs="B Titr" w:hint="cs"/>
                  <w:rtl/>
                </w:rPr>
                <w:id w:val="122448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</w:rPr>
              <w:t xml:space="preserve">  </w:t>
            </w:r>
            <w:r w:rsidR="003046F5" w:rsidRPr="00BE2C20">
              <w:rPr>
                <w:rFonts w:cs="B Titr" w:hint="cs"/>
                <w:rtl/>
              </w:rPr>
              <w:t>مواد</w:t>
            </w:r>
          </w:p>
          <w:p w14:paraId="1B495912" w14:textId="77777777" w:rsidR="003046F5" w:rsidRPr="00BE2C20" w:rsidRDefault="002D4F3C" w:rsidP="00EA6CAF">
            <w:pPr>
              <w:bidi/>
              <w:jc w:val="lowKashida"/>
              <w:rPr>
                <w:rFonts w:cs="B Titr"/>
              </w:rPr>
            </w:pPr>
            <w:sdt>
              <w:sdtPr>
                <w:rPr>
                  <w:rFonts w:cs="B Titr" w:hint="cs"/>
                  <w:rtl/>
                </w:rPr>
                <w:id w:val="172572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  <w:lang w:bidi="fa-IR"/>
              </w:rPr>
              <w:t xml:space="preserve">  </w:t>
            </w:r>
            <w:r w:rsidR="003046F5" w:rsidRPr="00BE2C20">
              <w:rPr>
                <w:rFonts w:cs="B Titr" w:hint="cs"/>
                <w:rtl/>
              </w:rPr>
              <w:t>انرژی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>و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>نیروگاهی</w:t>
            </w:r>
            <w:r w:rsidR="003046F5" w:rsidRPr="00BE2C20">
              <w:rPr>
                <w:rFonts w:cs="B Titr"/>
              </w:rPr>
              <w:t xml:space="preserve">                </w:t>
            </w:r>
            <w:r w:rsidR="003046F5" w:rsidRPr="00BE2C20">
              <w:rPr>
                <w:rFonts w:cs="B Titr" w:hint="cs"/>
                <w:rtl/>
              </w:rPr>
              <w:t xml:space="preserve">  </w:t>
            </w:r>
            <w:r w:rsidR="003046F5">
              <w:rPr>
                <w:rFonts w:cs="B Titr" w:hint="cs"/>
                <w:rtl/>
              </w:rPr>
              <w:t xml:space="preserve">    </w:t>
            </w:r>
            <w:r w:rsidR="003046F5" w:rsidRPr="00BE2C20">
              <w:rPr>
                <w:rFonts w:cs="B Titr" w:hint="cs"/>
                <w:rtl/>
              </w:rPr>
              <w:t xml:space="preserve">  </w:t>
            </w:r>
            <w:r w:rsidR="003046F5">
              <w:rPr>
                <w:rFonts w:cs="B Titr" w:hint="cs"/>
                <w:rtl/>
              </w:rPr>
              <w:t xml:space="preserve">   </w:t>
            </w:r>
            <w:sdt>
              <w:sdtPr>
                <w:rPr>
                  <w:rFonts w:cs="B Titr" w:hint="cs"/>
                  <w:rtl/>
                </w:rPr>
                <w:id w:val="-4093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</w:rPr>
              <w:t xml:space="preserve">  </w:t>
            </w:r>
            <w:r w:rsidR="003046F5" w:rsidRPr="00BE2C20">
              <w:rPr>
                <w:rFonts w:cs="B Titr" w:hint="cs"/>
                <w:rtl/>
              </w:rPr>
              <w:t>نساجی</w:t>
            </w:r>
          </w:p>
          <w:p w14:paraId="67EAB8FD" w14:textId="77777777" w:rsidR="003046F5" w:rsidRPr="00BE2C20" w:rsidRDefault="002D4F3C" w:rsidP="00EA6CAF">
            <w:pPr>
              <w:bidi/>
              <w:jc w:val="lowKashida"/>
              <w:rPr>
                <w:rFonts w:cs="B Titr"/>
              </w:rPr>
            </w:pPr>
            <w:sdt>
              <w:sdtPr>
                <w:rPr>
                  <w:rFonts w:cs="B Titr" w:hint="cs"/>
                  <w:rtl/>
                </w:rPr>
                <w:id w:val="-200303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</w:rPr>
              <w:t xml:space="preserve">  </w:t>
            </w:r>
            <w:r w:rsidR="003046F5" w:rsidRPr="00BE2C20">
              <w:rPr>
                <w:rFonts w:cs="B Titr" w:hint="cs"/>
                <w:rtl/>
              </w:rPr>
              <w:t xml:space="preserve">پلاسما                                 </w:t>
            </w:r>
            <w:r w:rsidR="003046F5">
              <w:rPr>
                <w:rFonts w:cs="B Titr" w:hint="cs"/>
                <w:rtl/>
              </w:rPr>
              <w:t xml:space="preserve">       </w:t>
            </w:r>
            <w:r w:rsidR="003046F5" w:rsidRPr="00BE2C20">
              <w:rPr>
                <w:rFonts w:cs="B Titr" w:hint="cs"/>
                <w:rtl/>
              </w:rPr>
              <w:t xml:space="preserve">        </w:t>
            </w:r>
            <w:r w:rsidR="003046F5">
              <w:rPr>
                <w:rFonts w:cs="B Titr" w:hint="cs"/>
                <w:rtl/>
              </w:rPr>
              <w:t xml:space="preserve">   </w:t>
            </w:r>
            <w:sdt>
              <w:sdtPr>
                <w:rPr>
                  <w:rFonts w:cs="B Titr" w:hint="cs"/>
                  <w:rtl/>
                </w:rPr>
                <w:id w:val="205919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</w:rPr>
              <w:t xml:space="preserve">  </w:t>
            </w:r>
            <w:r w:rsidR="003046F5" w:rsidRPr="00BE2C20">
              <w:rPr>
                <w:rFonts w:cs="B Titr" w:hint="cs"/>
                <w:rtl/>
              </w:rPr>
              <w:t>نفت،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>گاز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>و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>پتروشیمی</w:t>
            </w:r>
          </w:p>
          <w:p w14:paraId="32C7BD9E" w14:textId="77777777" w:rsidR="003046F5" w:rsidRPr="00BE2C20" w:rsidRDefault="002D4F3C" w:rsidP="00EA6CAF">
            <w:pPr>
              <w:bidi/>
              <w:jc w:val="lowKashida"/>
              <w:rPr>
                <w:rFonts w:cs="B Titr"/>
              </w:rPr>
            </w:pPr>
            <w:sdt>
              <w:sdtPr>
                <w:rPr>
                  <w:rFonts w:cs="B Titr" w:hint="cs"/>
                  <w:rtl/>
                </w:rPr>
                <w:id w:val="54279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</w:rPr>
              <w:t xml:space="preserve">  </w:t>
            </w:r>
            <w:r w:rsidR="003046F5" w:rsidRPr="00BE2C20">
              <w:rPr>
                <w:rFonts w:cs="B Titr" w:hint="cs"/>
                <w:rtl/>
                <w:lang w:bidi="fa-IR"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 xml:space="preserve"> </w:t>
            </w:r>
            <w:r w:rsidR="003046F5" w:rsidRPr="00060FF6">
              <w:rPr>
                <w:rFonts w:cs="B Titr" w:hint="cs"/>
                <w:rtl/>
              </w:rPr>
              <w:t xml:space="preserve">تجهیزات                                  </w:t>
            </w:r>
            <w:r w:rsidR="003046F5">
              <w:rPr>
                <w:rFonts w:cs="B Titr" w:hint="cs"/>
                <w:rtl/>
              </w:rPr>
              <w:t xml:space="preserve"> </w:t>
            </w:r>
            <w:r w:rsidR="003046F5" w:rsidRPr="00060FF6">
              <w:rPr>
                <w:rFonts w:cs="B Titr" w:hint="cs"/>
                <w:rtl/>
              </w:rPr>
              <w:t xml:space="preserve">      </w:t>
            </w:r>
            <w:r w:rsidR="003046F5">
              <w:rPr>
                <w:rFonts w:cs="B Titr" w:hint="cs"/>
                <w:rtl/>
              </w:rPr>
              <w:t xml:space="preserve">    </w:t>
            </w:r>
            <w:sdt>
              <w:sdtPr>
                <w:rPr>
                  <w:rFonts w:cs="B Titr" w:hint="cs"/>
                  <w:rtl/>
                </w:rPr>
                <w:id w:val="178129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 w:rsidRPr="00060FF6">
              <w:rPr>
                <w:rFonts w:cs="B Titr" w:hint="cs"/>
                <w:rtl/>
              </w:rPr>
              <w:t xml:space="preserve"> </w:t>
            </w:r>
            <w:r w:rsidR="003046F5">
              <w:rPr>
                <w:rFonts w:cs="B Titr" w:hint="cs"/>
                <w:rtl/>
              </w:rPr>
              <w:t xml:space="preserve"> </w:t>
            </w:r>
            <w:r w:rsidR="003046F5" w:rsidRPr="00060FF6">
              <w:rPr>
                <w:rFonts w:cs="B Titr" w:hint="cs"/>
                <w:rtl/>
              </w:rPr>
              <w:t>صنایع</w:t>
            </w:r>
            <w:r w:rsidR="003046F5" w:rsidRPr="00060FF6">
              <w:rPr>
                <w:rFonts w:cs="B Titr"/>
                <w:rtl/>
              </w:rPr>
              <w:t xml:space="preserve"> </w:t>
            </w:r>
            <w:r w:rsidR="003046F5" w:rsidRPr="00060FF6">
              <w:rPr>
                <w:rFonts w:cs="B Titr" w:hint="cs"/>
                <w:rtl/>
              </w:rPr>
              <w:t>آرایشی</w:t>
            </w:r>
            <w:r w:rsidR="003046F5" w:rsidRPr="00060FF6">
              <w:rPr>
                <w:rFonts w:cs="B Titr"/>
                <w:rtl/>
              </w:rPr>
              <w:t xml:space="preserve"> </w:t>
            </w:r>
            <w:r w:rsidR="003046F5" w:rsidRPr="00060FF6">
              <w:rPr>
                <w:rFonts w:cs="B Titr" w:hint="cs"/>
                <w:rtl/>
              </w:rPr>
              <w:t>و</w:t>
            </w:r>
            <w:r w:rsidR="003046F5" w:rsidRPr="00060FF6">
              <w:rPr>
                <w:rFonts w:cs="B Titr"/>
                <w:rtl/>
              </w:rPr>
              <w:t xml:space="preserve"> </w:t>
            </w:r>
            <w:r w:rsidR="003046F5" w:rsidRPr="00060FF6">
              <w:rPr>
                <w:rFonts w:cs="B Titr" w:hint="cs"/>
                <w:rtl/>
              </w:rPr>
              <w:t>بهداشتی</w:t>
            </w:r>
          </w:p>
          <w:p w14:paraId="33C22BF8" w14:textId="77777777" w:rsidR="003046F5" w:rsidRPr="00BE2C20" w:rsidRDefault="002D4F3C" w:rsidP="00EA6CAF">
            <w:pPr>
              <w:bidi/>
              <w:jc w:val="lowKashida"/>
              <w:rPr>
                <w:rFonts w:cs="B Titr"/>
              </w:rPr>
            </w:pPr>
            <w:sdt>
              <w:sdtPr>
                <w:rPr>
                  <w:rFonts w:cs="B Titr" w:hint="cs"/>
                  <w:rtl/>
                </w:rPr>
                <w:id w:val="-20394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</w:rPr>
              <w:t xml:space="preserve">   </w:t>
            </w:r>
            <w:r w:rsidR="003046F5" w:rsidRPr="00BE2C20">
              <w:rPr>
                <w:rFonts w:cs="B Titr" w:hint="cs"/>
                <w:rtl/>
              </w:rPr>
              <w:t>حمل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>و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>نقل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>(ریلی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>و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 xml:space="preserve">دریایی)      </w:t>
            </w:r>
            <w:r w:rsidR="003046F5">
              <w:rPr>
                <w:rFonts w:cs="B Titr" w:hint="cs"/>
                <w:rtl/>
              </w:rPr>
              <w:t xml:space="preserve">  </w:t>
            </w:r>
            <w:r w:rsidR="003046F5" w:rsidRPr="00BE2C20">
              <w:rPr>
                <w:rFonts w:cs="B Titr" w:hint="cs"/>
                <w:rtl/>
              </w:rPr>
              <w:t xml:space="preserve"> </w:t>
            </w:r>
            <w:r w:rsidR="003046F5">
              <w:rPr>
                <w:rFonts w:ascii="Times New Roman" w:hAnsi="Times New Roman" w:cs="Times New Roman" w:hint="cs"/>
                <w:rtl/>
              </w:rPr>
              <w:t xml:space="preserve"> </w:t>
            </w:r>
            <w:r w:rsidR="003046F5">
              <w:rPr>
                <w:rFonts w:cs="B Titr" w:hint="cs"/>
                <w:rtl/>
              </w:rPr>
              <w:t xml:space="preserve"> </w:t>
            </w:r>
            <w:sdt>
              <w:sdtPr>
                <w:rPr>
                  <w:rFonts w:cs="B Titr" w:hint="cs"/>
                  <w:rtl/>
                </w:rPr>
                <w:id w:val="-97645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</w:rPr>
              <w:t xml:space="preserve">  </w:t>
            </w:r>
            <w:r w:rsidR="003046F5" w:rsidRPr="00BE2C20">
              <w:rPr>
                <w:rFonts w:cs="B Titr" w:hint="cs"/>
                <w:rtl/>
                <w:lang w:bidi="fa-IR"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>دارو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>و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>سلامت</w:t>
            </w:r>
          </w:p>
          <w:p w14:paraId="3B1D8D34" w14:textId="77777777" w:rsidR="003046F5" w:rsidRPr="00BE2C20" w:rsidRDefault="002D4F3C" w:rsidP="00EA6CAF">
            <w:pPr>
              <w:bidi/>
              <w:jc w:val="lowKashida"/>
              <w:rPr>
                <w:rFonts w:cs="B Titr"/>
              </w:rPr>
            </w:pPr>
            <w:sdt>
              <w:sdtPr>
                <w:rPr>
                  <w:rFonts w:cs="B Titr" w:hint="cs"/>
                  <w:rtl/>
                </w:rPr>
                <w:id w:val="-153349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</w:rPr>
              <w:t xml:space="preserve">  </w:t>
            </w:r>
            <w:r w:rsidR="003046F5">
              <w:rPr>
                <w:rFonts w:cs="B Titr" w:hint="cs"/>
                <w:rtl/>
                <w:lang w:bidi="fa-IR"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 xml:space="preserve">خودرو                                   </w:t>
            </w:r>
            <w:r w:rsidR="003046F5">
              <w:rPr>
                <w:rFonts w:cs="B Titr" w:hint="cs"/>
                <w:rtl/>
              </w:rPr>
              <w:t xml:space="preserve">       </w:t>
            </w:r>
            <w:r w:rsidR="003046F5" w:rsidRPr="00BE2C20">
              <w:rPr>
                <w:rFonts w:cs="B Titr" w:hint="cs"/>
                <w:rtl/>
              </w:rPr>
              <w:t xml:space="preserve">      </w:t>
            </w:r>
            <w:r w:rsidR="003046F5">
              <w:rPr>
                <w:rFonts w:cs="B Titr" w:hint="cs"/>
                <w:rtl/>
              </w:rPr>
              <w:t xml:space="preserve"> </w:t>
            </w:r>
            <w:sdt>
              <w:sdtPr>
                <w:rPr>
                  <w:rFonts w:cs="B Titr" w:hint="cs"/>
                  <w:rtl/>
                </w:rPr>
                <w:id w:val="54256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 w:rsidRPr="00BE2C20">
              <w:rPr>
                <w:rFonts w:cs="B Titr" w:hint="cs"/>
                <w:rtl/>
              </w:rPr>
              <w:t xml:space="preserve">  ساختمان</w:t>
            </w:r>
          </w:p>
          <w:p w14:paraId="77BEE1FF" w14:textId="77777777" w:rsidR="003046F5" w:rsidRPr="00BE2C20" w:rsidRDefault="002D4F3C" w:rsidP="00EA6CAF">
            <w:pPr>
              <w:bidi/>
              <w:jc w:val="lowKashida"/>
              <w:rPr>
                <w:rFonts w:cs="B Titr"/>
              </w:rPr>
            </w:pPr>
            <w:sdt>
              <w:sdtPr>
                <w:rPr>
                  <w:rFonts w:cs="B Titr" w:hint="cs"/>
                  <w:rtl/>
                </w:rPr>
                <w:id w:val="209550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</w:rPr>
              <w:t xml:space="preserve">   </w:t>
            </w:r>
            <w:r w:rsidR="003046F5" w:rsidRPr="00BE2C20">
              <w:rPr>
                <w:rFonts w:cs="B Titr" w:hint="cs"/>
                <w:rtl/>
              </w:rPr>
              <w:t>صنایع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 xml:space="preserve">فلزی                          </w:t>
            </w:r>
            <w:r w:rsidR="003046F5">
              <w:rPr>
                <w:rFonts w:cs="B Titr" w:hint="cs"/>
                <w:rtl/>
              </w:rPr>
              <w:t xml:space="preserve">      </w:t>
            </w:r>
            <w:r w:rsidR="003046F5" w:rsidRPr="00BE2C20">
              <w:rPr>
                <w:rFonts w:cs="B Titr" w:hint="cs"/>
                <w:rtl/>
              </w:rPr>
              <w:t xml:space="preserve">        </w:t>
            </w:r>
            <w:r w:rsidR="003046F5">
              <w:rPr>
                <w:rFonts w:cs="B Titr" w:hint="cs"/>
                <w:rtl/>
              </w:rPr>
              <w:t xml:space="preserve"> </w:t>
            </w:r>
            <w:sdt>
              <w:sdtPr>
                <w:rPr>
                  <w:rFonts w:cs="B Titr" w:hint="cs"/>
                  <w:rtl/>
                </w:rPr>
                <w:id w:val="-119006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</w:rPr>
              <w:t xml:space="preserve">  </w:t>
            </w:r>
            <w:r w:rsidR="003046F5" w:rsidRPr="00BE2C20">
              <w:rPr>
                <w:rFonts w:cs="B Titr" w:hint="cs"/>
                <w:rtl/>
                <w:lang w:bidi="fa-IR"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 xml:space="preserve"> لوازم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>خانگی</w:t>
            </w:r>
          </w:p>
          <w:p w14:paraId="70F0F93B" w14:textId="77777777" w:rsidR="003046F5" w:rsidRPr="00BE2C20" w:rsidRDefault="002D4F3C" w:rsidP="00EA6CAF">
            <w:pPr>
              <w:bidi/>
              <w:jc w:val="lowKashida"/>
              <w:rPr>
                <w:rFonts w:cs="B Titr"/>
              </w:rPr>
            </w:pPr>
            <w:sdt>
              <w:sdtPr>
                <w:rPr>
                  <w:rFonts w:cs="B Titr" w:hint="cs"/>
                  <w:rtl/>
                </w:rPr>
                <w:id w:val="-157851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</w:rPr>
              <w:t xml:space="preserve">   </w:t>
            </w:r>
            <w:r w:rsidR="003046F5" w:rsidRPr="00BE2C20">
              <w:rPr>
                <w:rFonts w:cs="B Titr" w:hint="cs"/>
                <w:rtl/>
              </w:rPr>
              <w:t>کشاورزی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>و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>صنایع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 xml:space="preserve">غذایی     </w:t>
            </w:r>
            <w:r w:rsidR="003046F5">
              <w:rPr>
                <w:rFonts w:cs="B Titr" w:hint="cs"/>
                <w:rtl/>
              </w:rPr>
              <w:t xml:space="preserve">   </w:t>
            </w:r>
            <w:r w:rsidR="003046F5" w:rsidRPr="00BE2C20">
              <w:rPr>
                <w:rFonts w:cs="B Titr" w:hint="cs"/>
                <w:rtl/>
              </w:rPr>
              <w:t xml:space="preserve">        </w:t>
            </w:r>
            <w:r w:rsidR="003046F5">
              <w:rPr>
                <w:rFonts w:cs="B Titr" w:hint="cs"/>
                <w:rtl/>
              </w:rPr>
              <w:t xml:space="preserve"> </w:t>
            </w:r>
            <w:sdt>
              <w:sdtPr>
                <w:rPr>
                  <w:rFonts w:cs="B Titr" w:hint="cs"/>
                  <w:rtl/>
                </w:rPr>
                <w:id w:val="-27301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</w:rPr>
              <w:t xml:space="preserve">  </w:t>
            </w:r>
            <w:r w:rsidR="003046F5" w:rsidRPr="00BE2C20">
              <w:rPr>
                <w:rFonts w:cs="B Titr" w:hint="cs"/>
                <w:rtl/>
                <w:lang w:bidi="fa-IR"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 xml:space="preserve"> الکترونیک</w:t>
            </w:r>
          </w:p>
          <w:p w14:paraId="6796478A" w14:textId="77777777" w:rsidR="003046F5" w:rsidRPr="00BE2C20" w:rsidRDefault="002D4F3C" w:rsidP="00EA6CAF">
            <w:pPr>
              <w:bidi/>
              <w:jc w:val="lowKashida"/>
              <w:rPr>
                <w:rFonts w:cs="B Titr"/>
              </w:rPr>
            </w:pPr>
            <w:sdt>
              <w:sdtPr>
                <w:rPr>
                  <w:rFonts w:cs="B Titr" w:hint="cs"/>
                  <w:rtl/>
                </w:rPr>
                <w:id w:val="30606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</w:rPr>
              <w:t xml:space="preserve">   </w:t>
            </w:r>
            <w:r w:rsidR="003046F5" w:rsidRPr="00BE2C20">
              <w:rPr>
                <w:rFonts w:cs="B Titr" w:hint="cs"/>
                <w:rtl/>
              </w:rPr>
              <w:t>کامپوزیت،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 xml:space="preserve">پلیمر                       </w:t>
            </w:r>
            <w:r w:rsidR="003046F5">
              <w:rPr>
                <w:rFonts w:cs="B Titr" w:hint="cs"/>
                <w:rtl/>
              </w:rPr>
              <w:t xml:space="preserve">      </w:t>
            </w:r>
            <w:r w:rsidR="003046F5" w:rsidRPr="00BE2C20">
              <w:rPr>
                <w:rFonts w:cs="B Titr" w:hint="cs"/>
                <w:rtl/>
              </w:rPr>
              <w:t xml:space="preserve">   </w:t>
            </w:r>
            <w:r w:rsidR="003046F5">
              <w:rPr>
                <w:rFonts w:cs="B Titr" w:hint="cs"/>
                <w:rtl/>
              </w:rPr>
              <w:t xml:space="preserve"> </w:t>
            </w:r>
            <w:sdt>
              <w:sdtPr>
                <w:rPr>
                  <w:rFonts w:cs="B Titr" w:hint="cs"/>
                  <w:rtl/>
                </w:rPr>
                <w:id w:val="-203549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</w:rPr>
              <w:t xml:space="preserve">  </w:t>
            </w:r>
            <w:r w:rsidR="003046F5" w:rsidRPr="00BE2C20">
              <w:rPr>
                <w:rFonts w:cs="B Titr" w:hint="cs"/>
                <w:rtl/>
                <w:lang w:bidi="fa-IR"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 xml:space="preserve"> پوشش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>ها</w:t>
            </w:r>
          </w:p>
          <w:p w14:paraId="0B4363C2" w14:textId="77777777" w:rsidR="003046F5" w:rsidRDefault="002D4F3C" w:rsidP="00EA6CAF">
            <w:pPr>
              <w:bidi/>
              <w:jc w:val="lowKashida"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202513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</w:rPr>
              <w:t xml:space="preserve">   </w:t>
            </w:r>
            <w:r w:rsidR="003046F5" w:rsidRPr="00BE2C20">
              <w:rPr>
                <w:rFonts w:cs="B Titr" w:hint="cs"/>
                <w:rtl/>
              </w:rPr>
              <w:t>رنگ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>و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 xml:space="preserve">رزین                              </w:t>
            </w:r>
          </w:p>
          <w:p w14:paraId="3356CF29" w14:textId="77777777" w:rsidR="003046F5" w:rsidRDefault="002D4F3C" w:rsidP="00EA6CAF">
            <w:pPr>
              <w:bidi/>
              <w:jc w:val="lowKashida"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48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</w:rPr>
              <w:t xml:space="preserve">   </w:t>
            </w:r>
            <w:r w:rsidR="003046F5" w:rsidRPr="00BE2C20">
              <w:rPr>
                <w:rFonts w:cs="B Titr" w:hint="cs"/>
                <w:rtl/>
              </w:rPr>
              <w:t>سایر</w:t>
            </w:r>
            <w:r w:rsidR="003046F5" w:rsidRPr="00BE2C20">
              <w:rPr>
                <w:rFonts w:cs="B Titr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>موارد</w:t>
            </w:r>
          </w:p>
          <w:sdt>
            <w:sdtPr>
              <w:rPr>
                <w:rFonts w:cs="B Nazanin"/>
                <w:rtl/>
              </w:rPr>
              <w:id w:val="-43291231"/>
              <w:placeholder>
                <w:docPart w:val="CFCAA3A046CF4795A27655EE41D19DF5"/>
              </w:placeholder>
              <w:showingPlcHdr/>
            </w:sdtPr>
            <w:sdtEndPr/>
            <w:sdtContent>
              <w:p w14:paraId="24562EE3" w14:textId="77777777" w:rsidR="003046F5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9518FE3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</w:rPr>
            </w:pPr>
          </w:p>
        </w:tc>
      </w:tr>
      <w:tr w:rsidR="003046F5" w:rsidRPr="00BE2C20" w14:paraId="223E1DBD" w14:textId="77777777" w:rsidTr="003046F5">
        <w:trPr>
          <w:trHeight w:val="1632"/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33572C91" w14:textId="77777777" w:rsidR="003046F5" w:rsidRDefault="003046F5" w:rsidP="00EA6CAF">
            <w:pPr>
              <w:shd w:val="clear" w:color="auto" w:fill="E2EFD9" w:themeFill="accent6" w:themeFillTint="33"/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شرح مسئله:</w:t>
            </w:r>
          </w:p>
          <w:sdt>
            <w:sdtPr>
              <w:rPr>
                <w:rFonts w:cs="B Nazanin"/>
                <w:rtl/>
              </w:rPr>
              <w:alias w:val="توضیحات تکمیلی حداقل 200 کلمه"/>
              <w:tag w:val="توضیحات تکمیلی حداقل 200 کلمه"/>
              <w:id w:val="-1563404352"/>
              <w:placeholder>
                <w:docPart w:val="9A6286948BCD460599840634DD22F5BF"/>
              </w:placeholder>
            </w:sdtPr>
            <w:sdtEndPr/>
            <w:sdtContent>
              <w:p w14:paraId="32559529" w14:textId="77777777" w:rsidR="003046F5" w:rsidRDefault="003046F5" w:rsidP="00EA6CAF">
                <w:pPr>
                  <w:shd w:val="clear" w:color="auto" w:fill="E2EFD9" w:themeFill="accent6" w:themeFillTint="33"/>
                  <w:bidi/>
                  <w:jc w:val="lowKashida"/>
                  <w:rPr>
                    <w:rFonts w:cs="B Nazanin"/>
                    <w:rtl/>
                  </w:rPr>
                </w:pPr>
                <w:r>
                  <w:rPr>
                    <w:rtl/>
                  </w:rPr>
                  <w:t xml:space="preserve"> </w:t>
                </w:r>
              </w:p>
            </w:sdtContent>
          </w:sdt>
          <w:p w14:paraId="1848219C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</w:rPr>
            </w:pPr>
          </w:p>
        </w:tc>
      </w:tr>
      <w:tr w:rsidR="003046F5" w:rsidRPr="00BE2C20" w14:paraId="6F1D63DD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1995F343" w14:textId="77777777" w:rsidR="003046F5" w:rsidRPr="00BE2C20" w:rsidRDefault="003046F5" w:rsidP="00EA6CA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پلود عکس</w:t>
            </w:r>
            <w:r w:rsidRPr="00BE2C20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اول </w:t>
            </w:r>
            <w:r w:rsidRPr="00BE2C20">
              <w:rPr>
                <w:rFonts w:cs="B Titr" w:hint="cs"/>
                <w:rtl/>
                <w:lang w:bidi="fa-IR"/>
              </w:rPr>
              <w:t>مرتبط با مسئله:</w:t>
            </w:r>
          </w:p>
          <w:sdt>
            <w:sdtPr>
              <w:rPr>
                <w:rFonts w:cs="B Titr" w:hint="cs"/>
                <w:rtl/>
                <w:lang w:bidi="fa-IR"/>
              </w:rPr>
              <w:alias w:val="عکس مرتبط با شرح مسئله"/>
              <w:tag w:val="عکس مرتبط با شرح مسئله"/>
              <w:id w:val="-1078129732"/>
              <w:showingPlcHdr/>
              <w:picture/>
            </w:sdtPr>
            <w:sdtEndPr/>
            <w:sdtContent>
              <w:p w14:paraId="28A222CA" w14:textId="77777777" w:rsidR="003046F5" w:rsidRPr="00BE2C20" w:rsidRDefault="003046F5" w:rsidP="00EA6CAF">
                <w:pPr>
                  <w:bidi/>
                  <w:jc w:val="center"/>
                  <w:rPr>
                    <w:rFonts w:cs="B Titr"/>
                    <w:rtl/>
                    <w:lang w:bidi="fa-IR"/>
                  </w:rPr>
                </w:pPr>
                <w:r>
                  <w:rPr>
                    <w:rFonts w:cs="B Titr" w:hint="cs"/>
                    <w:noProof/>
                  </w:rPr>
                  <w:drawing>
                    <wp:inline distT="0" distB="0" distL="0" distR="0" wp14:anchorId="447F1C7A" wp14:editId="5B745833">
                      <wp:extent cx="971550" cy="971550"/>
                      <wp:effectExtent l="0" t="0" r="0" b="0"/>
                      <wp:docPr id="145" name="Picture 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046F5" w:rsidRPr="00BE2C20" w14:paraId="727DB7CB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58D163C" w14:textId="77777777" w:rsidR="003046F5" w:rsidRPr="00BE2C20" w:rsidRDefault="003046F5" w:rsidP="00EA6CA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پلود عکس دوم</w:t>
            </w:r>
            <w:r w:rsidRPr="00BE2C20">
              <w:rPr>
                <w:rFonts w:cs="B Titr" w:hint="cs"/>
                <w:rtl/>
                <w:lang w:bidi="fa-IR"/>
              </w:rPr>
              <w:t xml:space="preserve"> مرتبط با مسئله:</w:t>
            </w:r>
          </w:p>
          <w:sdt>
            <w:sdtPr>
              <w:rPr>
                <w:rFonts w:cs="B Titr" w:hint="cs"/>
                <w:rtl/>
                <w:lang w:bidi="fa-IR"/>
              </w:rPr>
              <w:alias w:val="عکس مرتبط با شرح مسئله"/>
              <w:tag w:val="عکس مرتبط با شرح مسئله"/>
              <w:id w:val="1985195258"/>
              <w:showingPlcHdr/>
              <w:picture/>
            </w:sdtPr>
            <w:sdtEndPr/>
            <w:sdtContent>
              <w:p w14:paraId="209AECDE" w14:textId="77777777" w:rsidR="003046F5" w:rsidRPr="00BE2C20" w:rsidRDefault="003046F5" w:rsidP="00EA6CAF">
                <w:pPr>
                  <w:bidi/>
                  <w:jc w:val="center"/>
                  <w:rPr>
                    <w:rFonts w:cs="B Titr"/>
                    <w:rtl/>
                    <w:lang w:bidi="fa-IR"/>
                  </w:rPr>
                </w:pPr>
                <w:r>
                  <w:rPr>
                    <w:rFonts w:cs="B Titr" w:hint="cs"/>
                    <w:noProof/>
                  </w:rPr>
                  <w:drawing>
                    <wp:inline distT="0" distB="0" distL="0" distR="0" wp14:anchorId="19687B3D" wp14:editId="584C9D6A">
                      <wp:extent cx="885825" cy="885825"/>
                      <wp:effectExtent l="0" t="0" r="9525" b="9525"/>
                      <wp:docPr id="146" name="Picture 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046F5" w:rsidRPr="00BE2C20" w14:paraId="5F58FA08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C00DAF5" w14:textId="77777777" w:rsidR="003046F5" w:rsidRPr="00BE2C20" w:rsidRDefault="003046F5" w:rsidP="00EA6CA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پلود عکس</w:t>
            </w:r>
            <w:r w:rsidRPr="00BE2C20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سوم </w:t>
            </w:r>
            <w:r w:rsidRPr="00BE2C20">
              <w:rPr>
                <w:rFonts w:cs="B Titr" w:hint="cs"/>
                <w:rtl/>
                <w:lang w:bidi="fa-IR"/>
              </w:rPr>
              <w:t>مرتبط با مسئله:</w:t>
            </w:r>
          </w:p>
          <w:sdt>
            <w:sdtPr>
              <w:rPr>
                <w:rFonts w:cs="B Titr" w:hint="cs"/>
                <w:rtl/>
                <w:lang w:bidi="fa-IR"/>
              </w:rPr>
              <w:alias w:val="عکس مرتبط با شرح مسئله"/>
              <w:tag w:val="عکس مرتبط با شرح مسئله"/>
              <w:id w:val="1044173644"/>
              <w:showingPlcHdr/>
              <w:picture/>
            </w:sdtPr>
            <w:sdtEndPr/>
            <w:sdtContent>
              <w:p w14:paraId="27DCDEB8" w14:textId="77777777" w:rsidR="003046F5" w:rsidRPr="00BE2C20" w:rsidRDefault="003046F5" w:rsidP="00EA6CAF">
                <w:pPr>
                  <w:bidi/>
                  <w:jc w:val="center"/>
                  <w:rPr>
                    <w:rFonts w:cs="B Titr"/>
                    <w:rtl/>
                    <w:lang w:bidi="fa-IR"/>
                  </w:rPr>
                </w:pPr>
                <w:r w:rsidRPr="00BE2C20">
                  <w:rPr>
                    <w:rFonts w:cs="B Titr" w:hint="cs"/>
                    <w:noProof/>
                    <w:shd w:val="clear" w:color="auto" w:fill="D9E2F3" w:themeFill="accent5" w:themeFillTint="33"/>
                  </w:rPr>
                  <w:drawing>
                    <wp:inline distT="0" distB="0" distL="0" distR="0" wp14:anchorId="0E3FC593" wp14:editId="3F8B589E">
                      <wp:extent cx="1009270" cy="1009270"/>
                      <wp:effectExtent l="0" t="0" r="635" b="635"/>
                      <wp:docPr id="1691992913" name="Picture 16919929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4226" cy="1014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046F5" w:rsidRPr="00BE2C20" w14:paraId="55F41885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737CDFCB" w14:textId="77777777" w:rsidR="003046F5" w:rsidRDefault="003046F5" w:rsidP="00EA6CA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لینک ویدیو توضیحات در خصوص عملکرد و یا توضیحات تکمیلی:</w:t>
            </w:r>
          </w:p>
          <w:p w14:paraId="18A25540" w14:textId="77777777" w:rsidR="003046F5" w:rsidRDefault="003046F5" w:rsidP="00EA6CA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  <w:r w:rsidRPr="008D472B">
              <w:rPr>
                <w:rFonts w:cs="B Nazanin"/>
                <w:rtl/>
                <w:lang w:bidi="fa-IR"/>
              </w:rPr>
              <w:t>لطفا از سا</w:t>
            </w:r>
            <w:r w:rsidRPr="008D472B">
              <w:rPr>
                <w:rFonts w:cs="B Nazanin" w:hint="cs"/>
                <w:rtl/>
                <w:lang w:bidi="fa-IR"/>
              </w:rPr>
              <w:t>ی</w:t>
            </w:r>
            <w:r w:rsidRPr="008D472B">
              <w:rPr>
                <w:rFonts w:cs="B Nazanin" w:hint="eastAsia"/>
                <w:rtl/>
                <w:lang w:bidi="fa-IR"/>
              </w:rPr>
              <w:t>ت</w:t>
            </w:r>
            <w:r>
              <w:rPr>
                <w:rFonts w:ascii="Arial" w:hAnsi="Arial" w:cs="Arial" w:hint="cs"/>
                <w:rtl/>
                <w:lang w:bidi="fa-IR"/>
              </w:rPr>
              <w:t>‌</w:t>
            </w:r>
            <w:r>
              <w:rPr>
                <w:rFonts w:cs="B Nazanin" w:hint="cs"/>
                <w:rtl/>
                <w:lang w:bidi="fa-IR"/>
              </w:rPr>
              <w:t>های</w:t>
            </w:r>
            <w:r>
              <w:rPr>
                <w:rFonts w:cs="B Nazanin"/>
                <w:rtl/>
                <w:lang w:bidi="fa-IR"/>
              </w:rPr>
              <w:t xml:space="preserve"> م</w:t>
            </w:r>
            <w:r>
              <w:rPr>
                <w:rFonts w:cs="B Nazanin" w:hint="cs"/>
                <w:rtl/>
                <w:lang w:bidi="fa-IR"/>
              </w:rPr>
              <w:t>شابه</w:t>
            </w:r>
            <w:r w:rsidRPr="008D472B">
              <w:rPr>
                <w:rFonts w:cs="B Nazanin"/>
                <w:rtl/>
                <w:lang w:bidi="fa-IR"/>
              </w:rPr>
              <w:t xml:space="preserve"> </w:t>
            </w:r>
            <w:r w:rsidRPr="008D472B">
              <w:rPr>
                <w:rFonts w:cs="B Nazanin"/>
                <w:lang w:bidi="fa-IR"/>
              </w:rPr>
              <w:t>http://yon.ir</w:t>
            </w:r>
            <w:r w:rsidRPr="008D472B">
              <w:rPr>
                <w:rFonts w:cs="B Nazanin"/>
                <w:rtl/>
                <w:lang w:bidi="fa-IR"/>
              </w:rPr>
              <w:t xml:space="preserve"> جهت </w:t>
            </w:r>
            <w:r w:rsidRPr="00BA1E6E">
              <w:rPr>
                <w:rFonts w:cs="B Nazanin"/>
                <w:u w:val="single"/>
                <w:rtl/>
                <w:lang w:bidi="fa-IR"/>
              </w:rPr>
              <w:t>کوتاه کردن ل</w:t>
            </w:r>
            <w:r w:rsidRPr="00BA1E6E">
              <w:rPr>
                <w:rFonts w:cs="B Nazanin" w:hint="cs"/>
                <w:u w:val="single"/>
                <w:rtl/>
                <w:lang w:bidi="fa-IR"/>
              </w:rPr>
              <w:t>ی</w:t>
            </w:r>
            <w:r w:rsidRPr="00BA1E6E">
              <w:rPr>
                <w:rFonts w:cs="B Nazanin" w:hint="eastAsia"/>
                <w:u w:val="single"/>
                <w:rtl/>
                <w:lang w:bidi="fa-IR"/>
              </w:rPr>
              <w:t>نک</w:t>
            </w:r>
            <w:r w:rsidRPr="008D472B">
              <w:rPr>
                <w:rFonts w:cs="B Nazanin"/>
                <w:rtl/>
                <w:lang w:bidi="fa-IR"/>
              </w:rPr>
              <w:t xml:space="preserve"> استفاده کن</w:t>
            </w:r>
            <w:r w:rsidRPr="008D472B">
              <w:rPr>
                <w:rFonts w:cs="B Nazanin" w:hint="cs"/>
                <w:rtl/>
                <w:lang w:bidi="fa-IR"/>
              </w:rPr>
              <w:t>ی</w:t>
            </w:r>
            <w:r w:rsidRPr="008D472B">
              <w:rPr>
                <w:rFonts w:cs="B Nazanin" w:hint="eastAsia"/>
                <w:rtl/>
                <w:lang w:bidi="fa-IR"/>
              </w:rPr>
              <w:t>د</w:t>
            </w:r>
            <w:r w:rsidRPr="008D472B">
              <w:rPr>
                <w:rFonts w:cs="B Nazanin"/>
                <w:rtl/>
                <w:lang w:bidi="fa-IR"/>
              </w:rPr>
              <w:t>.</w:t>
            </w:r>
          </w:p>
          <w:p w14:paraId="26AD3E4F" w14:textId="77777777" w:rsidR="003046F5" w:rsidRPr="008D472B" w:rsidRDefault="003046F5" w:rsidP="00EA6CAF">
            <w:pPr>
              <w:bidi/>
              <w:rPr>
                <w:rFonts w:cs="B Nazanin"/>
                <w:rtl/>
                <w:lang w:bidi="fa-IR"/>
              </w:rPr>
            </w:pPr>
          </w:p>
          <w:sdt>
            <w:sdtPr>
              <w:rPr>
                <w:rFonts w:cs="B Nazanin"/>
                <w:rtl/>
                <w:lang w:bidi="fa-IR"/>
              </w:rPr>
              <w:alias w:val="مانند لینک مقابل: yon.ir/vXc29"/>
              <w:id w:val="-1605874060"/>
              <w:placeholder>
                <w:docPart w:val="F5A178755C6247A8A4BDE2BAC17B3992"/>
              </w:placeholder>
              <w:showingPlcHdr/>
            </w:sdtPr>
            <w:sdtEndPr/>
            <w:sdtContent>
              <w:p w14:paraId="5F3C302B" w14:textId="77777777" w:rsidR="003046F5" w:rsidRDefault="003046F5" w:rsidP="00EA6CAF">
                <w:pPr>
                  <w:bidi/>
                  <w:rPr>
                    <w:rFonts w:cs="B Nazanin"/>
                    <w:rtl/>
                    <w:lang w:bidi="fa-IR"/>
                  </w:rPr>
                </w:pPr>
                <w:r w:rsidRPr="00E9583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10C8CD" w14:textId="77777777" w:rsidR="003046F5" w:rsidRPr="001B7564" w:rsidRDefault="003046F5" w:rsidP="00EA6CAF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046F5" w:rsidRPr="00BE2C20" w14:paraId="03A651DB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105D7B10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  <w:lang w:bidi="fa-IR"/>
              </w:rPr>
            </w:pPr>
            <w:r w:rsidRPr="00BE2C20">
              <w:rPr>
                <w:rFonts w:cs="B Titr" w:hint="cs"/>
                <w:rtl/>
              </w:rPr>
              <w:t>آیا شرکت سابقه تلاش جهت حل این تقاضا را داشته است؟</w:t>
            </w:r>
          </w:p>
          <w:p w14:paraId="6D46D8FF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  <w:lang w:bidi="fa-IR"/>
              </w:rPr>
            </w:pPr>
          </w:p>
          <w:p w14:paraId="51FF93B7" w14:textId="77777777" w:rsidR="003046F5" w:rsidRPr="00BE2C20" w:rsidRDefault="003046F5" w:rsidP="00EA6CA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</w:rPr>
              <w:t>□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BE2C20">
              <w:rPr>
                <w:rFonts w:cs="B Titr" w:hint="cs"/>
                <w:rtl/>
                <w:lang w:bidi="fa-IR"/>
              </w:rPr>
              <w:t xml:space="preserve">خیر </w:t>
            </w:r>
          </w:p>
          <w:p w14:paraId="54D2AEAB" w14:textId="77777777" w:rsidR="003046F5" w:rsidRDefault="003046F5" w:rsidP="00EA6CAF">
            <w:pPr>
              <w:bidi/>
              <w:jc w:val="lowKashida"/>
              <w:rPr>
                <w:rFonts w:cs="B Titr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</w:rPr>
              <w:t>□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BE2C20">
              <w:rPr>
                <w:rFonts w:cs="B Titr" w:hint="cs"/>
                <w:rtl/>
                <w:lang w:bidi="fa-IR"/>
              </w:rPr>
              <w:t>بلی، توضیح مختصر:</w:t>
            </w:r>
          </w:p>
          <w:sdt>
            <w:sdtPr>
              <w:rPr>
                <w:rFonts w:cs="B Nazanin"/>
                <w:rtl/>
                <w:lang w:bidi="fa-IR"/>
              </w:rPr>
              <w:alias w:val="در صورت پاسخ بله، لطفا توضیح دهید"/>
              <w:tag w:val="در صورت پاسخ بله، لطفا توضیح دهید"/>
              <w:id w:val="1649089565"/>
              <w:placeholder>
                <w:docPart w:val="1864AD34EA694005A06858C846100A27"/>
              </w:placeholder>
              <w:showingPlcHdr/>
            </w:sdtPr>
            <w:sdtEndPr/>
            <w:sdtContent>
              <w:p w14:paraId="3183B222" w14:textId="77777777" w:rsidR="003046F5" w:rsidRDefault="003046F5" w:rsidP="00EA6CAF">
                <w:pPr>
                  <w:bidi/>
                  <w:jc w:val="lowKashida"/>
                  <w:rPr>
                    <w:rFonts w:cs="B Nazanin"/>
                    <w:rtl/>
                    <w:lang w:bidi="fa-IR"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4559E4A" w14:textId="77777777" w:rsidR="003046F5" w:rsidRPr="006F5279" w:rsidRDefault="003046F5" w:rsidP="00EA6CAF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3046F5" w:rsidRPr="00BE2C20" w14:paraId="529B563C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CAAC" w:themeFill="accent2" w:themeFillTint="66"/>
          </w:tcPr>
          <w:p w14:paraId="1E9EF14A" w14:textId="77777777" w:rsidR="003046F5" w:rsidRPr="00BE2C20" w:rsidRDefault="003046F5" w:rsidP="00EA6CAF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E2C20">
              <w:rPr>
                <w:rFonts w:cs="B Titr" w:hint="cs"/>
                <w:rtl/>
                <w:lang w:bidi="fa-IR"/>
              </w:rPr>
              <w:t>مشخصات فنی راه حل (در صورتی‌که توسط متقاضی تعیین شده)</w:t>
            </w:r>
          </w:p>
        </w:tc>
      </w:tr>
      <w:tr w:rsidR="003046F5" w:rsidRPr="00BE2C20" w14:paraId="69DD7994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2C481809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 xml:space="preserve">روش حل مسئله </w:t>
            </w:r>
            <w:r w:rsidRPr="00BE2C20">
              <w:rPr>
                <w:rFonts w:cs="B Titr" w:hint="cs"/>
                <w:u w:val="single"/>
                <w:rtl/>
              </w:rPr>
              <w:t>باید</w:t>
            </w:r>
            <w:r w:rsidRPr="00BE2C20">
              <w:rPr>
                <w:rFonts w:cs="B Titr" w:hint="cs"/>
                <w:rtl/>
              </w:rPr>
              <w:t xml:space="preserve"> از این ویژگی‌ها پیروی کند:</w:t>
            </w:r>
          </w:p>
          <w:sdt>
            <w:sdtPr>
              <w:rPr>
                <w:rFonts w:cs="B Nazanin"/>
                <w:rtl/>
              </w:rPr>
              <w:alias w:val="مثلا برای رسیدن به پوشش سخت سطح بهتر است از روش PVD استفاده شود"/>
              <w:tag w:val="مثلا برای رسیدن به پوشش سخت سطح بهتره از روش PVD استفاده ش"/>
              <w:id w:val="-290678471"/>
              <w:placeholder>
                <w:docPart w:val="154E396C81D44639A6B687D06B6322A7"/>
              </w:placeholder>
              <w:showingPlcHdr/>
            </w:sdtPr>
            <w:sdtEndPr/>
            <w:sdtContent>
              <w:p w14:paraId="64CEDBBF" w14:textId="77777777" w:rsidR="003046F5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ED11D5A" w14:textId="77777777" w:rsidR="003046F5" w:rsidRDefault="003046F5" w:rsidP="00EA6CAF">
            <w:pPr>
              <w:bidi/>
              <w:jc w:val="lowKashida"/>
              <w:rPr>
                <w:rFonts w:cs="B Nazanin"/>
                <w:rtl/>
              </w:rPr>
            </w:pPr>
          </w:p>
          <w:p w14:paraId="67600645" w14:textId="77777777" w:rsidR="003046F5" w:rsidRPr="00C92BBE" w:rsidRDefault="003046F5" w:rsidP="00EA6CAF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3046F5" w:rsidRPr="00BE2C20" w14:paraId="67EC8156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708E0DE9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 xml:space="preserve">روش حل مسئله </w:t>
            </w:r>
            <w:r w:rsidRPr="00BE2C20">
              <w:rPr>
                <w:rFonts w:cs="B Titr" w:hint="cs"/>
                <w:u w:val="single"/>
                <w:rtl/>
              </w:rPr>
              <w:t>بهتراست</w:t>
            </w:r>
            <w:r w:rsidRPr="00BE2C20">
              <w:rPr>
                <w:rFonts w:cs="B Titr" w:hint="cs"/>
                <w:rtl/>
              </w:rPr>
              <w:t xml:space="preserve"> از این ویژگی‌ها پیروی کند:</w:t>
            </w:r>
          </w:p>
          <w:sdt>
            <w:sdtPr>
              <w:rPr>
                <w:rFonts w:cs="B Nazanin"/>
                <w:rtl/>
              </w:rPr>
              <w:alias w:val="مثلا برای پوشش سخت بهتر است از روش غیر دستگاهی استفاده شود."/>
              <w:tag w:val="بهتره، مثلا برای پوشش سخت بهتره از روش غیر دستگاهی استفاده شود."/>
              <w:id w:val="-1195771977"/>
              <w:placeholder>
                <w:docPart w:val="402B9265D164410B8B557F6F3E7C7E7D"/>
              </w:placeholder>
              <w:showingPlcHdr/>
            </w:sdtPr>
            <w:sdtEndPr/>
            <w:sdtContent>
              <w:p w14:paraId="14B89A1C" w14:textId="77777777" w:rsidR="003046F5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8FCDE65" w14:textId="77777777" w:rsidR="003046F5" w:rsidRPr="00C92BBE" w:rsidRDefault="003046F5" w:rsidP="00EA6CAF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3046F5" w:rsidRPr="00BE2C20" w14:paraId="0A9AC702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772AA65E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روش حل مسئله ن</w:t>
            </w:r>
            <w:r w:rsidRPr="00BE2C20">
              <w:rPr>
                <w:rFonts w:cs="B Titr" w:hint="cs"/>
                <w:u w:val="single"/>
                <w:rtl/>
              </w:rPr>
              <w:t>باید</w:t>
            </w:r>
            <w:r w:rsidRPr="00BE2C20">
              <w:rPr>
                <w:rFonts w:cs="B Titr" w:hint="cs"/>
                <w:rtl/>
              </w:rPr>
              <w:t xml:space="preserve"> از این ویژگی‌ها پیروی کند:</w:t>
            </w:r>
          </w:p>
          <w:sdt>
            <w:sdtPr>
              <w:rPr>
                <w:rFonts w:cs="B Nazanin"/>
                <w:rtl/>
              </w:rPr>
              <w:alias w:val="نباید، مثلا برای پوشش سخت نباید از روش CVD استفاده شود."/>
              <w:tag w:val="نباید، مثلا برای پوشش سخت نباید از روش CVD استفاده شود."/>
              <w:id w:val="1533920230"/>
              <w:placeholder>
                <w:docPart w:val="857EB0A858CE4F89A582A9E08B15EBA1"/>
              </w:placeholder>
              <w:showingPlcHdr/>
            </w:sdtPr>
            <w:sdtEndPr/>
            <w:sdtContent>
              <w:p w14:paraId="3A3D5418" w14:textId="77777777" w:rsidR="003046F5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DCFDE94" w14:textId="77777777" w:rsidR="003046F5" w:rsidRPr="00C92BBE" w:rsidRDefault="003046F5" w:rsidP="00EA6CAF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3046F5" w:rsidRPr="00BE2C20" w14:paraId="70558381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CAAC" w:themeFill="accent2" w:themeFillTint="66"/>
          </w:tcPr>
          <w:p w14:paraId="6ED15923" w14:textId="77777777" w:rsidR="003046F5" w:rsidRPr="00BE2C20" w:rsidRDefault="003046F5" w:rsidP="00EA6CAF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E2C20">
              <w:rPr>
                <w:rFonts w:cs="B Titr" w:hint="cs"/>
                <w:rtl/>
                <w:lang w:bidi="fa-IR"/>
              </w:rPr>
              <w:t>معیار‌های موفقیت پروژه از نظر متقاضی (پیوست فنی قرارداد)</w:t>
            </w:r>
          </w:p>
        </w:tc>
      </w:tr>
      <w:tr w:rsidR="003046F5" w:rsidRPr="00BE2C20" w14:paraId="5EE34F1D" w14:textId="77777777" w:rsidTr="003046F5">
        <w:trPr>
          <w:tblCellSpacing w:w="113" w:type="dxa"/>
        </w:trPr>
        <w:tc>
          <w:tcPr>
            <w:tcW w:w="31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1BA2EC5E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تعریف عملکرد کلیدی 1:</w:t>
            </w:r>
          </w:p>
          <w:sdt>
            <w:sdtPr>
              <w:rPr>
                <w:rFonts w:cs="B Nazanin"/>
                <w:rtl/>
              </w:rPr>
              <w:alias w:val="به عنوان مثال، آزمون مقاوت به شکست گالن پر از آب از ارتفاع مطلوب"/>
              <w:tag w:val="به عنوان مثال، آزمون مقاوت به شکست گالن پر از آب از ارتفاع مطلوب"/>
              <w:id w:val="-1368826549"/>
              <w:placeholder>
                <w:docPart w:val="B2703F949CDC4ACCB72C6FB5F11E2ADF"/>
              </w:placeholder>
              <w:showingPlcHdr/>
            </w:sdtPr>
            <w:sdtEndPr/>
            <w:sdtContent>
              <w:p w14:paraId="54529968" w14:textId="77777777" w:rsidR="003046F5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FD3FAA7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</w:rPr>
            </w:pPr>
          </w:p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0243CAA3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پارامتر‌های کلیدی 1:</w:t>
            </w:r>
          </w:p>
          <w:sdt>
            <w:sdtPr>
              <w:rPr>
                <w:rFonts w:cs="B Nazanin"/>
                <w:rtl/>
              </w:rPr>
              <w:alias w:val="مثلا دما گالن و ارتفاع آزمون"/>
              <w:tag w:val="مثلا دما گالن و ارتفاع آزمون"/>
              <w:id w:val="-531726914"/>
              <w:placeholder>
                <w:docPart w:val="42330A00ECCE40DAAE12D81067B2845C"/>
              </w:placeholder>
              <w:showingPlcHdr/>
            </w:sdtPr>
            <w:sdtEndPr/>
            <w:sdtContent>
              <w:p w14:paraId="7DC18D54" w14:textId="77777777" w:rsidR="003046F5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557BF9D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</w:p>
          <w:p w14:paraId="125EAA67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</w:rPr>
            </w:pPr>
          </w:p>
        </w:tc>
        <w:tc>
          <w:tcPr>
            <w:tcW w:w="3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54BBE604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حد مطلوب مورد نظر 1:</w:t>
            </w:r>
          </w:p>
          <w:sdt>
            <w:sdtPr>
              <w:rPr>
                <w:rFonts w:cs="B Nazanin"/>
                <w:rtl/>
              </w:rPr>
              <w:alias w:val="مقاومت به شکست گالن 2 لیتری پر از آب از ارتفاع 2 متر و دمای محیط"/>
              <w:tag w:val="مقاومت به شکست گالن 2 لیتری پر از آب از ارتفاع 2 متر در دمای محیط"/>
              <w:id w:val="-1561775103"/>
              <w:placeholder>
                <w:docPart w:val="F5907FF223F64E80BB6B5A81620EF4A9"/>
              </w:placeholder>
              <w:showingPlcHdr/>
            </w:sdtPr>
            <w:sdtEndPr/>
            <w:sdtContent>
              <w:p w14:paraId="477414EC" w14:textId="77777777" w:rsidR="003046F5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B538A09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</w:rPr>
            </w:pPr>
          </w:p>
        </w:tc>
      </w:tr>
      <w:tr w:rsidR="003046F5" w:rsidRPr="00BE2C20" w14:paraId="5EF3C2EE" w14:textId="77777777" w:rsidTr="003046F5">
        <w:trPr>
          <w:tblCellSpacing w:w="113" w:type="dxa"/>
        </w:trPr>
        <w:tc>
          <w:tcPr>
            <w:tcW w:w="31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515EEF30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تعریف عملکرد کلیدی 2:</w:t>
            </w:r>
          </w:p>
          <w:sdt>
            <w:sdtPr>
              <w:rPr>
                <w:rFonts w:cs="B Nazanin"/>
                <w:rtl/>
              </w:rPr>
              <w:alias w:val="به عنوان مثال، آزمون مقاوت به شکست گالن پر از آب از ارتفاع مطلوب"/>
              <w:tag w:val="به عنوان مثال، آزمون مقاوت به شکست گالن پر از آب از ارتفاع مطلوب"/>
              <w:id w:val="-1350942166"/>
              <w:placeholder>
                <w:docPart w:val="8A6F2A8B391746D89F5182CF957AF3A8"/>
              </w:placeholder>
              <w:showingPlcHdr/>
            </w:sdtPr>
            <w:sdtEndPr/>
            <w:sdtContent>
              <w:p w14:paraId="420AF49B" w14:textId="77777777" w:rsidR="003046F5" w:rsidRPr="00907BE0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3956B4ED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پارامتر‌های کلیدی 2:</w:t>
            </w:r>
          </w:p>
          <w:sdt>
            <w:sdtPr>
              <w:rPr>
                <w:rFonts w:cs="B Nazanin"/>
                <w:rtl/>
              </w:rPr>
              <w:alias w:val="مثلا دما گالن و ارتفاع آزمون"/>
              <w:tag w:val="مثلا دما گالن و ارتفاع آزمون"/>
              <w:id w:val="91981600"/>
              <w:placeholder>
                <w:docPart w:val="C9653581B0DF44B99129F0C2328CDAE2"/>
              </w:placeholder>
              <w:showingPlcHdr/>
            </w:sdtPr>
            <w:sdtEndPr/>
            <w:sdtContent>
              <w:p w14:paraId="4E67C109" w14:textId="77777777" w:rsidR="003046F5" w:rsidRPr="00907BE0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7D656768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حد مطلوب مورد نظر 2:</w:t>
            </w:r>
          </w:p>
          <w:sdt>
            <w:sdtPr>
              <w:rPr>
                <w:rFonts w:cs="B Nazanin"/>
                <w:rtl/>
              </w:rPr>
              <w:alias w:val="مقاومت به شکست گالن 2 لیتری پر از آب از ارتفاع 2 متر و دمای محیط"/>
              <w:tag w:val="مقاومت به شکست گالن 2 لیتری پر از آب از ارتفاع 2 متر در دمای محیط"/>
              <w:id w:val="-1335294065"/>
              <w:showingPlcHdr/>
            </w:sdtPr>
            <w:sdtEndPr/>
            <w:sdtContent>
              <w:p w14:paraId="363D0BA0" w14:textId="77777777" w:rsidR="003046F5" w:rsidRPr="00907BE0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046F5" w:rsidRPr="00BE2C20" w14:paraId="3408C788" w14:textId="77777777" w:rsidTr="003046F5">
        <w:trPr>
          <w:tblCellSpacing w:w="113" w:type="dxa"/>
        </w:trPr>
        <w:tc>
          <w:tcPr>
            <w:tcW w:w="31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4889FB14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تعریف عملکرد کلیدی 3:</w:t>
            </w:r>
          </w:p>
          <w:sdt>
            <w:sdtPr>
              <w:rPr>
                <w:rFonts w:cs="B Nazanin"/>
                <w:rtl/>
              </w:rPr>
              <w:alias w:val="به عنوان مثال، آزمون مقاوت به شکست گالن پر از آب از ارتفاع مطلوب"/>
              <w:tag w:val="به عنوان مثال، آزمون مقاوت به شکست گالن پر از آب از ارتفاع مطلوب"/>
              <w:id w:val="-1821646313"/>
              <w:showingPlcHdr/>
            </w:sdtPr>
            <w:sdtEndPr/>
            <w:sdtContent>
              <w:p w14:paraId="70720734" w14:textId="77777777" w:rsidR="003046F5" w:rsidRPr="00907BE0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618B4708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پارامتر‌های کلیدی 3:</w:t>
            </w:r>
          </w:p>
          <w:sdt>
            <w:sdtPr>
              <w:rPr>
                <w:rFonts w:cs="B Nazanin"/>
                <w:rtl/>
              </w:rPr>
              <w:alias w:val="مثلا دما گالن و ارتفاع آزمون"/>
              <w:tag w:val="مثلا دما گالن و ارتفاع آزمون"/>
              <w:id w:val="106174212"/>
              <w:showingPlcHdr/>
            </w:sdtPr>
            <w:sdtEndPr/>
            <w:sdtContent>
              <w:p w14:paraId="3730E289" w14:textId="77777777" w:rsidR="003046F5" w:rsidRPr="00907BE0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696F796F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حد مطلوب مورد نظر 3:</w:t>
            </w:r>
          </w:p>
          <w:sdt>
            <w:sdtPr>
              <w:rPr>
                <w:rFonts w:cs="B Nazanin"/>
                <w:rtl/>
              </w:rPr>
              <w:alias w:val="مقاومت به شکست گالن 2 لیتری پر از آب از ارتفاع 2 متر و دمای محیط"/>
              <w:tag w:val="مقاومت به شکست گالن 2 لیتری پر از آب از ارتفاع 2 متر در دمای محیط"/>
              <w:id w:val="153652231"/>
              <w:showingPlcHdr/>
            </w:sdtPr>
            <w:sdtEndPr/>
            <w:sdtContent>
              <w:p w14:paraId="74928517" w14:textId="77777777" w:rsidR="003046F5" w:rsidRPr="00907BE0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046F5" w:rsidRPr="00BE2C20" w14:paraId="0BC02610" w14:textId="77777777" w:rsidTr="003046F5">
        <w:trPr>
          <w:tblCellSpacing w:w="113" w:type="dxa"/>
        </w:trPr>
        <w:tc>
          <w:tcPr>
            <w:tcW w:w="31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4FDB6FC4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تعریف عملکرد کلیدی 4:</w:t>
            </w:r>
          </w:p>
          <w:sdt>
            <w:sdtPr>
              <w:rPr>
                <w:rFonts w:cs="B Nazanin"/>
                <w:rtl/>
              </w:rPr>
              <w:alias w:val="به عنوان مثال، آزمون مقاوت به شکست گالن پر از آب از ارتفاع مطلوب"/>
              <w:tag w:val="به عنوان مثال، آزمون مقاوت به شکست گالن پر از آب از ارتفاع مطلوب"/>
              <w:id w:val="903405067"/>
              <w:showingPlcHdr/>
            </w:sdtPr>
            <w:sdtEndPr/>
            <w:sdtContent>
              <w:p w14:paraId="305B975C" w14:textId="77777777" w:rsidR="003046F5" w:rsidRPr="00907BE0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0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44CA6024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پارامتر‌های کلیدی 4:</w:t>
            </w:r>
          </w:p>
          <w:sdt>
            <w:sdtPr>
              <w:rPr>
                <w:rFonts w:cs="B Nazanin"/>
                <w:rtl/>
              </w:rPr>
              <w:alias w:val="مثلا دما گالن و ارتفاع آزمون"/>
              <w:tag w:val="مثلا دما گالن و ارتفاع آزمون"/>
              <w:id w:val="-1922325473"/>
              <w:showingPlcHdr/>
            </w:sdtPr>
            <w:sdtEndPr/>
            <w:sdtContent>
              <w:p w14:paraId="22D71601" w14:textId="77777777" w:rsidR="003046F5" w:rsidRPr="00907BE0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3073DE6F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حد مطلوب مورد نظر 4:</w:t>
            </w:r>
          </w:p>
          <w:sdt>
            <w:sdtPr>
              <w:rPr>
                <w:rFonts w:cs="B Nazanin"/>
                <w:rtl/>
              </w:rPr>
              <w:alias w:val="مقاومت به شکست گالن 2 لیتری پر از آب از ارتفاع 2 متر و دمای محیط"/>
              <w:tag w:val="مقاومت به شکست گالن 2 لیتری پر از آب از ارتفاع 2 متر در دمای محیط"/>
              <w:id w:val="283318512"/>
              <w:showingPlcHdr/>
            </w:sdtPr>
            <w:sdtEndPr/>
            <w:sdtContent>
              <w:p w14:paraId="68291965" w14:textId="77777777" w:rsidR="003046F5" w:rsidRPr="00907BE0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046F5" w:rsidRPr="00BE2C20" w14:paraId="67281462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6580FCA4" w14:textId="77777777" w:rsidR="003046F5" w:rsidRPr="00BE2C20" w:rsidRDefault="003046F5" w:rsidP="00EA6CAF">
            <w:pPr>
              <w:bidi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آیا جهت تایید موفق بودن پروژه، الزامی به گواهی یا تاییده می‌باشد؟</w:t>
            </w:r>
          </w:p>
          <w:p w14:paraId="20690EB3" w14:textId="77777777" w:rsidR="003046F5" w:rsidRDefault="002D4F3C" w:rsidP="00EA6CAF">
            <w:pPr>
              <w:bidi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-145909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</w:rPr>
              <w:t xml:space="preserve">  خیر</w:t>
            </w:r>
          </w:p>
          <w:p w14:paraId="7965AAD0" w14:textId="77777777" w:rsidR="003046F5" w:rsidRPr="00BE2C20" w:rsidRDefault="002D4F3C" w:rsidP="00EA6CAF">
            <w:pPr>
              <w:bidi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91643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</w:rPr>
              <w:t xml:space="preserve">  </w:t>
            </w:r>
            <w:r w:rsidR="003046F5" w:rsidRPr="00BE2C20">
              <w:rPr>
                <w:rFonts w:cs="B Titr" w:hint="cs"/>
                <w:rtl/>
              </w:rPr>
              <w:t>بله، مراجع داخلی</w:t>
            </w:r>
          </w:p>
          <w:p w14:paraId="4C56D9D5" w14:textId="77777777" w:rsidR="003046F5" w:rsidRPr="00BE2C20" w:rsidRDefault="002D4F3C" w:rsidP="00EA6CAF">
            <w:pPr>
              <w:bidi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16343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</w:rPr>
              <w:t xml:space="preserve">  </w:t>
            </w:r>
            <w:r w:rsidR="003046F5" w:rsidRPr="00BE2C20">
              <w:rPr>
                <w:rFonts w:cs="B Titr" w:hint="cs"/>
                <w:rtl/>
              </w:rPr>
              <w:t>بله، مراجع خارجی</w:t>
            </w:r>
          </w:p>
          <w:p w14:paraId="3AEFAC5A" w14:textId="77777777" w:rsidR="003046F5" w:rsidRDefault="002D4F3C" w:rsidP="00EA6CAF">
            <w:pPr>
              <w:bidi/>
              <w:rPr>
                <w:rFonts w:cs="B Titr"/>
              </w:rPr>
            </w:pPr>
            <w:sdt>
              <w:sdtPr>
                <w:rPr>
                  <w:rFonts w:cs="B Titr" w:hint="cs"/>
                  <w:rtl/>
                </w:rPr>
                <w:id w:val="-126221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</w:rPr>
              <w:t xml:space="preserve">  </w:t>
            </w:r>
            <w:r w:rsidR="003046F5" w:rsidRPr="00BE2C20">
              <w:rPr>
                <w:rFonts w:cs="B Titr" w:hint="cs"/>
                <w:rtl/>
              </w:rPr>
              <w:t>بله، هم مراجع داخلی و هم خارجی</w:t>
            </w:r>
          </w:p>
          <w:p w14:paraId="17B3C8B9" w14:textId="77777777" w:rsidR="003046F5" w:rsidRPr="00BE2C20" w:rsidRDefault="003046F5" w:rsidP="00EA6CAF">
            <w:pPr>
              <w:bidi/>
              <w:rPr>
                <w:rFonts w:cs="B Titr"/>
                <w:rtl/>
              </w:rPr>
            </w:pPr>
          </w:p>
        </w:tc>
      </w:tr>
      <w:tr w:rsidR="003046F5" w:rsidRPr="00BE2C20" w14:paraId="2016D74B" w14:textId="77777777" w:rsidTr="003046F5">
        <w:trPr>
          <w:tblCellSpacing w:w="113" w:type="dxa"/>
        </w:trPr>
        <w:tc>
          <w:tcPr>
            <w:tcW w:w="36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07A2CFC4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نام گواهی 1:</w:t>
            </w:r>
          </w:p>
          <w:sdt>
            <w:sdtPr>
              <w:rPr>
                <w:rFonts w:cs="B Nazanin"/>
                <w:rtl/>
              </w:rPr>
              <w:alias w:val="مثلا تاییدیه بهداشت"/>
              <w:tag w:val="مثلا تاییدیه بهداشت"/>
              <w:id w:val="-2019765985"/>
              <w:showingPlcHdr/>
            </w:sdtPr>
            <w:sdtEndPr/>
            <w:sdtContent>
              <w:p w14:paraId="0C0955B8" w14:textId="77777777" w:rsidR="003046F5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D2A1A35" w14:textId="77777777" w:rsidR="003046F5" w:rsidRDefault="003046F5" w:rsidP="00EA6CAF">
            <w:pPr>
              <w:bidi/>
              <w:jc w:val="lowKashida"/>
              <w:rPr>
                <w:rFonts w:cs="B Titr"/>
              </w:rPr>
            </w:pPr>
          </w:p>
          <w:p w14:paraId="333C3D18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</w:rPr>
            </w:pPr>
          </w:p>
        </w:tc>
        <w:tc>
          <w:tcPr>
            <w:tcW w:w="49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29009364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مرجع صادر کننده 1:</w:t>
            </w:r>
          </w:p>
          <w:sdt>
            <w:sdtPr>
              <w:rPr>
                <w:rFonts w:cs="B Nazanin"/>
                <w:rtl/>
              </w:rPr>
              <w:alias w:val="سازمان غذا و دارو"/>
              <w:tag w:val="سازمان غذا و دارو"/>
              <w:id w:val="936873514"/>
              <w:showingPlcHdr/>
            </w:sdtPr>
            <w:sdtEndPr/>
            <w:sdtContent>
              <w:p w14:paraId="16233CB8" w14:textId="77777777" w:rsidR="003046F5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0DD2D11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</w:rPr>
            </w:pPr>
          </w:p>
        </w:tc>
      </w:tr>
      <w:tr w:rsidR="003046F5" w:rsidRPr="00BE2C20" w14:paraId="2696EFD2" w14:textId="77777777" w:rsidTr="003046F5">
        <w:trPr>
          <w:tblCellSpacing w:w="113" w:type="dxa"/>
        </w:trPr>
        <w:tc>
          <w:tcPr>
            <w:tcW w:w="36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274E243A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نام گواهی 2:</w:t>
            </w:r>
          </w:p>
          <w:sdt>
            <w:sdtPr>
              <w:rPr>
                <w:rFonts w:cs="B Nazanin"/>
                <w:rtl/>
              </w:rPr>
              <w:alias w:val="مثلا تاییدیه بهداشت"/>
              <w:tag w:val="مثلا تاییدیه بهداشت"/>
              <w:id w:val="922230793"/>
              <w:showingPlcHdr/>
            </w:sdtPr>
            <w:sdtEndPr/>
            <w:sdtContent>
              <w:p w14:paraId="7BD07F96" w14:textId="77777777" w:rsidR="003046F5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8BB9861" w14:textId="77777777" w:rsidR="003046F5" w:rsidRPr="00A26D84" w:rsidRDefault="003046F5" w:rsidP="00EA6CAF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49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1FD17085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مرجع صادر کننده 2:</w:t>
            </w:r>
          </w:p>
          <w:sdt>
            <w:sdtPr>
              <w:rPr>
                <w:rFonts w:cs="B Nazanin"/>
                <w:rtl/>
              </w:rPr>
              <w:alias w:val="سازمان غذا و دارو"/>
              <w:tag w:val="سازمان غذا و دارو"/>
              <w:id w:val="-1188289091"/>
              <w:showingPlcHdr/>
            </w:sdtPr>
            <w:sdtEndPr/>
            <w:sdtContent>
              <w:p w14:paraId="40D66965" w14:textId="77777777" w:rsidR="003046F5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C9621AD" w14:textId="77777777" w:rsidR="003046F5" w:rsidRPr="00A26D84" w:rsidRDefault="003046F5" w:rsidP="00EA6CAF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3046F5" w:rsidRPr="00BE2C20" w14:paraId="477A32C4" w14:textId="77777777" w:rsidTr="003046F5">
        <w:trPr>
          <w:tblCellSpacing w:w="113" w:type="dxa"/>
        </w:trPr>
        <w:tc>
          <w:tcPr>
            <w:tcW w:w="36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077B1C71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نام گواهی 3:</w:t>
            </w:r>
          </w:p>
          <w:sdt>
            <w:sdtPr>
              <w:rPr>
                <w:rFonts w:cs="B Nazanin"/>
                <w:rtl/>
              </w:rPr>
              <w:alias w:val="مثلا تاییدیه بهداشت"/>
              <w:tag w:val="مثلا تاییدیه بهداشت"/>
              <w:id w:val="2123574719"/>
              <w:showingPlcHdr/>
            </w:sdtPr>
            <w:sdtEndPr/>
            <w:sdtContent>
              <w:p w14:paraId="18FEC3AA" w14:textId="77777777" w:rsidR="003046F5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0A51579" w14:textId="77777777" w:rsidR="003046F5" w:rsidRPr="00A26D84" w:rsidRDefault="003046F5" w:rsidP="00EA6CAF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49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583565B9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مرجع صادر کننده 3:</w:t>
            </w:r>
          </w:p>
          <w:sdt>
            <w:sdtPr>
              <w:rPr>
                <w:rFonts w:cs="B Nazanin"/>
                <w:rtl/>
              </w:rPr>
              <w:alias w:val="سازمان غذا و دارو"/>
              <w:tag w:val="سازمان غذا و دارو"/>
              <w:id w:val="-1937590848"/>
              <w:showingPlcHdr/>
            </w:sdtPr>
            <w:sdtEndPr/>
            <w:sdtContent>
              <w:p w14:paraId="138C4ED7" w14:textId="77777777" w:rsidR="003046F5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8B94AE0" w14:textId="77777777" w:rsidR="003046F5" w:rsidRPr="00A26D84" w:rsidRDefault="003046F5" w:rsidP="00EA6CAF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3046F5" w:rsidRPr="00BE2C20" w14:paraId="3B3EBDCA" w14:textId="77777777" w:rsidTr="003046F5">
        <w:trPr>
          <w:tblCellSpacing w:w="113" w:type="dxa"/>
        </w:trPr>
        <w:tc>
          <w:tcPr>
            <w:tcW w:w="36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35FA564E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نام گواهی 4:</w:t>
            </w:r>
          </w:p>
          <w:sdt>
            <w:sdtPr>
              <w:rPr>
                <w:rFonts w:cs="B Nazanin"/>
                <w:rtl/>
              </w:rPr>
              <w:alias w:val="مثلا تاییدیه بهداشت"/>
              <w:tag w:val="مثلا تاییدیه بهداشت"/>
              <w:id w:val="605467487"/>
              <w:showingPlcHdr/>
            </w:sdtPr>
            <w:sdtEndPr/>
            <w:sdtContent>
              <w:p w14:paraId="5FCDC4A7" w14:textId="77777777" w:rsidR="003046F5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3FE1E18" w14:textId="77777777" w:rsidR="003046F5" w:rsidRPr="00A26D84" w:rsidRDefault="003046F5" w:rsidP="00EA6CAF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49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14:paraId="76D58057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مرجع صادر کننده 4:</w:t>
            </w:r>
          </w:p>
          <w:sdt>
            <w:sdtPr>
              <w:rPr>
                <w:rFonts w:cs="B Nazanin"/>
                <w:rtl/>
              </w:rPr>
              <w:alias w:val="سازمان غذا و دارو"/>
              <w:tag w:val="سازمان غذا و دارو"/>
              <w:id w:val="1847970121"/>
              <w:showingPlcHdr/>
            </w:sdtPr>
            <w:sdtEndPr/>
            <w:sdtContent>
              <w:p w14:paraId="77A99319" w14:textId="77777777" w:rsidR="003046F5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F7D0BE9" w14:textId="77777777" w:rsidR="003046F5" w:rsidRPr="00A26D84" w:rsidRDefault="003046F5" w:rsidP="00EA6CAF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3046F5" w:rsidRPr="00BE2C20" w14:paraId="390B258B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CAAC" w:themeFill="accent2" w:themeFillTint="66"/>
          </w:tcPr>
          <w:p w14:paraId="7103C78B" w14:textId="77777777" w:rsidR="003046F5" w:rsidRPr="00BE2C20" w:rsidRDefault="003046F5" w:rsidP="00EA6CAF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E2C20">
              <w:rPr>
                <w:rFonts w:cs="B Titr" w:hint="cs"/>
                <w:rtl/>
                <w:lang w:bidi="fa-IR"/>
              </w:rPr>
              <w:t>شرایط همکاری</w:t>
            </w:r>
          </w:p>
        </w:tc>
      </w:tr>
      <w:tr w:rsidR="003046F5" w:rsidRPr="00BE2C20" w14:paraId="2E0FE78A" w14:textId="77777777" w:rsidTr="003046F5">
        <w:trPr>
          <w:tblCellSpacing w:w="113" w:type="dxa"/>
        </w:trPr>
        <w:tc>
          <w:tcPr>
            <w:tcW w:w="36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7BAC1DAF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شیوه مطلوب متقاضی جهت همکاری</w:t>
            </w:r>
          </w:p>
          <w:p w14:paraId="14FBBAC3" w14:textId="77777777" w:rsidR="003046F5" w:rsidRDefault="003046F5" w:rsidP="00EA6CAF">
            <w:pPr>
              <w:bidi/>
              <w:jc w:val="lowKashida"/>
              <w:rPr>
                <w:rFonts w:cs="B Nazanin"/>
              </w:rPr>
            </w:pPr>
            <w:r w:rsidRPr="00A26D84">
              <w:rPr>
                <w:rFonts w:cs="B Nazanin" w:hint="cs"/>
                <w:rtl/>
              </w:rPr>
              <w:t>(امکان انتخاب</w:t>
            </w:r>
          </w:p>
          <w:p w14:paraId="18388BCE" w14:textId="77777777" w:rsidR="003046F5" w:rsidRPr="00A26D84" w:rsidRDefault="003046F5" w:rsidP="00EA6CAF">
            <w:pPr>
              <w:bidi/>
              <w:jc w:val="lowKashida"/>
              <w:rPr>
                <w:rFonts w:cs="B Nazanin"/>
                <w:rtl/>
              </w:rPr>
            </w:pPr>
            <w:r w:rsidRPr="00A26D84">
              <w:rPr>
                <w:rFonts w:cs="B Nazanin" w:hint="cs"/>
                <w:rtl/>
              </w:rPr>
              <w:t xml:space="preserve"> چند گزینه وجود دارد)</w:t>
            </w:r>
          </w:p>
        </w:tc>
        <w:tc>
          <w:tcPr>
            <w:tcW w:w="49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4C5823D2" w14:textId="77777777" w:rsidR="003046F5" w:rsidRPr="00BE2C20" w:rsidRDefault="002D4F3C" w:rsidP="00EA6CAF">
            <w:pPr>
              <w:bidi/>
              <w:jc w:val="lowKashida"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210469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 w:rsidRPr="00BE2C20">
              <w:rPr>
                <w:rFonts w:cs="B Titr" w:hint="cs"/>
                <w:rtl/>
              </w:rPr>
              <w:t xml:space="preserve"> قرارداد تامین مواد یا قطعات</w:t>
            </w:r>
          </w:p>
          <w:p w14:paraId="6C62FBCA" w14:textId="77777777" w:rsidR="003046F5" w:rsidRPr="00BE2C20" w:rsidRDefault="002D4F3C" w:rsidP="00EA6CAF">
            <w:pPr>
              <w:bidi/>
              <w:jc w:val="lowKashida"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1849911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MS Gothic" w:eastAsia="MS Gothic" w:hAnsi="MS Gothic" w:cs="MS Gothic" w:hint="eastAsia"/>
                    <w:rtl/>
                  </w:rPr>
                  <w:t>☒</w:t>
                </w:r>
              </w:sdtContent>
            </w:sdt>
            <w:r w:rsidR="003046F5" w:rsidRPr="00BE2C20">
              <w:rPr>
                <w:rFonts w:cs="B Titr" w:hint="cs"/>
                <w:rtl/>
              </w:rPr>
              <w:t xml:space="preserve"> قرارداد ارائه خدمات فنی</w:t>
            </w:r>
          </w:p>
          <w:p w14:paraId="2C625FAF" w14:textId="77777777" w:rsidR="003046F5" w:rsidRPr="00BE2C20" w:rsidRDefault="002D4F3C" w:rsidP="00EA6CAF">
            <w:pPr>
              <w:bidi/>
              <w:jc w:val="lowKashida"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68433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 w:rsidRPr="00BE2C20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3046F5" w:rsidRPr="00BE2C20">
              <w:rPr>
                <w:rFonts w:cs="B Titr" w:hint="cs"/>
                <w:rtl/>
              </w:rPr>
              <w:t xml:space="preserve"> قرارداد تحقیق و توسعه مشترک</w:t>
            </w:r>
          </w:p>
          <w:p w14:paraId="54FD743F" w14:textId="77777777" w:rsidR="003046F5" w:rsidRPr="00BE2C20" w:rsidRDefault="002D4F3C" w:rsidP="00EA6CAF">
            <w:pPr>
              <w:bidi/>
              <w:jc w:val="lowKashida"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150153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 w:rsidRPr="00BE2C20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3046F5" w:rsidRPr="00BE2C20">
              <w:rPr>
                <w:rFonts w:cs="B Titr" w:hint="cs"/>
                <w:rtl/>
              </w:rPr>
              <w:t xml:space="preserve"> انتقال دانش فنی</w:t>
            </w:r>
          </w:p>
          <w:p w14:paraId="1A616D28" w14:textId="77777777" w:rsidR="003046F5" w:rsidRPr="00BE2C20" w:rsidRDefault="002D4F3C" w:rsidP="00EA6CAF">
            <w:pPr>
              <w:bidi/>
              <w:jc w:val="lowKashida"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-190296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 w:rsidRPr="00BE2C20">
              <w:rPr>
                <w:rFonts w:cs="B Titr" w:hint="cs"/>
                <w:rtl/>
              </w:rPr>
              <w:t xml:space="preserve"> خرید لایسنس </w:t>
            </w:r>
          </w:p>
          <w:p w14:paraId="26A549F6" w14:textId="77777777" w:rsidR="003046F5" w:rsidRPr="00BE2C20" w:rsidRDefault="002D4F3C" w:rsidP="00EA6CAF">
            <w:pPr>
              <w:bidi/>
              <w:jc w:val="lowKashida"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-166154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 w:rsidRPr="00BE2C20">
              <w:rPr>
                <w:rFonts w:cs="B Titr" w:hint="cs"/>
                <w:rtl/>
              </w:rPr>
              <w:t xml:space="preserve"> سرمایه گذاری مشترک</w:t>
            </w:r>
          </w:p>
          <w:p w14:paraId="2E131F36" w14:textId="77777777" w:rsidR="003046F5" w:rsidRPr="00BE2C20" w:rsidRDefault="002D4F3C" w:rsidP="00EA6CAF">
            <w:pPr>
              <w:bidi/>
              <w:jc w:val="lowKashida"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-163718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 w:rsidRPr="00BE2C20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3046F5" w:rsidRPr="00BE2C20">
              <w:rPr>
                <w:rFonts w:cs="B Titr" w:hint="cs"/>
                <w:rtl/>
              </w:rPr>
              <w:t xml:space="preserve"> تملک شرکت فناور</w:t>
            </w:r>
          </w:p>
          <w:p w14:paraId="2EA120FA" w14:textId="77777777" w:rsidR="003046F5" w:rsidRPr="00BE2C20" w:rsidRDefault="002D4F3C" w:rsidP="00EA6CAF">
            <w:pPr>
              <w:bidi/>
              <w:jc w:val="lowKashida"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-113803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 w:rsidRPr="00BE2C20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3046F5" w:rsidRPr="00BE2C20">
              <w:rPr>
                <w:rFonts w:cs="B Titr" w:hint="cs"/>
                <w:rtl/>
              </w:rPr>
              <w:t xml:space="preserve"> ادغام با شرکت فناور</w:t>
            </w:r>
          </w:p>
          <w:p w14:paraId="767ADFCC" w14:textId="77777777" w:rsidR="003046F5" w:rsidRPr="00BE2C20" w:rsidRDefault="002D4F3C" w:rsidP="00EA6CAF">
            <w:pPr>
              <w:bidi/>
              <w:jc w:val="lowKashida"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-80153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 w:rsidRPr="00BE2C20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3046F5" w:rsidRPr="00BE2C20">
              <w:rPr>
                <w:rFonts w:cs="B Titr" w:hint="cs"/>
                <w:rtl/>
              </w:rPr>
              <w:t xml:space="preserve"> استخدام و تبادل منابع انسانی</w:t>
            </w:r>
          </w:p>
          <w:p w14:paraId="62E8922A" w14:textId="77777777" w:rsidR="003046F5" w:rsidRDefault="002D4F3C" w:rsidP="00EA6CAF">
            <w:pPr>
              <w:bidi/>
              <w:jc w:val="lowKashida"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159628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 w:rsidRPr="00BE2C20">
              <w:rPr>
                <w:rFonts w:cs="B Titr" w:hint="cs"/>
                <w:rtl/>
              </w:rPr>
              <w:t xml:space="preserve"> </w:t>
            </w:r>
            <w:r w:rsidR="003046F5">
              <w:rPr>
                <w:rFonts w:cs="B Titr" w:hint="cs"/>
                <w:rtl/>
              </w:rPr>
              <w:t xml:space="preserve"> </w:t>
            </w:r>
            <w:r w:rsidR="003046F5" w:rsidRPr="00BE2C20">
              <w:rPr>
                <w:rFonts w:cs="B Titr" w:hint="cs"/>
                <w:rtl/>
              </w:rPr>
              <w:t>سایر:</w:t>
            </w:r>
          </w:p>
          <w:sdt>
            <w:sdtPr>
              <w:rPr>
                <w:rFonts w:cs="B Nazanin"/>
                <w:rtl/>
              </w:rPr>
              <w:id w:val="279923142"/>
              <w:showingPlcHdr/>
            </w:sdtPr>
            <w:sdtEndPr/>
            <w:sdtContent>
              <w:p w14:paraId="0F3C353F" w14:textId="77777777" w:rsidR="003046F5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3D35927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</w:rPr>
            </w:pPr>
          </w:p>
        </w:tc>
      </w:tr>
      <w:tr w:rsidR="003046F5" w:rsidRPr="00BE2C20" w14:paraId="5C1578FB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33325FB7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 xml:space="preserve">آیا متقاضی </w:t>
            </w:r>
            <w:r w:rsidRPr="00BE2C20">
              <w:rPr>
                <w:rFonts w:cs="B Titr" w:hint="cs"/>
                <w:u w:val="single"/>
                <w:rtl/>
              </w:rPr>
              <w:t>الزامی</w:t>
            </w:r>
            <w:r w:rsidRPr="00BE2C20">
              <w:rPr>
                <w:rFonts w:cs="B Titr" w:hint="cs"/>
                <w:rtl/>
              </w:rPr>
              <w:t xml:space="preserve"> به نوع خاصی از شیوه همکاری دارد؟</w:t>
            </w:r>
          </w:p>
          <w:p w14:paraId="2E8ECD5E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</w:rPr>
            </w:pPr>
          </w:p>
          <w:p w14:paraId="3769597A" w14:textId="77777777" w:rsidR="003046F5" w:rsidRPr="00BE2C20" w:rsidRDefault="002D4F3C" w:rsidP="00EA6CAF">
            <w:pPr>
              <w:bidi/>
              <w:rPr>
                <w:rFonts w:cs="B Titr"/>
                <w:rtl/>
                <w:lang w:bidi="fa-IR"/>
              </w:rPr>
            </w:pPr>
            <w:sdt>
              <w:sdtPr>
                <w:rPr>
                  <w:rFonts w:cs="B Titr" w:hint="cs"/>
                  <w:rtl/>
                </w:rPr>
                <w:id w:val="12737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 w:rsidRPr="00BE2C20">
              <w:rPr>
                <w:rFonts w:cs="B Titr" w:hint="cs"/>
                <w:rtl/>
                <w:lang w:bidi="fa-IR"/>
              </w:rPr>
              <w:t xml:space="preserve"> خیر ، قابل مذاکره با فناور </w:t>
            </w:r>
          </w:p>
          <w:p w14:paraId="5F9A7E5A" w14:textId="77777777" w:rsidR="003046F5" w:rsidRPr="00BE2C20" w:rsidRDefault="002D4F3C" w:rsidP="00EA6CAF">
            <w:pPr>
              <w:bidi/>
              <w:jc w:val="lowKashida"/>
              <w:rPr>
                <w:rFonts w:cs="B Titr"/>
                <w:rtl/>
                <w:lang w:bidi="fa-IR"/>
              </w:rPr>
            </w:pPr>
            <w:sdt>
              <w:sdtPr>
                <w:rPr>
                  <w:rFonts w:cs="B Titr" w:hint="cs"/>
                  <w:rtl/>
                </w:rPr>
                <w:id w:val="-21399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  <w:lang w:bidi="fa-IR"/>
              </w:rPr>
              <w:t xml:space="preserve">  </w:t>
            </w:r>
            <w:r w:rsidR="003046F5" w:rsidRPr="00BE2C20">
              <w:rPr>
                <w:rFonts w:cs="B Titr" w:hint="cs"/>
                <w:rtl/>
                <w:lang w:bidi="fa-IR"/>
              </w:rPr>
              <w:t xml:space="preserve">بلی، فقط از میان شیوه‌های مطلوب مشخص شده </w:t>
            </w:r>
          </w:p>
          <w:p w14:paraId="44EE2527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  <w:lang w:bidi="fa-IR"/>
              </w:rPr>
            </w:pPr>
          </w:p>
          <w:p w14:paraId="7F141691" w14:textId="77777777" w:rsidR="003046F5" w:rsidRDefault="003046F5" w:rsidP="00EA6CAF">
            <w:pPr>
              <w:bidi/>
              <w:jc w:val="lowKashida"/>
              <w:rPr>
                <w:rFonts w:cs="B Titr"/>
                <w:rtl/>
                <w:lang w:bidi="fa-IR"/>
              </w:rPr>
            </w:pPr>
            <w:r w:rsidRPr="00BE2C20">
              <w:rPr>
                <w:rFonts w:cs="B Titr" w:hint="cs"/>
                <w:rtl/>
                <w:lang w:bidi="fa-IR"/>
              </w:rPr>
              <w:t>توضیح (در صورت نیاز):</w:t>
            </w:r>
          </w:p>
          <w:sdt>
            <w:sdtPr>
              <w:rPr>
                <w:rFonts w:cs="B Nazanin"/>
                <w:rtl/>
                <w:lang w:bidi="fa-IR"/>
              </w:rPr>
              <w:alias w:val="ذکر شیوه مدنظر متقاضی"/>
              <w:tag w:val="ذکر شیوه مدنظر متقاضی"/>
              <w:id w:val="1529138625"/>
              <w:showingPlcHdr/>
            </w:sdtPr>
            <w:sdtEndPr/>
            <w:sdtContent>
              <w:p w14:paraId="40B2AADE" w14:textId="77777777" w:rsidR="003046F5" w:rsidRDefault="003046F5" w:rsidP="00EA6CAF">
                <w:pPr>
                  <w:bidi/>
                  <w:jc w:val="lowKashida"/>
                  <w:rPr>
                    <w:rFonts w:cs="B Nazanin"/>
                    <w:rtl/>
                    <w:lang w:bidi="fa-IR"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151D999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</w:rPr>
            </w:pPr>
          </w:p>
        </w:tc>
      </w:tr>
      <w:tr w:rsidR="003046F5" w:rsidRPr="00BE2C20" w14:paraId="243A8956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14:paraId="3ECF0A14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خدمات قابل ارائه به فناور از سوی متقاضی:</w:t>
            </w:r>
          </w:p>
          <w:sdt>
            <w:sdtPr>
              <w:rPr>
                <w:rFonts w:cs="B Nazanin"/>
                <w:rtl/>
              </w:rPr>
              <w:alias w:val="مثلا استفاده از آزمایشگاه پایلوت مجموعه."/>
              <w:tag w:val="مثلا استفاده از آزمایشگاه پایلوت مجموعه."/>
              <w:id w:val="199130064"/>
              <w:showingPlcHdr/>
            </w:sdtPr>
            <w:sdtEndPr/>
            <w:sdtContent>
              <w:p w14:paraId="27C27364" w14:textId="77777777" w:rsidR="003046F5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9D179CC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</w:rPr>
            </w:pPr>
          </w:p>
        </w:tc>
      </w:tr>
      <w:tr w:rsidR="003046F5" w:rsidRPr="00BE2C20" w14:paraId="23CC05BC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CAAC" w:themeFill="accent2" w:themeFillTint="66"/>
          </w:tcPr>
          <w:p w14:paraId="74B3763D" w14:textId="77777777" w:rsidR="003046F5" w:rsidRPr="00BE2C20" w:rsidRDefault="003046F5" w:rsidP="00EA6CAF">
            <w:pPr>
              <w:bidi/>
              <w:jc w:val="center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برنامه زمانی پروژه</w:t>
            </w:r>
          </w:p>
        </w:tc>
      </w:tr>
      <w:tr w:rsidR="003046F5" w:rsidRPr="00BE2C20" w14:paraId="452633E4" w14:textId="77777777" w:rsidTr="003046F5">
        <w:trPr>
          <w:tblCellSpacing w:w="113" w:type="dxa"/>
        </w:trPr>
        <w:tc>
          <w:tcPr>
            <w:tcW w:w="36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6504D5A3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فاز 1:</w:t>
            </w:r>
          </w:p>
          <w:sdt>
            <w:sdtPr>
              <w:rPr>
                <w:rFonts w:cs="B Titr"/>
                <w:rtl/>
              </w:rPr>
              <w:alias w:val="فاز پروژه"/>
              <w:tag w:val="فاز پروژه"/>
              <w:id w:val="952593957"/>
              <w:comboBox>
                <w:listItem w:value="Choose an item."/>
                <w:listItem w:displayText="ارائه پروپزال" w:value="ارائه پروپزال"/>
                <w:listItem w:displayText="دریافت پروتوتایپ" w:value="دریافت پروتوتایپ"/>
                <w:listItem w:displayText="دریافت نمونه آزمایشگاهی" w:value="دریافت نمونه آزمایشگاهی"/>
                <w:listItem w:displayText="دریافت نمونه در مقیاس صنعتی" w:value="دریافت نمونه در مقیاس صنعتی"/>
                <w:listItem w:displayText="سایر" w:value="سایر"/>
              </w:comboBox>
            </w:sdtPr>
            <w:sdtEndPr/>
            <w:sdtContent>
              <w:p w14:paraId="0584ADFA" w14:textId="77777777" w:rsidR="003046F5" w:rsidRPr="00BE2C20" w:rsidRDefault="003046F5" w:rsidP="00EA6CAF">
                <w:pPr>
                  <w:bidi/>
                  <w:jc w:val="lowKashida"/>
                  <w:rPr>
                    <w:rFonts w:cs="B Titr"/>
                    <w:rtl/>
                  </w:rPr>
                </w:pPr>
                <w:r>
                  <w:rPr>
                    <w:rFonts w:cs="B Titr" w:hint="cs"/>
                    <w:rtl/>
                  </w:rPr>
                  <w:t>مشاوره</w:t>
                </w:r>
              </w:p>
            </w:sdtContent>
          </w:sdt>
        </w:tc>
        <w:tc>
          <w:tcPr>
            <w:tcW w:w="49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4E13088A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زمان مورد</w:t>
            </w:r>
            <w:r>
              <w:rPr>
                <w:rFonts w:cs="B Titr" w:hint="cs"/>
                <w:rtl/>
              </w:rPr>
              <w:t xml:space="preserve"> </w:t>
            </w:r>
            <w:r w:rsidRPr="00BE2C20">
              <w:rPr>
                <w:rFonts w:cs="B Titr" w:hint="cs"/>
                <w:rtl/>
              </w:rPr>
              <w:t>نظر فاز 1:</w:t>
            </w:r>
          </w:p>
          <w:sdt>
            <w:sdtPr>
              <w:rPr>
                <w:rFonts w:cs="B Nazanin"/>
                <w:rtl/>
              </w:rPr>
              <w:alias w:val="مثلا 6 ماه (برای گزینه &quot;دریافت نمونه آزمایشگاهی&quot; در &quot;فاز 1&quot;)"/>
              <w:tag w:val="مثلا 6 ماه (برای گزینه &quot;دریافت نمونه آزمایشگاهی&quot; در &quot;فاز 1&quot;)"/>
              <w:id w:val="-1972442390"/>
            </w:sdtPr>
            <w:sdtEndPr/>
            <w:sdtContent>
              <w:p w14:paraId="4B3B833A" w14:textId="77777777" w:rsidR="003046F5" w:rsidRPr="007A6A99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>
                  <w:rPr>
                    <w:rFonts w:cs="B Nazanin" w:hint="cs"/>
                    <w:rtl/>
                  </w:rPr>
                  <w:t>1 ماه</w:t>
                </w:r>
              </w:p>
            </w:sdtContent>
          </w:sdt>
        </w:tc>
      </w:tr>
      <w:tr w:rsidR="003046F5" w:rsidRPr="00BE2C20" w14:paraId="77CD2F54" w14:textId="77777777" w:rsidTr="003046F5">
        <w:trPr>
          <w:tblCellSpacing w:w="113" w:type="dxa"/>
        </w:trPr>
        <w:tc>
          <w:tcPr>
            <w:tcW w:w="36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65A19A47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فاز 2:</w:t>
            </w:r>
          </w:p>
          <w:sdt>
            <w:sdtPr>
              <w:rPr>
                <w:rFonts w:cs="B Titr"/>
                <w:rtl/>
              </w:rPr>
              <w:alias w:val="فاز پروژه"/>
              <w:tag w:val="فاز پروژه"/>
              <w:id w:val="-88086911"/>
              <w:comboBox>
                <w:listItem w:value="Choose an item."/>
                <w:listItem w:displayText="ارائه پروپزال" w:value="ارائه پروپزال"/>
                <w:listItem w:displayText="دریافت پروتوتایپ" w:value="دریافت پروتوتایپ"/>
                <w:listItem w:displayText="دریافت نمونه آزمایشگاهی" w:value="دریافت نمونه آزمایشگاهی"/>
                <w:listItem w:displayText="دریافت نمونه در مقیاس صنعتی" w:value="دریافت نمونه در مقیاس صنعتی"/>
                <w:listItem w:displayText="سایر" w:value="سایر"/>
              </w:comboBox>
            </w:sdtPr>
            <w:sdtEndPr/>
            <w:sdtContent>
              <w:p w14:paraId="03A87794" w14:textId="77777777" w:rsidR="003046F5" w:rsidRPr="00BE2C20" w:rsidRDefault="003046F5" w:rsidP="00EA6CAF">
                <w:pPr>
                  <w:bidi/>
                  <w:jc w:val="lowKashida"/>
                  <w:rPr>
                    <w:rFonts w:cs="B Titr"/>
                    <w:rtl/>
                  </w:rPr>
                </w:pPr>
                <w:r>
                  <w:rPr>
                    <w:rFonts w:cs="B Titr" w:hint="cs"/>
                    <w:rtl/>
                  </w:rPr>
                  <w:t>ساخت دستگاه</w:t>
                </w:r>
              </w:p>
            </w:sdtContent>
          </w:sdt>
        </w:tc>
        <w:tc>
          <w:tcPr>
            <w:tcW w:w="49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71001DD0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زمان موردنظر فاز 2:</w:t>
            </w:r>
          </w:p>
          <w:sdt>
            <w:sdtPr>
              <w:rPr>
                <w:rFonts w:cs="B Nazanin"/>
                <w:rtl/>
              </w:rPr>
              <w:alias w:val="مثلا 6 ماه (برای گزینه &quot;دریافت نمونه آزمایشگاهی&quot; در &quot;فاز 2&quot;)"/>
              <w:tag w:val="مثلا 6 ماه (برای گزینه &quot;دریافت نمونه آزمایشگاهی&quot; در &quot;فاز 1&quot;)"/>
              <w:id w:val="-1441215056"/>
            </w:sdtPr>
            <w:sdtEndPr/>
            <w:sdtContent>
              <w:p w14:paraId="2C84A57B" w14:textId="77777777" w:rsidR="003046F5" w:rsidRPr="00BE2C20" w:rsidRDefault="003046F5" w:rsidP="00EA6CAF">
                <w:pPr>
                  <w:bidi/>
                  <w:jc w:val="lowKashida"/>
                  <w:rPr>
                    <w:rFonts w:cs="B Titr"/>
                    <w:rtl/>
                  </w:rPr>
                </w:pPr>
                <w:r>
                  <w:rPr>
                    <w:rFonts w:cs="B Nazanin" w:hint="cs"/>
                    <w:rtl/>
                  </w:rPr>
                  <w:t>4 ماه کاری</w:t>
                </w:r>
              </w:p>
            </w:sdtContent>
          </w:sdt>
        </w:tc>
      </w:tr>
      <w:tr w:rsidR="003046F5" w:rsidRPr="00BE2C20" w14:paraId="5D00641A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CAAC" w:themeFill="accent2" w:themeFillTint="66"/>
          </w:tcPr>
          <w:p w14:paraId="159DACF1" w14:textId="77777777" w:rsidR="003046F5" w:rsidRPr="00BE2C20" w:rsidRDefault="003046F5" w:rsidP="00EA6CAF">
            <w:pPr>
              <w:bidi/>
              <w:jc w:val="center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ملاحظات مالی</w:t>
            </w:r>
          </w:p>
        </w:tc>
      </w:tr>
      <w:tr w:rsidR="003046F5" w:rsidRPr="00BE2C20" w14:paraId="5A45518F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730D2F61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آیا حداقل سفارش (مواد/دستگاه) مورد نیاز متقاضی (با فرض ملاحظات مالی) مشخص است؟</w:t>
            </w:r>
          </w:p>
          <w:p w14:paraId="5BDF98B1" w14:textId="77777777" w:rsidR="003046F5" w:rsidRPr="00BE2C20" w:rsidRDefault="003046F5" w:rsidP="00EA6CAF">
            <w:pPr>
              <w:bidi/>
              <w:rPr>
                <w:rFonts w:cs="B Titr"/>
                <w:rtl/>
              </w:rPr>
            </w:pPr>
          </w:p>
          <w:p w14:paraId="2BF1B344" w14:textId="77777777" w:rsidR="003046F5" w:rsidRPr="00BE2C20" w:rsidRDefault="002D4F3C" w:rsidP="00EA6CAF">
            <w:pPr>
              <w:bidi/>
              <w:rPr>
                <w:rFonts w:cs="B Titr"/>
                <w:rtl/>
                <w:lang w:bidi="fa-IR"/>
              </w:rPr>
            </w:pPr>
            <w:sdt>
              <w:sdtPr>
                <w:rPr>
                  <w:rFonts w:cs="B Titr" w:hint="cs"/>
                  <w:rtl/>
                </w:rPr>
                <w:id w:val="-123554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  <w:lang w:bidi="fa-IR"/>
              </w:rPr>
              <w:t xml:space="preserve">  </w:t>
            </w:r>
            <w:r w:rsidR="003046F5" w:rsidRPr="00BE2C20">
              <w:rPr>
                <w:rFonts w:cs="B Titr" w:hint="cs"/>
                <w:rtl/>
                <w:lang w:bidi="fa-IR"/>
              </w:rPr>
              <w:t>خیر</w:t>
            </w:r>
          </w:p>
          <w:p w14:paraId="7276FFEE" w14:textId="77777777" w:rsidR="003046F5" w:rsidRPr="00BE2C20" w:rsidRDefault="002D4F3C" w:rsidP="00EA6CAF">
            <w:pPr>
              <w:bidi/>
              <w:jc w:val="lowKashida"/>
              <w:rPr>
                <w:rFonts w:cs="B Titr"/>
                <w:rtl/>
              </w:rPr>
            </w:pPr>
            <w:sdt>
              <w:sdtPr>
                <w:rPr>
                  <w:rFonts w:cs="B Titr" w:hint="cs"/>
                  <w:rtl/>
                </w:rPr>
                <w:id w:val="82123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  <w:lang w:bidi="fa-IR"/>
              </w:rPr>
              <w:t xml:space="preserve">  </w:t>
            </w:r>
            <w:r w:rsidR="003046F5" w:rsidRPr="00BE2C20">
              <w:rPr>
                <w:rFonts w:cs="B Titr" w:hint="cs"/>
                <w:rtl/>
                <w:lang w:bidi="fa-IR"/>
              </w:rPr>
              <w:t>بلی (در صورت انتخاب بلی، تکمیل جداول زیر اجباری است)</w:t>
            </w:r>
          </w:p>
        </w:tc>
      </w:tr>
      <w:tr w:rsidR="003046F5" w:rsidRPr="00BE2C20" w14:paraId="6DDAE281" w14:textId="77777777" w:rsidTr="003046F5">
        <w:trPr>
          <w:tblCellSpacing w:w="113" w:type="dxa"/>
        </w:trPr>
        <w:tc>
          <w:tcPr>
            <w:tcW w:w="31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14:paraId="3056BDC8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واحد:</w:t>
            </w:r>
          </w:p>
          <w:p w14:paraId="0ABB6B8A" w14:textId="77777777" w:rsidR="003046F5" w:rsidRPr="00BE2C20" w:rsidRDefault="002D4F3C" w:rsidP="00EA6CAF">
            <w:pPr>
              <w:bidi/>
              <w:jc w:val="lowKashida"/>
              <w:rPr>
                <w:rFonts w:cs="B Titr"/>
                <w:rtl/>
              </w:rPr>
            </w:pPr>
            <w:sdt>
              <w:sdtPr>
                <w:rPr>
                  <w:rFonts w:cs="B Titr"/>
                  <w:rtl/>
                </w:rPr>
                <w:alias w:val="دستگاه یا مواد"/>
                <w:tag w:val="دستگاه یا مواد"/>
                <w:id w:val="-1630157663"/>
                <w:comboBox>
                  <w:listItem w:value="Choose an item."/>
                  <w:listItem w:displayText="دستگاه" w:value="دستگاه"/>
                  <w:listItem w:displayText="گرم" w:value="گرم"/>
                  <w:listItem w:displayText="کیلوگرم" w:value="کیلوگرم"/>
                  <w:listItem w:displayText="تن (یکا)" w:value="تن (یکا)"/>
                </w:comboBox>
              </w:sdtPr>
              <w:sdtEndPr/>
              <w:sdtContent>
                <w:r w:rsidR="003046F5">
                  <w:rPr>
                    <w:rFonts w:cs="B Titr"/>
                    <w:rtl/>
                  </w:rPr>
                  <w:t>دستگاه</w:t>
                </w:r>
              </w:sdtContent>
            </w:sdt>
          </w:p>
        </w:tc>
        <w:tc>
          <w:tcPr>
            <w:tcW w:w="25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14:paraId="5319445B" w14:textId="77777777" w:rsidR="003046F5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تعداد/مقدار:</w:t>
            </w:r>
          </w:p>
          <w:sdt>
            <w:sdtPr>
              <w:rPr>
                <w:rFonts w:cs="B Nazanin"/>
                <w:rtl/>
              </w:rPr>
              <w:alias w:val="ذکر عدد با توجه به واحد انتخابی"/>
              <w:tag w:val="ذکر عدد با توجه به واحد انتخابی"/>
              <w:id w:val="-1551296615"/>
            </w:sdtPr>
            <w:sdtEndPr/>
            <w:sdtContent>
              <w:p w14:paraId="0B602BE2" w14:textId="77777777" w:rsidR="003046F5" w:rsidRPr="007A6A99" w:rsidRDefault="003046F5" w:rsidP="00EA6CAF">
                <w:pPr>
                  <w:bidi/>
                  <w:jc w:val="lowKashida"/>
                  <w:rPr>
                    <w:rFonts w:cs="B Nazanin"/>
                    <w:rtl/>
                  </w:rPr>
                </w:pPr>
                <w:r>
                  <w:rPr>
                    <w:rFonts w:cs="B Nazanin" w:hint="cs"/>
                    <w:rtl/>
                  </w:rPr>
                  <w:t>1</w:t>
                </w:r>
              </w:p>
            </w:sdtContent>
          </w:sdt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14:paraId="038021E5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مقیاس زمانی:</w:t>
            </w:r>
          </w:p>
          <w:sdt>
            <w:sdtPr>
              <w:rPr>
                <w:rFonts w:cs="B Titr"/>
                <w:rtl/>
              </w:rPr>
              <w:id w:val="-1275861837"/>
              <w:comboBox>
                <w:listItem w:value="Choose an item."/>
                <w:listItem w:displayText="ماهیانه" w:value="ماهیانه"/>
                <w:listItem w:displayText="سالیانه" w:value="سالیانه"/>
                <w:listItem w:displayText="هیچکدام" w:value="هیچکدام"/>
              </w:comboBox>
            </w:sdtPr>
            <w:sdtEndPr/>
            <w:sdtContent>
              <w:p w14:paraId="65A108C9" w14:textId="77777777" w:rsidR="003046F5" w:rsidRPr="00BE2C20" w:rsidRDefault="003046F5" w:rsidP="00EA6CAF">
                <w:pPr>
                  <w:bidi/>
                  <w:jc w:val="lowKashida"/>
                  <w:rPr>
                    <w:rFonts w:cs="B Titr"/>
                    <w:rtl/>
                  </w:rPr>
                </w:pPr>
                <w:r>
                  <w:rPr>
                    <w:rFonts w:cs="B Titr"/>
                    <w:rtl/>
                  </w:rPr>
                  <w:t>ماهیانه</w:t>
                </w:r>
              </w:p>
            </w:sdtContent>
          </w:sdt>
        </w:tc>
      </w:tr>
      <w:tr w:rsidR="003046F5" w:rsidRPr="00BE2C20" w14:paraId="3A293CD5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013066C1" w14:textId="77777777" w:rsidR="003046F5" w:rsidRDefault="003046F5" w:rsidP="00EA6CAF">
            <w:pPr>
              <w:bidi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>لطفا ملاحظات متقاضی در خصوص قیمت را ذکر نمایید:</w:t>
            </w:r>
          </w:p>
          <w:sdt>
            <w:sdtPr>
              <w:rPr>
                <w:rFonts w:cs="B Nazanin"/>
                <w:rtl/>
              </w:rPr>
              <w:alias w:val="قیمت کامپاند با افزودنی نباید بیشتر از 20 درصد کامپاند خام باشد."/>
              <w:tag w:val="قیمت کامپاند با افزودنی نباید بیشتر از 20 درصد کامپاند خام باشد."/>
              <w:id w:val="126832769"/>
              <w:showingPlcHdr/>
            </w:sdtPr>
            <w:sdtEndPr/>
            <w:sdtContent>
              <w:p w14:paraId="38E29F34" w14:textId="77777777" w:rsidR="003046F5" w:rsidRPr="003A7234" w:rsidRDefault="003046F5" w:rsidP="00EA6CAF">
                <w:pPr>
                  <w:bidi/>
                  <w:rPr>
                    <w:rFonts w:cs="B Nazanin"/>
                    <w:rtl/>
                  </w:rPr>
                </w:pPr>
                <w:r w:rsidRPr="00F7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902645B" w14:textId="77777777" w:rsidR="003046F5" w:rsidRDefault="003046F5" w:rsidP="00EA6CAF">
            <w:pPr>
              <w:bidi/>
              <w:rPr>
                <w:rFonts w:cs="B Nazanin"/>
                <w:rtl/>
              </w:rPr>
            </w:pPr>
          </w:p>
          <w:p w14:paraId="1BD0F3E4" w14:textId="77777777" w:rsidR="003046F5" w:rsidRPr="003A7234" w:rsidRDefault="003046F5" w:rsidP="00EA6CAF">
            <w:pPr>
              <w:bidi/>
              <w:rPr>
                <w:rFonts w:cs="B Nazanin"/>
                <w:rtl/>
              </w:rPr>
            </w:pPr>
          </w:p>
        </w:tc>
      </w:tr>
      <w:tr w:rsidR="003046F5" w:rsidRPr="00BE2C20" w14:paraId="6F436984" w14:textId="77777777" w:rsidTr="003046F5">
        <w:trPr>
          <w:tblCellSpacing w:w="113" w:type="dxa"/>
        </w:trPr>
        <w:tc>
          <w:tcPr>
            <w:tcW w:w="88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5B0F8A66" w14:textId="77777777" w:rsidR="003046F5" w:rsidRPr="00BE2C20" w:rsidRDefault="003046F5" w:rsidP="00EA6CAF">
            <w:pPr>
              <w:bidi/>
              <w:rPr>
                <w:rFonts w:cs="B Titr"/>
                <w:rtl/>
              </w:rPr>
            </w:pPr>
            <w:r w:rsidRPr="00BE2C20">
              <w:rPr>
                <w:rFonts w:cs="B Titr" w:hint="cs"/>
                <w:rtl/>
              </w:rPr>
              <w:t xml:space="preserve">آیا متقاضی حاضر به </w:t>
            </w:r>
            <w:r w:rsidRPr="00BE2C20">
              <w:rPr>
                <w:rFonts w:cs="B Titr" w:hint="cs"/>
                <w:rtl/>
                <w:lang w:bidi="fa-IR"/>
              </w:rPr>
              <w:t>امضا</w:t>
            </w:r>
            <w:r w:rsidRPr="00BE2C20">
              <w:rPr>
                <w:rFonts w:cs="B Titr" w:hint="cs"/>
                <w:rtl/>
              </w:rPr>
              <w:t xml:space="preserve"> قرارداد خرید تضمینی (به‌شرط تایید مشخصات فنی و قیمت مدنظر متقاضی) می‌باشد؟</w:t>
            </w:r>
          </w:p>
          <w:p w14:paraId="7E3D4EC8" w14:textId="77777777" w:rsidR="003046F5" w:rsidRPr="00BE2C20" w:rsidRDefault="003046F5" w:rsidP="00EA6CAF">
            <w:pPr>
              <w:bidi/>
              <w:rPr>
                <w:rFonts w:cs="B Titr"/>
                <w:rtl/>
              </w:rPr>
            </w:pPr>
          </w:p>
          <w:p w14:paraId="110445CC" w14:textId="77777777" w:rsidR="003046F5" w:rsidRPr="00BE2C20" w:rsidRDefault="002D4F3C" w:rsidP="00EA6CAF">
            <w:pPr>
              <w:bidi/>
              <w:rPr>
                <w:rFonts w:cs="B Titr"/>
                <w:rtl/>
                <w:lang w:bidi="fa-IR"/>
              </w:rPr>
            </w:pPr>
            <w:sdt>
              <w:sdtPr>
                <w:rPr>
                  <w:rFonts w:cs="B Titr" w:hint="cs"/>
                  <w:rtl/>
                </w:rPr>
                <w:id w:val="101318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 w:rsidRPr="00BE2C20">
              <w:rPr>
                <w:rFonts w:cs="B Titr" w:hint="cs"/>
                <w:rtl/>
                <w:lang w:bidi="fa-IR"/>
              </w:rPr>
              <w:t xml:space="preserve">  خیر، هیچ ضمانت کتبی برای خرید نمی‌دهد.</w:t>
            </w:r>
          </w:p>
          <w:p w14:paraId="6BF64F64" w14:textId="77777777" w:rsidR="003046F5" w:rsidRPr="00BE2C20" w:rsidRDefault="002D4F3C" w:rsidP="00EA6CAF">
            <w:pPr>
              <w:bidi/>
              <w:rPr>
                <w:rFonts w:cs="B Titr"/>
                <w:rtl/>
                <w:lang w:bidi="fa-IR"/>
              </w:rPr>
            </w:pPr>
            <w:sdt>
              <w:sdtPr>
                <w:rPr>
                  <w:rFonts w:cs="B Titr" w:hint="cs"/>
                  <w:rtl/>
                </w:rPr>
                <w:id w:val="-118474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  <w:lang w:bidi="fa-IR"/>
              </w:rPr>
              <w:t xml:space="preserve">  </w:t>
            </w:r>
            <w:r w:rsidR="003046F5" w:rsidRPr="00BE2C20">
              <w:rPr>
                <w:rFonts w:cs="B Titr" w:hint="cs"/>
                <w:rtl/>
                <w:lang w:bidi="fa-IR"/>
              </w:rPr>
              <w:t>خیر، ولی بعداز حصول 2 شرط قید شده حاضر به بستن قرارداد می‌باشد.</w:t>
            </w:r>
          </w:p>
          <w:p w14:paraId="63509694" w14:textId="77777777" w:rsidR="003046F5" w:rsidRPr="00BE2C20" w:rsidRDefault="002D4F3C" w:rsidP="00EA6CAF">
            <w:pPr>
              <w:bidi/>
              <w:jc w:val="lowKashida"/>
              <w:rPr>
                <w:rFonts w:cs="B Titr"/>
                <w:rtl/>
                <w:lang w:bidi="fa-IR"/>
              </w:rPr>
            </w:pPr>
            <w:sdt>
              <w:sdtPr>
                <w:rPr>
                  <w:rFonts w:cs="B Titr" w:hint="cs"/>
                  <w:rtl/>
                </w:rPr>
                <w:id w:val="-80393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  <w:lang w:bidi="fa-IR"/>
              </w:rPr>
              <w:t xml:space="preserve">  </w:t>
            </w:r>
            <w:r w:rsidR="003046F5" w:rsidRPr="00BE2C20">
              <w:rPr>
                <w:rFonts w:cs="B Titr" w:hint="cs"/>
                <w:rtl/>
                <w:lang w:bidi="fa-IR"/>
              </w:rPr>
              <w:t>بلی، حاضر به بستن قرارداد با ذکر 2 شرط مذکور می‌باشد.</w:t>
            </w:r>
          </w:p>
          <w:p w14:paraId="25AD914C" w14:textId="77777777" w:rsidR="003046F5" w:rsidRPr="00BE2C20" w:rsidRDefault="002D4F3C" w:rsidP="00EA6CAF">
            <w:pPr>
              <w:bidi/>
              <w:jc w:val="lowKashida"/>
              <w:rPr>
                <w:rFonts w:cs="B Titr"/>
                <w:rtl/>
                <w:lang w:bidi="fa-IR"/>
              </w:rPr>
            </w:pPr>
            <w:sdt>
              <w:sdtPr>
                <w:rPr>
                  <w:rFonts w:cs="B Titr" w:hint="cs"/>
                  <w:rtl/>
                </w:rPr>
                <w:id w:val="202805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F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46F5">
              <w:rPr>
                <w:rFonts w:cs="B Titr" w:hint="cs"/>
                <w:rtl/>
                <w:lang w:bidi="fa-IR"/>
              </w:rPr>
              <w:t xml:space="preserve">  </w:t>
            </w:r>
            <w:r w:rsidR="003046F5" w:rsidRPr="00BE2C20">
              <w:rPr>
                <w:rFonts w:cs="B Titr" w:hint="cs"/>
                <w:rtl/>
                <w:lang w:bidi="fa-IR"/>
              </w:rPr>
              <w:t>قابل مذاکره است.</w:t>
            </w:r>
          </w:p>
          <w:p w14:paraId="0EABC8CF" w14:textId="77777777" w:rsidR="003046F5" w:rsidRPr="00BE2C20" w:rsidRDefault="003046F5" w:rsidP="00EA6CAF">
            <w:pPr>
              <w:bidi/>
              <w:jc w:val="lowKashida"/>
              <w:rPr>
                <w:rFonts w:cs="B Titr"/>
                <w:rtl/>
              </w:rPr>
            </w:pPr>
          </w:p>
        </w:tc>
      </w:tr>
    </w:tbl>
    <w:p w14:paraId="46A2FCCE" w14:textId="77777777" w:rsidR="003046F5" w:rsidRPr="00C037A7" w:rsidRDefault="003046F5" w:rsidP="003046F5">
      <w:pPr>
        <w:bidi/>
        <w:rPr>
          <w:rFonts w:cs="B Titr"/>
          <w:sz w:val="24"/>
          <w:szCs w:val="24"/>
          <w:rtl/>
          <w:lang w:bidi="fa-IR"/>
        </w:rPr>
        <w:sectPr w:rsidR="003046F5" w:rsidRPr="00C037A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14"/>
    <w:p w14:paraId="04DAEFE0" w14:textId="77777777" w:rsidR="003046F5" w:rsidRPr="007B5019" w:rsidRDefault="003046F5" w:rsidP="00835775">
      <w:pPr>
        <w:bidi/>
        <w:rPr>
          <w:rFonts w:cs="B Nazanin"/>
          <w:sz w:val="26"/>
          <w:szCs w:val="26"/>
          <w:rtl/>
          <w:lang w:bidi="fa-IR"/>
        </w:rPr>
      </w:pPr>
    </w:p>
    <w:sectPr w:rsidR="003046F5" w:rsidRPr="007B5019" w:rsidSect="006C0EAA">
      <w:headerReference w:type="default" r:id="rId13"/>
      <w:footerReference w:type="default" r:id="rId14"/>
      <w:headerReference w:type="first" r:id="rId15"/>
      <w:pgSz w:w="11907" w:h="16839" w:code="9"/>
      <w:pgMar w:top="1305" w:right="1440" w:bottom="1440" w:left="1440" w:header="432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6EAAD" w14:textId="77777777" w:rsidR="002D4F3C" w:rsidRDefault="002D4F3C" w:rsidP="0028227F">
      <w:pPr>
        <w:spacing w:after="0" w:line="240" w:lineRule="auto"/>
      </w:pPr>
      <w:r>
        <w:separator/>
      </w:r>
    </w:p>
  </w:endnote>
  <w:endnote w:type="continuationSeparator" w:id="0">
    <w:p w14:paraId="1D02E7FC" w14:textId="77777777" w:rsidR="002D4F3C" w:rsidRDefault="002D4F3C" w:rsidP="0028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lameh">
    <w:altName w:val="Arial"/>
    <w:charset w:val="00"/>
    <w:family w:val="auto"/>
    <w:pitch w:val="variable"/>
    <w:sig w:usb0="00002007" w:usb1="0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15159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3726C" w14:textId="77777777" w:rsidR="00EA6CAF" w:rsidRDefault="00EA6CAF" w:rsidP="00EA6CAF">
        <w:pPr>
          <w:pStyle w:val="Footer"/>
          <w:bidi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8A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4DD98EF2" w14:textId="77777777" w:rsidR="00EA6CAF" w:rsidRDefault="00EA6C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3CD1E" w14:textId="0282ACA3" w:rsidR="00EA6CAF" w:rsidRPr="00CC2DDB" w:rsidRDefault="00EA6CAF" w:rsidP="00EA6CAF">
    <w:pPr>
      <w:pStyle w:val="Footer"/>
      <w:bidi/>
      <w:rPr>
        <w:rFonts w:asciiTheme="majorBidi" w:hAnsiTheme="majorBidi" w:cstheme="majorBidi"/>
        <w:color w:val="000000" w:themeColor="text1"/>
        <w:sz w:val="18"/>
        <w:szCs w:val="18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BC01B" w14:textId="77777777" w:rsidR="00EA6CAF" w:rsidRPr="00BE16AB" w:rsidRDefault="002D4F3C" w:rsidP="00211DEE">
    <w:pPr>
      <w:pStyle w:val="Footer"/>
      <w:bidi/>
      <w:jc w:val="center"/>
      <w:rPr>
        <w:rFonts w:cs="B Nazanin"/>
        <w:sz w:val="26"/>
        <w:szCs w:val="26"/>
      </w:rPr>
    </w:pPr>
    <w:sdt>
      <w:sdtPr>
        <w:rPr>
          <w:rtl/>
        </w:rPr>
        <w:id w:val="-1822885583"/>
        <w:docPartObj>
          <w:docPartGallery w:val="Page Numbers (Bottom of Page)"/>
          <w:docPartUnique/>
        </w:docPartObj>
      </w:sdtPr>
      <w:sdtEndPr>
        <w:rPr>
          <w:rFonts w:cs="B Nazanin"/>
          <w:noProof/>
          <w:sz w:val="26"/>
          <w:szCs w:val="26"/>
        </w:rPr>
      </w:sdtEndPr>
      <w:sdtContent>
        <w:r w:rsidR="00EA6CAF" w:rsidRPr="00BE16AB">
          <w:rPr>
            <w:rFonts w:cs="B Nazanin"/>
            <w:sz w:val="26"/>
            <w:szCs w:val="26"/>
          </w:rPr>
          <w:fldChar w:fldCharType="begin"/>
        </w:r>
        <w:r w:rsidR="00EA6CAF" w:rsidRPr="00BE16AB">
          <w:rPr>
            <w:rFonts w:cs="B Nazanin"/>
            <w:sz w:val="26"/>
            <w:szCs w:val="26"/>
          </w:rPr>
          <w:instrText xml:space="preserve"> PAGE   \* MERGEFORMAT </w:instrText>
        </w:r>
        <w:r w:rsidR="00EA6CAF" w:rsidRPr="00BE16AB">
          <w:rPr>
            <w:rFonts w:cs="B Nazanin"/>
            <w:sz w:val="26"/>
            <w:szCs w:val="26"/>
          </w:rPr>
          <w:fldChar w:fldCharType="separate"/>
        </w:r>
        <w:r w:rsidR="00EA6CAF">
          <w:rPr>
            <w:rFonts w:cs="B Nazanin"/>
            <w:noProof/>
            <w:sz w:val="26"/>
            <w:szCs w:val="26"/>
            <w:rtl/>
          </w:rPr>
          <w:t>5</w:t>
        </w:r>
        <w:r w:rsidR="00EA6CAF" w:rsidRPr="00BE16AB">
          <w:rPr>
            <w:rFonts w:cs="B Nazanin"/>
            <w:noProof/>
            <w:sz w:val="26"/>
            <w:szCs w:val="26"/>
          </w:rPr>
          <w:fldChar w:fldCharType="end"/>
        </w:r>
      </w:sdtContent>
    </w:sdt>
  </w:p>
  <w:p w14:paraId="2F459145" w14:textId="77777777" w:rsidR="00EA6CAF" w:rsidRDefault="00EA6CAF">
    <w:pPr>
      <w:pStyle w:val="Footer"/>
    </w:pPr>
  </w:p>
  <w:p w14:paraId="1AE2C628" w14:textId="77777777" w:rsidR="00EA6CAF" w:rsidRDefault="00EA6CAF" w:rsidP="002F5D26">
    <w:pPr>
      <w:tabs>
        <w:tab w:val="left" w:pos="3870"/>
      </w:tabs>
    </w:pPr>
    <w:r>
      <w:tab/>
    </w:r>
  </w:p>
  <w:p w14:paraId="08D8A7F4" w14:textId="77777777" w:rsidR="00EA6CAF" w:rsidRDefault="00EA6C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2BA98" w14:textId="77777777" w:rsidR="002D4F3C" w:rsidRDefault="002D4F3C" w:rsidP="0028227F">
      <w:pPr>
        <w:spacing w:after="0" w:line="240" w:lineRule="auto"/>
      </w:pPr>
      <w:r>
        <w:separator/>
      </w:r>
    </w:p>
  </w:footnote>
  <w:footnote w:type="continuationSeparator" w:id="0">
    <w:p w14:paraId="3EB71A98" w14:textId="77777777" w:rsidR="002D4F3C" w:rsidRDefault="002D4F3C" w:rsidP="0028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87" w:type="pct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4A0" w:firstRow="1" w:lastRow="0" w:firstColumn="1" w:lastColumn="0" w:noHBand="0" w:noVBand="1"/>
    </w:tblPr>
    <w:tblGrid>
      <w:gridCol w:w="1412"/>
      <w:gridCol w:w="3387"/>
      <w:gridCol w:w="3389"/>
      <w:gridCol w:w="2510"/>
    </w:tblGrid>
    <w:tr w:rsidR="00EA6CAF" w:rsidRPr="008355A5" w14:paraId="642FB377" w14:textId="77777777" w:rsidTr="00E97218">
      <w:trPr>
        <w:trHeight w:val="680"/>
        <w:jc w:val="center"/>
      </w:trPr>
      <w:tc>
        <w:tcPr>
          <w:tcW w:w="660" w:type="pct"/>
          <w:vMerge w:val="restart"/>
          <w:vAlign w:val="center"/>
        </w:tcPr>
        <w:p w14:paraId="008CC377" w14:textId="77777777" w:rsidR="00EA6CAF" w:rsidRPr="00A34257" w:rsidRDefault="00EA6CAF" w:rsidP="00E97218">
          <w:pPr>
            <w:spacing w:after="0" w:line="240" w:lineRule="auto"/>
            <w:ind w:left="144" w:right="144" w:hanging="144"/>
            <w:rPr>
              <w:rFonts w:cs="B Zar"/>
              <w:color w:val="1F4E79" w:themeColor="accent1" w:themeShade="80"/>
              <w:szCs w:val="24"/>
            </w:rPr>
          </w:pPr>
        </w:p>
      </w:tc>
      <w:tc>
        <w:tcPr>
          <w:tcW w:w="3167" w:type="pct"/>
          <w:gridSpan w:val="2"/>
          <w:vAlign w:val="center"/>
        </w:tcPr>
        <w:p w14:paraId="33335571" w14:textId="77777777" w:rsidR="00EA6CAF" w:rsidRPr="00AC7726" w:rsidRDefault="00EA6CAF" w:rsidP="00AF7EBD">
          <w:pPr>
            <w:bidi/>
            <w:spacing w:after="0" w:line="240" w:lineRule="auto"/>
            <w:rPr>
              <w:rFonts w:cs="B Nazanin"/>
              <w:b/>
              <w:bCs/>
              <w:color w:val="1F4E79" w:themeColor="accent1" w:themeShade="80"/>
              <w:sz w:val="28"/>
              <w:szCs w:val="28"/>
              <w:rtl/>
              <w:lang w:bidi="fa-IR"/>
            </w:rPr>
          </w:pPr>
          <w:r w:rsidRPr="00AC7726">
            <w:rPr>
              <w:rFonts w:cs="B Nazanin" w:hint="cs"/>
              <w:b/>
              <w:bCs/>
              <w:color w:val="1F4E79" w:themeColor="accent1" w:themeShade="80"/>
              <w:sz w:val="28"/>
              <w:szCs w:val="28"/>
              <w:rtl/>
              <w:lang w:bidi="fa-IR"/>
            </w:rPr>
            <w:t xml:space="preserve">عنوان </w:t>
          </w:r>
          <w:r>
            <w:rPr>
              <w:rFonts w:cs="B Nazanin" w:hint="cs"/>
              <w:b/>
              <w:bCs/>
              <w:color w:val="1F4E79" w:themeColor="accent1" w:themeShade="80"/>
              <w:sz w:val="28"/>
              <w:szCs w:val="28"/>
              <w:rtl/>
              <w:lang w:bidi="fa-IR"/>
            </w:rPr>
            <w:t>فراخوان</w:t>
          </w:r>
          <w:r w:rsidRPr="00AC7726">
            <w:rPr>
              <w:rFonts w:cs="B Nazanin" w:hint="cs"/>
              <w:b/>
              <w:bCs/>
              <w:color w:val="1F4E79" w:themeColor="accent1" w:themeShade="80"/>
              <w:sz w:val="28"/>
              <w:szCs w:val="28"/>
              <w:rtl/>
              <w:lang w:bidi="fa-IR"/>
            </w:rPr>
            <w:t>:</w:t>
          </w:r>
          <w:r>
            <w:rPr>
              <w:rFonts w:cs="B Nazanin" w:hint="cs"/>
              <w:b/>
              <w:bCs/>
              <w:color w:val="1F4E79" w:themeColor="accent1" w:themeShade="80"/>
              <w:sz w:val="28"/>
              <w:szCs w:val="28"/>
              <w:rtl/>
              <w:lang w:bidi="fa-IR"/>
            </w:rPr>
            <w:t xml:space="preserve"> </w:t>
          </w:r>
          <w:r w:rsidRPr="001E5E6B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جذب</w:t>
          </w:r>
          <w:r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 w:rsidRPr="001E5E6B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کارگزاران</w:t>
          </w:r>
          <w:r w:rsidRPr="001E5E6B"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 w:rsidRPr="001E5E6B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توسعه</w:t>
          </w:r>
          <w:r w:rsidRPr="001E5E6B"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 w:rsidRPr="001E5E6B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نوآوری</w:t>
          </w:r>
          <w:r w:rsidRPr="001E5E6B"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 w:rsidRPr="001E5E6B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در</w:t>
          </w:r>
          <w:r w:rsidRPr="001E5E6B"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 w:rsidRPr="001E5E6B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صنعت</w:t>
          </w:r>
        </w:p>
      </w:tc>
      <w:tc>
        <w:tcPr>
          <w:tcW w:w="1173" w:type="pct"/>
          <w:vMerge w:val="restart"/>
        </w:tcPr>
        <w:p w14:paraId="5361A625" w14:textId="77777777" w:rsidR="00EA6CAF" w:rsidRPr="008355A5" w:rsidRDefault="00EA6CAF" w:rsidP="00E97218">
          <w:pPr>
            <w:tabs>
              <w:tab w:val="left" w:pos="1005"/>
              <w:tab w:val="center" w:pos="1114"/>
            </w:tabs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DEA2917" wp14:editId="5B373CA8">
                <wp:simplePos x="0" y="0"/>
                <wp:positionH relativeFrom="column">
                  <wp:posOffset>-37134</wp:posOffset>
                </wp:positionH>
                <wp:positionV relativeFrom="paragraph">
                  <wp:posOffset>40005</wp:posOffset>
                </wp:positionV>
                <wp:extent cx="1477112" cy="1252468"/>
                <wp:effectExtent l="0" t="0" r="8890" b="508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112" cy="12524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A6CAF" w:rsidRPr="008355A5" w14:paraId="385396CD" w14:textId="77777777" w:rsidTr="00E97218">
      <w:trPr>
        <w:trHeight w:val="680"/>
        <w:jc w:val="center"/>
      </w:trPr>
      <w:tc>
        <w:tcPr>
          <w:tcW w:w="660" w:type="pct"/>
          <w:vMerge/>
          <w:vAlign w:val="center"/>
        </w:tcPr>
        <w:p w14:paraId="1504D278" w14:textId="77777777" w:rsidR="00EA6CAF" w:rsidRDefault="00EA6CAF" w:rsidP="00051865">
          <w:pPr>
            <w:spacing w:after="0" w:line="240" w:lineRule="auto"/>
            <w:ind w:left="144" w:right="144" w:hanging="144"/>
            <w:rPr>
              <w:noProof/>
            </w:rPr>
          </w:pPr>
        </w:p>
      </w:tc>
      <w:tc>
        <w:tcPr>
          <w:tcW w:w="3167" w:type="pct"/>
          <w:gridSpan w:val="2"/>
          <w:vAlign w:val="center"/>
        </w:tcPr>
        <w:p w14:paraId="750B1132" w14:textId="77777777" w:rsidR="00EA6CAF" w:rsidRPr="00AC7726" w:rsidRDefault="00EA6CAF" w:rsidP="00AC7726">
          <w:pPr>
            <w:bidi/>
            <w:spacing w:after="0" w:line="240" w:lineRule="auto"/>
            <w:rPr>
              <w:rFonts w:cs="B Nazanin"/>
              <w:b/>
              <w:bCs/>
              <w:color w:val="1F4E79" w:themeColor="accent1" w:themeShade="80"/>
              <w:sz w:val="28"/>
              <w:szCs w:val="28"/>
              <w:lang w:bidi="fa-IR"/>
            </w:rPr>
          </w:pPr>
          <w:r w:rsidRPr="00AC7726">
            <w:rPr>
              <w:rFonts w:cs="B Nazanin" w:hint="cs"/>
              <w:b/>
              <w:bCs/>
              <w:color w:val="1F4E79" w:themeColor="accent1" w:themeShade="80"/>
              <w:sz w:val="28"/>
              <w:szCs w:val="28"/>
              <w:rtl/>
              <w:lang w:bidi="fa-IR"/>
            </w:rPr>
            <w:t>نام شرکت:</w:t>
          </w:r>
          <w:r>
            <w:rPr>
              <w:rFonts w:cs="B Nazanin" w:hint="cs"/>
              <w:b/>
              <w:bCs/>
              <w:color w:val="1F4E79" w:themeColor="accent1" w:themeShade="80"/>
              <w:sz w:val="28"/>
              <w:szCs w:val="28"/>
              <w:rtl/>
              <w:lang w:bidi="fa-IR"/>
            </w:rPr>
            <w:t xml:space="preserve"> </w:t>
          </w:r>
          <w:r w:rsidRPr="00AC7726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نام شرکت را در این قسمت درج نمایید.</w:t>
          </w:r>
          <w:r w:rsidRPr="00AC7726">
            <w:rPr>
              <w:rFonts w:cs="B Nazanin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</w:p>
      </w:tc>
      <w:tc>
        <w:tcPr>
          <w:tcW w:w="1173" w:type="pct"/>
          <w:vMerge/>
        </w:tcPr>
        <w:p w14:paraId="449F8F91" w14:textId="77777777" w:rsidR="00EA6CAF" w:rsidRDefault="00EA6CAF" w:rsidP="0028227F">
          <w:pPr>
            <w:spacing w:after="0" w:line="240" w:lineRule="auto"/>
            <w:jc w:val="center"/>
            <w:rPr>
              <w:noProof/>
            </w:rPr>
          </w:pPr>
        </w:p>
      </w:tc>
    </w:tr>
    <w:tr w:rsidR="00EA6CAF" w:rsidRPr="008355A5" w14:paraId="19B11504" w14:textId="77777777" w:rsidTr="00AC7726">
      <w:trPr>
        <w:trHeight w:val="680"/>
        <w:jc w:val="center"/>
      </w:trPr>
      <w:tc>
        <w:tcPr>
          <w:tcW w:w="660" w:type="pct"/>
          <w:vMerge/>
          <w:vAlign w:val="center"/>
        </w:tcPr>
        <w:p w14:paraId="79CD0A3D" w14:textId="77777777" w:rsidR="00EA6CAF" w:rsidRDefault="00EA6CAF" w:rsidP="00051865">
          <w:pPr>
            <w:spacing w:after="0" w:line="240" w:lineRule="auto"/>
            <w:ind w:left="144" w:right="144" w:hanging="144"/>
            <w:rPr>
              <w:noProof/>
            </w:rPr>
          </w:pPr>
        </w:p>
      </w:tc>
      <w:tc>
        <w:tcPr>
          <w:tcW w:w="1583" w:type="pct"/>
          <w:vAlign w:val="center"/>
        </w:tcPr>
        <w:p w14:paraId="4A0EC936" w14:textId="77777777" w:rsidR="00EA6CAF" w:rsidRPr="00AC7726" w:rsidRDefault="00EA6CAF" w:rsidP="005359CA">
          <w:pPr>
            <w:bidi/>
            <w:spacing w:after="0" w:line="240" w:lineRule="auto"/>
            <w:rPr>
              <w:rFonts w:cs="B Nazanin"/>
              <w:b/>
              <w:bCs/>
              <w:color w:val="1F4E79" w:themeColor="accent1" w:themeShade="80"/>
              <w:sz w:val="28"/>
              <w:szCs w:val="28"/>
              <w:lang w:bidi="fa-IR"/>
            </w:rPr>
          </w:pPr>
          <w:r w:rsidRPr="00AC7726">
            <w:rPr>
              <w:rFonts w:cs="B Nazanin" w:hint="cs"/>
              <w:b/>
              <w:bCs/>
              <w:color w:val="1F4E79" w:themeColor="accent1" w:themeShade="80"/>
              <w:sz w:val="28"/>
              <w:szCs w:val="28"/>
              <w:rtl/>
              <w:lang w:bidi="fa-IR"/>
            </w:rPr>
            <w:t>تاریخ ارسال:</w:t>
          </w:r>
          <w:r>
            <w:rPr>
              <w:rFonts w:cs="B Nazanin" w:hint="cs"/>
              <w:b/>
              <w:bCs/>
              <w:color w:val="1F4E79" w:themeColor="accent1" w:themeShade="80"/>
              <w:sz w:val="28"/>
              <w:szCs w:val="28"/>
              <w:rtl/>
              <w:lang w:bidi="fa-IR"/>
            </w:rPr>
            <w:t xml:space="preserve"> </w:t>
          </w:r>
          <w:r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00/00/1402</w:t>
          </w:r>
        </w:p>
      </w:tc>
      <w:tc>
        <w:tcPr>
          <w:tcW w:w="1583" w:type="pct"/>
          <w:vAlign w:val="center"/>
        </w:tcPr>
        <w:p w14:paraId="3449EA9E" w14:textId="77777777" w:rsidR="00EA6CAF" w:rsidRPr="00AC7726" w:rsidRDefault="00EA6CAF" w:rsidP="00DD2A36">
          <w:pPr>
            <w:bidi/>
            <w:spacing w:after="0" w:line="240" w:lineRule="auto"/>
            <w:rPr>
              <w:rFonts w:cs="B Nazanin"/>
              <w:b/>
              <w:bCs/>
              <w:color w:val="1F4E79" w:themeColor="accent1" w:themeShade="80"/>
              <w:sz w:val="28"/>
              <w:szCs w:val="28"/>
              <w:lang w:bidi="fa-IR"/>
            </w:rPr>
          </w:pPr>
          <w:r w:rsidRPr="00AC7726">
            <w:rPr>
              <w:rFonts w:cs="B Nazanin" w:hint="cs"/>
              <w:b/>
              <w:bCs/>
              <w:color w:val="1F4E79" w:themeColor="accent1" w:themeShade="80"/>
              <w:sz w:val="28"/>
              <w:szCs w:val="28"/>
              <w:rtl/>
              <w:lang w:bidi="fa-IR"/>
            </w:rPr>
            <w:t>شماره نسخه:</w:t>
          </w:r>
          <w:r>
            <w:rPr>
              <w:rFonts w:cs="B Nazanin" w:hint="cs"/>
              <w:b/>
              <w:bCs/>
              <w:color w:val="1F4E79" w:themeColor="accent1" w:themeShade="80"/>
              <w:sz w:val="28"/>
              <w:szCs w:val="28"/>
              <w:rtl/>
              <w:lang w:bidi="fa-IR"/>
            </w:rPr>
            <w:t xml:space="preserve">  </w:t>
          </w:r>
          <w:r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شمارنده</w:t>
          </w:r>
          <w:r w:rsidRPr="00AC7726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نسخه فایل</w:t>
          </w:r>
        </w:p>
      </w:tc>
      <w:tc>
        <w:tcPr>
          <w:tcW w:w="1173" w:type="pct"/>
          <w:vMerge/>
        </w:tcPr>
        <w:p w14:paraId="12BA8C9D" w14:textId="77777777" w:rsidR="00EA6CAF" w:rsidRDefault="00EA6CAF" w:rsidP="0028227F">
          <w:pPr>
            <w:spacing w:after="0" w:line="240" w:lineRule="auto"/>
            <w:jc w:val="center"/>
            <w:rPr>
              <w:noProof/>
            </w:rPr>
          </w:pPr>
        </w:p>
      </w:tc>
    </w:tr>
  </w:tbl>
  <w:p w14:paraId="397FF3D9" w14:textId="77777777" w:rsidR="00EA6CAF" w:rsidRPr="00CD18B9" w:rsidRDefault="00EA6CAF" w:rsidP="00CD18B9">
    <w:pPr>
      <w:rPr>
        <w:sz w:val="8"/>
        <w:szCs w:val="8"/>
      </w:rPr>
    </w:pPr>
    <w:r w:rsidRPr="00490E84">
      <w:rPr>
        <w:rFonts w:cs="B Zar"/>
        <w:noProof/>
        <w:color w:val="1F4E79" w:themeColor="accent1" w:themeShade="80"/>
        <w:szCs w:val="24"/>
      </w:rPr>
      <w:drawing>
        <wp:anchor distT="0" distB="0" distL="114300" distR="114300" simplePos="0" relativeHeight="251659264" behindDoc="0" locked="0" layoutInCell="1" allowOverlap="1" wp14:anchorId="711EE90C" wp14:editId="49DF6067">
          <wp:simplePos x="0" y="0"/>
          <wp:positionH relativeFrom="column">
            <wp:posOffset>-410845</wp:posOffset>
          </wp:positionH>
          <wp:positionV relativeFrom="paragraph">
            <wp:posOffset>-1392859</wp:posOffset>
          </wp:positionV>
          <wp:extent cx="796925" cy="1367155"/>
          <wp:effectExtent l="0" t="0" r="3175" b="4445"/>
          <wp:wrapNone/>
          <wp:docPr id="16" name="Picture 16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33" t="4168" r="22917" b="22520"/>
                  <a:stretch/>
                </pic:blipFill>
                <pic:spPr bwMode="auto">
                  <a:xfrm>
                    <a:off x="0" y="0"/>
                    <a:ext cx="796925" cy="1367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2136" w14:textId="6A25ADC6" w:rsidR="00EA6CAF" w:rsidRDefault="00EA6C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853"/>
    <w:multiLevelType w:val="hybridMultilevel"/>
    <w:tmpl w:val="04A4610E"/>
    <w:lvl w:ilvl="0" w:tplc="A5C05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60D1F"/>
    <w:multiLevelType w:val="hybridMultilevel"/>
    <w:tmpl w:val="3CD8AE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0FEA"/>
    <w:multiLevelType w:val="hybridMultilevel"/>
    <w:tmpl w:val="6444E8EA"/>
    <w:lvl w:ilvl="0" w:tplc="2C401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F39F6"/>
    <w:multiLevelType w:val="multilevel"/>
    <w:tmpl w:val="C0782F7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6B6D44"/>
    <w:multiLevelType w:val="multilevel"/>
    <w:tmpl w:val="1996DFCE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4284"/>
        </w:tabs>
        <w:ind w:left="3870" w:hanging="720"/>
      </w:pPr>
      <w:rPr>
        <w:rFonts w:cs="B Titr" w:hint="default"/>
        <w:strike w:val="0"/>
        <w:color w:val="auto"/>
        <w:sz w:val="24"/>
        <w:szCs w:val="24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4141671"/>
    <w:multiLevelType w:val="multilevel"/>
    <w:tmpl w:val="4B987822"/>
    <w:lvl w:ilvl="0">
      <w:start w:val="1"/>
      <w:numFmt w:val="decimal"/>
      <w:lvlText w:val="%1-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45447BBE"/>
    <w:multiLevelType w:val="hybridMultilevel"/>
    <w:tmpl w:val="D0D619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8301A"/>
    <w:multiLevelType w:val="multilevel"/>
    <w:tmpl w:val="D9ECB52A"/>
    <w:lvl w:ilvl="0">
      <w:start w:val="1"/>
      <w:numFmt w:val="decimal"/>
      <w:lvlText w:val="%1-"/>
      <w:lvlJc w:val="left"/>
      <w:pPr>
        <w:ind w:left="810" w:hanging="810"/>
      </w:pPr>
      <w:rPr>
        <w:rFonts w:ascii="Kalameh" w:eastAsia="Calibri" w:hAnsi="Kalameh" w:cs="Zar" w:hint="default"/>
        <w:b/>
        <w:color w:val="000000"/>
        <w:sz w:val="28"/>
      </w:rPr>
    </w:lvl>
    <w:lvl w:ilvl="1">
      <w:start w:val="1"/>
      <w:numFmt w:val="decimal"/>
      <w:lvlText w:val="%1-%2-"/>
      <w:lvlJc w:val="left"/>
      <w:pPr>
        <w:ind w:left="810" w:hanging="810"/>
      </w:pPr>
      <w:rPr>
        <w:rFonts w:ascii="Kalameh" w:eastAsia="Calibri" w:hAnsi="Kalameh" w:cs="Zar" w:hint="default"/>
        <w:b/>
        <w:color w:val="000000"/>
        <w:sz w:val="28"/>
      </w:rPr>
    </w:lvl>
    <w:lvl w:ilvl="2">
      <w:start w:val="3"/>
      <w:numFmt w:val="decimal"/>
      <w:lvlText w:val="%1-%2-%3-"/>
      <w:lvlJc w:val="left"/>
      <w:pPr>
        <w:ind w:left="1080" w:hanging="1080"/>
      </w:pPr>
      <w:rPr>
        <w:rFonts w:ascii="Kalameh" w:eastAsia="Calibri" w:hAnsi="Kalameh" w:cs="B Titr" w:hint="default"/>
        <w:b/>
        <w:color w:val="000000"/>
        <w:sz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ascii="Kalameh" w:eastAsia="Calibri" w:hAnsi="Kalameh" w:cs="Zar" w:hint="default"/>
        <w:b/>
        <w:color w:val="000000"/>
        <w:sz w:val="28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ascii="Kalameh" w:eastAsia="Calibri" w:hAnsi="Kalameh" w:cs="Zar" w:hint="default"/>
        <w:b/>
        <w:color w:val="000000"/>
        <w:sz w:val="28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ascii="Kalameh" w:eastAsia="Calibri" w:hAnsi="Kalameh" w:cs="Zar" w:hint="default"/>
        <w:b/>
        <w:color w:val="000000"/>
        <w:sz w:val="28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ascii="Kalameh" w:eastAsia="Calibri" w:hAnsi="Kalameh" w:cs="Zar" w:hint="default"/>
        <w:b/>
        <w:color w:val="000000"/>
        <w:sz w:val="28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ascii="Kalameh" w:eastAsia="Calibri" w:hAnsi="Kalameh" w:cs="Zar" w:hint="default"/>
        <w:b/>
        <w:color w:val="000000"/>
        <w:sz w:val="28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ascii="Kalameh" w:eastAsia="Calibri" w:hAnsi="Kalameh" w:cs="Zar" w:hint="default"/>
        <w:b/>
        <w:color w:val="000000"/>
        <w:sz w:val="28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7F"/>
    <w:rsid w:val="0000103D"/>
    <w:rsid w:val="0001324E"/>
    <w:rsid w:val="00021CD9"/>
    <w:rsid w:val="00024D0E"/>
    <w:rsid w:val="0003565A"/>
    <w:rsid w:val="00037B87"/>
    <w:rsid w:val="00051865"/>
    <w:rsid w:val="000576CF"/>
    <w:rsid w:val="000650B7"/>
    <w:rsid w:val="000D08C2"/>
    <w:rsid w:val="000D47DD"/>
    <w:rsid w:val="000F7E5B"/>
    <w:rsid w:val="00140365"/>
    <w:rsid w:val="00154F3C"/>
    <w:rsid w:val="00172DC6"/>
    <w:rsid w:val="001820DB"/>
    <w:rsid w:val="001A41D5"/>
    <w:rsid w:val="001E2A71"/>
    <w:rsid w:val="001E3DD9"/>
    <w:rsid w:val="001E5E6B"/>
    <w:rsid w:val="001F3B45"/>
    <w:rsid w:val="00211DEE"/>
    <w:rsid w:val="002337F3"/>
    <w:rsid w:val="00235CF4"/>
    <w:rsid w:val="0024682A"/>
    <w:rsid w:val="00250CE3"/>
    <w:rsid w:val="0028227F"/>
    <w:rsid w:val="0029104E"/>
    <w:rsid w:val="00292ECD"/>
    <w:rsid w:val="00293E70"/>
    <w:rsid w:val="002A37C0"/>
    <w:rsid w:val="002D4F3C"/>
    <w:rsid w:val="002E25C8"/>
    <w:rsid w:val="002E57B2"/>
    <w:rsid w:val="002F5D26"/>
    <w:rsid w:val="003046F5"/>
    <w:rsid w:val="003151F8"/>
    <w:rsid w:val="0031784D"/>
    <w:rsid w:val="00330C45"/>
    <w:rsid w:val="0033565A"/>
    <w:rsid w:val="003410EF"/>
    <w:rsid w:val="00345D40"/>
    <w:rsid w:val="003569EB"/>
    <w:rsid w:val="0040090B"/>
    <w:rsid w:val="00401535"/>
    <w:rsid w:val="00436159"/>
    <w:rsid w:val="004448CB"/>
    <w:rsid w:val="00447D73"/>
    <w:rsid w:val="0048356B"/>
    <w:rsid w:val="00490E84"/>
    <w:rsid w:val="00494B99"/>
    <w:rsid w:val="004B085E"/>
    <w:rsid w:val="004B0D9F"/>
    <w:rsid w:val="004B47DB"/>
    <w:rsid w:val="004C7286"/>
    <w:rsid w:val="004F7A62"/>
    <w:rsid w:val="005071F9"/>
    <w:rsid w:val="00513B2F"/>
    <w:rsid w:val="005154BC"/>
    <w:rsid w:val="0053006A"/>
    <w:rsid w:val="00533880"/>
    <w:rsid w:val="005359CA"/>
    <w:rsid w:val="005450F3"/>
    <w:rsid w:val="00546475"/>
    <w:rsid w:val="00550B16"/>
    <w:rsid w:val="0056432B"/>
    <w:rsid w:val="0057278A"/>
    <w:rsid w:val="00582995"/>
    <w:rsid w:val="00582AB0"/>
    <w:rsid w:val="005920EF"/>
    <w:rsid w:val="00595017"/>
    <w:rsid w:val="005B01D1"/>
    <w:rsid w:val="005C19F5"/>
    <w:rsid w:val="005E4A3D"/>
    <w:rsid w:val="005F31E2"/>
    <w:rsid w:val="0060191A"/>
    <w:rsid w:val="00623602"/>
    <w:rsid w:val="00640DC6"/>
    <w:rsid w:val="00643360"/>
    <w:rsid w:val="006435F8"/>
    <w:rsid w:val="0065720D"/>
    <w:rsid w:val="00685C10"/>
    <w:rsid w:val="006A771A"/>
    <w:rsid w:val="006B1FB4"/>
    <w:rsid w:val="006B3147"/>
    <w:rsid w:val="006B472D"/>
    <w:rsid w:val="006C0EAA"/>
    <w:rsid w:val="006C2AC4"/>
    <w:rsid w:val="006C6216"/>
    <w:rsid w:val="006D063E"/>
    <w:rsid w:val="006D5DC8"/>
    <w:rsid w:val="00722DF5"/>
    <w:rsid w:val="00723809"/>
    <w:rsid w:val="00747152"/>
    <w:rsid w:val="0077739A"/>
    <w:rsid w:val="007B5019"/>
    <w:rsid w:val="007C22AA"/>
    <w:rsid w:val="007D68FA"/>
    <w:rsid w:val="007F1C66"/>
    <w:rsid w:val="007F439B"/>
    <w:rsid w:val="00832FFA"/>
    <w:rsid w:val="00835775"/>
    <w:rsid w:val="00847D2A"/>
    <w:rsid w:val="00870DB0"/>
    <w:rsid w:val="00871EE4"/>
    <w:rsid w:val="00881E0A"/>
    <w:rsid w:val="008A5A9D"/>
    <w:rsid w:val="008A5F85"/>
    <w:rsid w:val="008B37BF"/>
    <w:rsid w:val="008E2020"/>
    <w:rsid w:val="00916369"/>
    <w:rsid w:val="009212E4"/>
    <w:rsid w:val="00940970"/>
    <w:rsid w:val="0094274E"/>
    <w:rsid w:val="00955ABB"/>
    <w:rsid w:val="0096185D"/>
    <w:rsid w:val="0096259D"/>
    <w:rsid w:val="0096277D"/>
    <w:rsid w:val="0098547A"/>
    <w:rsid w:val="009A727C"/>
    <w:rsid w:val="009B3BC1"/>
    <w:rsid w:val="009F19DB"/>
    <w:rsid w:val="00A13320"/>
    <w:rsid w:val="00A2581C"/>
    <w:rsid w:val="00A4781E"/>
    <w:rsid w:val="00A5388F"/>
    <w:rsid w:val="00A54550"/>
    <w:rsid w:val="00A60527"/>
    <w:rsid w:val="00A608AC"/>
    <w:rsid w:val="00A71FE2"/>
    <w:rsid w:val="00A721A3"/>
    <w:rsid w:val="00A90BC2"/>
    <w:rsid w:val="00AA71A2"/>
    <w:rsid w:val="00AA7FCD"/>
    <w:rsid w:val="00AC7726"/>
    <w:rsid w:val="00AD0FB2"/>
    <w:rsid w:val="00AD5C01"/>
    <w:rsid w:val="00AE1BC5"/>
    <w:rsid w:val="00AF7EBD"/>
    <w:rsid w:val="00B36BD0"/>
    <w:rsid w:val="00B4226D"/>
    <w:rsid w:val="00B5059D"/>
    <w:rsid w:val="00B508B9"/>
    <w:rsid w:val="00B71099"/>
    <w:rsid w:val="00B71A38"/>
    <w:rsid w:val="00B80E84"/>
    <w:rsid w:val="00B907FD"/>
    <w:rsid w:val="00BA7411"/>
    <w:rsid w:val="00BB6CA9"/>
    <w:rsid w:val="00BD13EB"/>
    <w:rsid w:val="00BE16AB"/>
    <w:rsid w:val="00BE44E0"/>
    <w:rsid w:val="00C0371E"/>
    <w:rsid w:val="00C1504A"/>
    <w:rsid w:val="00C16E61"/>
    <w:rsid w:val="00C2478B"/>
    <w:rsid w:val="00C377BD"/>
    <w:rsid w:val="00C478A5"/>
    <w:rsid w:val="00C478FD"/>
    <w:rsid w:val="00C641AE"/>
    <w:rsid w:val="00C74783"/>
    <w:rsid w:val="00C8166D"/>
    <w:rsid w:val="00C9556F"/>
    <w:rsid w:val="00CC24DB"/>
    <w:rsid w:val="00CD0B70"/>
    <w:rsid w:val="00CD18B9"/>
    <w:rsid w:val="00CD23AE"/>
    <w:rsid w:val="00CE4EA8"/>
    <w:rsid w:val="00CF1B8D"/>
    <w:rsid w:val="00D05263"/>
    <w:rsid w:val="00D165B9"/>
    <w:rsid w:val="00D23884"/>
    <w:rsid w:val="00D345A2"/>
    <w:rsid w:val="00D34E1B"/>
    <w:rsid w:val="00D5160F"/>
    <w:rsid w:val="00D57FC1"/>
    <w:rsid w:val="00D6772E"/>
    <w:rsid w:val="00D72779"/>
    <w:rsid w:val="00D73DF2"/>
    <w:rsid w:val="00D742BD"/>
    <w:rsid w:val="00D7656B"/>
    <w:rsid w:val="00D8041F"/>
    <w:rsid w:val="00D82CA9"/>
    <w:rsid w:val="00D91E8A"/>
    <w:rsid w:val="00DD2A36"/>
    <w:rsid w:val="00DD36CF"/>
    <w:rsid w:val="00DD6026"/>
    <w:rsid w:val="00DF35B9"/>
    <w:rsid w:val="00E05AE9"/>
    <w:rsid w:val="00E22029"/>
    <w:rsid w:val="00E65EB9"/>
    <w:rsid w:val="00E97218"/>
    <w:rsid w:val="00EA6CAF"/>
    <w:rsid w:val="00EA7ADA"/>
    <w:rsid w:val="00EE22B6"/>
    <w:rsid w:val="00EF47F8"/>
    <w:rsid w:val="00F01F39"/>
    <w:rsid w:val="00F03665"/>
    <w:rsid w:val="00F03796"/>
    <w:rsid w:val="00F0489A"/>
    <w:rsid w:val="00F05A8F"/>
    <w:rsid w:val="00F24152"/>
    <w:rsid w:val="00F44676"/>
    <w:rsid w:val="00F8111D"/>
    <w:rsid w:val="00F82999"/>
    <w:rsid w:val="00FB0564"/>
    <w:rsid w:val="00FB69C3"/>
    <w:rsid w:val="00FD57BB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74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B70"/>
  </w:style>
  <w:style w:type="paragraph" w:styleId="Heading1">
    <w:name w:val="heading 1"/>
    <w:aliases w:val="Heading 1فصل"/>
    <w:basedOn w:val="Normal"/>
    <w:next w:val="Normal"/>
    <w:link w:val="Heading1Char"/>
    <w:qFormat/>
    <w:rsid w:val="00AD5C0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="B Titr"/>
      <w:bCs/>
      <w:color w:val="000000" w:themeColor="text1"/>
      <w:sz w:val="32"/>
      <w:szCs w:val="32"/>
    </w:rPr>
  </w:style>
  <w:style w:type="paragraph" w:styleId="Heading2">
    <w:name w:val="heading 2"/>
    <w:aliases w:val="Head 2"/>
    <w:basedOn w:val="Normal"/>
    <w:next w:val="Normal"/>
    <w:link w:val="Heading2Char"/>
    <w:unhideWhenUsed/>
    <w:qFormat/>
    <w:rsid w:val="00AD5C01"/>
    <w:pPr>
      <w:keepNext/>
      <w:keepLines/>
      <w:numPr>
        <w:ilvl w:val="1"/>
        <w:numId w:val="3"/>
      </w:numPr>
      <w:spacing w:before="240" w:after="240"/>
      <w:outlineLvl w:val="1"/>
    </w:pPr>
    <w:rPr>
      <w:rFonts w:asciiTheme="majorHAnsi" w:eastAsiaTheme="majorEastAsia" w:hAnsiTheme="majorHAnsi" w:cs="B Titr"/>
      <w:bCs/>
      <w:sz w:val="26"/>
      <w:szCs w:val="26"/>
    </w:rPr>
  </w:style>
  <w:style w:type="paragraph" w:styleId="Heading3">
    <w:name w:val="heading 3"/>
    <w:aliases w:val="Head 3"/>
    <w:basedOn w:val="Normal"/>
    <w:next w:val="Normal"/>
    <w:link w:val="Heading3Char"/>
    <w:unhideWhenUsed/>
    <w:qFormat/>
    <w:rsid w:val="00AD5C01"/>
    <w:pPr>
      <w:keepNext/>
      <w:keepLines/>
      <w:numPr>
        <w:ilvl w:val="2"/>
        <w:numId w:val="3"/>
      </w:numPr>
      <w:spacing w:before="80" w:after="80"/>
      <w:jc w:val="right"/>
      <w:outlineLvl w:val="2"/>
    </w:pPr>
    <w:rPr>
      <w:rFonts w:asciiTheme="majorHAnsi" w:eastAsiaTheme="majorEastAsia" w:hAnsiTheme="majorHAnsi" w:cs="B Nazanin"/>
      <w:bCs/>
      <w:sz w:val="24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AD5C0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AD5C0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AD5C0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AD5C0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27F"/>
  </w:style>
  <w:style w:type="paragraph" w:styleId="Footer">
    <w:name w:val="footer"/>
    <w:basedOn w:val="Normal"/>
    <w:link w:val="FooterChar"/>
    <w:uiPriority w:val="99"/>
    <w:unhideWhenUsed/>
    <w:rsid w:val="00282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27F"/>
  </w:style>
  <w:style w:type="table" w:styleId="TableGrid">
    <w:name w:val="Table Grid"/>
    <w:basedOn w:val="TableNormal"/>
    <w:uiPriority w:val="59"/>
    <w:rsid w:val="004B0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Accent1">
    <w:name w:val="Grid Table 7 Colorful Accent 1"/>
    <w:basedOn w:val="TableNormal"/>
    <w:uiPriority w:val="52"/>
    <w:rsid w:val="00345D4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6ColorfulAccent1">
    <w:name w:val="Grid Table 6 Colorful Accent 1"/>
    <w:basedOn w:val="TableNormal"/>
    <w:uiPriority w:val="51"/>
    <w:rsid w:val="00345D4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640D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0DC6"/>
    <w:rPr>
      <w:rFonts w:eastAsiaTheme="minorEastAsia"/>
    </w:rPr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5E4A3D"/>
    <w:pPr>
      <w:ind w:left="720"/>
      <w:contextualSpacing/>
    </w:pPr>
    <w:rPr>
      <w:rFonts w:cs="B Nazanin"/>
      <w:szCs w:val="26"/>
    </w:rPr>
  </w:style>
  <w:style w:type="character" w:customStyle="1" w:styleId="ListParagraphChar">
    <w:name w:val="List Paragraph Char"/>
    <w:aliases w:val="saber List Paragraph Char"/>
    <w:link w:val="ListParagraph"/>
    <w:uiPriority w:val="34"/>
    <w:rsid w:val="005E4A3D"/>
    <w:rPr>
      <w:rFonts w:cs="B Nazanin"/>
      <w:szCs w:val="26"/>
    </w:rPr>
  </w:style>
  <w:style w:type="character" w:customStyle="1" w:styleId="Heading1Char">
    <w:name w:val="Heading 1 Char"/>
    <w:aliases w:val="Heading 1فصل Char"/>
    <w:basedOn w:val="DefaultParagraphFont"/>
    <w:link w:val="Heading1"/>
    <w:rsid w:val="00AD5C01"/>
    <w:rPr>
      <w:rFonts w:asciiTheme="majorHAnsi" w:eastAsiaTheme="majorEastAsia" w:hAnsiTheme="majorHAnsi" w:cs="B Titr"/>
      <w:bCs/>
      <w:color w:val="000000" w:themeColor="text1"/>
      <w:sz w:val="32"/>
      <w:szCs w:val="32"/>
    </w:rPr>
  </w:style>
  <w:style w:type="character" w:customStyle="1" w:styleId="Heading2Char">
    <w:name w:val="Heading 2 Char"/>
    <w:aliases w:val="Head 2 Char"/>
    <w:basedOn w:val="DefaultParagraphFont"/>
    <w:link w:val="Heading2"/>
    <w:rsid w:val="00AD5C01"/>
    <w:rPr>
      <w:rFonts w:asciiTheme="majorHAnsi" w:eastAsiaTheme="majorEastAsia" w:hAnsiTheme="majorHAnsi" w:cs="B Titr"/>
      <w:bCs/>
      <w:sz w:val="26"/>
      <w:szCs w:val="26"/>
    </w:rPr>
  </w:style>
  <w:style w:type="character" w:customStyle="1" w:styleId="Heading3Char">
    <w:name w:val="Heading 3 Char"/>
    <w:aliases w:val="Head 3 Char"/>
    <w:basedOn w:val="DefaultParagraphFont"/>
    <w:link w:val="Heading3"/>
    <w:rsid w:val="00AD5C01"/>
    <w:rPr>
      <w:rFonts w:asciiTheme="majorHAnsi" w:eastAsiaTheme="majorEastAsia" w:hAnsiTheme="majorHAnsi" w:cs="B Nazanin"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AD5C01"/>
    <w:rPr>
      <w:rFonts w:asciiTheme="majorHAnsi" w:eastAsiaTheme="majorEastAsia" w:hAnsiTheme="majorHAnsi" w:cstheme="majorBidi"/>
      <w:i/>
      <w:iCs/>
      <w:color w:val="2E74B5" w:themeColor="accent1" w:themeShade="BF"/>
      <w:szCs w:val="26"/>
    </w:rPr>
  </w:style>
  <w:style w:type="character" w:customStyle="1" w:styleId="Heading7Char">
    <w:name w:val="Heading 7 Char"/>
    <w:basedOn w:val="DefaultParagraphFont"/>
    <w:link w:val="Heading7"/>
    <w:rsid w:val="00AD5C01"/>
    <w:rPr>
      <w:rFonts w:asciiTheme="majorHAnsi" w:eastAsiaTheme="majorEastAsia" w:hAnsiTheme="majorHAnsi" w:cstheme="majorBidi"/>
      <w:i/>
      <w:iCs/>
      <w:color w:val="1F4D78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rsid w:val="00AD5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AD5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5">
    <w:name w:val="Grid Table 1 Light Accent 5"/>
    <w:basedOn w:val="TableNormal"/>
    <w:uiPriority w:val="46"/>
    <w:rsid w:val="00AD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rsid w:val="0094274E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sz w:val="24"/>
      <w:szCs w:val="28"/>
      <w:lang w:bidi="fa-IR"/>
    </w:rPr>
  </w:style>
  <w:style w:type="paragraph" w:customStyle="1" w:styleId="NewParagraph">
    <w:name w:val="NewParagraph"/>
    <w:basedOn w:val="Normal"/>
    <w:rsid w:val="009212E4"/>
    <w:pPr>
      <w:bidi/>
      <w:spacing w:before="120" w:after="0" w:line="276" w:lineRule="auto"/>
      <w:ind w:firstLine="288"/>
      <w:jc w:val="both"/>
    </w:pPr>
    <w:rPr>
      <w:rFonts w:ascii="Calibri" w:eastAsia="Times New Roman" w:hAnsi="Calibri" w:cs="B Nazanin"/>
      <w:sz w:val="24"/>
      <w:szCs w:val="28"/>
    </w:rPr>
  </w:style>
  <w:style w:type="paragraph" w:customStyle="1" w:styleId="normal-que">
    <w:name w:val="normal-que"/>
    <w:basedOn w:val="Normal"/>
    <w:link w:val="normal-queChar"/>
    <w:qFormat/>
    <w:rsid w:val="009A727C"/>
    <w:pPr>
      <w:bidi/>
      <w:spacing w:after="0" w:line="240" w:lineRule="auto"/>
      <w:jc w:val="both"/>
    </w:pPr>
    <w:rPr>
      <w:rFonts w:ascii="Arial" w:eastAsia="Calibri" w:hAnsi="Arial" w:cs="B Nazanin"/>
      <w:color w:val="000000"/>
      <w:sz w:val="16"/>
      <w:lang w:bidi="fa-IR"/>
    </w:rPr>
  </w:style>
  <w:style w:type="character" w:customStyle="1" w:styleId="normal-queChar">
    <w:name w:val="normal-que Char"/>
    <w:link w:val="normal-que"/>
    <w:rsid w:val="009A727C"/>
    <w:rPr>
      <w:rFonts w:ascii="Arial" w:eastAsia="Calibri" w:hAnsi="Arial" w:cs="B Nazanin"/>
      <w:color w:val="000000"/>
      <w:sz w:val="16"/>
      <w:lang w:bidi="fa-IR"/>
    </w:rPr>
  </w:style>
  <w:style w:type="table" w:customStyle="1" w:styleId="GridTable1Light-Accent51">
    <w:name w:val="Grid Table 1 Light - Accent 51"/>
    <w:basedOn w:val="TableNormal"/>
    <w:next w:val="GridTable1LightAccent5"/>
    <w:uiPriority w:val="46"/>
    <w:rsid w:val="000132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3046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B70"/>
  </w:style>
  <w:style w:type="paragraph" w:styleId="Heading1">
    <w:name w:val="heading 1"/>
    <w:aliases w:val="Heading 1فصل"/>
    <w:basedOn w:val="Normal"/>
    <w:next w:val="Normal"/>
    <w:link w:val="Heading1Char"/>
    <w:qFormat/>
    <w:rsid w:val="00AD5C0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="B Titr"/>
      <w:bCs/>
      <w:color w:val="000000" w:themeColor="text1"/>
      <w:sz w:val="32"/>
      <w:szCs w:val="32"/>
    </w:rPr>
  </w:style>
  <w:style w:type="paragraph" w:styleId="Heading2">
    <w:name w:val="heading 2"/>
    <w:aliases w:val="Head 2"/>
    <w:basedOn w:val="Normal"/>
    <w:next w:val="Normal"/>
    <w:link w:val="Heading2Char"/>
    <w:unhideWhenUsed/>
    <w:qFormat/>
    <w:rsid w:val="00AD5C01"/>
    <w:pPr>
      <w:keepNext/>
      <w:keepLines/>
      <w:numPr>
        <w:ilvl w:val="1"/>
        <w:numId w:val="3"/>
      </w:numPr>
      <w:spacing w:before="240" w:after="240"/>
      <w:outlineLvl w:val="1"/>
    </w:pPr>
    <w:rPr>
      <w:rFonts w:asciiTheme="majorHAnsi" w:eastAsiaTheme="majorEastAsia" w:hAnsiTheme="majorHAnsi" w:cs="B Titr"/>
      <w:bCs/>
      <w:sz w:val="26"/>
      <w:szCs w:val="26"/>
    </w:rPr>
  </w:style>
  <w:style w:type="paragraph" w:styleId="Heading3">
    <w:name w:val="heading 3"/>
    <w:aliases w:val="Head 3"/>
    <w:basedOn w:val="Normal"/>
    <w:next w:val="Normal"/>
    <w:link w:val="Heading3Char"/>
    <w:unhideWhenUsed/>
    <w:qFormat/>
    <w:rsid w:val="00AD5C01"/>
    <w:pPr>
      <w:keepNext/>
      <w:keepLines/>
      <w:numPr>
        <w:ilvl w:val="2"/>
        <w:numId w:val="3"/>
      </w:numPr>
      <w:spacing w:before="80" w:after="80"/>
      <w:jc w:val="right"/>
      <w:outlineLvl w:val="2"/>
    </w:pPr>
    <w:rPr>
      <w:rFonts w:asciiTheme="majorHAnsi" w:eastAsiaTheme="majorEastAsia" w:hAnsiTheme="majorHAnsi" w:cs="B Nazanin"/>
      <w:bCs/>
      <w:sz w:val="24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AD5C0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AD5C0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AD5C0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AD5C0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27F"/>
  </w:style>
  <w:style w:type="paragraph" w:styleId="Footer">
    <w:name w:val="footer"/>
    <w:basedOn w:val="Normal"/>
    <w:link w:val="FooterChar"/>
    <w:uiPriority w:val="99"/>
    <w:unhideWhenUsed/>
    <w:rsid w:val="00282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27F"/>
  </w:style>
  <w:style w:type="table" w:styleId="TableGrid">
    <w:name w:val="Table Grid"/>
    <w:basedOn w:val="TableNormal"/>
    <w:uiPriority w:val="59"/>
    <w:rsid w:val="004B0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Accent1">
    <w:name w:val="Grid Table 7 Colorful Accent 1"/>
    <w:basedOn w:val="TableNormal"/>
    <w:uiPriority w:val="52"/>
    <w:rsid w:val="00345D4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6ColorfulAccent1">
    <w:name w:val="Grid Table 6 Colorful Accent 1"/>
    <w:basedOn w:val="TableNormal"/>
    <w:uiPriority w:val="51"/>
    <w:rsid w:val="00345D4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640D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0DC6"/>
    <w:rPr>
      <w:rFonts w:eastAsiaTheme="minorEastAsia"/>
    </w:rPr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5E4A3D"/>
    <w:pPr>
      <w:ind w:left="720"/>
      <w:contextualSpacing/>
    </w:pPr>
    <w:rPr>
      <w:rFonts w:cs="B Nazanin"/>
      <w:szCs w:val="26"/>
    </w:rPr>
  </w:style>
  <w:style w:type="character" w:customStyle="1" w:styleId="ListParagraphChar">
    <w:name w:val="List Paragraph Char"/>
    <w:aliases w:val="saber List Paragraph Char"/>
    <w:link w:val="ListParagraph"/>
    <w:uiPriority w:val="34"/>
    <w:rsid w:val="005E4A3D"/>
    <w:rPr>
      <w:rFonts w:cs="B Nazanin"/>
      <w:szCs w:val="26"/>
    </w:rPr>
  </w:style>
  <w:style w:type="character" w:customStyle="1" w:styleId="Heading1Char">
    <w:name w:val="Heading 1 Char"/>
    <w:aliases w:val="Heading 1فصل Char"/>
    <w:basedOn w:val="DefaultParagraphFont"/>
    <w:link w:val="Heading1"/>
    <w:rsid w:val="00AD5C01"/>
    <w:rPr>
      <w:rFonts w:asciiTheme="majorHAnsi" w:eastAsiaTheme="majorEastAsia" w:hAnsiTheme="majorHAnsi" w:cs="B Titr"/>
      <w:bCs/>
      <w:color w:val="000000" w:themeColor="text1"/>
      <w:sz w:val="32"/>
      <w:szCs w:val="32"/>
    </w:rPr>
  </w:style>
  <w:style w:type="character" w:customStyle="1" w:styleId="Heading2Char">
    <w:name w:val="Heading 2 Char"/>
    <w:aliases w:val="Head 2 Char"/>
    <w:basedOn w:val="DefaultParagraphFont"/>
    <w:link w:val="Heading2"/>
    <w:rsid w:val="00AD5C01"/>
    <w:rPr>
      <w:rFonts w:asciiTheme="majorHAnsi" w:eastAsiaTheme="majorEastAsia" w:hAnsiTheme="majorHAnsi" w:cs="B Titr"/>
      <w:bCs/>
      <w:sz w:val="26"/>
      <w:szCs w:val="26"/>
    </w:rPr>
  </w:style>
  <w:style w:type="character" w:customStyle="1" w:styleId="Heading3Char">
    <w:name w:val="Heading 3 Char"/>
    <w:aliases w:val="Head 3 Char"/>
    <w:basedOn w:val="DefaultParagraphFont"/>
    <w:link w:val="Heading3"/>
    <w:rsid w:val="00AD5C01"/>
    <w:rPr>
      <w:rFonts w:asciiTheme="majorHAnsi" w:eastAsiaTheme="majorEastAsia" w:hAnsiTheme="majorHAnsi" w:cs="B Nazanin"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AD5C01"/>
    <w:rPr>
      <w:rFonts w:asciiTheme="majorHAnsi" w:eastAsiaTheme="majorEastAsia" w:hAnsiTheme="majorHAnsi" w:cstheme="majorBidi"/>
      <w:i/>
      <w:iCs/>
      <w:color w:val="2E74B5" w:themeColor="accent1" w:themeShade="BF"/>
      <w:szCs w:val="26"/>
    </w:rPr>
  </w:style>
  <w:style w:type="character" w:customStyle="1" w:styleId="Heading7Char">
    <w:name w:val="Heading 7 Char"/>
    <w:basedOn w:val="DefaultParagraphFont"/>
    <w:link w:val="Heading7"/>
    <w:rsid w:val="00AD5C01"/>
    <w:rPr>
      <w:rFonts w:asciiTheme="majorHAnsi" w:eastAsiaTheme="majorEastAsia" w:hAnsiTheme="majorHAnsi" w:cstheme="majorBidi"/>
      <w:i/>
      <w:iCs/>
      <w:color w:val="1F4D78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rsid w:val="00AD5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AD5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5">
    <w:name w:val="Grid Table 1 Light Accent 5"/>
    <w:basedOn w:val="TableNormal"/>
    <w:uiPriority w:val="46"/>
    <w:rsid w:val="00AD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rsid w:val="0094274E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sz w:val="24"/>
      <w:szCs w:val="28"/>
      <w:lang w:bidi="fa-IR"/>
    </w:rPr>
  </w:style>
  <w:style w:type="paragraph" w:customStyle="1" w:styleId="NewParagraph">
    <w:name w:val="NewParagraph"/>
    <w:basedOn w:val="Normal"/>
    <w:rsid w:val="009212E4"/>
    <w:pPr>
      <w:bidi/>
      <w:spacing w:before="120" w:after="0" w:line="276" w:lineRule="auto"/>
      <w:ind w:firstLine="288"/>
      <w:jc w:val="both"/>
    </w:pPr>
    <w:rPr>
      <w:rFonts w:ascii="Calibri" w:eastAsia="Times New Roman" w:hAnsi="Calibri" w:cs="B Nazanin"/>
      <w:sz w:val="24"/>
      <w:szCs w:val="28"/>
    </w:rPr>
  </w:style>
  <w:style w:type="paragraph" w:customStyle="1" w:styleId="normal-que">
    <w:name w:val="normal-que"/>
    <w:basedOn w:val="Normal"/>
    <w:link w:val="normal-queChar"/>
    <w:qFormat/>
    <w:rsid w:val="009A727C"/>
    <w:pPr>
      <w:bidi/>
      <w:spacing w:after="0" w:line="240" w:lineRule="auto"/>
      <w:jc w:val="both"/>
    </w:pPr>
    <w:rPr>
      <w:rFonts w:ascii="Arial" w:eastAsia="Calibri" w:hAnsi="Arial" w:cs="B Nazanin"/>
      <w:color w:val="000000"/>
      <w:sz w:val="16"/>
      <w:lang w:bidi="fa-IR"/>
    </w:rPr>
  </w:style>
  <w:style w:type="character" w:customStyle="1" w:styleId="normal-queChar">
    <w:name w:val="normal-que Char"/>
    <w:link w:val="normal-que"/>
    <w:rsid w:val="009A727C"/>
    <w:rPr>
      <w:rFonts w:ascii="Arial" w:eastAsia="Calibri" w:hAnsi="Arial" w:cs="B Nazanin"/>
      <w:color w:val="000000"/>
      <w:sz w:val="16"/>
      <w:lang w:bidi="fa-IR"/>
    </w:rPr>
  </w:style>
  <w:style w:type="table" w:customStyle="1" w:styleId="GridTable1Light-Accent51">
    <w:name w:val="Grid Table 1 Light - Accent 51"/>
    <w:basedOn w:val="TableNormal"/>
    <w:next w:val="GridTable1LightAccent5"/>
    <w:uiPriority w:val="46"/>
    <w:rsid w:val="000132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3046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691785FBA94739837CF81C1811A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7D93-7EDC-45B8-BE5D-F237A3EDAA27}"/>
      </w:docPartPr>
      <w:docPartBody>
        <w:p w:rsidR="00B44DC0" w:rsidRDefault="0085067D" w:rsidP="0085067D">
          <w:pPr>
            <w:pStyle w:val="39691785FBA94739837CF81C1811ADB7"/>
          </w:pPr>
          <w:r w:rsidRPr="004530B4">
            <w:rPr>
              <w:rStyle w:val="PlaceholderText"/>
              <w:rFonts w:cs="B Nazanin" w:hint="cs"/>
              <w:rtl/>
            </w:rPr>
            <w:t>روز</w:t>
          </w:r>
        </w:p>
      </w:docPartBody>
    </w:docPart>
    <w:docPart>
      <w:docPartPr>
        <w:name w:val="AA2BC5C3CA7E4C18B89BC440FCE0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D4C6-705C-4A0C-A0E0-E0C2E6E6B52A}"/>
      </w:docPartPr>
      <w:docPartBody>
        <w:p w:rsidR="00B44DC0" w:rsidRDefault="0085067D" w:rsidP="0085067D">
          <w:pPr>
            <w:pStyle w:val="AA2BC5C3CA7E4C18B89BC440FCE07147"/>
          </w:pPr>
          <w:r w:rsidRPr="004530B4">
            <w:rPr>
              <w:rStyle w:val="PlaceholderText"/>
              <w:rFonts w:cs="B Nazanin" w:hint="cs"/>
              <w:rtl/>
            </w:rPr>
            <w:t>ماه</w:t>
          </w:r>
        </w:p>
      </w:docPartBody>
    </w:docPart>
    <w:docPart>
      <w:docPartPr>
        <w:name w:val="5C8DB9F5C5194647B28D8416387A6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64CB9-4586-4594-A644-AB3954722FFD}"/>
      </w:docPartPr>
      <w:docPartBody>
        <w:p w:rsidR="00B44DC0" w:rsidRDefault="0085067D" w:rsidP="0085067D">
          <w:pPr>
            <w:pStyle w:val="5C8DB9F5C5194647B28D8416387A6ADD"/>
          </w:pPr>
          <w:r w:rsidRPr="004530B4">
            <w:rPr>
              <w:rStyle w:val="PlaceholderText"/>
              <w:rFonts w:cs="B Nazanin" w:hint="cs"/>
              <w:rtl/>
            </w:rPr>
            <w:t>سال</w:t>
          </w:r>
        </w:p>
      </w:docPartBody>
    </w:docPart>
    <w:docPart>
      <w:docPartPr>
        <w:name w:val="C13468603C654D049A9B4EF86D543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6A5F7-F910-4A93-8528-F33D59BB0C21}"/>
      </w:docPartPr>
      <w:docPartBody>
        <w:p w:rsidR="00B44DC0" w:rsidRDefault="0085067D" w:rsidP="0085067D">
          <w:pPr>
            <w:pStyle w:val="C13468603C654D049A9B4EF86D5436DD"/>
          </w:pPr>
          <w:r w:rsidRPr="006175E4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973CA9D2297B48CBA69E2528BF612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D4F5C-395F-46EA-A4FE-D08BCC3175EF}"/>
      </w:docPartPr>
      <w:docPartBody>
        <w:p w:rsidR="00B44DC0" w:rsidRDefault="0085067D" w:rsidP="0085067D">
          <w:pPr>
            <w:pStyle w:val="973CA9D2297B48CBA69E2528BF612176"/>
          </w:pPr>
          <w:r w:rsidRPr="00F71B4E">
            <w:rPr>
              <w:rStyle w:val="PlaceholderText"/>
            </w:rPr>
            <w:t>Click here to enter text.</w:t>
          </w:r>
        </w:p>
      </w:docPartBody>
    </w:docPart>
    <w:docPart>
      <w:docPartPr>
        <w:name w:val="5C5A80DA6BBF437B8E4EDD3E9E1D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4015-F481-4281-B896-D9D6FEA73BDA}"/>
      </w:docPartPr>
      <w:docPartBody>
        <w:p w:rsidR="00B44DC0" w:rsidRDefault="0085067D" w:rsidP="0085067D">
          <w:pPr>
            <w:pStyle w:val="5C5A80DA6BBF437B8E4EDD3E9E1D4AD3"/>
          </w:pPr>
          <w:r w:rsidRPr="00F71B4E">
            <w:rPr>
              <w:rStyle w:val="PlaceholderText"/>
            </w:rPr>
            <w:t>Click here to enter text.</w:t>
          </w:r>
        </w:p>
      </w:docPartBody>
    </w:docPart>
    <w:docPart>
      <w:docPartPr>
        <w:name w:val="D58966ECD0B64D30AAEB466531B5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804F5-9ABA-4087-A392-E34289795021}"/>
      </w:docPartPr>
      <w:docPartBody>
        <w:p w:rsidR="00B44DC0" w:rsidRDefault="0085067D" w:rsidP="0085067D">
          <w:pPr>
            <w:pStyle w:val="D58966ECD0B64D30AAEB466531B50FED"/>
          </w:pPr>
          <w:r w:rsidRPr="00F71B4E">
            <w:rPr>
              <w:rStyle w:val="PlaceholderText"/>
            </w:rPr>
            <w:t>Click here to enter text.</w:t>
          </w:r>
        </w:p>
      </w:docPartBody>
    </w:docPart>
    <w:docPart>
      <w:docPartPr>
        <w:name w:val="FA0C87C8AEF948B1BE459A62B86E9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8ADCE-056A-4230-90DE-901F1EB8010F}"/>
      </w:docPartPr>
      <w:docPartBody>
        <w:p w:rsidR="00B44DC0" w:rsidRDefault="0085067D" w:rsidP="0085067D">
          <w:pPr>
            <w:pStyle w:val="FA0C87C8AEF948B1BE459A62B86E9FB8"/>
          </w:pPr>
          <w:r w:rsidRPr="00E958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AC4943342453AA289A1F8C4F50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4608-591A-4960-ADE5-A053F0C0A1EC}"/>
      </w:docPartPr>
      <w:docPartBody>
        <w:p w:rsidR="00B44DC0" w:rsidRDefault="0085067D" w:rsidP="0085067D">
          <w:pPr>
            <w:pStyle w:val="375AC4943342453AA289A1F8C4F50684"/>
          </w:pPr>
          <w:r w:rsidRPr="00F71B4E">
            <w:rPr>
              <w:rStyle w:val="PlaceholderText"/>
            </w:rPr>
            <w:t>Click here to enter text.</w:t>
          </w:r>
        </w:p>
      </w:docPartBody>
    </w:docPart>
    <w:docPart>
      <w:docPartPr>
        <w:name w:val="5C6CCC2663404FEAA117E2FB4D78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A9E6-7501-4841-9CB7-516191D0D45E}"/>
      </w:docPartPr>
      <w:docPartBody>
        <w:p w:rsidR="00B44DC0" w:rsidRDefault="0085067D" w:rsidP="0085067D">
          <w:pPr>
            <w:pStyle w:val="5C6CCC2663404FEAA117E2FB4D787AE9"/>
          </w:pPr>
          <w:r w:rsidRPr="00F71B4E">
            <w:rPr>
              <w:rStyle w:val="PlaceholderText"/>
            </w:rPr>
            <w:t>Click here to enter text.</w:t>
          </w:r>
        </w:p>
      </w:docPartBody>
    </w:docPart>
    <w:docPart>
      <w:docPartPr>
        <w:name w:val="53775E06A11240E3BBA8B900DFD7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1D8B-C9F4-4F00-8008-315A4E893104}"/>
      </w:docPartPr>
      <w:docPartBody>
        <w:p w:rsidR="00B44DC0" w:rsidRDefault="0085067D" w:rsidP="0085067D">
          <w:pPr>
            <w:pStyle w:val="53775E06A11240E3BBA8B900DFD7FAFE"/>
          </w:pPr>
          <w:r w:rsidRPr="00F71B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lameh">
    <w:altName w:val="Arial"/>
    <w:charset w:val="00"/>
    <w:family w:val="auto"/>
    <w:pitch w:val="variable"/>
    <w:sig w:usb0="00002007" w:usb1="0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7D"/>
    <w:rsid w:val="005D0C6E"/>
    <w:rsid w:val="0085067D"/>
    <w:rsid w:val="00B4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67D"/>
    <w:rPr>
      <w:color w:val="808080"/>
    </w:rPr>
  </w:style>
  <w:style w:type="paragraph" w:customStyle="1" w:styleId="39691785FBA94739837CF81C1811ADB7">
    <w:name w:val="39691785FBA94739837CF81C1811ADB7"/>
    <w:rsid w:val="0085067D"/>
  </w:style>
  <w:style w:type="paragraph" w:customStyle="1" w:styleId="AA2BC5C3CA7E4C18B89BC440FCE07147">
    <w:name w:val="AA2BC5C3CA7E4C18B89BC440FCE07147"/>
    <w:rsid w:val="0085067D"/>
  </w:style>
  <w:style w:type="paragraph" w:customStyle="1" w:styleId="5C8DB9F5C5194647B28D8416387A6ADD">
    <w:name w:val="5C8DB9F5C5194647B28D8416387A6ADD"/>
    <w:rsid w:val="0085067D"/>
  </w:style>
  <w:style w:type="paragraph" w:customStyle="1" w:styleId="C13468603C654D049A9B4EF86D5436DD">
    <w:name w:val="C13468603C654D049A9B4EF86D5436DD"/>
    <w:rsid w:val="0085067D"/>
  </w:style>
  <w:style w:type="paragraph" w:customStyle="1" w:styleId="973CA9D2297B48CBA69E2528BF612176">
    <w:name w:val="973CA9D2297B48CBA69E2528BF612176"/>
    <w:rsid w:val="0085067D"/>
  </w:style>
  <w:style w:type="paragraph" w:customStyle="1" w:styleId="5C5A80DA6BBF437B8E4EDD3E9E1D4AD3">
    <w:name w:val="5C5A80DA6BBF437B8E4EDD3E9E1D4AD3"/>
    <w:rsid w:val="0085067D"/>
  </w:style>
  <w:style w:type="paragraph" w:customStyle="1" w:styleId="D58966ECD0B64D30AAEB466531B50FED">
    <w:name w:val="D58966ECD0B64D30AAEB466531B50FED"/>
    <w:rsid w:val="0085067D"/>
  </w:style>
  <w:style w:type="paragraph" w:customStyle="1" w:styleId="FA0C87C8AEF948B1BE459A62B86E9FB8">
    <w:name w:val="FA0C87C8AEF948B1BE459A62B86E9FB8"/>
    <w:rsid w:val="0085067D"/>
  </w:style>
  <w:style w:type="paragraph" w:customStyle="1" w:styleId="375AC4943342453AA289A1F8C4F50684">
    <w:name w:val="375AC4943342453AA289A1F8C4F50684"/>
    <w:rsid w:val="0085067D"/>
  </w:style>
  <w:style w:type="paragraph" w:customStyle="1" w:styleId="5C6CCC2663404FEAA117E2FB4D787AE9">
    <w:name w:val="5C6CCC2663404FEAA117E2FB4D787AE9"/>
    <w:rsid w:val="0085067D"/>
  </w:style>
  <w:style w:type="paragraph" w:customStyle="1" w:styleId="53775E06A11240E3BBA8B900DFD7FAFE">
    <w:name w:val="53775E06A11240E3BBA8B900DFD7FAFE"/>
    <w:rsid w:val="0085067D"/>
  </w:style>
  <w:style w:type="paragraph" w:customStyle="1" w:styleId="CFCAA3A046CF4795A27655EE41D19DF5">
    <w:name w:val="CFCAA3A046CF4795A27655EE41D19DF5"/>
    <w:rsid w:val="0085067D"/>
  </w:style>
  <w:style w:type="paragraph" w:customStyle="1" w:styleId="9A6286948BCD460599840634DD22F5BF">
    <w:name w:val="9A6286948BCD460599840634DD22F5BF"/>
    <w:rsid w:val="0085067D"/>
  </w:style>
  <w:style w:type="paragraph" w:customStyle="1" w:styleId="82F95791100F4B3BAE9BD60F48A60594">
    <w:name w:val="82F95791100F4B3BAE9BD60F48A60594"/>
    <w:rsid w:val="0085067D"/>
  </w:style>
  <w:style w:type="paragraph" w:customStyle="1" w:styleId="C3260484880C40CCB0E7334969A2BE1B">
    <w:name w:val="C3260484880C40CCB0E7334969A2BE1B"/>
    <w:rsid w:val="0085067D"/>
  </w:style>
  <w:style w:type="paragraph" w:customStyle="1" w:styleId="8B2848B37F84410F9A34414F9F99889D">
    <w:name w:val="8B2848B37F84410F9A34414F9F99889D"/>
    <w:rsid w:val="0085067D"/>
  </w:style>
  <w:style w:type="paragraph" w:customStyle="1" w:styleId="EB6F40182BDF465ABB9A975449750EA3">
    <w:name w:val="EB6F40182BDF465ABB9A975449750EA3"/>
    <w:rsid w:val="0085067D"/>
  </w:style>
  <w:style w:type="paragraph" w:customStyle="1" w:styleId="F7FF99EDA4F041939DE6A04060B2039A">
    <w:name w:val="F7FF99EDA4F041939DE6A04060B2039A"/>
    <w:rsid w:val="0085067D"/>
  </w:style>
  <w:style w:type="paragraph" w:customStyle="1" w:styleId="2F737A35141645EDAF88319FC3D31ADA">
    <w:name w:val="2F737A35141645EDAF88319FC3D31ADA"/>
    <w:rsid w:val="0085067D"/>
  </w:style>
  <w:style w:type="paragraph" w:customStyle="1" w:styleId="F5A178755C6247A8A4BDE2BAC17B3992">
    <w:name w:val="F5A178755C6247A8A4BDE2BAC17B3992"/>
    <w:rsid w:val="0085067D"/>
  </w:style>
  <w:style w:type="paragraph" w:customStyle="1" w:styleId="1864AD34EA694005A06858C846100A27">
    <w:name w:val="1864AD34EA694005A06858C846100A27"/>
    <w:rsid w:val="0085067D"/>
  </w:style>
  <w:style w:type="paragraph" w:customStyle="1" w:styleId="154E396C81D44639A6B687D06B6322A7">
    <w:name w:val="154E396C81D44639A6B687D06B6322A7"/>
    <w:rsid w:val="0085067D"/>
  </w:style>
  <w:style w:type="paragraph" w:customStyle="1" w:styleId="402B9265D164410B8B557F6F3E7C7E7D">
    <w:name w:val="402B9265D164410B8B557F6F3E7C7E7D"/>
    <w:rsid w:val="0085067D"/>
  </w:style>
  <w:style w:type="paragraph" w:customStyle="1" w:styleId="857EB0A858CE4F89A582A9E08B15EBA1">
    <w:name w:val="857EB0A858CE4F89A582A9E08B15EBA1"/>
    <w:rsid w:val="0085067D"/>
  </w:style>
  <w:style w:type="paragraph" w:customStyle="1" w:styleId="B2703F949CDC4ACCB72C6FB5F11E2ADF">
    <w:name w:val="B2703F949CDC4ACCB72C6FB5F11E2ADF"/>
    <w:rsid w:val="0085067D"/>
  </w:style>
  <w:style w:type="paragraph" w:customStyle="1" w:styleId="42330A00ECCE40DAAE12D81067B2845C">
    <w:name w:val="42330A00ECCE40DAAE12D81067B2845C"/>
    <w:rsid w:val="0085067D"/>
  </w:style>
  <w:style w:type="paragraph" w:customStyle="1" w:styleId="F5907FF223F64E80BB6B5A81620EF4A9">
    <w:name w:val="F5907FF223F64E80BB6B5A81620EF4A9"/>
    <w:rsid w:val="0085067D"/>
  </w:style>
  <w:style w:type="paragraph" w:customStyle="1" w:styleId="8A6F2A8B391746D89F5182CF957AF3A8">
    <w:name w:val="8A6F2A8B391746D89F5182CF957AF3A8"/>
    <w:rsid w:val="0085067D"/>
  </w:style>
  <w:style w:type="paragraph" w:customStyle="1" w:styleId="C9653581B0DF44B99129F0C2328CDAE2">
    <w:name w:val="C9653581B0DF44B99129F0C2328CDAE2"/>
    <w:rsid w:val="008506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67D"/>
    <w:rPr>
      <w:color w:val="808080"/>
    </w:rPr>
  </w:style>
  <w:style w:type="paragraph" w:customStyle="1" w:styleId="39691785FBA94739837CF81C1811ADB7">
    <w:name w:val="39691785FBA94739837CF81C1811ADB7"/>
    <w:rsid w:val="0085067D"/>
  </w:style>
  <w:style w:type="paragraph" w:customStyle="1" w:styleId="AA2BC5C3CA7E4C18B89BC440FCE07147">
    <w:name w:val="AA2BC5C3CA7E4C18B89BC440FCE07147"/>
    <w:rsid w:val="0085067D"/>
  </w:style>
  <w:style w:type="paragraph" w:customStyle="1" w:styleId="5C8DB9F5C5194647B28D8416387A6ADD">
    <w:name w:val="5C8DB9F5C5194647B28D8416387A6ADD"/>
    <w:rsid w:val="0085067D"/>
  </w:style>
  <w:style w:type="paragraph" w:customStyle="1" w:styleId="C13468603C654D049A9B4EF86D5436DD">
    <w:name w:val="C13468603C654D049A9B4EF86D5436DD"/>
    <w:rsid w:val="0085067D"/>
  </w:style>
  <w:style w:type="paragraph" w:customStyle="1" w:styleId="973CA9D2297B48CBA69E2528BF612176">
    <w:name w:val="973CA9D2297B48CBA69E2528BF612176"/>
    <w:rsid w:val="0085067D"/>
  </w:style>
  <w:style w:type="paragraph" w:customStyle="1" w:styleId="5C5A80DA6BBF437B8E4EDD3E9E1D4AD3">
    <w:name w:val="5C5A80DA6BBF437B8E4EDD3E9E1D4AD3"/>
    <w:rsid w:val="0085067D"/>
  </w:style>
  <w:style w:type="paragraph" w:customStyle="1" w:styleId="D58966ECD0B64D30AAEB466531B50FED">
    <w:name w:val="D58966ECD0B64D30AAEB466531B50FED"/>
    <w:rsid w:val="0085067D"/>
  </w:style>
  <w:style w:type="paragraph" w:customStyle="1" w:styleId="FA0C87C8AEF948B1BE459A62B86E9FB8">
    <w:name w:val="FA0C87C8AEF948B1BE459A62B86E9FB8"/>
    <w:rsid w:val="0085067D"/>
  </w:style>
  <w:style w:type="paragraph" w:customStyle="1" w:styleId="375AC4943342453AA289A1F8C4F50684">
    <w:name w:val="375AC4943342453AA289A1F8C4F50684"/>
    <w:rsid w:val="0085067D"/>
  </w:style>
  <w:style w:type="paragraph" w:customStyle="1" w:styleId="5C6CCC2663404FEAA117E2FB4D787AE9">
    <w:name w:val="5C6CCC2663404FEAA117E2FB4D787AE9"/>
    <w:rsid w:val="0085067D"/>
  </w:style>
  <w:style w:type="paragraph" w:customStyle="1" w:styleId="53775E06A11240E3BBA8B900DFD7FAFE">
    <w:name w:val="53775E06A11240E3BBA8B900DFD7FAFE"/>
    <w:rsid w:val="0085067D"/>
  </w:style>
  <w:style w:type="paragraph" w:customStyle="1" w:styleId="CFCAA3A046CF4795A27655EE41D19DF5">
    <w:name w:val="CFCAA3A046CF4795A27655EE41D19DF5"/>
    <w:rsid w:val="0085067D"/>
  </w:style>
  <w:style w:type="paragraph" w:customStyle="1" w:styleId="9A6286948BCD460599840634DD22F5BF">
    <w:name w:val="9A6286948BCD460599840634DD22F5BF"/>
    <w:rsid w:val="0085067D"/>
  </w:style>
  <w:style w:type="paragraph" w:customStyle="1" w:styleId="82F95791100F4B3BAE9BD60F48A60594">
    <w:name w:val="82F95791100F4B3BAE9BD60F48A60594"/>
    <w:rsid w:val="0085067D"/>
  </w:style>
  <w:style w:type="paragraph" w:customStyle="1" w:styleId="C3260484880C40CCB0E7334969A2BE1B">
    <w:name w:val="C3260484880C40CCB0E7334969A2BE1B"/>
    <w:rsid w:val="0085067D"/>
  </w:style>
  <w:style w:type="paragraph" w:customStyle="1" w:styleId="8B2848B37F84410F9A34414F9F99889D">
    <w:name w:val="8B2848B37F84410F9A34414F9F99889D"/>
    <w:rsid w:val="0085067D"/>
  </w:style>
  <w:style w:type="paragraph" w:customStyle="1" w:styleId="EB6F40182BDF465ABB9A975449750EA3">
    <w:name w:val="EB6F40182BDF465ABB9A975449750EA3"/>
    <w:rsid w:val="0085067D"/>
  </w:style>
  <w:style w:type="paragraph" w:customStyle="1" w:styleId="F7FF99EDA4F041939DE6A04060B2039A">
    <w:name w:val="F7FF99EDA4F041939DE6A04060B2039A"/>
    <w:rsid w:val="0085067D"/>
  </w:style>
  <w:style w:type="paragraph" w:customStyle="1" w:styleId="2F737A35141645EDAF88319FC3D31ADA">
    <w:name w:val="2F737A35141645EDAF88319FC3D31ADA"/>
    <w:rsid w:val="0085067D"/>
  </w:style>
  <w:style w:type="paragraph" w:customStyle="1" w:styleId="F5A178755C6247A8A4BDE2BAC17B3992">
    <w:name w:val="F5A178755C6247A8A4BDE2BAC17B3992"/>
    <w:rsid w:val="0085067D"/>
  </w:style>
  <w:style w:type="paragraph" w:customStyle="1" w:styleId="1864AD34EA694005A06858C846100A27">
    <w:name w:val="1864AD34EA694005A06858C846100A27"/>
    <w:rsid w:val="0085067D"/>
  </w:style>
  <w:style w:type="paragraph" w:customStyle="1" w:styleId="154E396C81D44639A6B687D06B6322A7">
    <w:name w:val="154E396C81D44639A6B687D06B6322A7"/>
    <w:rsid w:val="0085067D"/>
  </w:style>
  <w:style w:type="paragraph" w:customStyle="1" w:styleId="402B9265D164410B8B557F6F3E7C7E7D">
    <w:name w:val="402B9265D164410B8B557F6F3E7C7E7D"/>
    <w:rsid w:val="0085067D"/>
  </w:style>
  <w:style w:type="paragraph" w:customStyle="1" w:styleId="857EB0A858CE4F89A582A9E08B15EBA1">
    <w:name w:val="857EB0A858CE4F89A582A9E08B15EBA1"/>
    <w:rsid w:val="0085067D"/>
  </w:style>
  <w:style w:type="paragraph" w:customStyle="1" w:styleId="B2703F949CDC4ACCB72C6FB5F11E2ADF">
    <w:name w:val="B2703F949CDC4ACCB72C6FB5F11E2ADF"/>
    <w:rsid w:val="0085067D"/>
  </w:style>
  <w:style w:type="paragraph" w:customStyle="1" w:styleId="42330A00ECCE40DAAE12D81067B2845C">
    <w:name w:val="42330A00ECCE40DAAE12D81067B2845C"/>
    <w:rsid w:val="0085067D"/>
  </w:style>
  <w:style w:type="paragraph" w:customStyle="1" w:styleId="F5907FF223F64E80BB6B5A81620EF4A9">
    <w:name w:val="F5907FF223F64E80BB6B5A81620EF4A9"/>
    <w:rsid w:val="0085067D"/>
  </w:style>
  <w:style w:type="paragraph" w:customStyle="1" w:styleId="8A6F2A8B391746D89F5182CF957AF3A8">
    <w:name w:val="8A6F2A8B391746D89F5182CF957AF3A8"/>
    <w:rsid w:val="0085067D"/>
  </w:style>
  <w:style w:type="paragraph" w:customStyle="1" w:styleId="C9653581B0DF44B99129F0C2328CDAE2">
    <w:name w:val="C9653581B0DF44B99129F0C2328CDAE2"/>
    <w:rsid w:val="00850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4B51-7AFB-4296-A97E-AD0FB550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</dc:creator>
  <cp:lastModifiedBy>RoghayehSadat Hoseini</cp:lastModifiedBy>
  <cp:revision>2</cp:revision>
  <cp:lastPrinted>2023-07-22T11:11:00Z</cp:lastPrinted>
  <dcterms:created xsi:type="dcterms:W3CDTF">2023-08-16T13:23:00Z</dcterms:created>
  <dcterms:modified xsi:type="dcterms:W3CDTF">2023-08-16T13:23:00Z</dcterms:modified>
</cp:coreProperties>
</file>